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50B20" w14:textId="77777777" w:rsidR="005A1382" w:rsidRDefault="005A1382" w:rsidP="005A1382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Parricide Podcast </w:t>
      </w:r>
      <w:r>
        <w:rPr>
          <w:b/>
          <w:bCs/>
          <w:noProof/>
        </w:rPr>
        <w:drawing>
          <wp:inline distT="0" distB="0" distL="0" distR="0" wp14:anchorId="59BE95F8" wp14:editId="7F8C302B">
            <wp:extent cx="97631" cy="97631"/>
            <wp:effectExtent l="0" t="0" r="0" b="0"/>
            <wp:docPr id="1" name="Graphic 1" descr="Badge He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Badge Heart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03555" cy="1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D02C" w14:textId="77777777" w:rsidR="005A1382" w:rsidRDefault="00430F5E" w:rsidP="005A1382">
      <w:pPr>
        <w:spacing w:after="0"/>
        <w:jc w:val="center"/>
      </w:pPr>
      <w:r>
        <w:t xml:space="preserve">Only the Good Kill Young? </w:t>
      </w:r>
    </w:p>
    <w:p w14:paraId="4D2809DA" w14:textId="2BF8EEAB" w:rsidR="00430F5E" w:rsidRDefault="00430F5E" w:rsidP="005A1382">
      <w:pPr>
        <w:spacing w:after="0"/>
        <w:jc w:val="center"/>
      </w:pPr>
      <w:r>
        <w:t xml:space="preserve">DiStefano </w:t>
      </w:r>
      <w:r w:rsidR="005A1382">
        <w:t>–</w:t>
      </w:r>
      <w:r>
        <w:t xml:space="preserve"> Romero</w:t>
      </w:r>
    </w:p>
    <w:p w14:paraId="684D9663" w14:textId="77777777" w:rsidR="005A1382" w:rsidRDefault="005A1382" w:rsidP="005A1382">
      <w:pPr>
        <w:spacing w:after="0"/>
        <w:jc w:val="center"/>
      </w:pPr>
    </w:p>
    <w:p w14:paraId="69D53BDE" w14:textId="64BF8867" w:rsidR="00430F5E" w:rsidRDefault="00430F5E" w:rsidP="00430F5E">
      <w:r>
        <w:t xml:space="preserve">(intro music) </w:t>
      </w:r>
      <w:r w:rsidR="00933B23">
        <w:t>R</w:t>
      </w:r>
      <w:r>
        <w:t xml:space="preserve">ing around the rosies, </w:t>
      </w:r>
      <w:r w:rsidR="00933B23">
        <w:t>A</w:t>
      </w:r>
      <w:r>
        <w:t xml:space="preserve"> pocket full of posies, </w:t>
      </w:r>
      <w:r w:rsidR="00933B23">
        <w:t>A</w:t>
      </w:r>
      <w:r>
        <w:t>shes, ashes we all fall down</w:t>
      </w:r>
    </w:p>
    <w:p w14:paraId="4994D79E" w14:textId="77777777" w:rsidR="00933B23" w:rsidRDefault="00430F5E" w:rsidP="00430F5E">
      <w:r>
        <w:rPr>
          <w:b/>
          <w:bCs/>
        </w:rPr>
        <w:t xml:space="preserve">Sherry: </w:t>
      </w:r>
      <w:r>
        <w:t xml:space="preserve">Today we thought we would do something a little different. </w:t>
      </w:r>
      <w:r w:rsidR="00DB585E">
        <w:t>W</w:t>
      </w:r>
      <w:r>
        <w:t>e're going to talk about both the youngest and oldest par</w:t>
      </w:r>
      <w:r w:rsidR="00DB585E">
        <w:t>ricide</w:t>
      </w:r>
      <w:r>
        <w:t xml:space="preserve"> offenders</w:t>
      </w:r>
      <w:r w:rsidR="00DB585E">
        <w:t xml:space="preserve"> i</w:t>
      </w:r>
      <w:r>
        <w:t>n our research</w:t>
      </w:r>
      <w:r w:rsidR="00DB585E">
        <w:t>.</w:t>
      </w:r>
      <w:r>
        <w:t xml:space="preserve"> </w:t>
      </w:r>
      <w:r w:rsidR="00DB585E">
        <w:t>O</w:t>
      </w:r>
      <w:r>
        <w:t>ur files contain the information for people who have killed their parent</w:t>
      </w:r>
      <w:r w:rsidR="00DB585E">
        <w:t>,</w:t>
      </w:r>
      <w:r>
        <w:t xml:space="preserve"> or parents</w:t>
      </w:r>
      <w:r w:rsidR="00DB585E">
        <w:t>,</w:t>
      </w:r>
      <w:r>
        <w:t xml:space="preserve"> since 1985. </w:t>
      </w:r>
    </w:p>
    <w:p w14:paraId="3D98BDC1" w14:textId="77777777" w:rsidR="00933B23" w:rsidRDefault="00933B23" w:rsidP="00933B23">
      <w:r>
        <w:rPr>
          <w:b/>
          <w:bCs/>
        </w:rPr>
        <w:t xml:space="preserve">Marie: </w:t>
      </w:r>
      <w:r w:rsidR="00DB585E">
        <w:t>A</w:t>
      </w:r>
      <w:r w:rsidR="00430F5E">
        <w:t xml:space="preserve"> quick heads up</w:t>
      </w:r>
      <w:r>
        <w:t>. T</w:t>
      </w:r>
      <w:r w:rsidR="00430F5E">
        <w:t>his episode contains instances of violence</w:t>
      </w:r>
      <w:r w:rsidR="00DB585E">
        <w:t xml:space="preserve"> -</w:t>
      </w:r>
      <w:r w:rsidR="00430F5E">
        <w:t xml:space="preserve"> since we obviously will be talking about murder</w:t>
      </w:r>
      <w:r w:rsidR="00DB585E">
        <w:t xml:space="preserve"> -</w:t>
      </w:r>
      <w:r w:rsidR="00430F5E">
        <w:t xml:space="preserve"> selfishness</w:t>
      </w:r>
      <w:r w:rsidR="00DB585E">
        <w:t xml:space="preserve">, </w:t>
      </w:r>
      <w:r w:rsidR="00430F5E">
        <w:t>and a couple of naughty words</w:t>
      </w:r>
      <w:r w:rsidR="00DB585E">
        <w:t>.</w:t>
      </w:r>
      <w:r w:rsidR="00430F5E">
        <w:t xml:space="preserve"> </w:t>
      </w:r>
    </w:p>
    <w:p w14:paraId="6AE8000B" w14:textId="77777777" w:rsidR="00933B23" w:rsidRDefault="00933B23" w:rsidP="00933B23">
      <w:r>
        <w:rPr>
          <w:b/>
          <w:bCs/>
        </w:rPr>
        <w:t xml:space="preserve">Sherry: </w:t>
      </w:r>
      <w:r w:rsidR="00DB585E">
        <w:t>S</w:t>
      </w:r>
      <w:r w:rsidR="00430F5E">
        <w:t>o</w:t>
      </w:r>
      <w:r w:rsidR="00DB585E">
        <w:t>,</w:t>
      </w:r>
      <w:r w:rsidR="00430F5E">
        <w:t xml:space="preserve"> guess how old the oldest offender is</w:t>
      </w:r>
      <w:r w:rsidR="00DB585E">
        <w:t>?</w:t>
      </w:r>
      <w:r w:rsidR="00430F5E">
        <w:t xml:space="preserve"> </w:t>
      </w:r>
    </w:p>
    <w:p w14:paraId="6613BFBA" w14:textId="77777777" w:rsidR="00933B23" w:rsidRDefault="00933B23" w:rsidP="00933B23">
      <w:r>
        <w:rPr>
          <w:b/>
          <w:bCs/>
        </w:rPr>
        <w:t xml:space="preserve">Marie: </w:t>
      </w:r>
      <w:r w:rsidR="00430F5E">
        <w:t>I’m g</w:t>
      </w:r>
      <w:r w:rsidR="00DB585E">
        <w:t>oing to</w:t>
      </w:r>
      <w:r w:rsidR="00430F5E">
        <w:t xml:space="preserve"> say 53</w:t>
      </w:r>
      <w:r w:rsidR="00DB585E">
        <w:t>.</w:t>
      </w:r>
      <w:r w:rsidR="00430F5E">
        <w:t xml:space="preserve"> </w:t>
      </w:r>
    </w:p>
    <w:p w14:paraId="750E47C8" w14:textId="77777777" w:rsidR="00933B23" w:rsidRDefault="00933B23" w:rsidP="00933B23">
      <w:r>
        <w:rPr>
          <w:b/>
          <w:bCs/>
        </w:rPr>
        <w:t xml:space="preserve">Sherry: </w:t>
      </w:r>
      <w:r w:rsidR="00DB585E">
        <w:t>N</w:t>
      </w:r>
      <w:r w:rsidR="00430F5E">
        <w:t>ope</w:t>
      </w:r>
      <w:r w:rsidR="00DB585E">
        <w:t>.</w:t>
      </w:r>
      <w:r w:rsidR="00430F5E">
        <w:t xml:space="preserve"> 71</w:t>
      </w:r>
      <w:r w:rsidR="00DB585E">
        <w:t>.</w:t>
      </w:r>
    </w:p>
    <w:p w14:paraId="38B6D87A" w14:textId="4FEDBBBD" w:rsidR="00933B23" w:rsidRDefault="00933B23" w:rsidP="00933B23">
      <w:r>
        <w:rPr>
          <w:b/>
          <w:bCs/>
        </w:rPr>
        <w:t>Marie:</w:t>
      </w:r>
      <w:r w:rsidR="00430F5E">
        <w:t xml:space="preserve"> </w:t>
      </w:r>
      <w:r w:rsidR="00DB585E">
        <w:t>T</w:t>
      </w:r>
      <w:r w:rsidR="00430F5E">
        <w:t>hat is way too old</w:t>
      </w:r>
      <w:r w:rsidR="00DB585E">
        <w:t>..</w:t>
      </w:r>
      <w:r w:rsidR="00430F5E">
        <w:t xml:space="preserve"> </w:t>
      </w:r>
    </w:p>
    <w:p w14:paraId="16D56F3F" w14:textId="0CF60ACD" w:rsidR="00430F5E" w:rsidRDefault="00933B23" w:rsidP="00933B23">
      <w:r>
        <w:rPr>
          <w:b/>
          <w:bCs/>
        </w:rPr>
        <w:t xml:space="preserve">Sherry: </w:t>
      </w:r>
      <w:r>
        <w:t xml:space="preserve">Well, imagine - her parent has to be at least 20 years older than that. </w:t>
      </w:r>
      <w:r w:rsidR="00DB585E">
        <w:t>A</w:t>
      </w:r>
      <w:r w:rsidR="00430F5E">
        <w:t>nd guess how young the youngest offender is</w:t>
      </w:r>
      <w:r w:rsidR="00DB585E">
        <w:t>?</w:t>
      </w:r>
    </w:p>
    <w:p w14:paraId="73E97598" w14:textId="77777777" w:rsidR="00933B23" w:rsidRDefault="00933B23" w:rsidP="00430F5E">
      <w:r>
        <w:rPr>
          <w:b/>
          <w:bCs/>
        </w:rPr>
        <w:t xml:space="preserve">Marie: </w:t>
      </w:r>
      <w:r w:rsidR="00DB585E">
        <w:t>E</w:t>
      </w:r>
      <w:r w:rsidR="00430F5E">
        <w:t>leven</w:t>
      </w:r>
      <w:r w:rsidR="00DB585E">
        <w:t>.</w:t>
      </w:r>
      <w:r w:rsidR="00430F5E">
        <w:t xml:space="preserve"> </w:t>
      </w:r>
    </w:p>
    <w:p w14:paraId="0E81194D" w14:textId="77777777" w:rsidR="00933B23" w:rsidRDefault="00933B23" w:rsidP="00430F5E">
      <w:r>
        <w:rPr>
          <w:b/>
          <w:bCs/>
        </w:rPr>
        <w:t xml:space="preserve">Sherry: </w:t>
      </w:r>
      <w:r w:rsidR="00DB585E">
        <w:t>E</w:t>
      </w:r>
      <w:r w:rsidR="00430F5E">
        <w:t>ight</w:t>
      </w:r>
      <w:r w:rsidR="00DB585E">
        <w:t>.</w:t>
      </w:r>
    </w:p>
    <w:p w14:paraId="7AB1D188" w14:textId="64E8DD26" w:rsidR="00933B23" w:rsidRDefault="00933B23" w:rsidP="00430F5E">
      <w:r>
        <w:rPr>
          <w:b/>
          <w:bCs/>
        </w:rPr>
        <w:t>Marie:</w:t>
      </w:r>
      <w:r w:rsidR="00430F5E">
        <w:t xml:space="preserve"> </w:t>
      </w:r>
      <w:r>
        <w:t>Umm - o</w:t>
      </w:r>
      <w:r w:rsidR="00430F5E">
        <w:t>n purpose</w:t>
      </w:r>
      <w:r w:rsidR="00DB585E">
        <w:t>?</w:t>
      </w:r>
      <w:r w:rsidR="00430F5E">
        <w:t xml:space="preserve"> </w:t>
      </w:r>
    </w:p>
    <w:p w14:paraId="201B3AC2" w14:textId="4FA9E118" w:rsidR="00933B23" w:rsidRDefault="00933B23" w:rsidP="00430F5E">
      <w:pPr>
        <w:rPr>
          <w:b/>
          <w:bCs/>
        </w:rPr>
      </w:pPr>
      <w:r>
        <w:rPr>
          <w:b/>
          <w:bCs/>
        </w:rPr>
        <w:t xml:space="preserve">Sherry: </w:t>
      </w:r>
      <w:r w:rsidR="00DB585E">
        <w:t>Y</w:t>
      </w:r>
      <w:r w:rsidR="00430F5E">
        <w:t>es</w:t>
      </w:r>
      <w:r w:rsidR="00DB585E">
        <w:t>!</w:t>
      </w:r>
      <w:r w:rsidR="00430F5E">
        <w:t xml:space="preserve"> </w:t>
      </w:r>
      <w:r w:rsidR="00DB585E">
        <w:t>I</w:t>
      </w:r>
      <w:r w:rsidR="00430F5E">
        <w:t>n fact</w:t>
      </w:r>
      <w:r w:rsidR="00DB585E">
        <w:t>,</w:t>
      </w:r>
      <w:r w:rsidR="00430F5E">
        <w:t xml:space="preserve"> there are three offenders that are eight in our data set</w:t>
      </w:r>
      <w:r w:rsidR="00DB585E">
        <w:t>. W</w:t>
      </w:r>
      <w:r w:rsidR="00430F5E">
        <w:t xml:space="preserve">e don't look at offenders who kill </w:t>
      </w:r>
      <w:r w:rsidR="00DB585E">
        <w:t>their</w:t>
      </w:r>
      <w:r w:rsidR="00430F5E">
        <w:t xml:space="preserve"> parents on accident because we're looking at children who kill their parents with</w:t>
      </w:r>
      <w:r w:rsidR="00DB585E">
        <w:t xml:space="preserve"> </w:t>
      </w:r>
      <w:r w:rsidR="00430F5E">
        <w:t>intention</w:t>
      </w:r>
      <w:r w:rsidR="00DB585E">
        <w:t>.</w:t>
      </w:r>
    </w:p>
    <w:p w14:paraId="3C86F1EB" w14:textId="77777777" w:rsidR="00933B23" w:rsidRDefault="00933B23" w:rsidP="00430F5E">
      <w:r>
        <w:t>S</w:t>
      </w:r>
      <w:r w:rsidR="00430F5E">
        <w:t>o</w:t>
      </w:r>
      <w:r>
        <w:t>,</w:t>
      </w:r>
      <w:r w:rsidR="00430F5E">
        <w:t xml:space="preserve"> let's talk about the oldest first</w:t>
      </w:r>
      <w:r>
        <w:t>.</w:t>
      </w:r>
    </w:p>
    <w:p w14:paraId="3BA1533C" w14:textId="77777777" w:rsidR="00933B23" w:rsidRDefault="00933B23" w:rsidP="00430F5E">
      <w:r>
        <w:rPr>
          <w:b/>
          <w:bCs/>
        </w:rPr>
        <w:t>Marie:</w:t>
      </w:r>
      <w:r w:rsidR="00430F5E">
        <w:t xml:space="preserve"> </w:t>
      </w:r>
      <w:r>
        <w:t>O</w:t>
      </w:r>
      <w:r w:rsidR="00430F5E">
        <w:t>kay</w:t>
      </w:r>
      <w:r>
        <w:t>,</w:t>
      </w:r>
      <w:r w:rsidR="00430F5E">
        <w:t xml:space="preserve"> who is our oldest pa</w:t>
      </w:r>
      <w:r>
        <w:t>rricide</w:t>
      </w:r>
      <w:r w:rsidR="00430F5E">
        <w:t xml:space="preserve"> offender</w:t>
      </w:r>
      <w:r>
        <w:t>?</w:t>
      </w:r>
    </w:p>
    <w:p w14:paraId="6D89875B" w14:textId="224B2A89" w:rsidR="00933B23" w:rsidRDefault="00933B23" w:rsidP="00430F5E">
      <w:r>
        <w:rPr>
          <w:b/>
          <w:bCs/>
        </w:rPr>
        <w:t>Sherry:</w:t>
      </w:r>
      <w:r w:rsidR="00430F5E">
        <w:t xml:space="preserve"> </w:t>
      </w:r>
      <w:r>
        <w:t>O</w:t>
      </w:r>
      <w:r w:rsidR="00430F5E">
        <w:t>ur oldest par</w:t>
      </w:r>
      <w:r>
        <w:t>ricide</w:t>
      </w:r>
      <w:r w:rsidR="00430F5E">
        <w:t xml:space="preserve"> offender is Christine </w:t>
      </w:r>
      <w:r>
        <w:t>Di</w:t>
      </w:r>
      <w:r w:rsidR="00430F5E">
        <w:t>Stefano Reynolds</w:t>
      </w:r>
      <w:r>
        <w:t>. S</w:t>
      </w:r>
      <w:r w:rsidR="00430F5E">
        <w:t xml:space="preserve">he's 71 years old and she kills Gretchen </w:t>
      </w:r>
      <w:r>
        <w:t>Di</w:t>
      </w:r>
      <w:r w:rsidR="00430F5E">
        <w:t>Stefano</w:t>
      </w:r>
      <w:r>
        <w:t>,</w:t>
      </w:r>
      <w:r w:rsidR="00430F5E">
        <w:t xml:space="preserve"> her mother</w:t>
      </w:r>
      <w:r>
        <w:t>,</w:t>
      </w:r>
      <w:r w:rsidR="00430F5E">
        <w:t xml:space="preserve"> who is 96</w:t>
      </w:r>
      <w:r>
        <w:t>.</w:t>
      </w:r>
      <w:r w:rsidR="00430F5E">
        <w:t xml:space="preserve"> </w:t>
      </w:r>
      <w:r w:rsidR="00EF2DCF">
        <w:t>So,</w:t>
      </w:r>
      <w:r w:rsidR="00430F5E">
        <w:t xml:space="preserve"> here's</w:t>
      </w:r>
      <w:r>
        <w:t>,</w:t>
      </w:r>
      <w:r w:rsidR="00430F5E">
        <w:t xml:space="preserve"> kind of</w:t>
      </w:r>
      <w:r>
        <w:t>,</w:t>
      </w:r>
      <w:r w:rsidR="00430F5E">
        <w:t xml:space="preserve"> the background</w:t>
      </w:r>
      <w:r>
        <w:t>.</w:t>
      </w:r>
    </w:p>
    <w:p w14:paraId="78FA9A03" w14:textId="77777777" w:rsidR="00D70161" w:rsidRDefault="00430F5E" w:rsidP="00430F5E">
      <w:r>
        <w:t xml:space="preserve">Margareta Josephine Marie Caspary </w:t>
      </w:r>
      <w:r w:rsidR="00D70161">
        <w:t>(</w:t>
      </w:r>
      <w:r>
        <w:t>Gretchen to most people</w:t>
      </w:r>
      <w:r w:rsidR="00D70161">
        <w:t>)</w:t>
      </w:r>
      <w:r>
        <w:t xml:space="preserve"> was a force to be reckoned with</w:t>
      </w:r>
      <w:r w:rsidR="00D70161">
        <w:t>.</w:t>
      </w:r>
      <w:r>
        <w:t xml:space="preserve"> </w:t>
      </w:r>
      <w:r w:rsidR="00D70161">
        <w:t>B</w:t>
      </w:r>
      <w:r>
        <w:t>orn three days after Christmas in 1917</w:t>
      </w:r>
      <w:r w:rsidR="00D70161">
        <w:t>,</w:t>
      </w:r>
      <w:r>
        <w:t xml:space="preserve"> she made her way in the world and fought for equal rights for women</w:t>
      </w:r>
      <w:r w:rsidR="00D70161">
        <w:t>.</w:t>
      </w:r>
      <w:r>
        <w:t xml:space="preserve"> </w:t>
      </w:r>
      <w:r w:rsidR="00D70161">
        <w:t>S</w:t>
      </w:r>
      <w:r>
        <w:t>he was an artist and she went to school to learn animation</w:t>
      </w:r>
      <w:r w:rsidR="00D70161">
        <w:t>.</w:t>
      </w:r>
      <w:r>
        <w:t xml:space="preserve"> </w:t>
      </w:r>
      <w:r w:rsidR="00D70161">
        <w:t>I</w:t>
      </w:r>
      <w:r>
        <w:t xml:space="preserve">f you've seen Disney’s </w:t>
      </w:r>
      <w:r w:rsidR="00D70161">
        <w:t>F</w:t>
      </w:r>
      <w:r>
        <w:t>antasia</w:t>
      </w:r>
      <w:r w:rsidR="00D70161">
        <w:t>,</w:t>
      </w:r>
      <w:r>
        <w:t xml:space="preserve"> you've enjoyed some of her works</w:t>
      </w:r>
      <w:r w:rsidR="00D70161">
        <w:t>.</w:t>
      </w:r>
    </w:p>
    <w:p w14:paraId="7D0155BA" w14:textId="77777777" w:rsidR="00D70161" w:rsidRDefault="00D70161" w:rsidP="00430F5E">
      <w:r>
        <w:rPr>
          <w:b/>
          <w:bCs/>
        </w:rPr>
        <w:t>Marie:</w:t>
      </w:r>
      <w:r w:rsidR="00430F5E">
        <w:t xml:space="preserve"> </w:t>
      </w:r>
      <w:r>
        <w:t>W</w:t>
      </w:r>
      <w:r w:rsidR="00430F5E">
        <w:t>ait</w:t>
      </w:r>
      <w:r>
        <w:t xml:space="preserve"> -</w:t>
      </w:r>
      <w:r w:rsidR="00430F5E">
        <w:t xml:space="preserve"> so this is the woman who was killed</w:t>
      </w:r>
      <w:r>
        <w:t>?</w:t>
      </w:r>
    </w:p>
    <w:p w14:paraId="59519B67" w14:textId="3EF4FE00" w:rsidR="00D70161" w:rsidRDefault="00D70161" w:rsidP="00430F5E">
      <w:r>
        <w:rPr>
          <w:b/>
          <w:bCs/>
        </w:rPr>
        <w:t>Sherry:</w:t>
      </w:r>
      <w:r w:rsidR="00430F5E">
        <w:t xml:space="preserve"> </w:t>
      </w:r>
      <w:r>
        <w:t>T</w:t>
      </w:r>
      <w:r w:rsidR="00430F5E">
        <w:t>his is the woman who is killed</w:t>
      </w:r>
      <w:r>
        <w:t>.</w:t>
      </w:r>
      <w:r w:rsidR="00430F5E">
        <w:t xml:space="preserve"> </w:t>
      </w:r>
      <w:r>
        <w:t>S</w:t>
      </w:r>
      <w:r w:rsidR="00430F5E">
        <w:t>he was laid off by Disney after demanding fair wages and she joined a picket line to emphasize her demand</w:t>
      </w:r>
      <w:r>
        <w:t>.</w:t>
      </w:r>
      <w:r w:rsidR="00430F5E">
        <w:t xml:space="preserve"> </w:t>
      </w:r>
      <w:r>
        <w:t>S</w:t>
      </w:r>
      <w:r w:rsidR="00430F5E">
        <w:t>he began to draw fashion ads f</w:t>
      </w:r>
      <w:r>
        <w:t>or</w:t>
      </w:r>
      <w:r w:rsidR="00430F5E">
        <w:t xml:space="preserve"> Macy's </w:t>
      </w:r>
      <w:r>
        <w:t>d</w:t>
      </w:r>
      <w:r w:rsidR="00430F5E">
        <w:t xml:space="preserve">epartment stores and eventually landed a prestigious job in what would now be the graphic arts department for the </w:t>
      </w:r>
      <w:r>
        <w:t>LA</w:t>
      </w:r>
      <w:r w:rsidR="00430F5E">
        <w:t xml:space="preserve"> </w:t>
      </w:r>
      <w:r>
        <w:t>T</w:t>
      </w:r>
      <w:r w:rsidR="00430F5E">
        <w:t>imes</w:t>
      </w:r>
      <w:r>
        <w:t xml:space="preserve"> -</w:t>
      </w:r>
      <w:r w:rsidR="00430F5E">
        <w:t xml:space="preserve"> where she says she learned to drink and swear because she worked only with men</w:t>
      </w:r>
      <w:r>
        <w:t>. T</w:t>
      </w:r>
      <w:r w:rsidR="00430F5E">
        <w:t>his was back in the times when most women didn't work</w:t>
      </w:r>
      <w:r>
        <w:t>;</w:t>
      </w:r>
      <w:r w:rsidR="00430F5E">
        <w:t xml:space="preserve"> and if they did work</w:t>
      </w:r>
      <w:r>
        <w:t>,</w:t>
      </w:r>
      <w:r w:rsidR="00430F5E">
        <w:t xml:space="preserve"> they didn't work to develop careers</w:t>
      </w:r>
      <w:r>
        <w:t xml:space="preserve"> f</w:t>
      </w:r>
      <w:r w:rsidR="00430F5E">
        <w:t>or the most part</w:t>
      </w:r>
      <w:r>
        <w:t>.</w:t>
      </w:r>
      <w:r w:rsidR="00430F5E">
        <w:t xml:space="preserve"> </w:t>
      </w:r>
      <w:r>
        <w:t>B</w:t>
      </w:r>
      <w:r w:rsidR="00430F5E">
        <w:t>ut her family was different</w:t>
      </w:r>
      <w:r>
        <w:t>.</w:t>
      </w:r>
      <w:r w:rsidR="00430F5E">
        <w:t xml:space="preserve"> </w:t>
      </w:r>
      <w:r>
        <w:t>S</w:t>
      </w:r>
      <w:r w:rsidR="00430F5E">
        <w:t>he had three sisters and one of them</w:t>
      </w:r>
      <w:r>
        <w:t>,</w:t>
      </w:r>
      <w:r w:rsidR="00430F5E">
        <w:t xml:space="preserve"> Anita</w:t>
      </w:r>
      <w:r>
        <w:t>,</w:t>
      </w:r>
      <w:r w:rsidR="00430F5E">
        <w:t xml:space="preserve"> was known as the </w:t>
      </w:r>
      <w:r>
        <w:t>R</w:t>
      </w:r>
      <w:r w:rsidR="00430F5E">
        <w:t xml:space="preserve">ebel </w:t>
      </w:r>
      <w:r>
        <w:t>N</w:t>
      </w:r>
      <w:r w:rsidR="00430F5E">
        <w:t xml:space="preserve">un. </w:t>
      </w:r>
      <w:r>
        <w:t>S</w:t>
      </w:r>
      <w:r w:rsidR="00430F5E">
        <w:t>he had single-</w:t>
      </w:r>
      <w:r w:rsidR="00430F5E">
        <w:lastRenderedPageBreak/>
        <w:t xml:space="preserve">handedly led a rebellion that created the largest mass exodus of nuns from the </w:t>
      </w:r>
      <w:r>
        <w:t>Ro</w:t>
      </w:r>
      <w:r w:rsidR="00430F5E">
        <w:t xml:space="preserve">man </w:t>
      </w:r>
      <w:r>
        <w:t>C</w:t>
      </w:r>
      <w:r w:rsidR="00430F5E">
        <w:t xml:space="preserve">atholic church when the local </w:t>
      </w:r>
      <w:r>
        <w:t>C</w:t>
      </w:r>
      <w:r w:rsidR="00430F5E">
        <w:t>ardinal refused to lead his congregation in sanctioned reforms that would grant equal rights to the men and women who were serving their church</w:t>
      </w:r>
      <w:r>
        <w:t>.</w:t>
      </w:r>
      <w:r w:rsidR="00430F5E">
        <w:t xml:space="preserve"> </w:t>
      </w:r>
      <w:r>
        <w:t>T</w:t>
      </w:r>
      <w:r w:rsidR="00430F5E">
        <w:t xml:space="preserve">he rebelling nuns went on to establish the </w:t>
      </w:r>
      <w:r>
        <w:t>I</w:t>
      </w:r>
      <w:r w:rsidR="00430F5E">
        <w:t xml:space="preserve">mmaculate </w:t>
      </w:r>
      <w:r>
        <w:t>H</w:t>
      </w:r>
      <w:r w:rsidR="00430F5E">
        <w:t xml:space="preserve">eart </w:t>
      </w:r>
      <w:r w:rsidR="00664E4C">
        <w:t>C</w:t>
      </w:r>
      <w:r w:rsidR="00430F5E">
        <w:t>ommunity</w:t>
      </w:r>
      <w:r>
        <w:t>,</w:t>
      </w:r>
      <w:r w:rsidR="00430F5E">
        <w:t xml:space="preserve"> which is an unofficial communal community that worked to serve LA's poorest inhabitants</w:t>
      </w:r>
      <w:r>
        <w:t>.</w:t>
      </w:r>
    </w:p>
    <w:p w14:paraId="6CA630C6" w14:textId="513295A4" w:rsidR="00D70161" w:rsidRDefault="00D70161" w:rsidP="00430F5E">
      <w:r>
        <w:t>A</w:t>
      </w:r>
      <w:r w:rsidR="00430F5E">
        <w:t>nyway</w:t>
      </w:r>
      <w:r>
        <w:t>. A</w:t>
      </w:r>
      <w:r w:rsidR="00430F5E">
        <w:t>fter working in the graphic arts department for several years</w:t>
      </w:r>
      <w:r>
        <w:t xml:space="preserve">, </w:t>
      </w:r>
      <w:r w:rsidR="00430F5E">
        <w:t xml:space="preserve">she met </w:t>
      </w:r>
      <w:r w:rsidR="00664E4C">
        <w:t>M</w:t>
      </w:r>
      <w:r w:rsidR="00430F5E">
        <w:t xml:space="preserve">ark </w:t>
      </w:r>
      <w:r>
        <w:t>Di</w:t>
      </w:r>
      <w:r w:rsidR="00430F5E">
        <w:t>Stefano</w:t>
      </w:r>
      <w:r>
        <w:t>.</w:t>
      </w:r>
      <w:r w:rsidR="00430F5E">
        <w:t xml:space="preserve"> </w:t>
      </w:r>
      <w:r>
        <w:t>S</w:t>
      </w:r>
      <w:r w:rsidR="00430F5E">
        <w:t>he knew he was a keeper</w:t>
      </w:r>
      <w:r>
        <w:t>,</w:t>
      </w:r>
      <w:r w:rsidR="00430F5E">
        <w:t xml:space="preserve"> so she married him</w:t>
      </w:r>
      <w:r w:rsidR="00664E4C">
        <w:t>.</w:t>
      </w:r>
      <w:r w:rsidR="00430F5E">
        <w:t xml:space="preserve"> </w:t>
      </w:r>
      <w:r w:rsidR="00664E4C">
        <w:t>O</w:t>
      </w:r>
      <w:r w:rsidR="00430F5E">
        <w:t>n July 24</w:t>
      </w:r>
      <w:r>
        <w:t>,</w:t>
      </w:r>
      <w:r w:rsidR="00430F5E">
        <w:t xml:space="preserve"> 1943 </w:t>
      </w:r>
      <w:r w:rsidR="00664E4C">
        <w:t>t</w:t>
      </w:r>
      <w:r w:rsidR="00430F5E">
        <w:t>hey were blessed with their first child</w:t>
      </w:r>
      <w:r>
        <w:t>,</w:t>
      </w:r>
      <w:r w:rsidR="00430F5E">
        <w:t xml:space="preserve"> Christine</w:t>
      </w:r>
      <w:r>
        <w:t>, and</w:t>
      </w:r>
      <w:r w:rsidR="00430F5E">
        <w:t xml:space="preserve"> she gave up her job to stay home as a mother</w:t>
      </w:r>
      <w:r>
        <w:t>.</w:t>
      </w:r>
    </w:p>
    <w:p w14:paraId="0A95C8BC" w14:textId="77777777" w:rsidR="00D70161" w:rsidRDefault="00D70161" w:rsidP="00430F5E">
      <w:r>
        <w:rPr>
          <w:b/>
          <w:bCs/>
        </w:rPr>
        <w:t xml:space="preserve">Marie: </w:t>
      </w:r>
      <w:r w:rsidR="00430F5E">
        <w:t xml:space="preserve"> </w:t>
      </w:r>
      <w:r>
        <w:t>S</w:t>
      </w:r>
      <w:r w:rsidR="00430F5E">
        <w:t>o</w:t>
      </w:r>
      <w:r>
        <w:t>,</w:t>
      </w:r>
      <w:r w:rsidR="00430F5E">
        <w:t xml:space="preserve"> Christine is the one who grows up to murder her</w:t>
      </w:r>
      <w:r>
        <w:t>?</w:t>
      </w:r>
    </w:p>
    <w:p w14:paraId="6CEC9E53" w14:textId="77777777" w:rsidR="00D70161" w:rsidRDefault="00D70161" w:rsidP="00430F5E">
      <w:r>
        <w:rPr>
          <w:b/>
          <w:bCs/>
        </w:rPr>
        <w:t xml:space="preserve">Sherry: </w:t>
      </w:r>
      <w:r w:rsidR="00430F5E">
        <w:t xml:space="preserve"> </w:t>
      </w:r>
      <w:r>
        <w:t>Y</w:t>
      </w:r>
      <w:r w:rsidR="00430F5E">
        <w:t>es</w:t>
      </w:r>
      <w:r>
        <w:t>.</w:t>
      </w:r>
      <w:r w:rsidR="00430F5E">
        <w:t xml:space="preserve"> </w:t>
      </w:r>
      <w:r>
        <w:t>H</w:t>
      </w:r>
      <w:r w:rsidR="00430F5E">
        <w:t>er oldest daughter</w:t>
      </w:r>
      <w:r>
        <w:t>.</w:t>
      </w:r>
    </w:p>
    <w:p w14:paraId="7F77CADE" w14:textId="0461EB11" w:rsidR="00D70161" w:rsidRDefault="00D70161" w:rsidP="00430F5E">
      <w:r>
        <w:rPr>
          <w:b/>
          <w:bCs/>
        </w:rPr>
        <w:t xml:space="preserve">Marie: </w:t>
      </w:r>
      <w:r w:rsidR="00430F5E">
        <w:t xml:space="preserve"> </w:t>
      </w:r>
      <w:r>
        <w:t>O</w:t>
      </w:r>
      <w:r w:rsidR="00430F5E">
        <w:t>kay</w:t>
      </w:r>
      <w:r w:rsidR="00664E4C">
        <w:t>.</w:t>
      </w:r>
    </w:p>
    <w:p w14:paraId="3FD605AA" w14:textId="4B71939F" w:rsidR="00D70161" w:rsidRDefault="00D70161" w:rsidP="00430F5E">
      <w:r>
        <w:rPr>
          <w:b/>
          <w:bCs/>
        </w:rPr>
        <w:t xml:space="preserve">Sherry: </w:t>
      </w:r>
      <w:r w:rsidR="00430F5E">
        <w:t xml:space="preserve"> </w:t>
      </w:r>
      <w:r w:rsidR="00EF2DCF">
        <w:t>So,</w:t>
      </w:r>
      <w:r w:rsidR="00430F5E">
        <w:t xml:space="preserve"> Christine’s birth was followed by three more celebrated births producing Paul</w:t>
      </w:r>
      <w:r>
        <w:t>,</w:t>
      </w:r>
      <w:r w:rsidR="00430F5E">
        <w:t xml:space="preserve"> Claudia</w:t>
      </w:r>
      <w:r>
        <w:t>,</w:t>
      </w:r>
      <w:r w:rsidR="00430F5E">
        <w:t xml:space="preserve"> and Marie. Marie had been born with </w:t>
      </w:r>
      <w:r>
        <w:t>C</w:t>
      </w:r>
      <w:r w:rsidR="00430F5E">
        <w:t xml:space="preserve">erebral </w:t>
      </w:r>
      <w:r>
        <w:t>P</w:t>
      </w:r>
      <w:r w:rsidR="00430F5E">
        <w:t>alsy and her parents were determined to keep her at home rather than institutionalize her</w:t>
      </w:r>
      <w:r>
        <w:t>.</w:t>
      </w:r>
    </w:p>
    <w:p w14:paraId="3EED6F13" w14:textId="1EECC3A1" w:rsidR="00D70161" w:rsidRDefault="00D70161" w:rsidP="00430F5E">
      <w:r>
        <w:rPr>
          <w:b/>
          <w:bCs/>
        </w:rPr>
        <w:t xml:space="preserve">Marie: </w:t>
      </w:r>
      <w:r w:rsidR="00430F5E">
        <w:t xml:space="preserve"> </w:t>
      </w:r>
      <w:r>
        <w:t>S</w:t>
      </w:r>
      <w:r w:rsidR="00430F5E">
        <w:t>o that was an unusual choice for the time</w:t>
      </w:r>
      <w:r>
        <w:t>,</w:t>
      </w:r>
      <w:r w:rsidR="00430F5E">
        <w:t xml:space="preserve"> right</w:t>
      </w:r>
      <w:r>
        <w:t>?</w:t>
      </w:r>
      <w:r w:rsidRPr="00D70161">
        <w:t xml:space="preserve"> </w:t>
      </w:r>
    </w:p>
    <w:p w14:paraId="0A072660" w14:textId="1B83024C" w:rsidR="00D70161" w:rsidRDefault="00D70161" w:rsidP="00430F5E">
      <w:r>
        <w:rPr>
          <w:b/>
          <w:bCs/>
        </w:rPr>
        <w:t>Sherry:</w:t>
      </w:r>
      <w:r w:rsidR="00430F5E">
        <w:t xml:space="preserve"> </w:t>
      </w:r>
      <w:r>
        <w:t>Y</w:t>
      </w:r>
      <w:r w:rsidR="00430F5E">
        <w:t>es</w:t>
      </w:r>
      <w:r>
        <w:t>,</w:t>
      </w:r>
      <w:r w:rsidR="00430F5E">
        <w:t xml:space="preserve"> it was</w:t>
      </w:r>
      <w:r>
        <w:t>.</w:t>
      </w:r>
      <w:r w:rsidR="00430F5E">
        <w:t xml:space="preserve"> </w:t>
      </w:r>
      <w:r>
        <w:t>T</w:t>
      </w:r>
      <w:r w:rsidR="00430F5E">
        <w:t>hey used to institutionalize children if they were high needs</w:t>
      </w:r>
      <w:r w:rsidR="007379C7">
        <w:t>,</w:t>
      </w:r>
      <w:r w:rsidR="00430F5E">
        <w:t xml:space="preserve"> unless the family felt strongly that they had the resources of time and money to take care of the child at home</w:t>
      </w:r>
      <w:r>
        <w:t>.</w:t>
      </w:r>
    </w:p>
    <w:p w14:paraId="41664DE7" w14:textId="74377291" w:rsidR="00D70161" w:rsidRDefault="00D70161" w:rsidP="00430F5E">
      <w:r>
        <w:rPr>
          <w:b/>
          <w:bCs/>
        </w:rPr>
        <w:t xml:space="preserve">Marie: </w:t>
      </w:r>
      <w:r w:rsidR="00430F5E">
        <w:t xml:space="preserve"> </w:t>
      </w:r>
      <w:r>
        <w:t>O</w:t>
      </w:r>
      <w:r w:rsidR="00430F5E">
        <w:t>kay</w:t>
      </w:r>
      <w:r>
        <w:t>.</w:t>
      </w:r>
      <w:r w:rsidR="00430F5E">
        <w:t xml:space="preserve"> </w:t>
      </w:r>
      <w:r w:rsidR="00EF2DCF">
        <w:t>So,</w:t>
      </w:r>
      <w:r w:rsidR="00430F5E">
        <w:t xml:space="preserve"> they had a certain degree of privilege</w:t>
      </w:r>
      <w:r>
        <w:t>. We know they had a certain degree of privilege just by the fact that they were able to keep their special needs child at home.</w:t>
      </w:r>
    </w:p>
    <w:p w14:paraId="133959C7" w14:textId="01C03FF1" w:rsidR="00664E4C" w:rsidRDefault="00D70161" w:rsidP="00430F5E">
      <w:r>
        <w:rPr>
          <w:b/>
          <w:bCs/>
        </w:rPr>
        <w:t xml:space="preserve">Sherry: </w:t>
      </w:r>
      <w:r w:rsidR="00430F5E">
        <w:t xml:space="preserve"> </w:t>
      </w:r>
      <w:r>
        <w:t>Yes, a</w:t>
      </w:r>
      <w:r w:rsidR="00430F5E">
        <w:t>bsolutely</w:t>
      </w:r>
      <w:r>
        <w:t>.</w:t>
      </w:r>
      <w:r w:rsidR="00430F5E">
        <w:t xml:space="preserve"> </w:t>
      </w:r>
      <w:r w:rsidR="00EF2DCF">
        <w:t>So,</w:t>
      </w:r>
      <w:r w:rsidR="00430F5E">
        <w:t xml:space="preserve"> the</w:t>
      </w:r>
      <w:r>
        <w:t>y</w:t>
      </w:r>
      <w:r w:rsidR="00430F5E">
        <w:t xml:space="preserve"> were devout Catholics and she and </w:t>
      </w:r>
      <w:r>
        <w:t>M</w:t>
      </w:r>
      <w:r w:rsidR="00430F5E">
        <w:t xml:space="preserve">ark reared </w:t>
      </w:r>
      <w:r>
        <w:t>their</w:t>
      </w:r>
      <w:r w:rsidR="00430F5E">
        <w:t xml:space="preserve"> children in the church</w:t>
      </w:r>
      <w:r>
        <w:t>.</w:t>
      </w:r>
      <w:r w:rsidR="00430F5E">
        <w:t xml:space="preserve"> </w:t>
      </w:r>
      <w:r>
        <w:t>B</w:t>
      </w:r>
      <w:r w:rsidR="00430F5E">
        <w:t>ut Christine had other ideas</w:t>
      </w:r>
      <w:r>
        <w:t>.</w:t>
      </w:r>
      <w:r w:rsidR="00430F5E">
        <w:t xml:space="preserve"> </w:t>
      </w:r>
      <w:r>
        <w:t>S</w:t>
      </w:r>
      <w:r w:rsidR="00430F5E">
        <w:t>he was a free spirit in her growing up days</w:t>
      </w:r>
      <w:r w:rsidR="00664E4C">
        <w:t>;</w:t>
      </w:r>
      <w:r w:rsidR="00430F5E">
        <w:t xml:space="preserve"> she was </w:t>
      </w:r>
      <w:r w:rsidR="00EF2DCF">
        <w:t>fun,</w:t>
      </w:r>
      <w:r w:rsidR="00430F5E">
        <w:t xml:space="preserve"> and she was always into mischief</w:t>
      </w:r>
      <w:r w:rsidR="00664E4C">
        <w:t>,</w:t>
      </w:r>
      <w:r w:rsidR="00430F5E">
        <w:t xml:space="preserve"> but she had a really disagreeable temperament</w:t>
      </w:r>
      <w:r w:rsidR="00664E4C">
        <w:t>.</w:t>
      </w:r>
    </w:p>
    <w:p w14:paraId="15CDE355" w14:textId="77777777" w:rsidR="00664E4C" w:rsidRDefault="00664E4C" w:rsidP="00430F5E">
      <w:r>
        <w:rPr>
          <w:b/>
          <w:bCs/>
        </w:rPr>
        <w:t>Marie:</w:t>
      </w:r>
      <w:r w:rsidR="00430F5E">
        <w:t xml:space="preserve"> </w:t>
      </w:r>
      <w:r>
        <w:t>S</w:t>
      </w:r>
      <w:r w:rsidR="00430F5E">
        <w:t>he's not our first child with a disagreeable temperament</w:t>
      </w:r>
      <w:r>
        <w:t>,</w:t>
      </w:r>
      <w:r w:rsidR="00430F5E">
        <w:t xml:space="preserve"> is she</w:t>
      </w:r>
      <w:r>
        <w:t>.</w:t>
      </w:r>
      <w:r w:rsidR="00430F5E">
        <w:t xml:space="preserve"> </w:t>
      </w:r>
    </w:p>
    <w:p w14:paraId="2BFE4FC9" w14:textId="77777777" w:rsidR="00664E4C" w:rsidRDefault="00664E4C" w:rsidP="00430F5E">
      <w:r>
        <w:rPr>
          <w:b/>
          <w:bCs/>
        </w:rPr>
        <w:t xml:space="preserve">Sherry: </w:t>
      </w:r>
      <w:r>
        <w:t>N</w:t>
      </w:r>
      <w:r w:rsidR="00430F5E">
        <w:t>o</w:t>
      </w:r>
      <w:r>
        <w:t>.</w:t>
      </w:r>
      <w:r w:rsidR="00430F5E">
        <w:t xml:space="preserve"> </w:t>
      </w:r>
      <w:r>
        <w:t>S</w:t>
      </w:r>
      <w:r w:rsidR="00430F5E">
        <w:t>he absolutely is not</w:t>
      </w:r>
      <w:r>
        <w:t>.</w:t>
      </w:r>
      <w:r w:rsidR="00430F5E">
        <w:t xml:space="preserve"> </w:t>
      </w:r>
      <w:r>
        <w:t>A</w:t>
      </w:r>
      <w:r w:rsidR="00430F5E">
        <w:t>nd she especially resented her younger sister</w:t>
      </w:r>
      <w:r>
        <w:t>,</w:t>
      </w:r>
      <w:r w:rsidR="00430F5E">
        <w:t xml:space="preserve"> Marie</w:t>
      </w:r>
      <w:r>
        <w:t>.</w:t>
      </w:r>
      <w:r w:rsidR="00430F5E">
        <w:t xml:space="preserve"> </w:t>
      </w:r>
      <w:r>
        <w:t>S</w:t>
      </w:r>
      <w:r w:rsidR="00430F5E">
        <w:t>he often complained that she couldn't bring her friends to the house because Marie was just too much of an embarrassment</w:t>
      </w:r>
      <w:r>
        <w:t>.</w:t>
      </w:r>
      <w:r w:rsidR="00430F5E">
        <w:t xml:space="preserve"> </w:t>
      </w:r>
      <w:r>
        <w:t>D</w:t>
      </w:r>
      <w:r w:rsidR="00430F5E">
        <w:t xml:space="preserve">espite her negative </w:t>
      </w:r>
      <w:r>
        <w:t>views</w:t>
      </w:r>
      <w:r w:rsidR="00430F5E">
        <w:t xml:space="preserve"> toward having her ill sister at home</w:t>
      </w:r>
      <w:r>
        <w:t>,</w:t>
      </w:r>
      <w:r w:rsidR="00430F5E">
        <w:t xml:space="preserve"> Christine graduated from nursing school</w:t>
      </w:r>
      <w:r>
        <w:t xml:space="preserve"> -</w:t>
      </w:r>
      <w:r w:rsidR="00430F5E">
        <w:t xml:space="preserve"> and this could have led to a happy fulfilled life for her</w:t>
      </w:r>
      <w:r>
        <w:t>,</w:t>
      </w:r>
      <w:r w:rsidR="00430F5E">
        <w:t xml:space="preserve"> but she became a heavy drinker at about 20 years old and she would spend her whole adulthood losing jobs </w:t>
      </w:r>
      <w:r>
        <w:t>,</w:t>
      </w:r>
      <w:r w:rsidR="00430F5E">
        <w:t>relationships</w:t>
      </w:r>
      <w:r>
        <w:t>,</w:t>
      </w:r>
      <w:r w:rsidR="00430F5E">
        <w:t xml:space="preserve"> and opportunities for happiness as she descended into alcoholism</w:t>
      </w:r>
      <w:r>
        <w:t>.</w:t>
      </w:r>
      <w:r w:rsidR="00430F5E">
        <w:t xml:space="preserve"> </w:t>
      </w:r>
      <w:r>
        <w:t>S</w:t>
      </w:r>
      <w:r w:rsidR="00430F5E">
        <w:t>he did fall in love and have a son</w:t>
      </w:r>
      <w:r>
        <w:t>,</w:t>
      </w:r>
      <w:r w:rsidR="00430F5E">
        <w:t xml:space="preserve"> but she never married</w:t>
      </w:r>
      <w:r>
        <w:t>;</w:t>
      </w:r>
      <w:r w:rsidR="00430F5E">
        <w:t xml:space="preserve"> much to her mother's dismay</w:t>
      </w:r>
      <w:r>
        <w:t>.</w:t>
      </w:r>
      <w:r w:rsidR="00430F5E">
        <w:t xml:space="preserve"> </w:t>
      </w:r>
    </w:p>
    <w:p w14:paraId="1659A257" w14:textId="578F9953" w:rsidR="00664E4C" w:rsidRDefault="00664E4C" w:rsidP="00430F5E">
      <w:r>
        <w:rPr>
          <w:b/>
          <w:bCs/>
        </w:rPr>
        <w:t xml:space="preserve">Marie: </w:t>
      </w:r>
      <w:r>
        <w:t>O</w:t>
      </w:r>
      <w:r w:rsidR="00430F5E">
        <w:t>kay</w:t>
      </w:r>
      <w:r>
        <w:t>.</w:t>
      </w:r>
      <w:r w:rsidR="00430F5E">
        <w:t xml:space="preserve"> </w:t>
      </w:r>
      <w:r w:rsidR="00EF2DCF">
        <w:t>So,</w:t>
      </w:r>
      <w:r w:rsidR="00430F5E">
        <w:t xml:space="preserve"> she became a nurse and she just couldn't keep a job as a nurse</w:t>
      </w:r>
      <w:r>
        <w:t>.</w:t>
      </w:r>
    </w:p>
    <w:p w14:paraId="3E1B1A15" w14:textId="77777777" w:rsidR="00664E4C" w:rsidRDefault="00664E4C" w:rsidP="00430F5E">
      <w:r>
        <w:rPr>
          <w:b/>
          <w:bCs/>
        </w:rPr>
        <w:t xml:space="preserve">Sherry: </w:t>
      </w:r>
      <w:r>
        <w:t>R</w:t>
      </w:r>
      <w:r w:rsidR="00430F5E">
        <w:t>ight</w:t>
      </w:r>
      <w:r>
        <w:t>,</w:t>
      </w:r>
      <w:r w:rsidR="00430F5E">
        <w:t xml:space="preserve"> </w:t>
      </w:r>
      <w:r>
        <w:t>S</w:t>
      </w:r>
      <w:r w:rsidR="00430F5E">
        <w:t>he worked as a nurse for several years</w:t>
      </w:r>
      <w:r>
        <w:t>.</w:t>
      </w:r>
    </w:p>
    <w:p w14:paraId="663639F1" w14:textId="388802A9" w:rsidR="00664E4C" w:rsidRDefault="00664E4C" w:rsidP="00430F5E">
      <w:r>
        <w:rPr>
          <w:b/>
          <w:bCs/>
        </w:rPr>
        <w:t>Marie:</w:t>
      </w:r>
      <w:r w:rsidR="00430F5E">
        <w:t xml:space="preserve"> </w:t>
      </w:r>
      <w:r>
        <w:t>O</w:t>
      </w:r>
      <w:r w:rsidR="00430F5E">
        <w:t>kay</w:t>
      </w:r>
      <w:r>
        <w:t>.</w:t>
      </w:r>
      <w:r w:rsidR="00430F5E">
        <w:t xml:space="preserve"> </w:t>
      </w:r>
      <w:r>
        <w:t>A</w:t>
      </w:r>
      <w:r w:rsidR="00430F5E">
        <w:t>nd do we know</w:t>
      </w:r>
      <w:r>
        <w:t xml:space="preserve"> -</w:t>
      </w:r>
      <w:r w:rsidR="00430F5E">
        <w:t xml:space="preserve"> did she have custody of her son</w:t>
      </w:r>
      <w:r>
        <w:t>?</w:t>
      </w:r>
      <w:r w:rsidR="00430F5E">
        <w:t xml:space="preserve"> </w:t>
      </w:r>
      <w:r>
        <w:t>B</w:t>
      </w:r>
      <w:r w:rsidR="00430F5E">
        <w:t>ecause</w:t>
      </w:r>
      <w:r w:rsidR="007379C7">
        <w:t>…</w:t>
      </w:r>
      <w:r w:rsidR="00430F5E">
        <w:t xml:space="preserve"> </w:t>
      </w:r>
    </w:p>
    <w:p w14:paraId="5D1D833F" w14:textId="3AF9DC85" w:rsidR="00664E4C" w:rsidRDefault="00664E4C" w:rsidP="00430F5E">
      <w:r>
        <w:rPr>
          <w:b/>
          <w:bCs/>
        </w:rPr>
        <w:t>Sherry:</w:t>
      </w:r>
      <w:r w:rsidR="00430F5E">
        <w:t xml:space="preserve"> </w:t>
      </w:r>
      <w:r w:rsidR="007379C7">
        <w:t xml:space="preserve">I don't have a lot of information about her son. </w:t>
      </w:r>
      <w:r>
        <w:t>H</w:t>
      </w:r>
      <w:r w:rsidR="00430F5E">
        <w:t xml:space="preserve">e somehow was shielded from the media </w:t>
      </w:r>
      <w:r w:rsidR="007379C7">
        <w:t xml:space="preserve">- </w:t>
      </w:r>
      <w:r w:rsidR="00430F5E">
        <w:t>and I could find brief mentions of her son</w:t>
      </w:r>
      <w:r w:rsidR="007379C7">
        <w:t>,</w:t>
      </w:r>
      <w:r w:rsidR="00430F5E">
        <w:t xml:space="preserve"> but only in the context of Gretchen not being happy about her not marrying the father of her son</w:t>
      </w:r>
      <w:r>
        <w:t>.</w:t>
      </w:r>
    </w:p>
    <w:p w14:paraId="2A3174B5" w14:textId="77777777" w:rsidR="00664E4C" w:rsidRDefault="00664E4C" w:rsidP="00430F5E">
      <w:r>
        <w:rPr>
          <w:b/>
          <w:bCs/>
        </w:rPr>
        <w:t>Marie:</w:t>
      </w:r>
      <w:r w:rsidR="00430F5E">
        <w:t xml:space="preserve"> </w:t>
      </w:r>
      <w:r>
        <w:t>O</w:t>
      </w:r>
      <w:r w:rsidR="00430F5E">
        <w:t>kay</w:t>
      </w:r>
      <w:r>
        <w:t>.</w:t>
      </w:r>
    </w:p>
    <w:p w14:paraId="55951F1A" w14:textId="77777777" w:rsidR="00664E4C" w:rsidRDefault="00664E4C" w:rsidP="00430F5E">
      <w:r>
        <w:rPr>
          <w:b/>
          <w:bCs/>
        </w:rPr>
        <w:lastRenderedPageBreak/>
        <w:t xml:space="preserve">Sherry: </w:t>
      </w:r>
      <w:r w:rsidR="00430F5E">
        <w:t xml:space="preserve"> </w:t>
      </w:r>
      <w:r>
        <w:t>S</w:t>
      </w:r>
      <w:r w:rsidR="00430F5E">
        <w:t>o anyway</w:t>
      </w:r>
      <w:r>
        <w:t>,</w:t>
      </w:r>
      <w:r w:rsidR="00430F5E">
        <w:t xml:space="preserve"> </w:t>
      </w:r>
      <w:r>
        <w:t>M</w:t>
      </w:r>
      <w:r w:rsidR="00430F5E">
        <w:t>ark died in 2002</w:t>
      </w:r>
      <w:r>
        <w:t>.</w:t>
      </w:r>
      <w:r w:rsidR="00430F5E">
        <w:t xml:space="preserve"> </w:t>
      </w:r>
      <w:r>
        <w:t>S</w:t>
      </w:r>
      <w:r w:rsidR="00430F5E">
        <w:t>he continued to care for Marie as she grieved and kept Marie home</w:t>
      </w:r>
      <w:r>
        <w:t>.</w:t>
      </w:r>
      <w:r w:rsidR="00430F5E">
        <w:t xml:space="preserve"> </w:t>
      </w:r>
      <w:r>
        <w:t>I</w:t>
      </w:r>
      <w:r w:rsidR="00430F5E">
        <w:t>n July of 2005</w:t>
      </w:r>
      <w:r>
        <w:t>,</w:t>
      </w:r>
      <w:r w:rsidR="00430F5E">
        <w:t xml:space="preserve"> Marie did die at age 51 and Christine had continued to openly resent the time and resources invested in her care</w:t>
      </w:r>
      <w:r>
        <w:t>.</w:t>
      </w:r>
      <w:r w:rsidR="00430F5E">
        <w:t xml:space="preserve"> </w:t>
      </w:r>
      <w:r>
        <w:t>I</w:t>
      </w:r>
      <w:r w:rsidR="00430F5E">
        <w:t>n fact</w:t>
      </w:r>
      <w:r>
        <w:t>,</w:t>
      </w:r>
      <w:r w:rsidR="00430F5E">
        <w:t xml:space="preserve"> Christine was quite bitter and blamed her hard luck directly on her mother's decision to provide family care for Marie</w:t>
      </w:r>
      <w:r>
        <w:t>.</w:t>
      </w:r>
    </w:p>
    <w:p w14:paraId="6F29E04A" w14:textId="257171E0" w:rsidR="00664E4C" w:rsidRDefault="00664E4C" w:rsidP="00430F5E">
      <w:r>
        <w:rPr>
          <w:b/>
          <w:bCs/>
        </w:rPr>
        <w:t xml:space="preserve">Marie: </w:t>
      </w:r>
      <w:r w:rsidR="00430F5E">
        <w:t xml:space="preserve"> </w:t>
      </w:r>
      <w:r>
        <w:t>S</w:t>
      </w:r>
      <w:r w:rsidR="00430F5E">
        <w:t>o</w:t>
      </w:r>
      <w:r>
        <w:t>,</w:t>
      </w:r>
      <w:r w:rsidR="00430F5E">
        <w:t xml:space="preserve"> did she feel like having Marie in her house took away attention or resources from her</w:t>
      </w:r>
      <w:r>
        <w:t xml:space="preserve"> -</w:t>
      </w:r>
      <w:r w:rsidR="007379C7">
        <w:t xml:space="preserve"> </w:t>
      </w:r>
      <w:r w:rsidR="00430F5E">
        <w:t>or what was her problem</w:t>
      </w:r>
      <w:r>
        <w:t>?</w:t>
      </w:r>
    </w:p>
    <w:p w14:paraId="0CE4007D" w14:textId="77777777" w:rsidR="007379C7" w:rsidRDefault="00664E4C" w:rsidP="00430F5E">
      <w:r>
        <w:rPr>
          <w:b/>
          <w:bCs/>
        </w:rPr>
        <w:t>Sherry:</w:t>
      </w:r>
      <w:r w:rsidR="00430F5E">
        <w:t xml:space="preserve"> </w:t>
      </w:r>
      <w:r>
        <w:t>Y</w:t>
      </w:r>
      <w:r w:rsidR="00430F5E">
        <w:t>es</w:t>
      </w:r>
      <w:r>
        <w:t>.</w:t>
      </w:r>
      <w:r w:rsidR="00430F5E">
        <w:t xml:space="preserve"> Marie was just an annoyance and she didn't want her there</w:t>
      </w:r>
      <w:r>
        <w:t>.</w:t>
      </w:r>
      <w:r w:rsidR="00430F5E">
        <w:t xml:space="preserve"> </w:t>
      </w:r>
      <w:r>
        <w:t>S</w:t>
      </w:r>
      <w:r w:rsidR="00430F5E">
        <w:t>he wanted to have a happy carefree life and felt that Marie was taking up attention</w:t>
      </w:r>
      <w:r>
        <w:t>,</w:t>
      </w:r>
      <w:r w:rsidR="00430F5E">
        <w:t xml:space="preserve"> taking up money</w:t>
      </w:r>
      <w:r>
        <w:t>, -</w:t>
      </w:r>
      <w:r w:rsidR="00430F5E">
        <w:t xml:space="preserve"> was just in her way</w:t>
      </w:r>
      <w:r>
        <w:t xml:space="preserve"> -</w:t>
      </w:r>
      <w:r w:rsidR="00430F5E">
        <w:t xml:space="preserve"> and this caused myriad tantrums</w:t>
      </w:r>
      <w:r>
        <w:t>;</w:t>
      </w:r>
      <w:r w:rsidR="00430F5E">
        <w:t xml:space="preserve"> even after Marie’s death</w:t>
      </w:r>
      <w:r>
        <w:t>.</w:t>
      </w:r>
      <w:r w:rsidR="00430F5E">
        <w:t xml:space="preserve"> </w:t>
      </w:r>
      <w:r>
        <w:t>B</w:t>
      </w:r>
      <w:r w:rsidR="00430F5E">
        <w:t>ut before Marie died</w:t>
      </w:r>
      <w:r>
        <w:t>,</w:t>
      </w:r>
      <w:r w:rsidR="00430F5E">
        <w:t xml:space="preserve"> Christine had been living back with Gretchen and her brother Paul and Marie </w:t>
      </w:r>
      <w:r>
        <w:t xml:space="preserve">- </w:t>
      </w:r>
      <w:r w:rsidR="00430F5E">
        <w:t>and sometime before Marie died Christine was already living back with Gretchen and her brother Paul and Marie</w:t>
      </w:r>
      <w:r w:rsidR="007379C7">
        <w:t>.</w:t>
      </w:r>
      <w:r w:rsidR="00430F5E">
        <w:t xml:space="preserve"> </w:t>
      </w:r>
      <w:r w:rsidR="007379C7">
        <w:t>S</w:t>
      </w:r>
      <w:r w:rsidR="00430F5E">
        <w:t>he threatened to kill everyone in the home</w:t>
      </w:r>
      <w:r w:rsidR="007379C7">
        <w:t>.</w:t>
      </w:r>
      <w:r w:rsidR="00430F5E">
        <w:t xml:space="preserve"> Paul had called </w:t>
      </w:r>
      <w:r w:rsidR="007379C7">
        <w:t xml:space="preserve">911 and subsequently pressed </w:t>
      </w:r>
      <w:r w:rsidR="00430F5E">
        <w:t>charges</w:t>
      </w:r>
      <w:r w:rsidR="007379C7">
        <w:t>,</w:t>
      </w:r>
      <w:r w:rsidR="00430F5E">
        <w:t xml:space="preserve"> and </w:t>
      </w:r>
      <w:r w:rsidR="007379C7">
        <w:t>Gretchen</w:t>
      </w:r>
      <w:r w:rsidR="00430F5E">
        <w:t xml:space="preserve"> was very angry about that</w:t>
      </w:r>
      <w:r w:rsidR="007379C7">
        <w:t>.</w:t>
      </w:r>
      <w:r w:rsidR="00430F5E">
        <w:t xml:space="preserve"> </w:t>
      </w:r>
      <w:r w:rsidR="007379C7">
        <w:t>S</w:t>
      </w:r>
      <w:r w:rsidR="00430F5E">
        <w:t>he wanted Paul to drop the charges</w:t>
      </w:r>
      <w:r w:rsidR="007379C7">
        <w:t>,</w:t>
      </w:r>
      <w:r w:rsidR="00430F5E">
        <w:t xml:space="preserve"> so he could help repair Christine’s life</w:t>
      </w:r>
      <w:r w:rsidR="007379C7">
        <w:t>.</w:t>
      </w:r>
      <w:r w:rsidR="00430F5E">
        <w:t xml:space="preserve"> </w:t>
      </w:r>
      <w:r w:rsidR="007379C7">
        <w:t>H</w:t>
      </w:r>
      <w:r w:rsidR="00430F5E">
        <w:t>e dropped the charges</w:t>
      </w:r>
      <w:r w:rsidR="007379C7">
        <w:t xml:space="preserve"> -</w:t>
      </w:r>
      <w:r w:rsidR="00430F5E">
        <w:t xml:space="preserve"> but Christine made no life changes</w:t>
      </w:r>
      <w:r w:rsidR="007379C7">
        <w:t>.</w:t>
      </w:r>
      <w:r w:rsidR="00430F5E">
        <w:t xml:space="preserve"> </w:t>
      </w:r>
    </w:p>
    <w:p w14:paraId="661487E0" w14:textId="77777777" w:rsidR="007379C7" w:rsidRDefault="007379C7" w:rsidP="00430F5E">
      <w:r>
        <w:t>H</w:t>
      </w:r>
      <w:r w:rsidR="00430F5E">
        <w:t>er mother would chide her for her lack of spouse and would try to convince her to come to mass with her</w:t>
      </w:r>
      <w:r>
        <w:t>.</w:t>
      </w:r>
      <w:r w:rsidR="00430F5E">
        <w:t xml:space="preserve"> </w:t>
      </w:r>
      <w:r>
        <w:t>A</w:t>
      </w:r>
      <w:r w:rsidR="00430F5E">
        <w:t>nd Christine’s resentment of her sister and of her mother just continued to grow as she continued drinking and arguing and destroying her own personal relationships</w:t>
      </w:r>
      <w:r>
        <w:t xml:space="preserve"> -</w:t>
      </w:r>
      <w:r w:rsidR="00430F5E">
        <w:t xml:space="preserve"> and she began to threaten Gretchen’s life more and more often</w:t>
      </w:r>
      <w:r>
        <w:t>.</w:t>
      </w:r>
      <w:r w:rsidR="00430F5E">
        <w:t xml:space="preserve"> </w:t>
      </w:r>
      <w:r>
        <w:t>S</w:t>
      </w:r>
      <w:r w:rsidR="00430F5E">
        <w:t>he eventually found herself living alone in a cheap motel when her mother once more took pity on her and invited her to return to the home</w:t>
      </w:r>
      <w:r>
        <w:t>;</w:t>
      </w:r>
      <w:r w:rsidR="00430F5E">
        <w:t xml:space="preserve"> against Paul’s wishes</w:t>
      </w:r>
      <w:r>
        <w:t>.</w:t>
      </w:r>
    </w:p>
    <w:p w14:paraId="620B864D" w14:textId="77777777" w:rsidR="005D578A" w:rsidRDefault="00430F5E" w:rsidP="00430F5E">
      <w:r>
        <w:t>Christine moved back into Gretchen’s home about a year prior to the murder</w:t>
      </w:r>
      <w:r w:rsidR="007379C7">
        <w:t>.</w:t>
      </w:r>
      <w:r>
        <w:t xml:space="preserve"> Gretchen hoped Christine would take this chance to get back on her feet and dry out</w:t>
      </w:r>
      <w:r w:rsidR="007379C7">
        <w:t>.</w:t>
      </w:r>
      <w:r>
        <w:t xml:space="preserve"> </w:t>
      </w:r>
      <w:r w:rsidR="007379C7">
        <w:t>B</w:t>
      </w:r>
      <w:r>
        <w:t>ut none of that happened</w:t>
      </w:r>
      <w:r w:rsidR="007379C7">
        <w:t>.</w:t>
      </w:r>
      <w:r>
        <w:t xml:space="preserve"> </w:t>
      </w:r>
      <w:r w:rsidR="007379C7">
        <w:t>W</w:t>
      </w:r>
      <w:r>
        <w:t>here Gretchen was gracious</w:t>
      </w:r>
      <w:r w:rsidR="007379C7">
        <w:t>,</w:t>
      </w:r>
      <w:r>
        <w:t xml:space="preserve"> inspiring</w:t>
      </w:r>
      <w:r w:rsidR="007379C7">
        <w:t>,</w:t>
      </w:r>
      <w:r>
        <w:t xml:space="preserve"> and happy</w:t>
      </w:r>
      <w:r w:rsidR="007379C7">
        <w:t>;</w:t>
      </w:r>
      <w:r>
        <w:t xml:space="preserve"> her 70</w:t>
      </w:r>
      <w:r w:rsidR="007379C7">
        <w:t>-</w:t>
      </w:r>
      <w:r>
        <w:t>year</w:t>
      </w:r>
      <w:r w:rsidR="007379C7">
        <w:t>-</w:t>
      </w:r>
      <w:r>
        <w:t>old daughter was bitter</w:t>
      </w:r>
      <w:r w:rsidR="007379C7">
        <w:t>,</w:t>
      </w:r>
      <w:r>
        <w:t xml:space="preserve"> belligerent</w:t>
      </w:r>
      <w:r w:rsidR="007379C7">
        <w:t>,</w:t>
      </w:r>
      <w:r>
        <w:t xml:space="preserve"> entitled</w:t>
      </w:r>
      <w:r w:rsidR="007379C7">
        <w:t>,</w:t>
      </w:r>
      <w:r>
        <w:t xml:space="preserve"> and very ungrateful</w:t>
      </w:r>
      <w:r w:rsidR="007379C7">
        <w:t>.</w:t>
      </w:r>
      <w:r>
        <w:t xml:space="preserve"> </w:t>
      </w:r>
      <w:r w:rsidR="007379C7">
        <w:t>A</w:t>
      </w:r>
      <w:r>
        <w:t>t this point</w:t>
      </w:r>
      <w:r w:rsidR="007379C7">
        <w:t>,</w:t>
      </w:r>
      <w:r>
        <w:t xml:space="preserve"> she was drinking approximately a quart of vodka every day</w:t>
      </w:r>
      <w:r w:rsidR="007379C7">
        <w:t>.</w:t>
      </w:r>
    </w:p>
    <w:p w14:paraId="5933E918" w14:textId="230FCAE4" w:rsidR="005D578A" w:rsidRDefault="005D578A" w:rsidP="00430F5E">
      <w:r>
        <w:rPr>
          <w:b/>
          <w:bCs/>
        </w:rPr>
        <w:t xml:space="preserve">Marie: </w:t>
      </w:r>
      <w:r w:rsidR="00EF2DCF">
        <w:t>So,</w:t>
      </w:r>
      <w:r w:rsidR="00430F5E">
        <w:t xml:space="preserve"> anybody who likes mason jars</w:t>
      </w:r>
      <w:r w:rsidR="007379C7">
        <w:t>:</w:t>
      </w:r>
      <w:r w:rsidR="00430F5E">
        <w:t xml:space="preserve"> imagine drinking a mason jar of vodka every day</w:t>
      </w:r>
      <w:r w:rsidR="007379C7">
        <w:t>.</w:t>
      </w:r>
      <w:r w:rsidR="00430F5E">
        <w:t xml:space="preserve"> </w:t>
      </w:r>
    </w:p>
    <w:p w14:paraId="38DA4C4E" w14:textId="603D635B" w:rsidR="007379C7" w:rsidRDefault="005D578A" w:rsidP="00430F5E">
      <w:r>
        <w:rPr>
          <w:b/>
          <w:bCs/>
        </w:rPr>
        <w:t xml:space="preserve">Sherry: </w:t>
      </w:r>
      <w:r w:rsidR="007379C7">
        <w:t>E</w:t>
      </w:r>
      <w:r w:rsidR="00430F5E">
        <w:t>xactly</w:t>
      </w:r>
      <w:r w:rsidR="007379C7">
        <w:t>.</w:t>
      </w:r>
      <w:r w:rsidR="00430F5E">
        <w:t xml:space="preserve"> </w:t>
      </w:r>
      <w:r w:rsidR="007379C7">
        <w:t>O</w:t>
      </w:r>
      <w:r w:rsidR="00430F5E">
        <w:t xml:space="preserve">n </w:t>
      </w:r>
      <w:r w:rsidR="007379C7">
        <w:t>A</w:t>
      </w:r>
      <w:r w:rsidR="00430F5E">
        <w:t>ugust 28</w:t>
      </w:r>
      <w:r w:rsidR="007379C7">
        <w:t>,</w:t>
      </w:r>
      <w:r w:rsidR="00430F5E">
        <w:t xml:space="preserve"> 2014 everything seemed to be calm</w:t>
      </w:r>
      <w:r w:rsidR="007379C7">
        <w:t>.</w:t>
      </w:r>
      <w:r w:rsidR="00430F5E">
        <w:t xml:space="preserve"> </w:t>
      </w:r>
      <w:r w:rsidR="007379C7">
        <w:t>T</w:t>
      </w:r>
      <w:r w:rsidR="00430F5E">
        <w:t>here wasn't as much fighting</w:t>
      </w:r>
      <w:r w:rsidR="007379C7">
        <w:t>.</w:t>
      </w:r>
      <w:r w:rsidR="00430F5E">
        <w:t xml:space="preserve"> Paul had taken his mother to the grocery store that morning and when they returned Christine was sitting on the couch</w:t>
      </w:r>
      <w:r w:rsidR="007379C7">
        <w:t xml:space="preserve"> -</w:t>
      </w:r>
      <w:r w:rsidR="00430F5E">
        <w:t xml:space="preserve"> kind of lolling about</w:t>
      </w:r>
      <w:r w:rsidR="007379C7">
        <w:t>.</w:t>
      </w:r>
      <w:r w:rsidR="00430F5E">
        <w:t xml:space="preserve"> </w:t>
      </w:r>
      <w:r w:rsidR="007379C7">
        <w:t>I</w:t>
      </w:r>
      <w:r w:rsidR="00430F5E">
        <w:t>t seemed that the house was finally going to enter a period of peace</w:t>
      </w:r>
      <w:r w:rsidR="007379C7">
        <w:t>.</w:t>
      </w:r>
      <w:r w:rsidR="00430F5E">
        <w:t xml:space="preserve"> </w:t>
      </w:r>
      <w:r w:rsidR="007379C7">
        <w:t>H</w:t>
      </w:r>
      <w:r w:rsidR="00430F5E">
        <w:t>appy for the lack of friction</w:t>
      </w:r>
      <w:r w:rsidR="007379C7">
        <w:t>,</w:t>
      </w:r>
      <w:r w:rsidR="00430F5E">
        <w:t xml:space="preserve"> Paul went to his bedroom to work on his computer</w:t>
      </w:r>
      <w:r w:rsidR="007379C7">
        <w:t>.</w:t>
      </w:r>
      <w:r w:rsidR="00430F5E">
        <w:t xml:space="preserve"> Gretchen settled in to have a nice talk on the phone with her niece</w:t>
      </w:r>
      <w:r>
        <w:t>,</w:t>
      </w:r>
      <w:r w:rsidR="00430F5E">
        <w:t xml:space="preserve"> when a drunken Christine slipped out to her car to retrieve her gun</w:t>
      </w:r>
      <w:r w:rsidR="007379C7">
        <w:t>.</w:t>
      </w:r>
    </w:p>
    <w:p w14:paraId="38D9486A" w14:textId="28C76390" w:rsidR="0008714F" w:rsidRDefault="00430F5E" w:rsidP="00430F5E">
      <w:r>
        <w:t>Christine shot her mother in the temple once</w:t>
      </w:r>
      <w:r w:rsidR="007379C7">
        <w:t>,</w:t>
      </w:r>
      <w:r>
        <w:t xml:space="preserve"> screaming </w:t>
      </w:r>
      <w:r w:rsidR="007379C7">
        <w:t>“</w:t>
      </w:r>
      <w:r>
        <w:t xml:space="preserve">you effing </w:t>
      </w:r>
      <w:r w:rsidR="007379C7">
        <w:t>bitch!” A</w:t>
      </w:r>
      <w:r>
        <w:t>nd then</w:t>
      </w:r>
      <w:r w:rsidR="007379C7">
        <w:t>,</w:t>
      </w:r>
      <w:r>
        <w:t xml:space="preserve"> upon seeing Paul run into the room</w:t>
      </w:r>
      <w:r w:rsidR="007379C7">
        <w:t>,</w:t>
      </w:r>
      <w:r>
        <w:t xml:space="preserve"> unapologetically proclaimed</w:t>
      </w:r>
      <w:r w:rsidR="007379C7">
        <w:t>,</w:t>
      </w:r>
      <w:r>
        <w:t xml:space="preserve"> </w:t>
      </w:r>
      <w:r w:rsidR="007379C7">
        <w:t>“</w:t>
      </w:r>
      <w:r>
        <w:t>I shot the</w:t>
      </w:r>
      <w:r w:rsidR="007379C7">
        <w:t xml:space="preserve"> Bitch!” </w:t>
      </w:r>
      <w:r>
        <w:t>Paul ran to the neighbor's house and called 9</w:t>
      </w:r>
      <w:r w:rsidR="007379C7">
        <w:t xml:space="preserve">11. </w:t>
      </w:r>
      <w:r>
        <w:t xml:space="preserve"> Christine also picked up a phone and dialed 9</w:t>
      </w:r>
      <w:r w:rsidR="007379C7">
        <w:t>11, saying,</w:t>
      </w:r>
      <w:r>
        <w:t xml:space="preserve"> </w:t>
      </w:r>
      <w:r w:rsidR="007379C7">
        <w:t>“L</w:t>
      </w:r>
      <w:r>
        <w:t>isten</w:t>
      </w:r>
      <w:r w:rsidR="007379C7">
        <w:t>,</w:t>
      </w:r>
      <w:r>
        <w:t xml:space="preserve"> I just shot my mother</w:t>
      </w:r>
      <w:r w:rsidR="0008714F">
        <w:t>.</w:t>
      </w:r>
      <w:r>
        <w:t xml:space="preserve"> I think she's dead and now I’m going to shoot myself</w:t>
      </w:r>
      <w:r w:rsidR="0008714F">
        <w:t>,</w:t>
      </w:r>
      <w:r>
        <w:t xml:space="preserve"> okay</w:t>
      </w:r>
      <w:r w:rsidR="0008714F">
        <w:t>?” O</w:t>
      </w:r>
      <w:r>
        <w:t>f course she didn't</w:t>
      </w:r>
      <w:r w:rsidR="005D578A">
        <w:t>. W</w:t>
      </w:r>
      <w:r>
        <w:t xml:space="preserve">hen the police </w:t>
      </w:r>
      <w:r w:rsidR="00EF2DCF">
        <w:t>arrived,</w:t>
      </w:r>
      <w:r>
        <w:t xml:space="preserve"> they had to coax the gun from her hand</w:t>
      </w:r>
      <w:r w:rsidR="0008714F">
        <w:t>.</w:t>
      </w:r>
      <w:r>
        <w:t xml:space="preserve"> </w:t>
      </w:r>
      <w:r w:rsidR="0008714F">
        <w:t>U</w:t>
      </w:r>
      <w:r>
        <w:t>pon noting that the gun was still loaded Christine looked at the officer and remarked</w:t>
      </w:r>
      <w:r w:rsidR="0008714F">
        <w:t>, “Of</w:t>
      </w:r>
      <w:r>
        <w:t xml:space="preserve"> course it is</w:t>
      </w:r>
      <w:r w:rsidR="0008714F">
        <w:t>.”</w:t>
      </w:r>
    </w:p>
    <w:p w14:paraId="64DF156A" w14:textId="37C8E7A1" w:rsidR="0008714F" w:rsidRDefault="0008714F" w:rsidP="00430F5E">
      <w:r>
        <w:rPr>
          <w:b/>
          <w:bCs/>
        </w:rPr>
        <w:t xml:space="preserve">Marie: </w:t>
      </w:r>
      <w:r>
        <w:t>O</w:t>
      </w:r>
      <w:r w:rsidR="00430F5E">
        <w:t>kay</w:t>
      </w:r>
      <w:r>
        <w:t>.</w:t>
      </w:r>
      <w:r w:rsidR="00430F5E">
        <w:t xml:space="preserve"> </w:t>
      </w:r>
      <w:r w:rsidR="00EF2DCF">
        <w:t>So,</w:t>
      </w:r>
      <w:r w:rsidR="00430F5E">
        <w:t xml:space="preserve"> she's pretty surly</w:t>
      </w:r>
      <w:r>
        <w:t>.</w:t>
      </w:r>
      <w:r w:rsidR="00430F5E">
        <w:t xml:space="preserve"> </w:t>
      </w:r>
      <w:r>
        <w:t>E</w:t>
      </w:r>
      <w:r w:rsidR="00430F5E">
        <w:t>ven after the murder</w:t>
      </w:r>
      <w:r>
        <w:t>.</w:t>
      </w:r>
      <w:r w:rsidR="00430F5E">
        <w:t xml:space="preserve"> </w:t>
      </w:r>
      <w:r>
        <w:t>A</w:t>
      </w:r>
      <w:r w:rsidR="00430F5E">
        <w:t>lso</w:t>
      </w:r>
      <w:r>
        <w:t>,</w:t>
      </w:r>
      <w:r w:rsidR="00430F5E">
        <w:t xml:space="preserve"> it sounds like really drunk</w:t>
      </w:r>
      <w:r>
        <w:t>.</w:t>
      </w:r>
    </w:p>
    <w:p w14:paraId="761E34FA" w14:textId="77777777" w:rsidR="005D578A" w:rsidRDefault="0008714F" w:rsidP="00430F5E">
      <w:r>
        <w:rPr>
          <w:b/>
          <w:bCs/>
        </w:rPr>
        <w:t xml:space="preserve">Sherry: </w:t>
      </w:r>
      <w:r w:rsidR="00430F5E">
        <w:t xml:space="preserve"> </w:t>
      </w:r>
      <w:r>
        <w:t>R</w:t>
      </w:r>
      <w:r w:rsidR="00430F5E">
        <w:t>ight</w:t>
      </w:r>
      <w:r>
        <w:t>.</w:t>
      </w:r>
      <w:r w:rsidR="00430F5E">
        <w:t xml:space="preserve"> </w:t>
      </w:r>
    </w:p>
    <w:p w14:paraId="2886DD96" w14:textId="4BA875C8" w:rsidR="005D578A" w:rsidRDefault="005D578A" w:rsidP="00430F5E">
      <w:r>
        <w:rPr>
          <w:b/>
          <w:bCs/>
        </w:rPr>
        <w:t xml:space="preserve">Marie: </w:t>
      </w:r>
      <w:r w:rsidR="0008714F">
        <w:t>O</w:t>
      </w:r>
      <w:r w:rsidR="00430F5E">
        <w:t>kay</w:t>
      </w:r>
      <w:r>
        <w:t>.</w:t>
      </w:r>
      <w:r w:rsidR="00430F5E">
        <w:t xml:space="preserve"> </w:t>
      </w:r>
    </w:p>
    <w:p w14:paraId="69AE96BA" w14:textId="6086654C" w:rsidR="0008714F" w:rsidRDefault="005D578A" w:rsidP="00430F5E">
      <w:r>
        <w:rPr>
          <w:b/>
          <w:bCs/>
        </w:rPr>
        <w:lastRenderedPageBreak/>
        <w:t xml:space="preserve">Sherry: </w:t>
      </w:r>
      <w:r>
        <w:t>At</w:t>
      </w:r>
      <w:r w:rsidR="00430F5E">
        <w:t xml:space="preserve"> first Christine tried to claim she murdered her mother to escape abuse</w:t>
      </w:r>
      <w:r w:rsidR="0008714F">
        <w:t>.</w:t>
      </w:r>
      <w:r w:rsidR="00430F5E">
        <w:t xml:space="preserve"> </w:t>
      </w:r>
      <w:r w:rsidR="0008714F">
        <w:t>F</w:t>
      </w:r>
      <w:r w:rsidR="00430F5E">
        <w:t>riends and family noted that</w:t>
      </w:r>
      <w:r w:rsidR="0008714F">
        <w:t>,</w:t>
      </w:r>
      <w:r w:rsidR="00430F5E">
        <w:t xml:space="preserve"> although the incessant arguing was upsetting to everyone around them</w:t>
      </w:r>
      <w:r w:rsidR="0008714F">
        <w:t xml:space="preserve"> -</w:t>
      </w:r>
      <w:r w:rsidR="00430F5E">
        <w:t xml:space="preserve"> both Gretchen and Christine had maintained that the bickering was not upsetting to them</w:t>
      </w:r>
      <w:r w:rsidR="0008714F">
        <w:t>;</w:t>
      </w:r>
      <w:r w:rsidR="00430F5E">
        <w:t xml:space="preserve"> it was simply how they related to each other</w:t>
      </w:r>
      <w:r w:rsidR="0008714F">
        <w:t>.</w:t>
      </w:r>
      <w:r w:rsidR="00430F5E">
        <w:t xml:space="preserve"> </w:t>
      </w:r>
      <w:r w:rsidR="0008714F">
        <w:t>W</w:t>
      </w:r>
      <w:r w:rsidR="00430F5E">
        <w:t>hen pressed on how Gretchen was abusive</w:t>
      </w:r>
      <w:r w:rsidR="0008714F">
        <w:t>,</w:t>
      </w:r>
      <w:r w:rsidR="00430F5E">
        <w:t xml:space="preserve"> Christine finally admitted and this is a quote</w:t>
      </w:r>
      <w:r w:rsidR="0008714F">
        <w:t>,</w:t>
      </w:r>
      <w:r w:rsidR="00430F5E">
        <w:t xml:space="preserve"> </w:t>
      </w:r>
      <w:r w:rsidR="0008714F">
        <w:t>“</w:t>
      </w:r>
      <w:r w:rsidR="00430F5E">
        <w:t>I’m really having a hard time coming up with anything specific</w:t>
      </w:r>
      <w:r w:rsidR="0008714F">
        <w:t>.”</w:t>
      </w:r>
      <w:r w:rsidR="00430F5E">
        <w:t xml:space="preserve"> </w:t>
      </w:r>
      <w:r w:rsidR="0008714F">
        <w:t>A</w:t>
      </w:r>
      <w:r w:rsidR="00430F5E">
        <w:t>t trial she admitted her allegations of abuse were untrue and meant to mitigate the trouble she was in</w:t>
      </w:r>
      <w:r w:rsidR="0008714F">
        <w:t>.</w:t>
      </w:r>
    </w:p>
    <w:p w14:paraId="012A2171" w14:textId="77777777" w:rsidR="0008714F" w:rsidRDefault="0008714F" w:rsidP="00430F5E">
      <w:r>
        <w:rPr>
          <w:b/>
          <w:bCs/>
        </w:rPr>
        <w:t xml:space="preserve">Marie: </w:t>
      </w:r>
      <w:r>
        <w:t>W</w:t>
      </w:r>
      <w:r w:rsidR="00430F5E">
        <w:t>ell</w:t>
      </w:r>
      <w:r>
        <w:t>,</w:t>
      </w:r>
      <w:r w:rsidR="00430F5E">
        <w:t xml:space="preserve"> how was a 95 </w:t>
      </w:r>
      <w:r>
        <w:t>-</w:t>
      </w:r>
      <w:r w:rsidR="00430F5E">
        <w:t>year</w:t>
      </w:r>
      <w:r>
        <w:t>-</w:t>
      </w:r>
      <w:r w:rsidR="00430F5E">
        <w:t>old going to severely abuse her</w:t>
      </w:r>
      <w:r>
        <w:t>…</w:t>
      </w:r>
    </w:p>
    <w:p w14:paraId="724BC07E" w14:textId="77777777" w:rsidR="0008714F" w:rsidRDefault="0008714F" w:rsidP="00430F5E">
      <w:r>
        <w:rPr>
          <w:b/>
          <w:bCs/>
        </w:rPr>
        <w:t>Sherry:</w:t>
      </w:r>
      <w:r w:rsidR="00430F5E">
        <w:t xml:space="preserve"> 96 </w:t>
      </w:r>
    </w:p>
    <w:p w14:paraId="76EDEADE" w14:textId="77777777" w:rsidR="0008714F" w:rsidRDefault="0008714F" w:rsidP="00430F5E">
      <w:r>
        <w:rPr>
          <w:b/>
          <w:bCs/>
        </w:rPr>
        <w:t xml:space="preserve">Marie: </w:t>
      </w:r>
      <w:r>
        <w:t xml:space="preserve">96. </w:t>
      </w:r>
      <w:r w:rsidR="00430F5E">
        <w:t>I’m just saying that's pretty old to be abusive</w:t>
      </w:r>
      <w:r>
        <w:t>.</w:t>
      </w:r>
    </w:p>
    <w:p w14:paraId="58A7C961" w14:textId="77777777" w:rsidR="0008714F" w:rsidRDefault="0008714F" w:rsidP="00430F5E">
      <w:r>
        <w:rPr>
          <w:b/>
          <w:bCs/>
        </w:rPr>
        <w:t>Sherry:</w:t>
      </w:r>
      <w:r w:rsidR="00430F5E">
        <w:t xml:space="preserve"> I mean</w:t>
      </w:r>
      <w:r>
        <w:t>,</w:t>
      </w:r>
      <w:r w:rsidR="00430F5E">
        <w:t xml:space="preserve"> you can be abusive at any age</w:t>
      </w:r>
      <w:r>
        <w:t>.</w:t>
      </w:r>
      <w:r w:rsidR="00430F5E">
        <w:t xml:space="preserve"> </w:t>
      </w:r>
      <w:r>
        <w:t>B</w:t>
      </w:r>
      <w:r w:rsidR="00430F5E">
        <w:t>ut her mother was not abusive and</w:t>
      </w:r>
      <w:r>
        <w:t>,</w:t>
      </w:r>
      <w:r w:rsidR="00430F5E">
        <w:t xml:space="preserve"> I mean</w:t>
      </w:r>
      <w:r>
        <w:t>,</w:t>
      </w:r>
      <w:r w:rsidR="00430F5E">
        <w:t xml:space="preserve"> she admitted it eventually</w:t>
      </w:r>
      <w:r>
        <w:t>.</w:t>
      </w:r>
    </w:p>
    <w:p w14:paraId="740A104F" w14:textId="35073566" w:rsidR="0008714F" w:rsidRDefault="0008714F" w:rsidP="00430F5E">
      <w:r>
        <w:rPr>
          <w:b/>
          <w:bCs/>
        </w:rPr>
        <w:t>Marie:</w:t>
      </w:r>
      <w:r w:rsidR="00430F5E">
        <w:t xml:space="preserve"> </w:t>
      </w:r>
      <w:r>
        <w:t>Y</w:t>
      </w:r>
      <w:r w:rsidR="00430F5E">
        <w:t>eah</w:t>
      </w:r>
      <w:r>
        <w:t>,</w:t>
      </w:r>
      <w:r w:rsidR="00430F5E">
        <w:t xml:space="preserve"> that's true</w:t>
      </w:r>
      <w:r>
        <w:t>.</w:t>
      </w:r>
      <w:r w:rsidR="00430F5E">
        <w:t xml:space="preserve"> </w:t>
      </w:r>
      <w:r>
        <w:t>I</w:t>
      </w:r>
      <w:r w:rsidR="00430F5E">
        <w:t>t's just interesting to imagine because I’m trying to think of anybody I know who's 71</w:t>
      </w:r>
      <w:r>
        <w:t>;</w:t>
      </w:r>
      <w:r w:rsidR="00430F5E">
        <w:t xml:space="preserve"> with their parents</w:t>
      </w:r>
      <w:r>
        <w:t>.</w:t>
      </w:r>
      <w:r w:rsidR="00430F5E">
        <w:t xml:space="preserve"> </w:t>
      </w:r>
      <w:r>
        <w:t>Y</w:t>
      </w:r>
      <w:r w:rsidR="00430F5E">
        <w:t>ou should be independent at that age</w:t>
      </w:r>
      <w:r>
        <w:t>.</w:t>
      </w:r>
      <w:r w:rsidR="00430F5E">
        <w:t xml:space="preserve"> </w:t>
      </w:r>
      <w:r>
        <w:t>I</w:t>
      </w:r>
      <w:r w:rsidR="00430F5E">
        <w:t>f your parents are abusive</w:t>
      </w:r>
      <w:r w:rsidR="005D578A">
        <w:t>,</w:t>
      </w:r>
      <w:r w:rsidR="00430F5E">
        <w:t xml:space="preserve"> you usually just you know</w:t>
      </w:r>
      <w:r w:rsidR="005D578A">
        <w:t>,</w:t>
      </w:r>
      <w:r w:rsidR="00430F5E">
        <w:t xml:space="preserve"> move out</w:t>
      </w:r>
      <w:r>
        <w:t>.</w:t>
      </w:r>
      <w:r w:rsidR="00430F5E">
        <w:t xml:space="preserve"> </w:t>
      </w:r>
      <w:r>
        <w:t>Y</w:t>
      </w:r>
      <w:r w:rsidR="00430F5E">
        <w:t>ou don't stay with them</w:t>
      </w:r>
      <w:r>
        <w:t>.</w:t>
      </w:r>
    </w:p>
    <w:p w14:paraId="3193D67E" w14:textId="117B3424" w:rsidR="0008714F" w:rsidRDefault="0008714F" w:rsidP="00430F5E">
      <w:r>
        <w:rPr>
          <w:b/>
          <w:bCs/>
        </w:rPr>
        <w:t>Sherry:</w:t>
      </w:r>
      <w:r w:rsidR="00430F5E">
        <w:t xml:space="preserve"> </w:t>
      </w:r>
      <w:r>
        <w:t>Y</w:t>
      </w:r>
      <w:r w:rsidR="00430F5E">
        <w:t>ou're right</w:t>
      </w:r>
      <w:r>
        <w:t>!</w:t>
      </w:r>
      <w:r w:rsidR="00430F5E">
        <w:t xml:space="preserve"> </w:t>
      </w:r>
      <w:r>
        <w:t>S</w:t>
      </w:r>
      <w:r w:rsidR="00430F5E">
        <w:t>o we get to her defense</w:t>
      </w:r>
      <w:r>
        <w:t>.</w:t>
      </w:r>
      <w:r w:rsidR="00430F5E">
        <w:t xml:space="preserve"> </w:t>
      </w:r>
      <w:r>
        <w:t>H</w:t>
      </w:r>
      <w:r w:rsidR="00430F5E">
        <w:t>er attorney claimed that she was so drunk she didn't know what she was doing</w:t>
      </w:r>
      <w:r>
        <w:t>;</w:t>
      </w:r>
      <w:r w:rsidR="00430F5E">
        <w:t xml:space="preserve"> that she must have blacked out</w:t>
      </w:r>
      <w:r>
        <w:t>.</w:t>
      </w:r>
      <w:r w:rsidR="00430F5E">
        <w:t xml:space="preserve"> </w:t>
      </w:r>
      <w:r w:rsidR="00EF2DCF">
        <w:t>Alternatively,</w:t>
      </w:r>
      <w:r w:rsidR="00430F5E">
        <w:t xml:space="preserve"> the defense claimed Christine was going to commit suicide</w:t>
      </w:r>
      <w:r>
        <w:t>,</w:t>
      </w:r>
      <w:r w:rsidR="00430F5E">
        <w:t xml:space="preserve"> but she accidentally killed Gretchen instead</w:t>
      </w:r>
      <w:r>
        <w:t>.</w:t>
      </w:r>
    </w:p>
    <w:p w14:paraId="4416B9C6" w14:textId="77777777" w:rsidR="0008714F" w:rsidRDefault="0008714F" w:rsidP="00430F5E">
      <w:r>
        <w:rPr>
          <w:b/>
          <w:bCs/>
        </w:rPr>
        <w:t xml:space="preserve">Marie: </w:t>
      </w:r>
      <w:r>
        <w:t>T</w:t>
      </w:r>
      <w:r w:rsidR="00430F5E">
        <w:t>hat's kind of strange</w:t>
      </w:r>
      <w:r>
        <w:t>;</w:t>
      </w:r>
      <w:r w:rsidR="00430F5E">
        <w:t xml:space="preserve"> given that she said </w:t>
      </w:r>
      <w:r>
        <w:t>‘</w:t>
      </w:r>
      <w:r w:rsidR="00430F5E">
        <w:t>I</w:t>
      </w:r>
      <w:r>
        <w:t xml:space="preserve"> k</w:t>
      </w:r>
      <w:r w:rsidR="00430F5E">
        <w:t>illed her</w:t>
      </w:r>
      <w:r>
        <w:t>’</w:t>
      </w:r>
      <w:r w:rsidR="00430F5E">
        <w:t xml:space="preserve"> right after she was done killing her</w:t>
      </w:r>
      <w:r>
        <w:t>.</w:t>
      </w:r>
    </w:p>
    <w:p w14:paraId="05486AC3" w14:textId="77777777" w:rsidR="0008714F" w:rsidRDefault="0008714F" w:rsidP="00430F5E">
      <w:r>
        <w:rPr>
          <w:b/>
          <w:bCs/>
        </w:rPr>
        <w:t>Sherry:</w:t>
      </w:r>
      <w:r w:rsidR="00430F5E">
        <w:t xml:space="preserve"> </w:t>
      </w:r>
      <w:r>
        <w:t>R</w:t>
      </w:r>
      <w:r w:rsidR="00430F5E">
        <w:t>ight</w:t>
      </w:r>
      <w:r>
        <w:t>!</w:t>
      </w:r>
      <w:r w:rsidR="00430F5E">
        <w:t xml:space="preserve"> </w:t>
      </w:r>
      <w:r>
        <w:t>A</w:t>
      </w:r>
      <w:r w:rsidR="00430F5E">
        <w:t>nd she called her a nasty name</w:t>
      </w:r>
      <w:r>
        <w:t>,</w:t>
      </w:r>
      <w:r w:rsidR="00430F5E">
        <w:t xml:space="preserve"> too</w:t>
      </w:r>
      <w:r>
        <w:t>.</w:t>
      </w:r>
    </w:p>
    <w:p w14:paraId="201DA6CC" w14:textId="77777777" w:rsidR="005D578A" w:rsidRDefault="0008714F" w:rsidP="00430F5E">
      <w:r>
        <w:rPr>
          <w:b/>
          <w:bCs/>
        </w:rPr>
        <w:t>Marie:</w:t>
      </w:r>
      <w:r w:rsidR="00430F5E">
        <w:t xml:space="preserve"> </w:t>
      </w:r>
      <w:r>
        <w:t>R</w:t>
      </w:r>
      <w:r w:rsidR="00430F5E">
        <w:t>ight</w:t>
      </w:r>
      <w:r>
        <w:t>.</w:t>
      </w:r>
      <w:r w:rsidR="00430F5E">
        <w:t xml:space="preserve"> </w:t>
      </w:r>
    </w:p>
    <w:p w14:paraId="5F278289" w14:textId="31583190" w:rsidR="005D578A" w:rsidRDefault="005D578A" w:rsidP="00430F5E">
      <w:r>
        <w:rPr>
          <w:b/>
          <w:bCs/>
        </w:rPr>
        <w:t xml:space="preserve">Sherry: </w:t>
      </w:r>
      <w:r w:rsidR="0008714F">
        <w:t>T</w:t>
      </w:r>
      <w:r w:rsidR="00430F5E">
        <w:t>hat's absolutely correct</w:t>
      </w:r>
      <w:r w:rsidR="0008714F">
        <w:t>.</w:t>
      </w:r>
      <w:r w:rsidR="00430F5E">
        <w:t xml:space="preserve"> </w:t>
      </w:r>
    </w:p>
    <w:p w14:paraId="3D1084E6" w14:textId="77777777" w:rsidR="00D233FC" w:rsidRDefault="005D578A" w:rsidP="00430F5E">
      <w:r>
        <w:rPr>
          <w:b/>
          <w:bCs/>
        </w:rPr>
        <w:t xml:space="preserve">Marie: </w:t>
      </w:r>
      <w:r>
        <w:t>Wel</w:t>
      </w:r>
      <w:r w:rsidR="00430F5E">
        <w:t>l</w:t>
      </w:r>
      <w:r>
        <w:t>,</w:t>
      </w:r>
      <w:r w:rsidR="00430F5E">
        <w:t xml:space="preserve"> okay</w:t>
      </w:r>
      <w:r>
        <w:t>.</w:t>
      </w:r>
      <w:r w:rsidR="00430F5E">
        <w:t xml:space="preserve"> </w:t>
      </w:r>
      <w:r>
        <w:t>S</w:t>
      </w:r>
      <w:r w:rsidR="00430F5E">
        <w:t>o the jury</w:t>
      </w:r>
      <w:r w:rsidR="00D233FC">
        <w:t>,</w:t>
      </w:r>
      <w:r w:rsidR="00430F5E">
        <w:t xml:space="preserve"> I guess</w:t>
      </w:r>
      <w:r w:rsidR="00D233FC">
        <w:t>,</w:t>
      </w:r>
      <w:r w:rsidR="00430F5E">
        <w:t xml:space="preserve"> shared my opinion</w:t>
      </w:r>
      <w:r w:rsidR="00D233FC">
        <w:t>.</w:t>
      </w:r>
      <w:r w:rsidR="00430F5E">
        <w:t xml:space="preserve"> </w:t>
      </w:r>
      <w:r w:rsidR="00D233FC">
        <w:t>B</w:t>
      </w:r>
      <w:r w:rsidR="00430F5E">
        <w:t>ecause it took them less than four hours to find the now 72</w:t>
      </w:r>
      <w:r w:rsidR="00D233FC">
        <w:t>-</w:t>
      </w:r>
      <w:r w:rsidR="00430F5E">
        <w:t>year</w:t>
      </w:r>
      <w:r w:rsidR="00D233FC">
        <w:t>-</w:t>
      </w:r>
      <w:r w:rsidR="00430F5E">
        <w:t xml:space="preserve">old Christine </w:t>
      </w:r>
      <w:r w:rsidR="00D233FC">
        <w:t>Di</w:t>
      </w:r>
      <w:r w:rsidR="00430F5E">
        <w:t>Stefano guilty of first</w:t>
      </w:r>
      <w:r w:rsidR="00D233FC">
        <w:t>-</w:t>
      </w:r>
      <w:r w:rsidR="00430F5E">
        <w:t>degree murder</w:t>
      </w:r>
      <w:r w:rsidR="00D233FC">
        <w:t>.</w:t>
      </w:r>
      <w:r w:rsidR="00430F5E">
        <w:t xml:space="preserve"> </w:t>
      </w:r>
      <w:r w:rsidR="00D233FC">
        <w:t>S</w:t>
      </w:r>
      <w:r w:rsidR="00430F5E">
        <w:t>he was sentenced to 25 years to life for committing first</w:t>
      </w:r>
      <w:r w:rsidR="00D233FC">
        <w:t>-</w:t>
      </w:r>
      <w:r w:rsidR="00430F5E">
        <w:t>degree murder with a 25-year gun enhancement</w:t>
      </w:r>
      <w:r w:rsidR="00D233FC">
        <w:t>.</w:t>
      </w:r>
      <w:r w:rsidR="00430F5E">
        <w:t xml:space="preserve"> </w:t>
      </w:r>
      <w:r w:rsidR="00D233FC">
        <w:t>A</w:t>
      </w:r>
      <w:r w:rsidR="00430F5E">
        <w:t>nd I checked it out yesterday</w:t>
      </w:r>
      <w:r w:rsidR="00D233FC">
        <w:t xml:space="preserve">, </w:t>
      </w:r>
      <w:r w:rsidR="00430F5E">
        <w:t xml:space="preserve">her potential parole date is </w:t>
      </w:r>
      <w:r w:rsidR="00D233FC">
        <w:t>A</w:t>
      </w:r>
      <w:r w:rsidR="00430F5E">
        <w:t>ugust 2039</w:t>
      </w:r>
      <w:r w:rsidR="00D233FC">
        <w:t>.</w:t>
      </w:r>
      <w:r w:rsidR="00430F5E">
        <w:t xml:space="preserve"> </w:t>
      </w:r>
    </w:p>
    <w:p w14:paraId="7BA03539" w14:textId="6C83B45D" w:rsidR="00430F5E" w:rsidRDefault="00D233FC" w:rsidP="00430F5E">
      <w:r>
        <w:rPr>
          <w:b/>
          <w:bCs/>
        </w:rPr>
        <w:t xml:space="preserve">Sherry: </w:t>
      </w:r>
      <w:r>
        <w:t>O</w:t>
      </w:r>
      <w:r w:rsidR="00430F5E">
        <w:t>h my</w:t>
      </w:r>
      <w:r>
        <w:t>!</w:t>
      </w:r>
      <w:r w:rsidR="00430F5E">
        <w:t xml:space="preserve"> </w:t>
      </w:r>
      <w:r w:rsidR="00EF2DCF">
        <w:t>Anyway,</w:t>
      </w:r>
      <w:r w:rsidR="00430F5E">
        <w:t xml:space="preserve"> that is our oldest par</w:t>
      </w:r>
      <w:r w:rsidR="00CF7756">
        <w:t>ricide</w:t>
      </w:r>
      <w:r w:rsidR="00430F5E">
        <w:t xml:space="preserve"> offender</w:t>
      </w:r>
      <w:r>
        <w:t>.</w:t>
      </w:r>
    </w:p>
    <w:p w14:paraId="6689EDCF" w14:textId="77777777" w:rsidR="00CF7756" w:rsidRDefault="00CF7756" w:rsidP="00430F5E">
      <w:r>
        <w:rPr>
          <w:b/>
          <w:bCs/>
        </w:rPr>
        <w:t xml:space="preserve">Marie: </w:t>
      </w:r>
      <w:r>
        <w:t>T</w:t>
      </w:r>
      <w:r w:rsidR="00430F5E">
        <w:t>hat is one of the wilder stories</w:t>
      </w:r>
      <w:r>
        <w:t>.</w:t>
      </w:r>
    </w:p>
    <w:p w14:paraId="09385E69" w14:textId="77777777" w:rsidR="00CF7756" w:rsidRDefault="00CF7756" w:rsidP="00430F5E">
      <w:r>
        <w:rPr>
          <w:b/>
          <w:bCs/>
        </w:rPr>
        <w:t>Sherry:</w:t>
      </w:r>
      <w:r w:rsidR="00430F5E">
        <w:t xml:space="preserve"> </w:t>
      </w:r>
      <w:r>
        <w:t>A</w:t>
      </w:r>
      <w:r w:rsidR="00430F5E">
        <w:t>nd one of the things that I think is interesting is that she hung on to her resentment</w:t>
      </w:r>
      <w:r>
        <w:t>;</w:t>
      </w:r>
      <w:r w:rsidR="00430F5E">
        <w:t xml:space="preserve"> even after Marie was dead</w:t>
      </w:r>
      <w:r>
        <w:t>.</w:t>
      </w:r>
    </w:p>
    <w:p w14:paraId="309763FA" w14:textId="77777777" w:rsidR="00CF7756" w:rsidRDefault="00CF7756" w:rsidP="00430F5E">
      <w:r>
        <w:rPr>
          <w:b/>
          <w:bCs/>
        </w:rPr>
        <w:t>Marie:</w:t>
      </w:r>
      <w:r w:rsidR="00430F5E">
        <w:t xml:space="preserve"> I think it's very disturbing you would be so angry at your parents for raising all of their children</w:t>
      </w:r>
      <w:r>
        <w:t>.</w:t>
      </w:r>
    </w:p>
    <w:p w14:paraId="35E1EBA4" w14:textId="77777777" w:rsidR="00CF7756" w:rsidRDefault="00CF7756" w:rsidP="00430F5E">
      <w:r>
        <w:rPr>
          <w:b/>
          <w:bCs/>
        </w:rPr>
        <w:t>Sherry:</w:t>
      </w:r>
      <w:r w:rsidR="00430F5E">
        <w:t xml:space="preserve"> </w:t>
      </w:r>
      <w:r>
        <w:t>W</w:t>
      </w:r>
      <w:r w:rsidR="00430F5E">
        <w:t>e've both known people in the past who have a child who has disabilities who lives in the home</w:t>
      </w:r>
      <w:r>
        <w:t>.</w:t>
      </w:r>
      <w:r w:rsidR="00430F5E">
        <w:t xml:space="preserve"> </w:t>
      </w:r>
      <w:r>
        <w:t>A</w:t>
      </w:r>
      <w:r w:rsidR="00430F5E">
        <w:t>nd usually that child helps the family come together as they love and care for that child who has extra needs</w:t>
      </w:r>
      <w:r>
        <w:t>.</w:t>
      </w:r>
    </w:p>
    <w:p w14:paraId="17ACA4FC" w14:textId="77777777" w:rsidR="00CF7756" w:rsidRDefault="00CF7756" w:rsidP="00430F5E">
      <w:r>
        <w:rPr>
          <w:b/>
          <w:bCs/>
        </w:rPr>
        <w:t>Marie:</w:t>
      </w:r>
      <w:r w:rsidR="00430F5E">
        <w:t xml:space="preserve"> </w:t>
      </w:r>
      <w:r>
        <w:t>W</w:t>
      </w:r>
      <w:r w:rsidR="00430F5E">
        <w:t>ell</w:t>
      </w:r>
      <w:r>
        <w:t>,</w:t>
      </w:r>
      <w:r w:rsidR="00430F5E">
        <w:t xml:space="preserve"> most children I’ve seen in families where there's a sibling</w:t>
      </w:r>
      <w:r>
        <w:t xml:space="preserve"> -</w:t>
      </w:r>
      <w:r w:rsidR="00430F5E">
        <w:t xml:space="preserve"> especially a younger sibling with a disability </w:t>
      </w:r>
      <w:r>
        <w:t xml:space="preserve">- </w:t>
      </w:r>
      <w:r w:rsidR="00430F5E">
        <w:t>they are proud of their parents for taking care of all of their children</w:t>
      </w:r>
      <w:r>
        <w:t>.</w:t>
      </w:r>
      <w:r w:rsidR="00430F5E">
        <w:t xml:space="preserve"> </w:t>
      </w:r>
      <w:r>
        <w:t>A</w:t>
      </w:r>
      <w:r w:rsidR="00430F5E">
        <w:t>nd they</w:t>
      </w:r>
      <w:r>
        <w:t>’</w:t>
      </w:r>
      <w:r w:rsidR="00430F5E">
        <w:t>re usually also helping to take care of their sibling</w:t>
      </w:r>
      <w:r>
        <w:t>.</w:t>
      </w:r>
    </w:p>
    <w:p w14:paraId="2B3FB3AD" w14:textId="77777777" w:rsidR="00CF7756" w:rsidRDefault="00CF7756" w:rsidP="00430F5E">
      <w:r>
        <w:rPr>
          <w:b/>
          <w:bCs/>
        </w:rPr>
        <w:lastRenderedPageBreak/>
        <w:t>Sherry:</w:t>
      </w:r>
      <w:r w:rsidR="00430F5E">
        <w:t xml:space="preserve"> </w:t>
      </w:r>
      <w:r>
        <w:t>R</w:t>
      </w:r>
      <w:r w:rsidR="00430F5E">
        <w:t>ight</w:t>
      </w:r>
      <w:r>
        <w:t>!</w:t>
      </w:r>
      <w:r w:rsidR="00430F5E">
        <w:t xml:space="preserve"> I think it speaks a lot to how having a disagreeable temperament can really create a bad future for yourself</w:t>
      </w:r>
      <w:r>
        <w:t>;</w:t>
      </w:r>
      <w:r w:rsidR="00430F5E">
        <w:t xml:space="preserve"> especially if you add alcohol</w:t>
      </w:r>
      <w:r>
        <w:t>.</w:t>
      </w:r>
    </w:p>
    <w:p w14:paraId="2D52FB4A" w14:textId="37543375" w:rsidR="00CF7756" w:rsidRDefault="00CF7756" w:rsidP="00430F5E">
      <w:r>
        <w:rPr>
          <w:b/>
          <w:bCs/>
        </w:rPr>
        <w:t>Marie:</w:t>
      </w:r>
      <w:r w:rsidR="00430F5E">
        <w:t xml:space="preserve"> </w:t>
      </w:r>
      <w:r>
        <w:t>Y</w:t>
      </w:r>
      <w:r w:rsidR="00430F5E">
        <w:t>eah</w:t>
      </w:r>
      <w:r>
        <w:t>.</w:t>
      </w:r>
      <w:r w:rsidR="00430F5E">
        <w:t xml:space="preserve"> </w:t>
      </w:r>
      <w:r>
        <w:t>B</w:t>
      </w:r>
      <w:r w:rsidR="00430F5E">
        <w:t>etween her resentment and her alcoholism</w:t>
      </w:r>
      <w:r>
        <w:t>,</w:t>
      </w:r>
      <w:r w:rsidR="00430F5E">
        <w:t xml:space="preserve"> I can see where things went wrong</w:t>
      </w:r>
      <w:r>
        <w:t>.</w:t>
      </w:r>
    </w:p>
    <w:p w14:paraId="71F8FA2C" w14:textId="7D2550F3" w:rsidR="00CF7756" w:rsidRDefault="00CF7756" w:rsidP="00430F5E">
      <w:r>
        <w:rPr>
          <w:b/>
          <w:bCs/>
        </w:rPr>
        <w:t>Sherry:</w:t>
      </w:r>
      <w:r w:rsidR="00430F5E">
        <w:t xml:space="preserve"> </w:t>
      </w:r>
      <w:r>
        <w:t>Y</w:t>
      </w:r>
      <w:r w:rsidR="00430F5E">
        <w:t>eah</w:t>
      </w:r>
      <w:r>
        <w:t>.</w:t>
      </w:r>
      <w:r w:rsidR="00430F5E">
        <w:t xml:space="preserve"> </w:t>
      </w:r>
      <w:r w:rsidR="00EF2DCF">
        <w:t>So,</w:t>
      </w:r>
      <w:r w:rsidR="00430F5E">
        <w:t xml:space="preserve"> let's take a break and then we'll talk about the youngest</w:t>
      </w:r>
      <w:r>
        <w:t>.</w:t>
      </w:r>
    </w:p>
    <w:p w14:paraId="448B9FB7" w14:textId="77777777" w:rsidR="00CF7756" w:rsidRDefault="00CF7756" w:rsidP="00430F5E">
      <w:r>
        <w:t>(musical interlude)</w:t>
      </w:r>
    </w:p>
    <w:p w14:paraId="4E43C2B9" w14:textId="7391EA8C" w:rsidR="00CF7756" w:rsidRDefault="00CF7756" w:rsidP="00430F5E">
      <w:r>
        <w:rPr>
          <w:b/>
          <w:bCs/>
        </w:rPr>
        <w:t>Marie:</w:t>
      </w:r>
      <w:r w:rsidR="00430F5E">
        <w:t xml:space="preserve"> </w:t>
      </w:r>
      <w:r>
        <w:t xml:space="preserve">Okay. </w:t>
      </w:r>
      <w:r w:rsidR="00EF2DCF">
        <w:t>So,</w:t>
      </w:r>
      <w:r w:rsidR="00430F5E">
        <w:t xml:space="preserve"> let's get back to it</w:t>
      </w:r>
      <w:r>
        <w:t>.</w:t>
      </w:r>
      <w:r w:rsidR="00430F5E">
        <w:t xml:space="preserve"> </w:t>
      </w:r>
      <w:r>
        <w:t>Y</w:t>
      </w:r>
      <w:r w:rsidR="00430F5E">
        <w:t>ou said there were three kids who tie for the youngest</w:t>
      </w:r>
      <w:r>
        <w:t>.</w:t>
      </w:r>
    </w:p>
    <w:p w14:paraId="06323795" w14:textId="77777777" w:rsidR="00CF7756" w:rsidRDefault="00CF7756" w:rsidP="00430F5E">
      <w:r>
        <w:rPr>
          <w:b/>
          <w:bCs/>
        </w:rPr>
        <w:t>Sherry:</w:t>
      </w:r>
      <w:r w:rsidR="00430F5E">
        <w:t xml:space="preserve"> </w:t>
      </w:r>
      <w:r>
        <w:t>W</w:t>
      </w:r>
      <w:r w:rsidR="00430F5E">
        <w:t>ell</w:t>
      </w:r>
      <w:r>
        <w:t>,</w:t>
      </w:r>
      <w:r w:rsidR="00430F5E">
        <w:t xml:space="preserve"> there are three kids who are par</w:t>
      </w:r>
      <w:r>
        <w:t>ricide</w:t>
      </w:r>
      <w:r w:rsidR="00430F5E">
        <w:t xml:space="preserve"> offenders since 1985 who are the youngest</w:t>
      </w:r>
      <w:r>
        <w:t>;</w:t>
      </w:r>
      <w:r w:rsidR="00430F5E">
        <w:t xml:space="preserve"> at the age of eight</w:t>
      </w:r>
      <w:r>
        <w:t>.</w:t>
      </w:r>
      <w:r w:rsidR="00430F5E">
        <w:t xml:space="preserve"> </w:t>
      </w:r>
      <w:r>
        <w:t>B</w:t>
      </w:r>
      <w:r w:rsidR="00430F5E">
        <w:t>ut let's go back a little bit further so that we can see how often eight-year-olds kill their parents</w:t>
      </w:r>
      <w:r>
        <w:t>.</w:t>
      </w:r>
      <w:r w:rsidR="00430F5E">
        <w:t xml:space="preserve"> </w:t>
      </w:r>
      <w:r>
        <w:t>O</w:t>
      </w:r>
      <w:r w:rsidR="00430F5E">
        <w:t>ur research</w:t>
      </w:r>
      <w:r>
        <w:t xml:space="preserve"> -</w:t>
      </w:r>
      <w:r w:rsidR="00430F5E">
        <w:t xml:space="preserve"> like I said </w:t>
      </w:r>
      <w:r>
        <w:t xml:space="preserve">- </w:t>
      </w:r>
      <w:r w:rsidR="00430F5E">
        <w:t>only goes back to 1985 and this is what I found</w:t>
      </w:r>
      <w:r>
        <w:t>.</w:t>
      </w:r>
      <w:r w:rsidR="00430F5E">
        <w:t xml:space="preserve"> </w:t>
      </w:r>
      <w:r>
        <w:t>T</w:t>
      </w:r>
      <w:r w:rsidR="00430F5E">
        <w:t>here are a few cases where an eight-year-old will kill mom on accident</w:t>
      </w:r>
      <w:r>
        <w:t xml:space="preserve"> -</w:t>
      </w:r>
      <w:r w:rsidR="00430F5E">
        <w:t xml:space="preserve"> by pointing a gun at her and pulling the trigger when he had no reason to believe there were bullets in the gun</w:t>
      </w:r>
      <w:r>
        <w:t>.</w:t>
      </w:r>
      <w:r w:rsidR="00430F5E">
        <w:t xml:space="preserve"> I say </w:t>
      </w:r>
      <w:r>
        <w:t>“</w:t>
      </w:r>
      <w:r w:rsidR="00430F5E">
        <w:t>he</w:t>
      </w:r>
      <w:r>
        <w:t>”</w:t>
      </w:r>
      <w:r w:rsidR="00430F5E">
        <w:t xml:space="preserve"> because it was always a boy who was doing that</w:t>
      </w:r>
      <w:r>
        <w:t>.</w:t>
      </w:r>
      <w:r w:rsidR="00430F5E">
        <w:t xml:space="preserve"> </w:t>
      </w:r>
      <w:r>
        <w:t>T</w:t>
      </w:r>
      <w:r w:rsidR="00430F5E">
        <w:t>hen there was a woman who decided that it was a great idea to let her eight-year-old son start the car and pull it out of the driveway</w:t>
      </w:r>
      <w:r>
        <w:t>.</w:t>
      </w:r>
      <w:r w:rsidR="00430F5E">
        <w:t xml:space="preserve"> </w:t>
      </w:r>
      <w:r>
        <w:t>I</w:t>
      </w:r>
      <w:r w:rsidR="00430F5E">
        <w:t>t was in Maryland</w:t>
      </w:r>
      <w:r>
        <w:t xml:space="preserve">, </w:t>
      </w:r>
      <w:r w:rsidR="00430F5E">
        <w:t>in 1984</w:t>
      </w:r>
      <w:r>
        <w:t>.</w:t>
      </w:r>
      <w:r w:rsidR="00430F5E">
        <w:t xml:space="preserve"> </w:t>
      </w:r>
      <w:r>
        <w:t>T</w:t>
      </w:r>
      <w:r w:rsidR="00430F5E">
        <w:t>oo late</w:t>
      </w:r>
      <w:r>
        <w:t>,</w:t>
      </w:r>
      <w:r w:rsidR="00430F5E">
        <w:t xml:space="preserve"> she noticed her toddler was in the path of the car</w:t>
      </w:r>
      <w:r>
        <w:t>,</w:t>
      </w:r>
      <w:r w:rsidR="00430F5E">
        <w:t xml:space="preserve"> so she made a leap to save the toddler</w:t>
      </w:r>
      <w:r>
        <w:t>.</w:t>
      </w:r>
      <w:r w:rsidR="00430F5E">
        <w:t xml:space="preserve"> </w:t>
      </w:r>
      <w:r>
        <w:t>T</w:t>
      </w:r>
      <w:r w:rsidR="00430F5E">
        <w:t>he car hit them both and pulled both her and the baby out into the street</w:t>
      </w:r>
      <w:r>
        <w:t>.</w:t>
      </w:r>
    </w:p>
    <w:p w14:paraId="6BCD7F37" w14:textId="77777777" w:rsidR="00CF7756" w:rsidRDefault="00CF7756" w:rsidP="00430F5E">
      <w:r>
        <w:rPr>
          <w:b/>
          <w:bCs/>
        </w:rPr>
        <w:t xml:space="preserve">Marie: </w:t>
      </w:r>
      <w:r>
        <w:t>T</w:t>
      </w:r>
      <w:r w:rsidR="00430F5E">
        <w:t>hat's horrible</w:t>
      </w:r>
      <w:r>
        <w:t>!</w:t>
      </w:r>
    </w:p>
    <w:p w14:paraId="2D5B343D" w14:textId="2C273C82" w:rsidR="00CF7756" w:rsidRDefault="00CF7756" w:rsidP="00430F5E">
      <w:r>
        <w:rPr>
          <w:b/>
          <w:bCs/>
        </w:rPr>
        <w:t xml:space="preserve">Sherry: </w:t>
      </w:r>
      <w:r w:rsidR="00430F5E">
        <w:t xml:space="preserve"> </w:t>
      </w:r>
      <w:r>
        <w:t>Y</w:t>
      </w:r>
      <w:r w:rsidR="00430F5E">
        <w:t>eah</w:t>
      </w:r>
      <w:r>
        <w:t>,</w:t>
      </w:r>
      <w:r w:rsidR="00430F5E">
        <w:t xml:space="preserve"> the toddler lived but the mother did not</w:t>
      </w:r>
      <w:r>
        <w:t>.</w:t>
      </w:r>
      <w:r w:rsidR="00430F5E">
        <w:t xml:space="preserve"> </w:t>
      </w:r>
      <w:r>
        <w:t>W</w:t>
      </w:r>
      <w:r w:rsidR="00430F5E">
        <w:t>e don't really count that as killing his mother</w:t>
      </w:r>
      <w:r>
        <w:t>,</w:t>
      </w:r>
      <w:r w:rsidR="00430F5E">
        <w:t xml:space="preserve"> either</w:t>
      </w:r>
      <w:r>
        <w:t>.</w:t>
      </w:r>
      <w:r w:rsidR="00430F5E">
        <w:t xml:space="preserve"> </w:t>
      </w:r>
      <w:r w:rsidR="000D71C0">
        <w:t xml:space="preserve">That was just something I thought I would remark on. </w:t>
      </w:r>
    </w:p>
    <w:p w14:paraId="7C31582F" w14:textId="3F7D56C7" w:rsidR="000D71C0" w:rsidRDefault="00CF7756" w:rsidP="00430F5E">
      <w:r>
        <w:rPr>
          <w:b/>
          <w:bCs/>
        </w:rPr>
        <w:t xml:space="preserve">Marie: </w:t>
      </w:r>
      <w:r w:rsidR="000D71C0">
        <w:t xml:space="preserve">Just some horrible accident. </w:t>
      </w:r>
      <w:r w:rsidR="00EF2DCF">
        <w:t>So,</w:t>
      </w:r>
      <w:r w:rsidR="00430F5E">
        <w:t xml:space="preserve"> the other ones </w:t>
      </w:r>
      <w:r w:rsidR="000D71C0">
        <w:t xml:space="preserve">- </w:t>
      </w:r>
      <w:r w:rsidR="00430F5E">
        <w:t xml:space="preserve">they point a gun which they know is a real </w:t>
      </w:r>
      <w:r w:rsidR="00EF2DCF">
        <w:t>gun,</w:t>
      </w:r>
      <w:r w:rsidR="00430F5E">
        <w:t xml:space="preserve"> but they think it's not loaded</w:t>
      </w:r>
      <w:r w:rsidR="000D71C0">
        <w:t>?</w:t>
      </w:r>
    </w:p>
    <w:p w14:paraId="62CDD34E" w14:textId="70516B2A" w:rsidR="000D71C0" w:rsidRDefault="000D71C0" w:rsidP="00430F5E">
      <w:r>
        <w:rPr>
          <w:b/>
          <w:bCs/>
        </w:rPr>
        <w:t>Sherry:</w:t>
      </w:r>
      <w:r w:rsidR="00430F5E">
        <w:t xml:space="preserve"> </w:t>
      </w:r>
      <w:r w:rsidR="00EF2DCF">
        <w:t>So,</w:t>
      </w:r>
      <w:r w:rsidR="00430F5E">
        <w:t xml:space="preserve"> all of those were accidents and I just mentioned those to show that there are children who kill their parents on accident</w:t>
      </w:r>
      <w:r>
        <w:t>.</w:t>
      </w:r>
      <w:r w:rsidR="00430F5E">
        <w:t xml:space="preserve"> </w:t>
      </w:r>
      <w:r>
        <w:t>T</w:t>
      </w:r>
      <w:r w:rsidR="00430F5E">
        <w:t>here's a child as young as three years old who shot their parent on accident</w:t>
      </w:r>
      <w:r>
        <w:t>.</w:t>
      </w:r>
      <w:r w:rsidR="00430F5E">
        <w:t xml:space="preserve"> </w:t>
      </w:r>
      <w:r>
        <w:t>B</w:t>
      </w:r>
      <w:r w:rsidR="00430F5E">
        <w:t>ut then there were a couple of others</w:t>
      </w:r>
      <w:r>
        <w:t>.</w:t>
      </w:r>
    </w:p>
    <w:p w14:paraId="564B4D8C" w14:textId="77777777" w:rsidR="000D71C0" w:rsidRDefault="000D71C0" w:rsidP="00430F5E">
      <w:r>
        <w:rPr>
          <w:b/>
          <w:bCs/>
        </w:rPr>
        <w:t xml:space="preserve">Marie: </w:t>
      </w:r>
      <w:r w:rsidR="00430F5E">
        <w:t xml:space="preserve"> </w:t>
      </w:r>
      <w:r>
        <w:t>O</w:t>
      </w:r>
      <w:r w:rsidR="00430F5E">
        <w:t>kay</w:t>
      </w:r>
      <w:r>
        <w:t>.</w:t>
      </w:r>
    </w:p>
    <w:p w14:paraId="66F535E8" w14:textId="61CCF168" w:rsidR="000D71C0" w:rsidRDefault="000D71C0" w:rsidP="00430F5E">
      <w:r>
        <w:rPr>
          <w:b/>
          <w:bCs/>
        </w:rPr>
        <w:t xml:space="preserve">Sherry: </w:t>
      </w:r>
      <w:r w:rsidR="00430F5E">
        <w:t xml:space="preserve"> </w:t>
      </w:r>
      <w:r>
        <w:t>S</w:t>
      </w:r>
      <w:r w:rsidR="00430F5E">
        <w:t>o</w:t>
      </w:r>
      <w:r>
        <w:t>,</w:t>
      </w:r>
      <w:r w:rsidR="00430F5E">
        <w:t xml:space="preserve"> on April 22</w:t>
      </w:r>
      <w:r>
        <w:t>,</w:t>
      </w:r>
      <w:r w:rsidR="00430F5E">
        <w:t xml:space="preserve"> 1935 eight-year-old Jackie </w:t>
      </w:r>
      <w:r>
        <w:t>G</w:t>
      </w:r>
      <w:r w:rsidR="00430F5E">
        <w:t>len</w:t>
      </w:r>
      <w:r>
        <w:t>n</w:t>
      </w:r>
      <w:r w:rsidR="00430F5E">
        <w:t xml:space="preserve"> Darden of Greenville</w:t>
      </w:r>
      <w:r>
        <w:t>,</w:t>
      </w:r>
      <w:r w:rsidR="00430F5E">
        <w:t xml:space="preserve"> Texas shot his 33</w:t>
      </w:r>
      <w:r>
        <w:t>-</w:t>
      </w:r>
      <w:r w:rsidR="00430F5E">
        <w:t>year</w:t>
      </w:r>
      <w:r>
        <w:t>-</w:t>
      </w:r>
      <w:r w:rsidR="00430F5E">
        <w:t>old mother to death while sleepwalking</w:t>
      </w:r>
      <w:r>
        <w:t>.</w:t>
      </w:r>
      <w:r w:rsidR="00430F5E">
        <w:t xml:space="preserve"> </w:t>
      </w:r>
      <w:r>
        <w:t>H</w:t>
      </w:r>
      <w:r w:rsidR="00430F5E">
        <w:t xml:space="preserve">e somehow managed to locate the gun and shoot his mom without waking up </w:t>
      </w:r>
      <w:r>
        <w:t xml:space="preserve">- </w:t>
      </w:r>
      <w:r w:rsidR="00430F5E">
        <w:t>or so says his da</w:t>
      </w:r>
      <w:r>
        <w:t>d. T</w:t>
      </w:r>
      <w:r w:rsidR="00430F5E">
        <w:t xml:space="preserve">he boy was found standing over his mother </w:t>
      </w:r>
      <w:r>
        <w:t xml:space="preserve">- </w:t>
      </w:r>
      <w:r w:rsidR="00430F5E">
        <w:t xml:space="preserve">who was </w:t>
      </w:r>
      <w:r>
        <w:t>I</w:t>
      </w:r>
      <w:r w:rsidR="00430F5E">
        <w:t>vy</w:t>
      </w:r>
      <w:r>
        <w:t xml:space="preserve"> </w:t>
      </w:r>
      <w:r w:rsidR="00EF2DCF">
        <w:t>Douthit</w:t>
      </w:r>
      <w:r w:rsidR="00430F5E">
        <w:t xml:space="preserve"> Darden </w:t>
      </w:r>
      <w:r>
        <w:t xml:space="preserve">– </w:t>
      </w:r>
      <w:r w:rsidR="00430F5E">
        <w:t>sobbing</w:t>
      </w:r>
      <w:r>
        <w:t>,</w:t>
      </w:r>
      <w:r w:rsidR="00430F5E">
        <w:t xml:space="preserve"> </w:t>
      </w:r>
      <w:r>
        <w:t>“</w:t>
      </w:r>
      <w:r w:rsidR="00430F5E">
        <w:t>I don't remember anything that happened</w:t>
      </w:r>
      <w:r>
        <w:t>.”</w:t>
      </w:r>
      <w:r w:rsidR="00430F5E">
        <w:t xml:space="preserve"> Jackie’s 38</w:t>
      </w:r>
      <w:r>
        <w:t>-</w:t>
      </w:r>
      <w:r w:rsidR="00430F5E">
        <w:t>year</w:t>
      </w:r>
      <w:r>
        <w:t>-</w:t>
      </w:r>
      <w:r w:rsidR="00430F5E">
        <w:t>old dad</w:t>
      </w:r>
      <w:r>
        <w:t>,</w:t>
      </w:r>
      <w:r w:rsidR="00430F5E">
        <w:t xml:space="preserve"> Sylvester </w:t>
      </w:r>
      <w:r>
        <w:t>P</w:t>
      </w:r>
      <w:r w:rsidR="00430F5E">
        <w:t>erry Darden</w:t>
      </w:r>
      <w:r>
        <w:t>,</w:t>
      </w:r>
      <w:r w:rsidR="00430F5E">
        <w:t xml:space="preserve"> had recently quit a farm to start up a filling station</w:t>
      </w:r>
      <w:r>
        <w:t>.</w:t>
      </w:r>
      <w:r w:rsidR="00430F5E">
        <w:t xml:space="preserve"> </w:t>
      </w:r>
      <w:r>
        <w:t>I</w:t>
      </w:r>
      <w:r w:rsidR="00430F5E">
        <w:t>t appeared the three children slept with their parents in a set of twin beds</w:t>
      </w:r>
      <w:r>
        <w:t>.</w:t>
      </w:r>
      <w:r w:rsidR="00430F5E">
        <w:t xml:space="preserve"> Jackie slept with his mother</w:t>
      </w:r>
      <w:r>
        <w:t>,</w:t>
      </w:r>
      <w:r w:rsidR="00430F5E">
        <w:t xml:space="preserve"> while the older son</w:t>
      </w:r>
      <w:r>
        <w:t>,</w:t>
      </w:r>
      <w:r w:rsidR="00430F5E">
        <w:t xml:space="preserve"> Gerald</w:t>
      </w:r>
      <w:r>
        <w:t>,</w:t>
      </w:r>
      <w:r w:rsidR="00430F5E">
        <w:t xml:space="preserve"> slept with dad </w:t>
      </w:r>
      <w:r>
        <w:t>(</w:t>
      </w:r>
      <w:r w:rsidR="00430F5E">
        <w:t>along with an infant</w:t>
      </w:r>
      <w:r>
        <w:t>).</w:t>
      </w:r>
      <w:r w:rsidR="00430F5E">
        <w:t xml:space="preserve"> Darden’s father helpfully reported that Jackie </w:t>
      </w:r>
      <w:r>
        <w:t>Gl</w:t>
      </w:r>
      <w:r w:rsidR="00430F5E">
        <w:t>en</w:t>
      </w:r>
      <w:r>
        <w:t>n</w:t>
      </w:r>
      <w:r w:rsidR="00430F5E">
        <w:t xml:space="preserve"> had been playing a game of </w:t>
      </w:r>
      <w:r>
        <w:t>D</w:t>
      </w:r>
      <w:r w:rsidR="00430F5E">
        <w:t xml:space="preserve">esperado with several friends </w:t>
      </w:r>
      <w:r>
        <w:t xml:space="preserve">- wherein </w:t>
      </w:r>
      <w:r w:rsidR="00430F5E">
        <w:t xml:space="preserve">the children used </w:t>
      </w:r>
      <w:r>
        <w:t>sticks as</w:t>
      </w:r>
      <w:r w:rsidR="00430F5E">
        <w:t xml:space="preserve"> guns</w:t>
      </w:r>
      <w:r>
        <w:t xml:space="preserve"> -</w:t>
      </w:r>
      <w:r w:rsidR="00430F5E">
        <w:t xml:space="preserve"> the day before</w:t>
      </w:r>
      <w:r>
        <w:t>.</w:t>
      </w:r>
      <w:r w:rsidR="00430F5E">
        <w:t xml:space="preserve"> </w:t>
      </w:r>
      <w:r>
        <w:t>H</w:t>
      </w:r>
      <w:r w:rsidR="00430F5E">
        <w:t>e also mentioned that he has been keeping the gu</w:t>
      </w:r>
      <w:r>
        <w:t>n</w:t>
      </w:r>
      <w:r w:rsidR="00430F5E">
        <w:t xml:space="preserve"> by his bedside because he'd noticed two suspicious men loitering in the neighborhood recently</w:t>
      </w:r>
      <w:r>
        <w:t>.</w:t>
      </w:r>
      <w:r w:rsidR="00430F5E">
        <w:t xml:space="preserve"> </w:t>
      </w:r>
      <w:r>
        <w:t>H</w:t>
      </w:r>
      <w:r w:rsidR="00430F5E">
        <w:t>e claimed he would unload the gun each morning</w:t>
      </w:r>
      <w:r>
        <w:t>; f</w:t>
      </w:r>
      <w:r w:rsidR="00430F5E">
        <w:t>or safety reasons</w:t>
      </w:r>
      <w:r>
        <w:t>.</w:t>
      </w:r>
    </w:p>
    <w:p w14:paraId="301906D6" w14:textId="1CB9AFF4" w:rsidR="000D71C0" w:rsidRDefault="000D71C0" w:rsidP="00430F5E">
      <w:r>
        <w:rPr>
          <w:b/>
          <w:bCs/>
        </w:rPr>
        <w:t xml:space="preserve">Marie: </w:t>
      </w:r>
      <w:r w:rsidR="00430F5E">
        <w:t xml:space="preserve"> </w:t>
      </w:r>
      <w:r>
        <w:t>O</w:t>
      </w:r>
      <w:r w:rsidR="00430F5E">
        <w:t>kay</w:t>
      </w:r>
      <w:r>
        <w:t>,</w:t>
      </w:r>
      <w:r w:rsidR="00430F5E">
        <w:t xml:space="preserve"> so that's incredibly suspicious</w:t>
      </w:r>
      <w:r w:rsidR="00EB47D6">
        <w:t xml:space="preserve"> -</w:t>
      </w:r>
      <w:r w:rsidR="00430F5E">
        <w:t xml:space="preserve"> that he just started keeping the gun by his bedside recently</w:t>
      </w:r>
      <w:r>
        <w:t>. A</w:t>
      </w:r>
      <w:r w:rsidR="00430F5E">
        <w:t>nd then sleepwalking</w:t>
      </w:r>
      <w:r>
        <w:t>,</w:t>
      </w:r>
      <w:r w:rsidR="00430F5E">
        <w:t xml:space="preserve"> an eight-year-old managed to not only like fire a gun</w:t>
      </w:r>
      <w:r>
        <w:t>,</w:t>
      </w:r>
      <w:r w:rsidR="00430F5E">
        <w:t xml:space="preserve"> but to aim it at a person</w:t>
      </w:r>
      <w:r>
        <w:t>.</w:t>
      </w:r>
    </w:p>
    <w:p w14:paraId="1D706309" w14:textId="47A5AA86" w:rsidR="00EB47D6" w:rsidRDefault="000D71C0" w:rsidP="00430F5E">
      <w:r>
        <w:rPr>
          <w:b/>
          <w:bCs/>
        </w:rPr>
        <w:t>Sherry:</w:t>
      </w:r>
      <w:r w:rsidR="00430F5E">
        <w:t xml:space="preserve"> </w:t>
      </w:r>
      <w:r>
        <w:t>O</w:t>
      </w:r>
      <w:r w:rsidR="00430F5E">
        <w:t>h</w:t>
      </w:r>
      <w:r>
        <w:t>,</w:t>
      </w:r>
      <w:r w:rsidR="00430F5E">
        <w:t xml:space="preserve"> get this</w:t>
      </w:r>
      <w:r>
        <w:t>!</w:t>
      </w:r>
      <w:r w:rsidR="00430F5E">
        <w:t xml:space="preserve"> </w:t>
      </w:r>
      <w:r>
        <w:t>A</w:t>
      </w:r>
      <w:r w:rsidR="00430F5E">
        <w:t xml:space="preserve">t the coroner's inquiry when Jackie Glenn was asked to </w:t>
      </w:r>
      <w:r>
        <w:t>cock</w:t>
      </w:r>
      <w:r w:rsidR="00430F5E">
        <w:t xml:space="preserve"> the gun</w:t>
      </w:r>
      <w:r>
        <w:t>,</w:t>
      </w:r>
      <w:r w:rsidR="00430F5E">
        <w:t xml:space="preserve"> he was unable to do it</w:t>
      </w:r>
      <w:r>
        <w:t>.</w:t>
      </w:r>
      <w:r w:rsidR="00430F5E">
        <w:t xml:space="preserve"> </w:t>
      </w:r>
      <w:r>
        <w:t>B</w:t>
      </w:r>
      <w:r w:rsidR="00430F5E">
        <w:t>ut at trial he was able to easily do it</w:t>
      </w:r>
      <w:r w:rsidR="00EB47D6">
        <w:t>.</w:t>
      </w:r>
      <w:r w:rsidR="00430F5E">
        <w:t xml:space="preserve"> </w:t>
      </w:r>
      <w:r w:rsidR="00EB47D6">
        <w:t>W</w:t>
      </w:r>
      <w:r w:rsidR="00430F5E">
        <w:t>hen he was at</w:t>
      </w:r>
      <w:r w:rsidR="00EB47D6">
        <w:t>…</w:t>
      </w:r>
      <w:r w:rsidR="00430F5E">
        <w:t>well</w:t>
      </w:r>
      <w:r w:rsidR="00EB47D6">
        <w:t>…</w:t>
      </w:r>
      <w:r w:rsidR="00430F5E">
        <w:t>let me back up a little bit</w:t>
      </w:r>
      <w:r w:rsidR="00EB47D6">
        <w:t>.</w:t>
      </w:r>
      <w:r w:rsidR="00430F5E">
        <w:t xml:space="preserve"> Jackie </w:t>
      </w:r>
      <w:r w:rsidR="00EB47D6">
        <w:t>G</w:t>
      </w:r>
      <w:r w:rsidR="00430F5E">
        <w:t>len</w:t>
      </w:r>
      <w:r w:rsidR="00EB47D6">
        <w:t>n</w:t>
      </w:r>
      <w:r w:rsidR="00430F5E">
        <w:t xml:space="preserve">’s </w:t>
      </w:r>
      <w:r w:rsidR="00430F5E">
        <w:lastRenderedPageBreak/>
        <w:t>brother</w:t>
      </w:r>
      <w:r w:rsidR="00EB47D6">
        <w:t>,</w:t>
      </w:r>
      <w:r w:rsidR="00430F5E">
        <w:t xml:space="preserve"> Gerald</w:t>
      </w:r>
      <w:r w:rsidR="00EB47D6">
        <w:t>,</w:t>
      </w:r>
      <w:r w:rsidR="00430F5E">
        <w:t xml:space="preserve"> testified at the </w:t>
      </w:r>
      <w:r w:rsidR="00EB47D6">
        <w:t>C</w:t>
      </w:r>
      <w:r w:rsidR="00430F5E">
        <w:t xml:space="preserve">oroner's </w:t>
      </w:r>
      <w:r w:rsidR="00EB47D6">
        <w:t>I</w:t>
      </w:r>
      <w:r w:rsidR="00430F5E">
        <w:t>nquiry</w:t>
      </w:r>
      <w:r w:rsidR="00EB47D6">
        <w:t>,</w:t>
      </w:r>
      <w:r w:rsidR="00430F5E">
        <w:t xml:space="preserve"> saying that he was awakened by his father the morning of the murder</w:t>
      </w:r>
      <w:r w:rsidR="00EB47D6">
        <w:t>.</w:t>
      </w:r>
      <w:r w:rsidR="00430F5E">
        <w:t xml:space="preserve"> </w:t>
      </w:r>
      <w:r w:rsidR="00EB47D6">
        <w:t>H</w:t>
      </w:r>
      <w:r w:rsidR="00430F5E">
        <w:t>is dad asked him to turn on the light</w:t>
      </w:r>
      <w:r w:rsidR="00EB47D6">
        <w:t>.</w:t>
      </w:r>
      <w:r w:rsidR="00430F5E">
        <w:t xml:space="preserve"> </w:t>
      </w:r>
      <w:r w:rsidR="00EB47D6">
        <w:t>T</w:t>
      </w:r>
      <w:r w:rsidR="00430F5E">
        <w:t>hat was when he saw his younger brother standing in the room holding the gun</w:t>
      </w:r>
      <w:r w:rsidR="00EB47D6">
        <w:t>,</w:t>
      </w:r>
      <w:r w:rsidR="00430F5E">
        <w:t xml:space="preserve"> and his mother dead on the floor</w:t>
      </w:r>
      <w:r w:rsidR="00EB47D6">
        <w:t>.</w:t>
      </w:r>
      <w:r w:rsidR="00430F5E">
        <w:t xml:space="preserve"> </w:t>
      </w:r>
      <w:r w:rsidR="00EB47D6">
        <w:t>H</w:t>
      </w:r>
      <w:r w:rsidR="00430F5E">
        <w:t>is brother was standing</w:t>
      </w:r>
      <w:r w:rsidR="00EB47D6">
        <w:t>,</w:t>
      </w:r>
      <w:r w:rsidR="00430F5E">
        <w:t xml:space="preserve"> asleep with the gun in his hand</w:t>
      </w:r>
      <w:r w:rsidR="00EB47D6">
        <w:t>.</w:t>
      </w:r>
      <w:r w:rsidR="00430F5E">
        <w:t xml:space="preserve"> </w:t>
      </w:r>
      <w:r w:rsidR="00EB47D6">
        <w:t>H</w:t>
      </w:r>
      <w:r w:rsidR="00430F5E">
        <w:t>is father shook him and slapped his face until he woke up</w:t>
      </w:r>
      <w:r w:rsidR="00EB47D6">
        <w:t>.</w:t>
      </w:r>
      <w:r w:rsidR="00430F5E">
        <w:t xml:space="preserve"> </w:t>
      </w:r>
      <w:r w:rsidR="00EB47D6">
        <w:t>H</w:t>
      </w:r>
      <w:r w:rsidR="00430F5E">
        <w:t>is dad</w:t>
      </w:r>
      <w:r w:rsidR="00EB47D6">
        <w:t>,</w:t>
      </w:r>
      <w:r w:rsidR="00430F5E">
        <w:t xml:space="preserve"> again</w:t>
      </w:r>
      <w:r w:rsidR="00EB47D6">
        <w:t>,</w:t>
      </w:r>
      <w:r w:rsidR="00430F5E">
        <w:t xml:space="preserve"> asked him what he was shooting at and Jackie said</w:t>
      </w:r>
      <w:r w:rsidR="00EB47D6">
        <w:t>, “N</w:t>
      </w:r>
      <w:r w:rsidR="00430F5E">
        <w:t>othing</w:t>
      </w:r>
      <w:r w:rsidR="00EB47D6">
        <w:t>!.”</w:t>
      </w:r>
      <w:r w:rsidR="00430F5E">
        <w:t xml:space="preserve"> </w:t>
      </w:r>
      <w:r w:rsidR="00EB47D6">
        <w:t>H</w:t>
      </w:r>
      <w:r w:rsidR="00430F5E">
        <w:t>is dad asked him to run get help</w:t>
      </w:r>
      <w:r w:rsidR="00EB47D6">
        <w:t>;</w:t>
      </w:r>
      <w:r w:rsidR="00430F5E">
        <w:t xml:space="preserve"> so Gerald left the home at that time</w:t>
      </w:r>
      <w:r w:rsidR="00EB47D6">
        <w:t>.</w:t>
      </w:r>
      <w:r w:rsidR="00430F5E">
        <w:t xml:space="preserve"> </w:t>
      </w:r>
      <w:r w:rsidR="00EB47D6">
        <w:t>T</w:t>
      </w:r>
      <w:r w:rsidR="00430F5E">
        <w:t xml:space="preserve">hey held a </w:t>
      </w:r>
      <w:r w:rsidR="00EB47D6">
        <w:t>C</w:t>
      </w:r>
      <w:r w:rsidR="00430F5E">
        <w:t xml:space="preserve">oroner's </w:t>
      </w:r>
      <w:r w:rsidR="00EB47D6">
        <w:t>I</w:t>
      </w:r>
      <w:r w:rsidR="00430F5E">
        <w:t>nquiry and Gerald admitted that his brother did walk in his sleep on occasion</w:t>
      </w:r>
      <w:r w:rsidR="00EB47D6">
        <w:t>;</w:t>
      </w:r>
      <w:r w:rsidR="00430F5E">
        <w:t xml:space="preserve"> but he had never seen his brother shoot a gun</w:t>
      </w:r>
      <w:r w:rsidR="00EB47D6">
        <w:t>.</w:t>
      </w:r>
      <w:r w:rsidR="00430F5E">
        <w:t xml:space="preserve"> </w:t>
      </w:r>
      <w:r w:rsidR="00EB47D6">
        <w:t>T</w:t>
      </w:r>
      <w:r w:rsidR="00430F5E">
        <w:t xml:space="preserve">hey asked Jackie Glenn to pull back the lever on the gun at the </w:t>
      </w:r>
      <w:r w:rsidR="00EB47D6">
        <w:t>C</w:t>
      </w:r>
      <w:r w:rsidR="00430F5E">
        <w:t xml:space="preserve">oroner's </w:t>
      </w:r>
      <w:r w:rsidR="00EB47D6">
        <w:t>I</w:t>
      </w:r>
      <w:r w:rsidR="00430F5E">
        <w:t xml:space="preserve">nquiry </w:t>
      </w:r>
      <w:r w:rsidR="00EB47D6">
        <w:t xml:space="preserve">- </w:t>
      </w:r>
      <w:r w:rsidR="00430F5E">
        <w:t>and he was unable to do it</w:t>
      </w:r>
      <w:r w:rsidR="00EB47D6">
        <w:t>.</w:t>
      </w:r>
      <w:r w:rsidR="00430F5E">
        <w:t xml:space="preserve"> </w:t>
      </w:r>
      <w:r w:rsidR="00EB47D6">
        <w:t>S</w:t>
      </w:r>
      <w:r w:rsidR="00430F5E">
        <w:t>ubsequently</w:t>
      </w:r>
      <w:r w:rsidR="00EB47D6">
        <w:t>,</w:t>
      </w:r>
      <w:r w:rsidR="00430F5E">
        <w:t xml:space="preserve"> they charged the father with murder and there was a trial</w:t>
      </w:r>
      <w:r w:rsidR="00EB47D6">
        <w:t>.</w:t>
      </w:r>
      <w:r w:rsidR="00430F5E">
        <w:t xml:space="preserve"> </w:t>
      </w:r>
    </w:p>
    <w:p w14:paraId="711573AB" w14:textId="77777777" w:rsidR="00EB47D6" w:rsidRDefault="00EB47D6" w:rsidP="00430F5E">
      <w:r>
        <w:rPr>
          <w:b/>
          <w:bCs/>
        </w:rPr>
        <w:t xml:space="preserve">Marie: </w:t>
      </w:r>
      <w:r>
        <w:t>T</w:t>
      </w:r>
      <w:r w:rsidR="00430F5E">
        <w:t>hat makes more sense</w:t>
      </w:r>
      <w:r>
        <w:t>.</w:t>
      </w:r>
    </w:p>
    <w:p w14:paraId="04254788" w14:textId="17D29F09" w:rsidR="00EB47D6" w:rsidRDefault="00EB47D6" w:rsidP="00430F5E">
      <w:r>
        <w:rPr>
          <w:b/>
          <w:bCs/>
        </w:rPr>
        <w:t>Sherry:</w:t>
      </w:r>
      <w:r w:rsidR="00430F5E">
        <w:t xml:space="preserve"> </w:t>
      </w:r>
      <w:r>
        <w:t>I</w:t>
      </w:r>
      <w:r w:rsidR="00430F5E">
        <w:t>t does</w:t>
      </w:r>
      <w:r>
        <w:t>!</w:t>
      </w:r>
      <w:r w:rsidR="00430F5E">
        <w:t xml:space="preserve"> </w:t>
      </w:r>
      <w:r>
        <w:t>S</w:t>
      </w:r>
      <w:r w:rsidR="00430F5E">
        <w:t>o</w:t>
      </w:r>
      <w:r>
        <w:t>,</w:t>
      </w:r>
      <w:r w:rsidR="00430F5E">
        <w:t xml:space="preserve"> at the trial</w:t>
      </w:r>
      <w:r>
        <w:t>,</w:t>
      </w:r>
      <w:r w:rsidR="00430F5E">
        <w:t xml:space="preserve"> Jackie was asked to testify</w:t>
      </w:r>
      <w:r>
        <w:t>.</w:t>
      </w:r>
      <w:r w:rsidR="00430F5E">
        <w:t xml:space="preserve"> </w:t>
      </w:r>
      <w:r>
        <w:t>W</w:t>
      </w:r>
      <w:r w:rsidR="00430F5E">
        <w:t>hen they asked what happened</w:t>
      </w:r>
      <w:r>
        <w:t>,</w:t>
      </w:r>
      <w:r w:rsidR="00430F5E">
        <w:t xml:space="preserve"> Jackie testified that he only remembered his father grabbing his arm and saying</w:t>
      </w:r>
      <w:r>
        <w:t>,</w:t>
      </w:r>
      <w:r w:rsidR="00430F5E">
        <w:t xml:space="preserve"> </w:t>
      </w:r>
      <w:r>
        <w:t>“W</w:t>
      </w:r>
      <w:r w:rsidR="00430F5E">
        <w:t>hat are you shooting at</w:t>
      </w:r>
      <w:r>
        <w:t>?”</w:t>
      </w:r>
      <w:r w:rsidR="00430F5E">
        <w:t xml:space="preserve"> </w:t>
      </w:r>
      <w:r>
        <w:t>H</w:t>
      </w:r>
      <w:r w:rsidR="00430F5E">
        <w:t>e found himself standing about two feet away from the bed where his mother had been sleeping</w:t>
      </w:r>
      <w:r>
        <w:t>.</w:t>
      </w:r>
      <w:r w:rsidR="00430F5E">
        <w:t xml:space="preserve"> </w:t>
      </w:r>
      <w:r>
        <w:t>H</w:t>
      </w:r>
      <w:r w:rsidR="00430F5E">
        <w:t>e had a shotgun in his hand</w:t>
      </w:r>
      <w:r>
        <w:t>,</w:t>
      </w:r>
      <w:r w:rsidR="00430F5E">
        <w:t xml:space="preserve"> but he did not recall hearing a gunshot</w:t>
      </w:r>
      <w:r>
        <w:t>.</w:t>
      </w:r>
      <w:r w:rsidR="00430F5E">
        <w:t xml:space="preserve"> </w:t>
      </w:r>
      <w:r>
        <w:t>A</w:t>
      </w:r>
      <w:r w:rsidR="00430F5E">
        <w:t>t trial</w:t>
      </w:r>
      <w:r>
        <w:t>,</w:t>
      </w:r>
      <w:r w:rsidR="00430F5E">
        <w:t xml:space="preserve"> when they asked him to </w:t>
      </w:r>
      <w:r>
        <w:t>cock</w:t>
      </w:r>
      <w:r w:rsidR="00430F5E">
        <w:t xml:space="preserve"> the gun</w:t>
      </w:r>
      <w:r>
        <w:t>,</w:t>
      </w:r>
      <w:r w:rsidR="00430F5E">
        <w:t xml:space="preserve"> he was able to do it easily</w:t>
      </w:r>
      <w:r>
        <w:t>.</w:t>
      </w:r>
      <w:r w:rsidR="00430F5E">
        <w:t xml:space="preserve"> </w:t>
      </w:r>
      <w:r>
        <w:t>T</w:t>
      </w:r>
      <w:r w:rsidR="00430F5E">
        <w:t xml:space="preserve">his was the </w:t>
      </w:r>
      <w:r>
        <w:t>D</w:t>
      </w:r>
      <w:r w:rsidR="00430F5E">
        <w:t>efense</w:t>
      </w:r>
      <w:r>
        <w:t>,</w:t>
      </w:r>
      <w:r w:rsidR="00430F5E">
        <w:t xml:space="preserve"> of course</w:t>
      </w:r>
      <w:r>
        <w:t>,</w:t>
      </w:r>
      <w:r w:rsidR="00430F5E">
        <w:t xml:space="preserve"> who had asked him to do so</w:t>
      </w:r>
      <w:r>
        <w:t>.</w:t>
      </w:r>
      <w:r w:rsidR="00430F5E">
        <w:t xml:space="preserve"> </w:t>
      </w:r>
      <w:r>
        <w:t>B</w:t>
      </w:r>
      <w:r w:rsidR="00430F5E">
        <w:t xml:space="preserve">ut then the </w:t>
      </w:r>
      <w:r>
        <w:t>P</w:t>
      </w:r>
      <w:r w:rsidR="00430F5E">
        <w:t>rosecution got a turn to question him</w:t>
      </w:r>
      <w:r>
        <w:t>,</w:t>
      </w:r>
      <w:r w:rsidR="00430F5E">
        <w:t xml:space="preserve"> they asked him what happened the first time he was asked t</w:t>
      </w:r>
      <w:r>
        <w:t>o cock</w:t>
      </w:r>
      <w:r w:rsidR="00430F5E">
        <w:t xml:space="preserve"> the gun </w:t>
      </w:r>
      <w:r>
        <w:t>i</w:t>
      </w:r>
      <w:r w:rsidR="00430F5E">
        <w:t>n the grand jury room</w:t>
      </w:r>
      <w:r w:rsidR="00E90773">
        <w:t xml:space="preserve"> and h</w:t>
      </w:r>
      <w:r w:rsidR="00430F5E">
        <w:t>e admitted that</w:t>
      </w:r>
      <w:r>
        <w:t>,</w:t>
      </w:r>
      <w:r w:rsidR="00430F5E">
        <w:t xml:space="preserve"> at that point</w:t>
      </w:r>
      <w:r>
        <w:t>,</w:t>
      </w:r>
      <w:r w:rsidR="00430F5E">
        <w:t xml:space="preserve"> he couldn't do it</w:t>
      </w:r>
      <w:r>
        <w:t>.</w:t>
      </w:r>
      <w:r w:rsidR="00430F5E">
        <w:t xml:space="preserve"> </w:t>
      </w:r>
      <w:r>
        <w:t>T</w:t>
      </w:r>
      <w:r w:rsidR="00430F5E">
        <w:t xml:space="preserve">he </w:t>
      </w:r>
      <w:r>
        <w:t>P</w:t>
      </w:r>
      <w:r w:rsidR="00430F5E">
        <w:t>rosecutor asked him</w:t>
      </w:r>
      <w:r>
        <w:t>, “W</w:t>
      </w:r>
      <w:r w:rsidR="00430F5E">
        <w:t>ell</w:t>
      </w:r>
      <w:r>
        <w:t>,</w:t>
      </w:r>
      <w:r w:rsidR="00430F5E">
        <w:t xml:space="preserve"> what changed</w:t>
      </w:r>
      <w:r>
        <w:t>?”</w:t>
      </w:r>
      <w:r w:rsidR="00430F5E">
        <w:t xml:space="preserve"> and Jackie admitted the defense team had had him over 10 times to learn how to do this before trial</w:t>
      </w:r>
      <w:r>
        <w:t>.</w:t>
      </w:r>
    </w:p>
    <w:p w14:paraId="496D740F" w14:textId="77777777" w:rsidR="00EB47D6" w:rsidRDefault="00EB47D6" w:rsidP="00430F5E">
      <w:r>
        <w:rPr>
          <w:b/>
          <w:bCs/>
        </w:rPr>
        <w:t>Marie:</w:t>
      </w:r>
      <w:r w:rsidR="00430F5E">
        <w:t xml:space="preserve"> </w:t>
      </w:r>
      <w:r>
        <w:t>O</w:t>
      </w:r>
      <w:r w:rsidR="00430F5E">
        <w:t>h</w:t>
      </w:r>
      <w:r>
        <w:t>,</w:t>
      </w:r>
      <w:r w:rsidR="00430F5E">
        <w:t xml:space="preserve"> that is so shady</w:t>
      </w:r>
      <w:r>
        <w:t>!</w:t>
      </w:r>
    </w:p>
    <w:p w14:paraId="48F52056" w14:textId="77777777" w:rsidR="00EB47D6" w:rsidRDefault="00EB47D6" w:rsidP="00430F5E">
      <w:r>
        <w:rPr>
          <w:b/>
          <w:bCs/>
        </w:rPr>
        <w:t>Sherry:</w:t>
      </w:r>
      <w:r w:rsidR="00430F5E">
        <w:t xml:space="preserve"> </w:t>
      </w:r>
      <w:r>
        <w:t>V</w:t>
      </w:r>
      <w:r w:rsidR="00430F5E">
        <w:t>ery</w:t>
      </w:r>
      <w:r>
        <w:t>,</w:t>
      </w:r>
      <w:r w:rsidR="00430F5E">
        <w:t xml:space="preserve"> very shady</w:t>
      </w:r>
      <w:r>
        <w:t>!</w:t>
      </w:r>
      <w:r w:rsidR="00430F5E">
        <w:t xml:space="preserve">  </w:t>
      </w:r>
    </w:p>
    <w:p w14:paraId="57521D86" w14:textId="77777777" w:rsidR="00EB47D6" w:rsidRDefault="00EB47D6" w:rsidP="00430F5E">
      <w:r>
        <w:rPr>
          <w:b/>
          <w:bCs/>
        </w:rPr>
        <w:t xml:space="preserve">Marie: </w:t>
      </w:r>
      <w:r>
        <w:t>S</w:t>
      </w:r>
      <w:r w:rsidR="00430F5E">
        <w:t>o</w:t>
      </w:r>
      <w:r>
        <w:t>,</w:t>
      </w:r>
      <w:r w:rsidR="00430F5E">
        <w:t xml:space="preserve"> they just coached this little boy until they could try and use him to introduce reasonable doubt at his father's murder trial</w:t>
      </w:r>
      <w:r>
        <w:t>.</w:t>
      </w:r>
    </w:p>
    <w:p w14:paraId="1B4B4126" w14:textId="77777777" w:rsidR="00EB47D6" w:rsidRDefault="00EB47D6" w:rsidP="00430F5E">
      <w:r>
        <w:rPr>
          <w:b/>
          <w:bCs/>
        </w:rPr>
        <w:t>Sherry:</w:t>
      </w:r>
      <w:r w:rsidR="00430F5E">
        <w:t xml:space="preserve"> </w:t>
      </w:r>
      <w:r>
        <w:t>R</w:t>
      </w:r>
      <w:r w:rsidR="00430F5E">
        <w:t>ight</w:t>
      </w:r>
      <w:r>
        <w:t>!</w:t>
      </w:r>
      <w:r w:rsidR="00430F5E">
        <w:t xml:space="preserve"> </w:t>
      </w:r>
      <w:r>
        <w:t>A</w:t>
      </w:r>
      <w:r w:rsidR="00430F5E">
        <w:t>nd Gerald also admitted that he had spent every day</w:t>
      </w:r>
      <w:r>
        <w:t>,</w:t>
      </w:r>
      <w:r w:rsidR="00430F5E">
        <w:t xml:space="preserve"> but one day</w:t>
      </w:r>
      <w:r>
        <w:t>,</w:t>
      </w:r>
      <w:r w:rsidR="00430F5E">
        <w:t xml:space="preserve"> at the </w:t>
      </w:r>
      <w:r>
        <w:t>D</w:t>
      </w:r>
      <w:r w:rsidR="00430F5E">
        <w:t>efense's office after his dad was charged with the murder</w:t>
      </w:r>
      <w:r>
        <w:t>.</w:t>
      </w:r>
    </w:p>
    <w:p w14:paraId="1CB50C46" w14:textId="77777777" w:rsidR="00EB47D6" w:rsidRDefault="00EB47D6" w:rsidP="00430F5E">
      <w:r>
        <w:rPr>
          <w:b/>
          <w:bCs/>
        </w:rPr>
        <w:t>Marie:</w:t>
      </w:r>
      <w:r w:rsidR="00430F5E">
        <w:t xml:space="preserve"> </w:t>
      </w:r>
      <w:r>
        <w:t>T</w:t>
      </w:r>
      <w:r w:rsidR="00430F5E">
        <w:t>hat makes sense</w:t>
      </w:r>
      <w:r>
        <w:t>.</w:t>
      </w:r>
      <w:r w:rsidR="00430F5E">
        <w:t xml:space="preserve"> </w:t>
      </w:r>
      <w:r>
        <w:t>T</w:t>
      </w:r>
      <w:r w:rsidR="00430F5E">
        <w:t>hey're trying to create an alternate story to try and get the jury to have some doubt about whether the husband killed the wife</w:t>
      </w:r>
      <w:r>
        <w:t>.</w:t>
      </w:r>
    </w:p>
    <w:p w14:paraId="5D7C79A3" w14:textId="77777777" w:rsidR="00E90773" w:rsidRDefault="00EB47D6" w:rsidP="00430F5E">
      <w:r>
        <w:rPr>
          <w:b/>
          <w:bCs/>
        </w:rPr>
        <w:t>Sherry:</w:t>
      </w:r>
      <w:r w:rsidR="00430F5E">
        <w:t xml:space="preserve"> </w:t>
      </w:r>
      <w:r>
        <w:t>R</w:t>
      </w:r>
      <w:r w:rsidR="00430F5E">
        <w:t>ight</w:t>
      </w:r>
      <w:r>
        <w:t>!</w:t>
      </w:r>
      <w:r w:rsidR="00430F5E">
        <w:t xml:space="preserve"> </w:t>
      </w:r>
    </w:p>
    <w:p w14:paraId="3C0BBF92" w14:textId="77777777" w:rsidR="00E90773" w:rsidRDefault="00E90773" w:rsidP="00430F5E">
      <w:r>
        <w:rPr>
          <w:b/>
          <w:bCs/>
        </w:rPr>
        <w:t xml:space="preserve">Marie: </w:t>
      </w:r>
      <w:r>
        <w:t>W</w:t>
      </w:r>
      <w:r w:rsidR="00430F5E">
        <w:t>ell</w:t>
      </w:r>
      <w:r>
        <w:t>,</w:t>
      </w:r>
      <w:r w:rsidR="00430F5E">
        <w:t xml:space="preserve"> why would he have done it</w:t>
      </w:r>
      <w:r>
        <w:t>,</w:t>
      </w:r>
      <w:r w:rsidR="00430F5E">
        <w:t xml:space="preserve"> though</w:t>
      </w:r>
      <w:r>
        <w:t>?</w:t>
      </w:r>
      <w:r w:rsidR="00430F5E">
        <w:t xml:space="preserve"> </w:t>
      </w:r>
      <w:r>
        <w:t>U</w:t>
      </w:r>
      <w:r w:rsidR="00430F5E">
        <w:t>sually we're looking for motive</w:t>
      </w:r>
      <w:r>
        <w:t>.</w:t>
      </w:r>
      <w:r w:rsidR="00430F5E">
        <w:t xml:space="preserve"> I mean</w:t>
      </w:r>
      <w:r>
        <w:t>,</w:t>
      </w:r>
      <w:r w:rsidR="00430F5E">
        <w:t xml:space="preserve"> the twin beds may be his motive</w:t>
      </w:r>
      <w:r>
        <w:t>.</w:t>
      </w:r>
      <w:r w:rsidR="00430F5E">
        <w:t xml:space="preserve"> </w:t>
      </w:r>
    </w:p>
    <w:p w14:paraId="710F6DA4" w14:textId="77777777" w:rsidR="00E90773" w:rsidRDefault="00E90773" w:rsidP="00430F5E">
      <w:r>
        <w:rPr>
          <w:b/>
          <w:bCs/>
        </w:rPr>
        <w:t>Sherry:</w:t>
      </w:r>
      <w:r w:rsidR="00430F5E">
        <w:t xml:space="preserve"> </w:t>
      </w:r>
      <w:r>
        <w:t>O</w:t>
      </w:r>
      <w:r w:rsidR="00430F5E">
        <w:t>h</w:t>
      </w:r>
      <w:r>
        <w:t>,</w:t>
      </w:r>
      <w:r w:rsidR="00430F5E">
        <w:t xml:space="preserve"> I think the twin beds were because they had a lot of poverty</w:t>
      </w:r>
      <w:r>
        <w:t>.</w:t>
      </w:r>
      <w:r w:rsidR="00430F5E">
        <w:t xml:space="preserve"> I think he had quit the farm and he was trying to start up this business</w:t>
      </w:r>
      <w:r>
        <w:t xml:space="preserve"> -</w:t>
      </w:r>
      <w:r w:rsidR="00430F5E">
        <w:t xml:space="preserve"> he had a young family</w:t>
      </w:r>
      <w:r>
        <w:t>.</w:t>
      </w:r>
      <w:r w:rsidR="00430F5E">
        <w:t xml:space="preserve"> I never could confirm this</w:t>
      </w:r>
      <w:r>
        <w:t>,</w:t>
      </w:r>
      <w:r w:rsidR="00430F5E">
        <w:t xml:space="preserve"> but it looked like they had a one-bedroom apartment</w:t>
      </w:r>
      <w:r>
        <w:t xml:space="preserve">; </w:t>
      </w:r>
      <w:r w:rsidR="00430F5E">
        <w:t>was all they could afford</w:t>
      </w:r>
      <w:r>
        <w:t>.</w:t>
      </w:r>
      <w:r w:rsidR="00430F5E">
        <w:t xml:space="preserve"> </w:t>
      </w:r>
      <w:r>
        <w:t>A</w:t>
      </w:r>
      <w:r w:rsidR="00430F5E">
        <w:t>nd they had these two beds</w:t>
      </w:r>
      <w:r>
        <w:t xml:space="preserve"> - </w:t>
      </w:r>
      <w:r w:rsidR="00430F5E">
        <w:t>which</w:t>
      </w:r>
      <w:r>
        <w:t>,</w:t>
      </w:r>
      <w:r w:rsidR="00430F5E">
        <w:t xml:space="preserve"> again</w:t>
      </w:r>
      <w:r>
        <w:t>,</w:t>
      </w:r>
      <w:r w:rsidR="00430F5E">
        <w:t xml:space="preserve"> was all they could afford</w:t>
      </w:r>
      <w:r>
        <w:t xml:space="preserve"> -</w:t>
      </w:r>
      <w:r w:rsidR="00430F5E">
        <w:t xml:space="preserve"> so they were splitting the family up that way to sleep</w:t>
      </w:r>
      <w:r>
        <w:t>.</w:t>
      </w:r>
      <w:r w:rsidR="00430F5E">
        <w:t xml:space="preserve"> </w:t>
      </w:r>
      <w:r>
        <w:t>T</w:t>
      </w:r>
      <w:r w:rsidR="00430F5E">
        <w:t xml:space="preserve">he </w:t>
      </w:r>
      <w:r>
        <w:t>P</w:t>
      </w:r>
      <w:r w:rsidR="00430F5E">
        <w:t>rosecution showed that Sylvester Darden had recently purchased life insurance for his wife and he'd also attempted to fraudulently obtain fire insurance on his mother-in-law's home</w:t>
      </w:r>
      <w:r>
        <w:t xml:space="preserve"> -</w:t>
      </w:r>
      <w:r w:rsidR="00430F5E">
        <w:t xml:space="preserve"> without her knowledge or consent</w:t>
      </w:r>
      <w:r>
        <w:t>.</w:t>
      </w:r>
    </w:p>
    <w:p w14:paraId="3557C5BA" w14:textId="77777777" w:rsidR="00E90773" w:rsidRDefault="00E90773" w:rsidP="00430F5E">
      <w:r>
        <w:rPr>
          <w:b/>
          <w:bCs/>
        </w:rPr>
        <w:t>Marie:</w:t>
      </w:r>
      <w:r w:rsidR="00430F5E">
        <w:t xml:space="preserve"> </w:t>
      </w:r>
      <w:r>
        <w:t>S</w:t>
      </w:r>
      <w:r w:rsidR="00430F5E">
        <w:t>o what</w:t>
      </w:r>
      <w:r>
        <w:t>?</w:t>
      </w:r>
      <w:r w:rsidR="00430F5E">
        <w:t xml:space="preserve"> </w:t>
      </w:r>
      <w:r>
        <w:t>H</w:t>
      </w:r>
      <w:r w:rsidR="00430F5E">
        <w:t>e was going to burn his mother-in-law</w:t>
      </w:r>
      <w:r>
        <w:t>?</w:t>
      </w:r>
    </w:p>
    <w:p w14:paraId="53611306" w14:textId="77777777" w:rsidR="00E90773" w:rsidRDefault="00E90773" w:rsidP="00430F5E">
      <w:r>
        <w:rPr>
          <w:b/>
          <w:bCs/>
        </w:rPr>
        <w:t>Sherry:</w:t>
      </w:r>
      <w:r w:rsidR="00430F5E">
        <w:t xml:space="preserve"> </w:t>
      </w:r>
      <w:r>
        <w:t>T</w:t>
      </w:r>
      <w:r w:rsidR="00430F5E">
        <w:t>hey couldn't prove that</w:t>
      </w:r>
      <w:r>
        <w:t>,</w:t>
      </w:r>
      <w:r w:rsidR="00430F5E">
        <w:t xml:space="preserve"> but that is what they brought up at trial</w:t>
      </w:r>
      <w:r>
        <w:t>.</w:t>
      </w:r>
      <w:r w:rsidR="00430F5E">
        <w:t xml:space="preserve"> </w:t>
      </w:r>
      <w:r>
        <w:t>W</w:t>
      </w:r>
      <w:r w:rsidR="00430F5E">
        <w:t>as that it looked like he was looking for some financial ways out of his problems</w:t>
      </w:r>
      <w:r>
        <w:t>.</w:t>
      </w:r>
    </w:p>
    <w:p w14:paraId="1888ACA9" w14:textId="77777777" w:rsidR="00E90773" w:rsidRDefault="00E90773" w:rsidP="00430F5E">
      <w:r>
        <w:rPr>
          <w:b/>
          <w:bCs/>
        </w:rPr>
        <w:lastRenderedPageBreak/>
        <w:t>Marie:</w:t>
      </w:r>
      <w:r w:rsidR="00430F5E">
        <w:t xml:space="preserve"> </w:t>
      </w:r>
      <w:r>
        <w:t>O</w:t>
      </w:r>
      <w:r w:rsidR="00430F5E">
        <w:t>kay</w:t>
      </w:r>
      <w:r>
        <w:t>.</w:t>
      </w:r>
    </w:p>
    <w:p w14:paraId="41F72AF7" w14:textId="17FF20F0" w:rsidR="00E90773" w:rsidRDefault="00E90773" w:rsidP="00430F5E">
      <w:r>
        <w:rPr>
          <w:b/>
          <w:bCs/>
        </w:rPr>
        <w:t>Sherry:</w:t>
      </w:r>
      <w:r w:rsidR="00430F5E">
        <w:t xml:space="preserve"> </w:t>
      </w:r>
      <w:r>
        <w:t>A</w:t>
      </w:r>
      <w:r w:rsidR="00430F5E">
        <w:t>fter considerable deliberation</w:t>
      </w:r>
      <w:r>
        <w:t>,</w:t>
      </w:r>
      <w:r w:rsidR="00430F5E">
        <w:t xml:space="preserve"> Sylvester Darden was found not guilty during his jury trial because the jury couldn't meet the standard of proof</w:t>
      </w:r>
      <w:r>
        <w:t>;</w:t>
      </w:r>
      <w:r w:rsidR="00EF2DCF">
        <w:t xml:space="preserve"> </w:t>
      </w:r>
      <w:r w:rsidR="00430F5E">
        <w:t>given that Jackie was a sleepwalker</w:t>
      </w:r>
      <w:r>
        <w:t xml:space="preserve"> -</w:t>
      </w:r>
      <w:r w:rsidR="00430F5E">
        <w:t xml:space="preserve"> is what they said</w:t>
      </w:r>
      <w:r>
        <w:t>.</w:t>
      </w:r>
    </w:p>
    <w:p w14:paraId="2322A189" w14:textId="77777777" w:rsidR="00E90773" w:rsidRDefault="00E90773" w:rsidP="00430F5E">
      <w:r>
        <w:rPr>
          <w:b/>
          <w:bCs/>
        </w:rPr>
        <w:t>Marie:</w:t>
      </w:r>
      <w:r w:rsidR="00430F5E">
        <w:t xml:space="preserve"> </w:t>
      </w:r>
      <w:r>
        <w:t>O</w:t>
      </w:r>
      <w:r w:rsidR="00430F5E">
        <w:t>kay</w:t>
      </w:r>
      <w:r>
        <w:t>.</w:t>
      </w:r>
    </w:p>
    <w:p w14:paraId="78A806AB" w14:textId="77777777" w:rsidR="00E90773" w:rsidRDefault="00E90773" w:rsidP="00430F5E">
      <w:r>
        <w:rPr>
          <w:b/>
          <w:bCs/>
        </w:rPr>
        <w:t xml:space="preserve">Sherry: </w:t>
      </w:r>
      <w:r w:rsidR="00430F5E">
        <w:t>Sylvester went on to live a full</w:t>
      </w:r>
      <w:r>
        <w:t>,</w:t>
      </w:r>
      <w:r w:rsidR="00430F5E">
        <w:t xml:space="preserve"> happy life and he died in July of 1970</w:t>
      </w:r>
      <w:r>
        <w:t>;</w:t>
      </w:r>
      <w:r w:rsidR="00430F5E">
        <w:t xml:space="preserve"> after having remarried</w:t>
      </w:r>
      <w:r>
        <w:t>.</w:t>
      </w:r>
    </w:p>
    <w:p w14:paraId="7041A55B" w14:textId="711C4E2B" w:rsidR="00E90773" w:rsidRDefault="00E90773" w:rsidP="00430F5E">
      <w:r>
        <w:rPr>
          <w:b/>
          <w:bCs/>
        </w:rPr>
        <w:t>Marie:</w:t>
      </w:r>
      <w:r w:rsidR="00430F5E">
        <w:t xml:space="preserve"> </w:t>
      </w:r>
      <w:r>
        <w:t>O</w:t>
      </w:r>
      <w:r w:rsidR="00430F5E">
        <w:t>kay</w:t>
      </w:r>
      <w:r>
        <w:t>,</w:t>
      </w:r>
      <w:r w:rsidR="00430F5E">
        <w:t xml:space="preserve"> so he did successfully use </w:t>
      </w:r>
      <w:r>
        <w:t>‘</w:t>
      </w:r>
      <w:r w:rsidR="00430F5E">
        <w:t>well my son's a sleepwalker</w:t>
      </w:r>
      <w:r>
        <w:t>,’</w:t>
      </w:r>
      <w:r w:rsidR="00430F5E">
        <w:t xml:space="preserve"> you know</w:t>
      </w:r>
      <w:r>
        <w:t xml:space="preserve">” </w:t>
      </w:r>
      <w:r w:rsidR="00430F5E">
        <w:t>to have enough reasonable doubt to get off</w:t>
      </w:r>
      <w:r>
        <w:t>.</w:t>
      </w:r>
    </w:p>
    <w:p w14:paraId="66C185FC" w14:textId="77777777" w:rsidR="00E90773" w:rsidRDefault="00E90773" w:rsidP="00430F5E">
      <w:r>
        <w:rPr>
          <w:b/>
          <w:bCs/>
        </w:rPr>
        <w:t xml:space="preserve">Sherry: </w:t>
      </w:r>
      <w:r>
        <w:t>T</w:t>
      </w:r>
      <w:r w:rsidR="00430F5E">
        <w:t>hat's what it looks like</w:t>
      </w:r>
      <w:r>
        <w:t>.</w:t>
      </w:r>
      <w:r w:rsidR="00430F5E">
        <w:t xml:space="preserve"> I think the man got away with murder</w:t>
      </w:r>
      <w:r>
        <w:t xml:space="preserve"> -</w:t>
      </w:r>
      <w:r w:rsidR="00430F5E">
        <w:t xml:space="preserve"> but that's only my opinion</w:t>
      </w:r>
      <w:r>
        <w:t>.</w:t>
      </w:r>
    </w:p>
    <w:p w14:paraId="2E98D731" w14:textId="52E5078C" w:rsidR="00E90773" w:rsidRDefault="00E90773" w:rsidP="00430F5E">
      <w:r>
        <w:rPr>
          <w:b/>
          <w:bCs/>
        </w:rPr>
        <w:t>Marie:</w:t>
      </w:r>
      <w:r w:rsidR="00430F5E">
        <w:t xml:space="preserve"> </w:t>
      </w:r>
      <w:r>
        <w:t>O</w:t>
      </w:r>
      <w:r w:rsidR="00430F5E">
        <w:t>kay</w:t>
      </w:r>
      <w:r>
        <w:t>.</w:t>
      </w:r>
      <w:r w:rsidR="00430F5E">
        <w:t xml:space="preserve"> </w:t>
      </w:r>
      <w:r>
        <w:t>W</w:t>
      </w:r>
      <w:r w:rsidR="00430F5E">
        <w:t>ell</w:t>
      </w:r>
      <w:r>
        <w:t xml:space="preserve"> -</w:t>
      </w:r>
      <w:r w:rsidR="00430F5E">
        <w:t xml:space="preserve"> and for reference </w:t>
      </w:r>
      <w:r>
        <w:t>-</w:t>
      </w:r>
      <w:r w:rsidR="00430F5E">
        <w:t xml:space="preserve"> 1935 was a long time ago</w:t>
      </w:r>
      <w:r>
        <w:t>.</w:t>
      </w:r>
      <w:r w:rsidR="00430F5E">
        <w:t xml:space="preserve"> </w:t>
      </w:r>
      <w:r>
        <w:t>T</w:t>
      </w:r>
      <w:r w:rsidR="00430F5E">
        <w:t xml:space="preserve">his was right after the </w:t>
      </w:r>
      <w:r>
        <w:t>G</w:t>
      </w:r>
      <w:r w:rsidR="00430F5E">
        <w:t xml:space="preserve">reat </w:t>
      </w:r>
      <w:r>
        <w:t>D</w:t>
      </w:r>
      <w:r w:rsidR="00430F5E">
        <w:t>epression um so obviously that's why it's not in our murder set</w:t>
      </w:r>
      <w:r w:rsidR="009B52C3">
        <w:t>,</w:t>
      </w:r>
      <w:r w:rsidR="00430F5E">
        <w:t xml:space="preserve"> right</w:t>
      </w:r>
      <w:r>
        <w:t>?</w:t>
      </w:r>
    </w:p>
    <w:p w14:paraId="649C379B" w14:textId="77777777" w:rsidR="00E90773" w:rsidRDefault="00E90773" w:rsidP="00430F5E">
      <w:r>
        <w:rPr>
          <w:b/>
          <w:bCs/>
        </w:rPr>
        <w:t xml:space="preserve">Sherry: </w:t>
      </w:r>
      <w:r>
        <w:t>(laughter)</w:t>
      </w:r>
      <w:r w:rsidR="00430F5E">
        <w:t xml:space="preserve"> </w:t>
      </w:r>
      <w:r>
        <w:t>E</w:t>
      </w:r>
      <w:r w:rsidR="00430F5E">
        <w:t>xactly</w:t>
      </w:r>
      <w:r>
        <w:t>.</w:t>
      </w:r>
      <w:r w:rsidR="00430F5E">
        <w:t xml:space="preserve"> </w:t>
      </w:r>
      <w:r>
        <w:t>S</w:t>
      </w:r>
      <w:r w:rsidR="00430F5E">
        <w:t>o</w:t>
      </w:r>
      <w:r>
        <w:t>…</w:t>
      </w:r>
    </w:p>
    <w:p w14:paraId="6037CF96" w14:textId="77777777" w:rsidR="009B52C3" w:rsidRDefault="00E90773" w:rsidP="00430F5E">
      <w:r>
        <w:rPr>
          <w:b/>
          <w:bCs/>
        </w:rPr>
        <w:t xml:space="preserve">Marie: </w:t>
      </w:r>
      <w:r w:rsidR="00430F5E">
        <w:t xml:space="preserve"> </w:t>
      </w:r>
      <w:r>
        <w:t>O</w:t>
      </w:r>
      <w:r w:rsidR="00430F5E">
        <w:t>ur data set</w:t>
      </w:r>
      <w:r>
        <w:t>…</w:t>
      </w:r>
    </w:p>
    <w:p w14:paraId="42223B4A" w14:textId="77777777" w:rsidR="009B52C3" w:rsidRDefault="009B52C3" w:rsidP="00430F5E">
      <w:r>
        <w:rPr>
          <w:b/>
          <w:bCs/>
        </w:rPr>
        <w:t xml:space="preserve">Sherry: </w:t>
      </w:r>
      <w:r>
        <w:t>(laughter) …murder set.</w:t>
      </w:r>
    </w:p>
    <w:p w14:paraId="79A7511A" w14:textId="4890059A" w:rsidR="009B52C3" w:rsidRDefault="009B52C3" w:rsidP="00430F5E">
      <w:r>
        <w:rPr>
          <w:b/>
          <w:bCs/>
        </w:rPr>
        <w:t xml:space="preserve">Marie: </w:t>
      </w:r>
      <w:r>
        <w:t>S</w:t>
      </w:r>
      <w:r w:rsidR="00430F5E">
        <w:t>o</w:t>
      </w:r>
      <w:r>
        <w:t>,</w:t>
      </w:r>
      <w:r w:rsidR="00430F5E">
        <w:t xml:space="preserve"> that's why it's not in our data set</w:t>
      </w:r>
      <w:r>
        <w:t>. (laughter)</w:t>
      </w:r>
    </w:p>
    <w:p w14:paraId="2A12CC2D" w14:textId="77777777" w:rsidR="009B52C3" w:rsidRDefault="009B52C3" w:rsidP="00430F5E">
      <w:r>
        <w:rPr>
          <w:b/>
          <w:bCs/>
        </w:rPr>
        <w:t xml:space="preserve">Sherry: </w:t>
      </w:r>
      <w:r>
        <w:t>E</w:t>
      </w:r>
      <w:r w:rsidR="00430F5E">
        <w:t>xactly</w:t>
      </w:r>
      <w:r>
        <w:t>.</w:t>
      </w:r>
      <w:r w:rsidR="00430F5E">
        <w:t xml:space="preserve"> </w:t>
      </w:r>
      <w:r>
        <w:t>S</w:t>
      </w:r>
      <w:r w:rsidR="00430F5E">
        <w:t>o</w:t>
      </w:r>
      <w:r>
        <w:t>,</w:t>
      </w:r>
      <w:r w:rsidR="00430F5E">
        <w:t xml:space="preserve"> let's talk about Stephen Schwab</w:t>
      </w:r>
      <w:r>
        <w:t>.</w:t>
      </w:r>
    </w:p>
    <w:p w14:paraId="4F84ED19" w14:textId="4823C9AD" w:rsidR="00430F5E" w:rsidRDefault="009B52C3" w:rsidP="00430F5E">
      <w:r>
        <w:rPr>
          <w:b/>
          <w:bCs/>
        </w:rPr>
        <w:t xml:space="preserve">Marie: </w:t>
      </w:r>
      <w:r w:rsidR="00430F5E">
        <w:t xml:space="preserve"> Schwab</w:t>
      </w:r>
      <w:r>
        <w:t>,</w:t>
      </w:r>
      <w:r w:rsidR="00430F5E">
        <w:t xml:space="preserve"> Schwab</w:t>
      </w:r>
      <w:r w:rsidR="009C0761">
        <w:t xml:space="preserve"> (laughter) Schwab.</w:t>
      </w:r>
    </w:p>
    <w:p w14:paraId="44F5CA8F" w14:textId="77777777" w:rsidR="0021509F" w:rsidRDefault="009C0761" w:rsidP="00430F5E">
      <w:r>
        <w:rPr>
          <w:b/>
          <w:bCs/>
        </w:rPr>
        <w:t xml:space="preserve">Sherry: </w:t>
      </w:r>
      <w:r>
        <w:t>L</w:t>
      </w:r>
      <w:r w:rsidR="00430F5E">
        <w:t xml:space="preserve">et's talk about </w:t>
      </w:r>
      <w:r w:rsidR="0021509F">
        <w:t>S</w:t>
      </w:r>
      <w:r w:rsidR="00430F5E">
        <w:t>teven Schwab</w:t>
      </w:r>
      <w:r w:rsidR="0021509F">
        <w:t>.</w:t>
      </w:r>
      <w:r w:rsidR="00430F5E">
        <w:t xml:space="preserve"> Laverne Mardell Holzler-Schwab age 38 was shot and killed by her oldest son</w:t>
      </w:r>
      <w:r w:rsidR="0021509F">
        <w:t>,</w:t>
      </w:r>
      <w:r w:rsidR="00430F5E">
        <w:t xml:space="preserve"> eight-year-old Stephen</w:t>
      </w:r>
      <w:r w:rsidR="0021509F">
        <w:t>,</w:t>
      </w:r>
      <w:r w:rsidR="00430F5E">
        <w:t xml:space="preserve"> in Wenatchee</w:t>
      </w:r>
      <w:r w:rsidR="0021509F">
        <w:t>,</w:t>
      </w:r>
      <w:r w:rsidR="00430F5E">
        <w:t xml:space="preserve"> Washington on February 29</w:t>
      </w:r>
      <w:r w:rsidR="0021509F">
        <w:t>,</w:t>
      </w:r>
      <w:r w:rsidR="00430F5E">
        <w:t xml:space="preserve"> 1960</w:t>
      </w:r>
      <w:r w:rsidR="0021509F">
        <w:t>.</w:t>
      </w:r>
      <w:r w:rsidR="00430F5E">
        <w:t xml:space="preserve"> </w:t>
      </w:r>
      <w:r w:rsidR="0021509F">
        <w:t>N</w:t>
      </w:r>
      <w:r w:rsidR="00430F5E">
        <w:t>ot a lot is said about this third grader except that his IQ is 135 and he was mad because his mom made him go to bed early</w:t>
      </w:r>
      <w:r w:rsidR="0021509F">
        <w:t>.</w:t>
      </w:r>
    </w:p>
    <w:p w14:paraId="12E5D236" w14:textId="4B0DDEBE" w:rsidR="0021509F" w:rsidRDefault="0021509F" w:rsidP="00430F5E">
      <w:r>
        <w:rPr>
          <w:b/>
          <w:bCs/>
        </w:rPr>
        <w:t xml:space="preserve">Marie: </w:t>
      </w:r>
      <w:r w:rsidR="00430F5E">
        <w:t xml:space="preserve"> </w:t>
      </w:r>
      <w:r>
        <w:t>W</w:t>
      </w:r>
      <w:r w:rsidR="00430F5E">
        <w:t>hy was he IQ</w:t>
      </w:r>
      <w:r>
        <w:t>-</w:t>
      </w:r>
      <w:r w:rsidR="00430F5E">
        <w:t>tested at 8 years old</w:t>
      </w:r>
      <w:r>
        <w:t>?</w:t>
      </w:r>
    </w:p>
    <w:p w14:paraId="6191F8C7" w14:textId="530206FF" w:rsidR="0021509F" w:rsidRDefault="0021509F" w:rsidP="00430F5E">
      <w:r>
        <w:rPr>
          <w:b/>
          <w:bCs/>
        </w:rPr>
        <w:t xml:space="preserve">Sherry: </w:t>
      </w:r>
      <w:r w:rsidR="00A165ED">
        <w:t>I</w:t>
      </w:r>
      <w:r w:rsidR="00430F5E">
        <w:t xml:space="preserve"> have no idea</w:t>
      </w:r>
      <w:r>
        <w:t>.</w:t>
      </w:r>
      <w:r w:rsidR="00430F5E">
        <w:t xml:space="preserve"> </w:t>
      </w:r>
      <w:r w:rsidR="00CE42F8">
        <w:t>I guess they thought he was special.</w:t>
      </w:r>
    </w:p>
    <w:p w14:paraId="0FD22929" w14:textId="75C37C77" w:rsidR="0021509F" w:rsidRPr="00CE42F8" w:rsidRDefault="0021509F" w:rsidP="00CE42F8">
      <w:pPr>
        <w:rPr>
          <w:b/>
          <w:bCs/>
        </w:rPr>
      </w:pPr>
      <w:r>
        <w:rPr>
          <w:b/>
          <w:bCs/>
        </w:rPr>
        <w:t xml:space="preserve">Marie: </w:t>
      </w:r>
      <w:r w:rsidR="00CE42F8">
        <w:t>Well in in my experience, the only kids who are getting IQ tested, are usually being tested for -let's just say being disruptive,</w:t>
      </w:r>
    </w:p>
    <w:p w14:paraId="6600B174" w14:textId="0FCCD14F" w:rsidR="00CE42F8" w:rsidRDefault="0021509F" w:rsidP="00430F5E">
      <w:r>
        <w:rPr>
          <w:b/>
          <w:bCs/>
        </w:rPr>
        <w:t xml:space="preserve">Sherry: </w:t>
      </w:r>
      <w:r w:rsidR="00CE42F8">
        <w:t>O</w:t>
      </w:r>
      <w:r w:rsidR="00430F5E">
        <w:t>r</w:t>
      </w:r>
      <w:r w:rsidR="00CE42F8">
        <w:t xml:space="preserve"> -</w:t>
      </w:r>
      <w:r w:rsidR="00430F5E">
        <w:t xml:space="preserve"> because they're showing exceptional brilliance and they're thinking about skipping a grade</w:t>
      </w:r>
      <w:r w:rsidR="00CE42F8">
        <w:t>.</w:t>
      </w:r>
    </w:p>
    <w:p w14:paraId="04AB9980" w14:textId="77777777" w:rsidR="00CE42F8" w:rsidRDefault="00CE42F8" w:rsidP="00430F5E">
      <w:r>
        <w:rPr>
          <w:b/>
          <w:bCs/>
        </w:rPr>
        <w:t>Marie:</w:t>
      </w:r>
      <w:r w:rsidR="00430F5E">
        <w:t xml:space="preserve"> </w:t>
      </w:r>
      <w:r>
        <w:t>O</w:t>
      </w:r>
      <w:r w:rsidR="00430F5E">
        <w:t>h</w:t>
      </w:r>
      <w:r>
        <w:t>,</w:t>
      </w:r>
      <w:r w:rsidR="00430F5E">
        <w:t xml:space="preserve"> maybe that's it</w:t>
      </w:r>
      <w:r>
        <w:t>.</w:t>
      </w:r>
      <w:r w:rsidR="00430F5E">
        <w:t xml:space="preserve"> </w:t>
      </w:r>
    </w:p>
    <w:p w14:paraId="6534DDD9" w14:textId="3F86735B" w:rsidR="00CE42F8" w:rsidRDefault="00CE42F8" w:rsidP="00430F5E">
      <w:r>
        <w:rPr>
          <w:b/>
          <w:bCs/>
        </w:rPr>
        <w:t xml:space="preserve">Sherry: </w:t>
      </w:r>
      <w:r>
        <w:t>So,</w:t>
      </w:r>
      <w:r w:rsidR="00430F5E">
        <w:t xml:space="preserve"> one or the other</w:t>
      </w:r>
      <w:r>
        <w:t>.</w:t>
      </w:r>
      <w:r w:rsidR="00430F5E">
        <w:t xml:space="preserve"> </w:t>
      </w:r>
      <w:r>
        <w:t>A</w:t>
      </w:r>
      <w:r w:rsidR="00430F5E">
        <w:t>nyway</w:t>
      </w:r>
      <w:r>
        <w:t>,</w:t>
      </w:r>
      <w:r w:rsidR="00430F5E">
        <w:t xml:space="preserve"> he waited until the family was asleep and then he snuck into the master bedroom to murder his mother</w:t>
      </w:r>
      <w:r>
        <w:t>.</w:t>
      </w:r>
      <w:r w:rsidR="00430F5E">
        <w:t xml:space="preserve"> </w:t>
      </w:r>
      <w:r>
        <w:t>O</w:t>
      </w:r>
      <w:r w:rsidR="00430F5E">
        <w:t>h</w:t>
      </w:r>
      <w:r>
        <w:t>,</w:t>
      </w:r>
      <w:r w:rsidR="00430F5E">
        <w:t xml:space="preserve"> and dad was</w:t>
      </w:r>
      <w:r>
        <w:t xml:space="preserve"> </w:t>
      </w:r>
      <w:r w:rsidR="00A165ED">
        <w:t>Norman</w:t>
      </w:r>
      <w:r w:rsidR="00430F5E">
        <w:t xml:space="preserve"> lee </w:t>
      </w:r>
      <w:r w:rsidR="00A165ED">
        <w:t>Schwab</w:t>
      </w:r>
      <w:r>
        <w:t>.</w:t>
      </w:r>
      <w:r w:rsidR="00430F5E">
        <w:t xml:space="preserve"> </w:t>
      </w:r>
      <w:r>
        <w:t>H</w:t>
      </w:r>
      <w:r w:rsidR="00430F5E">
        <w:t xml:space="preserve">e was the former </w:t>
      </w:r>
      <w:r>
        <w:t>C</w:t>
      </w:r>
      <w:r w:rsidR="00430F5E">
        <w:t xml:space="preserve">ounty </w:t>
      </w:r>
      <w:r>
        <w:t>P</w:t>
      </w:r>
      <w:r w:rsidR="00430F5E">
        <w:t>rosecutor</w:t>
      </w:r>
      <w:r>
        <w:t>.</w:t>
      </w:r>
      <w:r w:rsidR="00430F5E">
        <w:t xml:space="preserve"> </w:t>
      </w:r>
      <w:r>
        <w:t>H</w:t>
      </w:r>
      <w:r w:rsidR="00430F5E">
        <w:t xml:space="preserve">e was in the twin bed next to her and he lied to the </w:t>
      </w:r>
      <w:r>
        <w:t>C</w:t>
      </w:r>
      <w:r w:rsidR="00430F5E">
        <w:t xml:space="preserve">oroner's </w:t>
      </w:r>
      <w:r>
        <w:t>J</w:t>
      </w:r>
      <w:r w:rsidR="00430F5E">
        <w:t>ury in an attempt to cover up for his son</w:t>
      </w:r>
      <w:r>
        <w:t>.</w:t>
      </w:r>
    </w:p>
    <w:p w14:paraId="3F3CABA7" w14:textId="77777777" w:rsidR="00CE42F8" w:rsidRDefault="00CE42F8" w:rsidP="00430F5E">
      <w:r>
        <w:rPr>
          <w:b/>
          <w:bCs/>
        </w:rPr>
        <w:t>Marie:</w:t>
      </w:r>
      <w:r w:rsidR="00430F5E">
        <w:t xml:space="preserve"> </w:t>
      </w:r>
      <w:r>
        <w:t>O</w:t>
      </w:r>
      <w:r w:rsidR="00430F5E">
        <w:t>kay</w:t>
      </w:r>
      <w:r>
        <w:t>.</w:t>
      </w:r>
      <w:r w:rsidR="00430F5E">
        <w:t xml:space="preserve"> </w:t>
      </w:r>
      <w:r>
        <w:t>S</w:t>
      </w:r>
      <w:r w:rsidR="00430F5E">
        <w:t>o</w:t>
      </w:r>
      <w:r>
        <w:t>,</w:t>
      </w:r>
      <w:r w:rsidR="00430F5E">
        <w:t xml:space="preserve"> this is the second twin bed story</w:t>
      </w:r>
      <w:r>
        <w:t>.</w:t>
      </w:r>
    </w:p>
    <w:p w14:paraId="1EE068C6" w14:textId="77777777" w:rsidR="00CE42F8" w:rsidRDefault="00CE42F8" w:rsidP="00430F5E">
      <w:r>
        <w:rPr>
          <w:b/>
          <w:bCs/>
        </w:rPr>
        <w:t>Sherry:</w:t>
      </w:r>
      <w:r w:rsidR="00430F5E">
        <w:t xml:space="preserve"> </w:t>
      </w:r>
      <w:r>
        <w:t>Y</w:t>
      </w:r>
      <w:r w:rsidR="00430F5E">
        <w:t>eah</w:t>
      </w:r>
      <w:r>
        <w:t>.</w:t>
      </w:r>
    </w:p>
    <w:p w14:paraId="0CA6BBA6" w14:textId="77777777" w:rsidR="00CE42F8" w:rsidRDefault="00CE42F8" w:rsidP="00430F5E">
      <w:r>
        <w:rPr>
          <w:b/>
          <w:bCs/>
        </w:rPr>
        <w:t>Marie:</w:t>
      </w:r>
      <w:r w:rsidR="00430F5E">
        <w:t xml:space="preserve"> </w:t>
      </w:r>
      <w:r w:rsidR="00A165ED">
        <w:t>I</w:t>
      </w:r>
      <w:r w:rsidR="00430F5E">
        <w:t xml:space="preserve"> assumed </w:t>
      </w:r>
      <w:r>
        <w:t>in</w:t>
      </w:r>
      <w:r w:rsidR="00430F5E">
        <w:t xml:space="preserve"> </w:t>
      </w:r>
      <w:r w:rsidR="00A165ED">
        <w:t>I</w:t>
      </w:r>
      <w:r w:rsidR="00430F5E">
        <w:t xml:space="preserve"> love </w:t>
      </w:r>
      <w:r w:rsidR="00A165ED">
        <w:t>Lucy</w:t>
      </w:r>
      <w:r>
        <w:t xml:space="preserve"> -</w:t>
      </w:r>
      <w:r w:rsidR="00430F5E">
        <w:t xml:space="preserve"> and </w:t>
      </w:r>
      <w:r w:rsidR="00A165ED">
        <w:t>I’ve</w:t>
      </w:r>
      <w:r w:rsidR="00430F5E">
        <w:t xml:space="preserve"> heard the twin beds </w:t>
      </w:r>
      <w:r>
        <w:t>were</w:t>
      </w:r>
      <w:r w:rsidR="00430F5E">
        <w:t xml:space="preserve"> because of the </w:t>
      </w:r>
      <w:r>
        <w:t>c</w:t>
      </w:r>
      <w:r w:rsidR="00430F5E">
        <w:t>ensors</w:t>
      </w:r>
      <w:r>
        <w:t>.</w:t>
      </w:r>
      <w:r w:rsidR="00430F5E">
        <w:t xml:space="preserve"> </w:t>
      </w:r>
      <w:r>
        <w:t>W</w:t>
      </w:r>
      <w:r w:rsidR="00430F5E">
        <w:t>as everyone sleeping in twin beds until the 90s</w:t>
      </w:r>
      <w:r>
        <w:t>?</w:t>
      </w:r>
    </w:p>
    <w:p w14:paraId="617C14FD" w14:textId="182208E7" w:rsidR="00CE42F8" w:rsidRDefault="00CE42F8" w:rsidP="00430F5E">
      <w:r>
        <w:rPr>
          <w:b/>
          <w:bCs/>
        </w:rPr>
        <w:lastRenderedPageBreak/>
        <w:t>Sherry:</w:t>
      </w:r>
      <w:r w:rsidR="00430F5E">
        <w:t xml:space="preserve"> </w:t>
      </w:r>
      <w:r w:rsidR="00A165ED">
        <w:t>I</w:t>
      </w:r>
      <w:r w:rsidR="00430F5E">
        <w:t xml:space="preserve"> don't think they were but </w:t>
      </w:r>
      <w:r w:rsidR="00A165ED">
        <w:t>I’m</w:t>
      </w:r>
      <w:r w:rsidR="00430F5E">
        <w:t xml:space="preserve"> really not sure</w:t>
      </w:r>
      <w:r>
        <w:t>. I</w:t>
      </w:r>
      <w:r w:rsidR="00430F5E">
        <w:t xml:space="preserve"> think it's odd that both of these boys killed parents in twin beds</w:t>
      </w:r>
      <w:r>
        <w:t>.</w:t>
      </w:r>
    </w:p>
    <w:p w14:paraId="1E4B4E0D" w14:textId="4A6C257C" w:rsidR="00CE42F8" w:rsidRDefault="00CE42F8" w:rsidP="00430F5E">
      <w:r>
        <w:rPr>
          <w:b/>
          <w:bCs/>
        </w:rPr>
        <w:t xml:space="preserve">Marie: </w:t>
      </w:r>
      <w:r>
        <w:t>Y</w:t>
      </w:r>
      <w:r w:rsidR="00430F5E">
        <w:t>eah</w:t>
      </w:r>
      <w:r>
        <w:t>.</w:t>
      </w:r>
      <w:r w:rsidR="00430F5E">
        <w:t xml:space="preserve"> </w:t>
      </w:r>
      <w:r w:rsidR="00EF2DCF">
        <w:t>Anyway,</w:t>
      </w:r>
      <w:r w:rsidR="00430F5E">
        <w:t xml:space="preserve"> that's just odd</w:t>
      </w:r>
      <w:r>
        <w:t>.</w:t>
      </w:r>
    </w:p>
    <w:p w14:paraId="49752E35" w14:textId="77777777" w:rsidR="00CE42F8" w:rsidRDefault="00CE42F8" w:rsidP="00430F5E">
      <w:r>
        <w:rPr>
          <w:b/>
          <w:bCs/>
        </w:rPr>
        <w:t>Sherry:</w:t>
      </w:r>
      <w:r w:rsidR="00430F5E">
        <w:t xml:space="preserve"> </w:t>
      </w:r>
      <w:r w:rsidR="00A165ED">
        <w:t>I</w:t>
      </w:r>
      <w:r w:rsidR="00430F5E">
        <w:t xml:space="preserve"> think it's very odd</w:t>
      </w:r>
      <w:r>
        <w:t>.</w:t>
      </w:r>
      <w:r w:rsidR="00430F5E">
        <w:t xml:space="preserve"> </w:t>
      </w:r>
      <w:r>
        <w:t>O</w:t>
      </w:r>
      <w:r w:rsidR="00430F5E">
        <w:t>kay</w:t>
      </w:r>
      <w:r>
        <w:t>,</w:t>
      </w:r>
      <w:r w:rsidR="00430F5E">
        <w:t xml:space="preserve"> so that clears up all of the ones in the past</w:t>
      </w:r>
      <w:r>
        <w:t xml:space="preserve">. </w:t>
      </w:r>
      <w:r w:rsidR="00430F5E">
        <w:t xml:space="preserve"> </w:t>
      </w:r>
    </w:p>
    <w:p w14:paraId="1C67CD22" w14:textId="77777777" w:rsidR="005B2852" w:rsidRDefault="00CE42F8" w:rsidP="00430F5E">
      <w:r>
        <w:rPr>
          <w:b/>
          <w:bCs/>
        </w:rPr>
        <w:t xml:space="preserve">Marie: </w:t>
      </w:r>
      <w:r>
        <w:t>S</w:t>
      </w:r>
      <w:r w:rsidR="00430F5E">
        <w:t>o</w:t>
      </w:r>
      <w:r>
        <w:t>,</w:t>
      </w:r>
      <w:r w:rsidR="00430F5E">
        <w:t xml:space="preserve"> we have two eight-year-olds who are not in our data set</w:t>
      </w:r>
      <w:r>
        <w:t>.</w:t>
      </w:r>
      <w:r w:rsidR="00430F5E">
        <w:t xml:space="preserve"> </w:t>
      </w:r>
      <w:r>
        <w:t>O</w:t>
      </w:r>
      <w:r w:rsidR="00430F5E">
        <w:t>ne who probably didn't even do it</w:t>
      </w:r>
      <w:r>
        <w:t xml:space="preserve">- </w:t>
      </w:r>
      <w:r w:rsidR="00430F5E">
        <w:t xml:space="preserve">because he was sleepwalking </w:t>
      </w:r>
      <w:r>
        <w:t>- i</w:t>
      </w:r>
      <w:r w:rsidR="00430F5E">
        <w:t>t looks like it was his dad</w:t>
      </w:r>
      <w:r w:rsidR="005B2852">
        <w:t>.</w:t>
      </w:r>
      <w:r w:rsidR="00430F5E">
        <w:t xml:space="preserve"> </w:t>
      </w:r>
      <w:r w:rsidR="005B2852">
        <w:t>A</w:t>
      </w:r>
      <w:r w:rsidR="00430F5E">
        <w:t>nd then the other who</w:t>
      </w:r>
      <w:r w:rsidR="005B2852">
        <w:t xml:space="preserve"> -</w:t>
      </w:r>
      <w:r w:rsidR="00430F5E">
        <w:t xml:space="preserve"> we don't know much about</w:t>
      </w:r>
      <w:r w:rsidR="005B2852">
        <w:t>;</w:t>
      </w:r>
      <w:r w:rsidR="00430F5E">
        <w:t xml:space="preserve"> other than he was bright</w:t>
      </w:r>
      <w:r w:rsidR="005B2852">
        <w:t>…</w:t>
      </w:r>
    </w:p>
    <w:p w14:paraId="067F13A5" w14:textId="77777777" w:rsidR="005B2852" w:rsidRDefault="005B2852" w:rsidP="00430F5E">
      <w:r>
        <w:rPr>
          <w:b/>
          <w:bCs/>
        </w:rPr>
        <w:t xml:space="preserve">Sherry: </w:t>
      </w:r>
      <w:r>
        <w:t xml:space="preserve"> No. He was exceptionally bright with an IQ of 135. </w:t>
      </w:r>
    </w:p>
    <w:p w14:paraId="35C9FFB9" w14:textId="77777777" w:rsidR="005B2852" w:rsidRDefault="005B2852" w:rsidP="00430F5E">
      <w:r>
        <w:rPr>
          <w:b/>
          <w:bCs/>
        </w:rPr>
        <w:t xml:space="preserve">Marie: </w:t>
      </w:r>
      <w:r>
        <w:t>T</w:t>
      </w:r>
      <w:r w:rsidR="00430F5E">
        <w:t>hat's true</w:t>
      </w:r>
      <w:r>
        <w:t>.</w:t>
      </w:r>
      <w:r w:rsidR="00430F5E">
        <w:t xml:space="preserve"> </w:t>
      </w:r>
      <w:r>
        <w:t>T</w:t>
      </w:r>
      <w:r w:rsidR="00430F5E">
        <w:t>he article for that was a trip it looked like um</w:t>
      </w:r>
      <w:r>
        <w:t>,</w:t>
      </w:r>
      <w:r w:rsidR="00430F5E">
        <w:t xml:space="preserve"> kind of like a social bulletin</w:t>
      </w:r>
      <w:r>
        <w:t>:</w:t>
      </w:r>
      <w:r w:rsidR="00430F5E">
        <w:t xml:space="preserve"> </w:t>
      </w:r>
      <w:r>
        <w:t>‘</w:t>
      </w:r>
      <w:r w:rsidR="00430F5E">
        <w:t>very smart boy does interesting thing</w:t>
      </w:r>
      <w:r>
        <w:t>’</w:t>
      </w:r>
      <w:r w:rsidR="00430F5E">
        <w:t xml:space="preserve"> um instead of a crime report</w:t>
      </w:r>
      <w:r>
        <w:t>.</w:t>
      </w:r>
    </w:p>
    <w:p w14:paraId="2C4BCB19" w14:textId="77777777" w:rsidR="005B2852" w:rsidRDefault="005B2852" w:rsidP="00430F5E">
      <w:r>
        <w:rPr>
          <w:b/>
          <w:bCs/>
        </w:rPr>
        <w:t>Sherry:</w:t>
      </w:r>
      <w:r w:rsidR="00430F5E">
        <w:t xml:space="preserve"> </w:t>
      </w:r>
      <w:r>
        <w:t>R</w:t>
      </w:r>
      <w:r w:rsidR="00430F5E">
        <w:t>ight</w:t>
      </w:r>
      <w:r>
        <w:t>.</w:t>
      </w:r>
      <w:r w:rsidR="00430F5E">
        <w:t xml:space="preserve"> </w:t>
      </w:r>
      <w:r>
        <w:t>O</w:t>
      </w:r>
      <w:r w:rsidR="00430F5E">
        <w:t>kay</w:t>
      </w:r>
      <w:r>
        <w:t>,</w:t>
      </w:r>
      <w:r w:rsidR="00430F5E">
        <w:t xml:space="preserve"> so let's get into the ones that are in the data set</w:t>
      </w:r>
      <w:r>
        <w:t>.</w:t>
      </w:r>
    </w:p>
    <w:p w14:paraId="5406D839" w14:textId="77777777" w:rsidR="005B2852" w:rsidRDefault="005B2852" w:rsidP="00430F5E">
      <w:r>
        <w:rPr>
          <w:b/>
          <w:bCs/>
        </w:rPr>
        <w:t xml:space="preserve">Marie: </w:t>
      </w:r>
      <w:r>
        <w:t>O</w:t>
      </w:r>
      <w:r w:rsidR="00430F5E">
        <w:t>kay</w:t>
      </w:r>
      <w:r>
        <w:t>.</w:t>
      </w:r>
      <w:r w:rsidR="00430F5E">
        <w:t xml:space="preserve"> </w:t>
      </w:r>
    </w:p>
    <w:p w14:paraId="36F12D09" w14:textId="65625449" w:rsidR="005B2852" w:rsidRDefault="005B2852" w:rsidP="00430F5E">
      <w:r>
        <w:rPr>
          <w:b/>
          <w:bCs/>
        </w:rPr>
        <w:t xml:space="preserve">Sherry: </w:t>
      </w:r>
      <w:r w:rsidR="00EF2DCF">
        <w:t>So,</w:t>
      </w:r>
      <w:r w:rsidR="00430F5E">
        <w:t xml:space="preserve"> there are three</w:t>
      </w:r>
      <w:r>
        <w:t>.</w:t>
      </w:r>
      <w:r w:rsidR="00430F5E">
        <w:t xml:space="preserve"> </w:t>
      </w:r>
      <w:r>
        <w:t>B</w:t>
      </w:r>
      <w:r w:rsidR="00430F5E">
        <w:t>ecause of the ages of these children</w:t>
      </w:r>
      <w:r>
        <w:t>,</w:t>
      </w:r>
      <w:r w:rsidR="00430F5E">
        <w:t xml:space="preserve"> </w:t>
      </w:r>
      <w:r w:rsidR="00A165ED">
        <w:t>I’m</w:t>
      </w:r>
      <w:r w:rsidR="00430F5E">
        <w:t xml:space="preserve"> not sharing the children's names in the first two</w:t>
      </w:r>
      <w:r>
        <w:t>.</w:t>
      </w:r>
      <w:r w:rsidR="00430F5E">
        <w:t xml:space="preserve"> </w:t>
      </w:r>
      <w:r>
        <w:t>W</w:t>
      </w:r>
      <w:r w:rsidR="00430F5E">
        <w:t xml:space="preserve">e'll tell you about the murders and then </w:t>
      </w:r>
      <w:r w:rsidR="00A165ED">
        <w:t>I</w:t>
      </w:r>
      <w:r w:rsidR="00430F5E">
        <w:t xml:space="preserve"> think you'll understand what the difference is</w:t>
      </w:r>
      <w:r>
        <w:t>.</w:t>
      </w:r>
    </w:p>
    <w:p w14:paraId="1DC3A04B" w14:textId="77777777" w:rsidR="005B2852" w:rsidRDefault="005B2852" w:rsidP="00430F5E">
      <w:r>
        <w:rPr>
          <w:b/>
          <w:bCs/>
        </w:rPr>
        <w:t xml:space="preserve">Marie: </w:t>
      </w:r>
      <w:r w:rsidR="00430F5E">
        <w:t xml:space="preserve"> </w:t>
      </w:r>
      <w:r>
        <w:t>O</w:t>
      </w:r>
      <w:r w:rsidR="00430F5E">
        <w:t>kay</w:t>
      </w:r>
      <w:r>
        <w:t>.</w:t>
      </w:r>
    </w:p>
    <w:p w14:paraId="4D191A7D" w14:textId="3376F808" w:rsidR="005B2852" w:rsidRDefault="005B2852" w:rsidP="00430F5E">
      <w:r>
        <w:rPr>
          <w:b/>
          <w:bCs/>
        </w:rPr>
        <w:t>Sherry:</w:t>
      </w:r>
      <w:r w:rsidR="00430F5E">
        <w:t xml:space="preserve"> </w:t>
      </w:r>
      <w:r>
        <w:t>O</w:t>
      </w:r>
      <w:r w:rsidR="00430F5E">
        <w:t>kay</w:t>
      </w:r>
      <w:r>
        <w:t>?</w:t>
      </w:r>
      <w:r w:rsidR="00430F5E">
        <w:t xml:space="preserve"> </w:t>
      </w:r>
      <w:r>
        <w:t>S</w:t>
      </w:r>
      <w:r w:rsidR="00430F5E">
        <w:t>o</w:t>
      </w:r>
      <w:r>
        <w:t>,</w:t>
      </w:r>
      <w:r w:rsidR="00430F5E">
        <w:t xml:space="preserve"> the first murder occurred in </w:t>
      </w:r>
      <w:r w:rsidR="00A165ED">
        <w:t>Wisconsin</w:t>
      </w:r>
      <w:r>
        <w:t>.</w:t>
      </w:r>
      <w:r w:rsidR="00430F5E">
        <w:t xml:space="preserve"> </w:t>
      </w:r>
      <w:r>
        <w:t>Th</w:t>
      </w:r>
      <w:r w:rsidR="00430F5E">
        <w:t xml:space="preserve">ere was a mother with five children trying to take a nap in </w:t>
      </w:r>
      <w:r>
        <w:t>M</w:t>
      </w:r>
      <w:r w:rsidR="00430F5E">
        <w:t xml:space="preserve">arch of 2011. </w:t>
      </w:r>
      <w:r>
        <w:t>H</w:t>
      </w:r>
      <w:r w:rsidR="00430F5E">
        <w:t>er eight-year-old son was impatiently waiting for some attention and he needed his next dose of medicine</w:t>
      </w:r>
      <w:r>
        <w:t>.</w:t>
      </w:r>
      <w:r w:rsidR="00430F5E">
        <w:t xml:space="preserve"> </w:t>
      </w:r>
      <w:r>
        <w:t>H</w:t>
      </w:r>
      <w:r w:rsidR="00430F5E">
        <w:t xml:space="preserve">e'd already had some problems </w:t>
      </w:r>
      <w:r>
        <w:t xml:space="preserve">- </w:t>
      </w:r>
      <w:r w:rsidR="00430F5E">
        <w:t>and one of them was starting fires</w:t>
      </w:r>
      <w:r>
        <w:t>.</w:t>
      </w:r>
      <w:r w:rsidR="00430F5E">
        <w:t xml:space="preserve"> </w:t>
      </w:r>
      <w:r>
        <w:t>T</w:t>
      </w:r>
      <w:r w:rsidR="00430F5E">
        <w:t>hat's why he was on medication</w:t>
      </w:r>
      <w:r>
        <w:t>.</w:t>
      </w:r>
      <w:r w:rsidR="00430F5E">
        <w:t xml:space="preserve"> </w:t>
      </w:r>
      <w:r>
        <w:t>W</w:t>
      </w:r>
      <w:r w:rsidR="00430F5E">
        <w:t>hen he couldn't wake her up</w:t>
      </w:r>
      <w:r>
        <w:t>,</w:t>
      </w:r>
      <w:r w:rsidR="00430F5E">
        <w:t xml:space="preserve"> he decided to really get her </w:t>
      </w:r>
      <w:r w:rsidR="00EF2DCF">
        <w:t>attention,</w:t>
      </w:r>
      <w:r w:rsidR="00430F5E">
        <w:t xml:space="preserve"> so he started a little fire in her purse</w:t>
      </w:r>
      <w:r>
        <w:t>.</w:t>
      </w:r>
      <w:r w:rsidR="00430F5E">
        <w:t xml:space="preserve"> </w:t>
      </w:r>
      <w:r>
        <w:t>B</w:t>
      </w:r>
      <w:r w:rsidR="00430F5E">
        <w:t>ut the fire seemed to have a life of its own and his mother died in the subsequent blaze</w:t>
      </w:r>
      <w:r>
        <w:t>.</w:t>
      </w:r>
      <w:r w:rsidR="00430F5E">
        <w:t xml:space="preserve"> </w:t>
      </w:r>
      <w:r>
        <w:t>H</w:t>
      </w:r>
      <w:r w:rsidR="00430F5E">
        <w:t>e was determined to be too young to be charged</w:t>
      </w:r>
      <w:r>
        <w:t>.</w:t>
      </w:r>
    </w:p>
    <w:p w14:paraId="2EB78394" w14:textId="77777777" w:rsidR="005B2852" w:rsidRDefault="005B2852" w:rsidP="00430F5E">
      <w:r>
        <w:rPr>
          <w:b/>
          <w:bCs/>
        </w:rPr>
        <w:t xml:space="preserve">Marie: </w:t>
      </w:r>
      <w:r w:rsidR="00430F5E">
        <w:t xml:space="preserve"> </w:t>
      </w:r>
      <w:r>
        <w:t>T</w:t>
      </w:r>
      <w:r w:rsidR="00430F5E">
        <w:t>hat one's really sad</w:t>
      </w:r>
      <w:r>
        <w:t>,</w:t>
      </w:r>
      <w:r w:rsidR="00430F5E">
        <w:t xml:space="preserve"> actually</w:t>
      </w:r>
      <w:r>
        <w:t>.</w:t>
      </w:r>
      <w:r w:rsidR="00430F5E">
        <w:t xml:space="preserve"> </w:t>
      </w:r>
      <w:r>
        <w:t>M</w:t>
      </w:r>
      <w:r w:rsidR="00430F5E">
        <w:t>aybe he didn't even mean for her to die</w:t>
      </w:r>
      <w:r>
        <w:t>,</w:t>
      </w:r>
      <w:r w:rsidR="00430F5E">
        <w:t xml:space="preserve"> he just had a kind of pyromania</w:t>
      </w:r>
      <w:r>
        <w:t>.</w:t>
      </w:r>
    </w:p>
    <w:p w14:paraId="459D9D19" w14:textId="77777777" w:rsidR="005B2852" w:rsidRDefault="005B2852" w:rsidP="00430F5E">
      <w:r>
        <w:rPr>
          <w:b/>
          <w:bCs/>
        </w:rPr>
        <w:t>Sherry:</w:t>
      </w:r>
      <w:r w:rsidR="00430F5E">
        <w:t xml:space="preserve"> </w:t>
      </w:r>
      <w:r>
        <w:t>Righ</w:t>
      </w:r>
      <w:r w:rsidR="00430F5E">
        <w:t>t</w:t>
      </w:r>
      <w:r>
        <w:t>.</w:t>
      </w:r>
      <w:r w:rsidR="00430F5E">
        <w:t xml:space="preserve"> </w:t>
      </w:r>
      <w:r>
        <w:t>T</w:t>
      </w:r>
      <w:r w:rsidR="00430F5E">
        <w:t xml:space="preserve">his one almost falls in the area of accidental </w:t>
      </w:r>
      <w:r>
        <w:t xml:space="preserve">- </w:t>
      </w:r>
      <w:r w:rsidR="00430F5E">
        <w:t>but isn't accidental</w:t>
      </w:r>
      <w:r>
        <w:t xml:space="preserve"> -</w:t>
      </w:r>
      <w:r w:rsidR="00430F5E">
        <w:t xml:space="preserve"> because he intentionally set a fire and they had been working with him to not set fires</w:t>
      </w:r>
      <w:r>
        <w:t>.</w:t>
      </w:r>
    </w:p>
    <w:p w14:paraId="5543FC5D" w14:textId="77777777" w:rsidR="005B2852" w:rsidRDefault="005B2852" w:rsidP="00430F5E">
      <w:r>
        <w:rPr>
          <w:b/>
          <w:bCs/>
        </w:rPr>
        <w:t>Marie:</w:t>
      </w:r>
      <w:r w:rsidR="00430F5E">
        <w:t xml:space="preserve"> </w:t>
      </w:r>
      <w:r>
        <w:t>A</w:t>
      </w:r>
      <w:r w:rsidR="00430F5E">
        <w:t>nd at eight</w:t>
      </w:r>
      <w:r>
        <w:t>,</w:t>
      </w:r>
      <w:r w:rsidR="00430F5E">
        <w:t xml:space="preserve"> you know the fires are dangerous</w:t>
      </w:r>
      <w:r>
        <w:t>.</w:t>
      </w:r>
    </w:p>
    <w:p w14:paraId="1047E13C" w14:textId="77777777" w:rsidR="005B2852" w:rsidRDefault="005B2852" w:rsidP="00430F5E">
      <w:r>
        <w:rPr>
          <w:b/>
          <w:bCs/>
        </w:rPr>
        <w:t>Sherry:</w:t>
      </w:r>
      <w:r w:rsidR="00430F5E">
        <w:t xml:space="preserve"> </w:t>
      </w:r>
      <w:r>
        <w:t>R</w:t>
      </w:r>
      <w:r w:rsidR="00430F5E">
        <w:t>ight</w:t>
      </w:r>
      <w:r>
        <w:t>.</w:t>
      </w:r>
      <w:r w:rsidR="00430F5E">
        <w:t xml:space="preserve"> </w:t>
      </w:r>
      <w:r>
        <w:t>B</w:t>
      </w:r>
      <w:r w:rsidR="00430F5E">
        <w:t>ut this is a little guy who is now growing up and trying to have a good life</w:t>
      </w:r>
      <w:r>
        <w:t xml:space="preserve"> -</w:t>
      </w:r>
      <w:r w:rsidR="00430F5E">
        <w:t xml:space="preserve"> and that's why </w:t>
      </w:r>
      <w:r w:rsidR="00A165ED">
        <w:t>I’m</w:t>
      </w:r>
      <w:r w:rsidR="00430F5E">
        <w:t xml:space="preserve"> not sharing his name</w:t>
      </w:r>
      <w:r>
        <w:t>.</w:t>
      </w:r>
    </w:p>
    <w:p w14:paraId="76153FAB" w14:textId="77777777" w:rsidR="005B2852" w:rsidRDefault="005B2852" w:rsidP="00430F5E">
      <w:r>
        <w:rPr>
          <w:b/>
          <w:bCs/>
        </w:rPr>
        <w:t>Marie:</w:t>
      </w:r>
      <w:r w:rsidR="00430F5E">
        <w:t xml:space="preserve"> </w:t>
      </w:r>
      <w:r>
        <w:t>O</w:t>
      </w:r>
      <w:r w:rsidR="00430F5E">
        <w:t>kay</w:t>
      </w:r>
      <w:r>
        <w:t>.</w:t>
      </w:r>
      <w:r w:rsidR="00430F5E">
        <w:t xml:space="preserve"> </w:t>
      </w:r>
      <w:r>
        <w:t>H</w:t>
      </w:r>
      <w:r w:rsidR="00430F5E">
        <w:t>ow about our second little murderer</w:t>
      </w:r>
      <w:r>
        <w:t>?</w:t>
      </w:r>
    </w:p>
    <w:p w14:paraId="245F6009" w14:textId="74B42C66" w:rsidR="005B2852" w:rsidRDefault="005B2852" w:rsidP="00430F5E">
      <w:r>
        <w:rPr>
          <w:b/>
          <w:bCs/>
        </w:rPr>
        <w:t>Sherry:</w:t>
      </w:r>
      <w:r w:rsidR="00430F5E">
        <w:t xml:space="preserve"> </w:t>
      </w:r>
      <w:r>
        <w:t>O</w:t>
      </w:r>
      <w:r w:rsidR="00430F5E">
        <w:t>kay</w:t>
      </w:r>
      <w:r>
        <w:t>.</w:t>
      </w:r>
      <w:r w:rsidR="00430F5E">
        <w:t xml:space="preserve"> </w:t>
      </w:r>
      <w:r>
        <w:t>T</w:t>
      </w:r>
      <w:r w:rsidR="00430F5E">
        <w:t xml:space="preserve">he second child was in </w:t>
      </w:r>
      <w:r w:rsidR="00A165ED">
        <w:t>Pennsylvania</w:t>
      </w:r>
      <w:r>
        <w:t>.</w:t>
      </w:r>
      <w:r w:rsidR="00430F5E">
        <w:t xml:space="preserve"> </w:t>
      </w:r>
      <w:r>
        <w:t>T</w:t>
      </w:r>
      <w:r w:rsidR="00430F5E">
        <w:t>his boy was a good kid</w:t>
      </w:r>
      <w:r>
        <w:t>.</w:t>
      </w:r>
      <w:r w:rsidR="00430F5E">
        <w:t xml:space="preserve"> </w:t>
      </w:r>
      <w:r>
        <w:t>H</w:t>
      </w:r>
      <w:r w:rsidR="00430F5E">
        <w:t>e was an avid reader</w:t>
      </w:r>
      <w:r>
        <w:t>,</w:t>
      </w:r>
      <w:r w:rsidR="00430F5E">
        <w:t xml:space="preserve"> a good student</w:t>
      </w:r>
      <w:r w:rsidR="000C7B5E">
        <w:t>,</w:t>
      </w:r>
      <w:r w:rsidR="00430F5E">
        <w:t xml:space="preserve"> and a really good son</w:t>
      </w:r>
      <w:r>
        <w:t>.</w:t>
      </w:r>
      <w:r w:rsidR="00430F5E">
        <w:t xml:space="preserve"> </w:t>
      </w:r>
      <w:r>
        <w:t>H</w:t>
      </w:r>
      <w:r w:rsidR="00430F5E">
        <w:t>e loved his dad despite the fact that dad was an alcoholic and really quite a jealous and mean drunk</w:t>
      </w:r>
      <w:r>
        <w:t>.</w:t>
      </w:r>
      <w:r w:rsidR="00430F5E">
        <w:t xml:space="preserve"> </w:t>
      </w:r>
      <w:r>
        <w:t>H</w:t>
      </w:r>
      <w:r w:rsidR="00430F5E">
        <w:t>e and his dad spen</w:t>
      </w:r>
      <w:r>
        <w:t>t</w:t>
      </w:r>
      <w:r w:rsidR="00430F5E">
        <w:t xml:space="preserve"> a lot of time together</w:t>
      </w:r>
      <w:r>
        <w:t xml:space="preserve"> -</w:t>
      </w:r>
      <w:r w:rsidR="00430F5E">
        <w:t xml:space="preserve"> fishing and participating in the boy</w:t>
      </w:r>
      <w:r>
        <w:t>’</w:t>
      </w:r>
      <w:r w:rsidR="00430F5E">
        <w:t xml:space="preserve">s </w:t>
      </w:r>
      <w:r>
        <w:t>L</w:t>
      </w:r>
      <w:r w:rsidR="00430F5E">
        <w:t xml:space="preserve">ittle </w:t>
      </w:r>
      <w:r>
        <w:t>L</w:t>
      </w:r>
      <w:r w:rsidR="00430F5E">
        <w:t>eague games</w:t>
      </w:r>
      <w:r>
        <w:t>.</w:t>
      </w:r>
    </w:p>
    <w:p w14:paraId="5D794C90" w14:textId="77777777" w:rsidR="00306A80" w:rsidRDefault="005B2852" w:rsidP="00430F5E">
      <w:r>
        <w:t>I</w:t>
      </w:r>
      <w:r w:rsidR="00430F5E">
        <w:t xml:space="preserve">n </w:t>
      </w:r>
      <w:r>
        <w:t>M</w:t>
      </w:r>
      <w:r w:rsidR="00430F5E">
        <w:t>arch of 1990</w:t>
      </w:r>
      <w:r>
        <w:t>,</w:t>
      </w:r>
      <w:r w:rsidR="00430F5E">
        <w:t xml:space="preserve"> he fell asleep on the couch</w:t>
      </w:r>
      <w:r>
        <w:t>.</w:t>
      </w:r>
      <w:r w:rsidR="00430F5E">
        <w:t xml:space="preserve"> </w:t>
      </w:r>
      <w:r>
        <w:t>H</w:t>
      </w:r>
      <w:r w:rsidR="00430F5E">
        <w:t>is parents had been out drinking and when they got home</w:t>
      </w:r>
      <w:r w:rsidR="00306A80">
        <w:t>,</w:t>
      </w:r>
      <w:r w:rsidR="00430F5E">
        <w:t xml:space="preserve"> they left him sleeping on the couch and they went to bed</w:t>
      </w:r>
      <w:r>
        <w:t>.</w:t>
      </w:r>
      <w:r w:rsidR="00430F5E">
        <w:t xml:space="preserve"> </w:t>
      </w:r>
      <w:r>
        <w:t>H</w:t>
      </w:r>
      <w:r w:rsidR="00430F5E">
        <w:t>is father</w:t>
      </w:r>
      <w:r>
        <w:t>,</w:t>
      </w:r>
      <w:r w:rsidR="00430F5E">
        <w:t xml:space="preserve"> jealous of another man in the community</w:t>
      </w:r>
      <w:r w:rsidR="00C76A6B">
        <w:t>,</w:t>
      </w:r>
      <w:r w:rsidR="00430F5E">
        <w:t xml:space="preserve"> </w:t>
      </w:r>
      <w:r w:rsidR="00430F5E">
        <w:lastRenderedPageBreak/>
        <w:t>started fighting with his wife</w:t>
      </w:r>
      <w:r w:rsidR="00C76A6B">
        <w:t>.</w:t>
      </w:r>
      <w:r w:rsidR="00430F5E">
        <w:t xml:space="preserve"> </w:t>
      </w:r>
      <w:r w:rsidR="00C76A6B">
        <w:t>H</w:t>
      </w:r>
      <w:r w:rsidR="00430F5E">
        <w:t>e choked her to unconsciousness and then slapped her face to revive her</w:t>
      </w:r>
      <w:r w:rsidR="00C76A6B">
        <w:t>.</w:t>
      </w:r>
      <w:r w:rsidR="00430F5E">
        <w:t xml:space="preserve"> </w:t>
      </w:r>
      <w:r w:rsidR="00C76A6B">
        <w:t>N</w:t>
      </w:r>
      <w:r w:rsidR="00430F5E">
        <w:t>ext</w:t>
      </w:r>
      <w:r w:rsidR="00C76A6B">
        <w:t>,</w:t>
      </w:r>
      <w:r w:rsidR="00430F5E">
        <w:t xml:space="preserve"> he dragged his wife out</w:t>
      </w:r>
      <w:r w:rsidR="00C76A6B">
        <w:t xml:space="preserve"> - i</w:t>
      </w:r>
      <w:r w:rsidR="00430F5E">
        <w:t>t was about 2</w:t>
      </w:r>
      <w:r w:rsidR="00C76A6B">
        <w:t>:</w:t>
      </w:r>
      <w:r w:rsidR="00430F5E">
        <w:t>30 in the morning</w:t>
      </w:r>
      <w:r w:rsidR="00C76A6B">
        <w:t xml:space="preserve"> -</w:t>
      </w:r>
      <w:r w:rsidR="00430F5E">
        <w:t xml:space="preserve"> to a friend's house to ascertain whether the two of them had had an affair</w:t>
      </w:r>
      <w:r w:rsidR="00C76A6B">
        <w:t>.</w:t>
      </w:r>
      <w:r w:rsidR="00430F5E">
        <w:t xml:space="preserve"> </w:t>
      </w:r>
      <w:r w:rsidR="00C76A6B">
        <w:t>W</w:t>
      </w:r>
      <w:r w:rsidR="00430F5E">
        <w:t xml:space="preserve">hen his drunken quest failed </w:t>
      </w:r>
      <w:r w:rsidR="00C76A6B">
        <w:t xml:space="preserve">- </w:t>
      </w:r>
      <w:r w:rsidR="00430F5E">
        <w:t>the person refused to answer their door</w:t>
      </w:r>
      <w:r w:rsidR="00C76A6B">
        <w:t xml:space="preserve"> -</w:t>
      </w:r>
      <w:r w:rsidR="00430F5E">
        <w:t xml:space="preserve"> he returned home but he couldn't find his front door key</w:t>
      </w:r>
      <w:r w:rsidR="00C76A6B">
        <w:t>.</w:t>
      </w:r>
      <w:r w:rsidR="00430F5E">
        <w:t xml:space="preserve"> </w:t>
      </w:r>
      <w:r w:rsidR="00C76A6B">
        <w:t>H</w:t>
      </w:r>
      <w:r w:rsidR="00430F5E">
        <w:t>e again berated his wife and began to choke her on the front porch</w:t>
      </w:r>
      <w:r w:rsidR="00C76A6B">
        <w:t>.</w:t>
      </w:r>
      <w:r w:rsidR="00430F5E">
        <w:t xml:space="preserve"> </w:t>
      </w:r>
      <w:r w:rsidR="00C76A6B">
        <w:t>T</w:t>
      </w:r>
      <w:r w:rsidR="00430F5E">
        <w:t>he mother was screaming for help as she lost consciousness</w:t>
      </w:r>
      <w:r w:rsidR="00C76A6B">
        <w:t>.</w:t>
      </w:r>
      <w:r w:rsidR="00430F5E">
        <w:t xml:space="preserve"> </w:t>
      </w:r>
    </w:p>
    <w:p w14:paraId="1B28B9BF" w14:textId="77777777" w:rsidR="00E32518" w:rsidRDefault="00C76A6B" w:rsidP="00430F5E">
      <w:r>
        <w:t>T</w:t>
      </w:r>
      <w:r w:rsidR="00430F5E">
        <w:t>he boy woke with a start</w:t>
      </w:r>
      <w:r>
        <w:t>.</w:t>
      </w:r>
      <w:r w:rsidR="00430F5E">
        <w:t xml:space="preserve"> </w:t>
      </w:r>
      <w:r>
        <w:t>H</w:t>
      </w:r>
      <w:r w:rsidR="00430F5E">
        <w:t>is dad had put a gun to his mom's head a couple of months ago and this time he was afraid his dad really would kill her</w:t>
      </w:r>
      <w:r>
        <w:t>.</w:t>
      </w:r>
      <w:r w:rsidR="00430F5E">
        <w:t xml:space="preserve"> </w:t>
      </w:r>
      <w:r>
        <w:t>S</w:t>
      </w:r>
      <w:r w:rsidR="00430F5E">
        <w:t>o</w:t>
      </w:r>
      <w:r w:rsidR="00306A80">
        <w:t>,</w:t>
      </w:r>
      <w:r w:rsidR="00430F5E">
        <w:t xml:space="preserve"> he ran to the kitchen and he got a knife</w:t>
      </w:r>
      <w:r>
        <w:t>.</w:t>
      </w:r>
      <w:r w:rsidR="00430F5E">
        <w:t xml:space="preserve"> </w:t>
      </w:r>
      <w:r w:rsidR="00306A80">
        <w:t>T</w:t>
      </w:r>
      <w:r w:rsidR="00430F5E">
        <w:t>hen he opened the front door and yelled at his dad to stop</w:t>
      </w:r>
      <w:r w:rsidR="00306A80">
        <w:t xml:space="preserve"> -</w:t>
      </w:r>
      <w:r w:rsidR="00430F5E">
        <w:t xml:space="preserve"> but his dad ignored him</w:t>
      </w:r>
      <w:r w:rsidR="00306A80">
        <w:t>.</w:t>
      </w:r>
      <w:r w:rsidR="00430F5E">
        <w:t xml:space="preserve"> </w:t>
      </w:r>
      <w:r w:rsidR="00306A80">
        <w:t>H</w:t>
      </w:r>
      <w:r w:rsidR="00430F5E">
        <w:t>e stabbed his dad once from behind</w:t>
      </w:r>
      <w:r w:rsidR="00E7481C">
        <w:t>;</w:t>
      </w:r>
      <w:r w:rsidR="00430F5E">
        <w:t xml:space="preserve"> trying to get dad to stop choking his now</w:t>
      </w:r>
      <w:r w:rsidR="00306A80">
        <w:t>-</w:t>
      </w:r>
      <w:r w:rsidR="00430F5E">
        <w:t>unconscious mother</w:t>
      </w:r>
      <w:r w:rsidR="00E7481C">
        <w:t>.</w:t>
      </w:r>
      <w:r w:rsidR="00430F5E">
        <w:t xml:space="preserve"> </w:t>
      </w:r>
      <w:r w:rsidR="00E7481C">
        <w:t>A</w:t>
      </w:r>
      <w:r w:rsidR="00430F5E">
        <w:t>t the coroner's inquest</w:t>
      </w:r>
      <w:r w:rsidR="00E7481C">
        <w:t xml:space="preserve">, </w:t>
      </w:r>
      <w:r w:rsidR="00430F5E">
        <w:t xml:space="preserve">his mom testified when </w:t>
      </w:r>
      <w:r w:rsidR="00A165ED">
        <w:t>I</w:t>
      </w:r>
      <w:r w:rsidR="00430F5E">
        <w:t xml:space="preserve"> came to</w:t>
      </w:r>
      <w:r w:rsidR="00E32518">
        <w:t>,</w:t>
      </w:r>
      <w:r w:rsidR="00430F5E">
        <w:t xml:space="preserve"> my husband said </w:t>
      </w:r>
      <w:r w:rsidR="00E32518">
        <w:t>“O</w:t>
      </w:r>
      <w:r w:rsidR="00430F5E">
        <w:t>ur child stabbed me</w:t>
      </w:r>
      <w:r w:rsidR="00E32518">
        <w:t>.”</w:t>
      </w:r>
      <w:r w:rsidR="00430F5E">
        <w:t xml:space="preserve"> </w:t>
      </w:r>
      <w:r w:rsidR="00E32518">
        <w:t>S</w:t>
      </w:r>
      <w:r w:rsidR="00430F5E">
        <w:t>he reached out and grabbed a baseball bat and hid him on the head to keep him from going after their son</w:t>
      </w:r>
      <w:r w:rsidR="00E32518">
        <w:t>.</w:t>
      </w:r>
      <w:r w:rsidR="00430F5E">
        <w:t xml:space="preserve"> </w:t>
      </w:r>
      <w:r w:rsidR="00E32518">
        <w:t>A</w:t>
      </w:r>
      <w:r w:rsidR="00430F5E">
        <w:t>nd she told her son to run for help</w:t>
      </w:r>
      <w:r w:rsidR="00E32518">
        <w:t>.</w:t>
      </w:r>
      <w:r w:rsidR="00430F5E">
        <w:t xml:space="preserve"> </w:t>
      </w:r>
      <w:r w:rsidR="00E32518">
        <w:t>H</w:t>
      </w:r>
      <w:r w:rsidR="00430F5E">
        <w:t>e obediently ran to the neighbors and called 9</w:t>
      </w:r>
      <w:r w:rsidR="00E32518">
        <w:t>11.</w:t>
      </w:r>
      <w:r w:rsidR="00430F5E">
        <w:t xml:space="preserve"> </w:t>
      </w:r>
      <w:r w:rsidR="00E32518">
        <w:t>I</w:t>
      </w:r>
      <w:r w:rsidR="00430F5E">
        <w:t>n the meantime</w:t>
      </w:r>
      <w:r w:rsidR="00E32518">
        <w:t>,</w:t>
      </w:r>
      <w:r w:rsidR="00430F5E">
        <w:t xml:space="preserve"> his mom escaped to a neighbor's house</w:t>
      </w:r>
      <w:r w:rsidR="00E32518">
        <w:t>.</w:t>
      </w:r>
      <w:r w:rsidR="00430F5E">
        <w:t xml:space="preserve"> </w:t>
      </w:r>
      <w:r w:rsidR="00E32518">
        <w:t>I</w:t>
      </w:r>
      <w:r w:rsidR="00430F5E">
        <w:t>t was determined the dad's death was caused by a single stab wound</w:t>
      </w:r>
      <w:r w:rsidR="00E32518">
        <w:t>.</w:t>
      </w:r>
      <w:r w:rsidR="00430F5E">
        <w:t xml:space="preserve"> </w:t>
      </w:r>
      <w:r w:rsidR="00E32518">
        <w:t>T</w:t>
      </w:r>
      <w:r w:rsidR="00430F5E">
        <w:t>he knife had ruptured the dad's aorta</w:t>
      </w:r>
      <w:r w:rsidR="00E32518">
        <w:t>.</w:t>
      </w:r>
      <w:r w:rsidR="00430F5E">
        <w:t xml:space="preserve"> </w:t>
      </w:r>
      <w:r w:rsidR="00E32518">
        <w:t>T</w:t>
      </w:r>
      <w:r w:rsidR="00430F5E">
        <w:t xml:space="preserve">he </w:t>
      </w:r>
      <w:r w:rsidR="00E32518">
        <w:t>C</w:t>
      </w:r>
      <w:r w:rsidR="00430F5E">
        <w:t xml:space="preserve">oroner's </w:t>
      </w:r>
      <w:r w:rsidR="00E32518">
        <w:t>I</w:t>
      </w:r>
      <w:r w:rsidR="00430F5E">
        <w:t>nquest determined that this was justifiable homicide and no charges were filed</w:t>
      </w:r>
      <w:r w:rsidR="00E32518">
        <w:t>.</w:t>
      </w:r>
    </w:p>
    <w:p w14:paraId="410FC55F" w14:textId="77777777" w:rsidR="00E32518" w:rsidRDefault="00E32518" w:rsidP="00430F5E">
      <w:r>
        <w:rPr>
          <w:b/>
          <w:bCs/>
        </w:rPr>
        <w:t>Marie:</w:t>
      </w:r>
      <w:r w:rsidR="00430F5E">
        <w:t xml:space="preserve"> </w:t>
      </w:r>
      <w:r w:rsidR="00A165ED">
        <w:t>I</w:t>
      </w:r>
      <w:r w:rsidR="00430F5E">
        <w:t xml:space="preserve"> think that that was a sound decision</w:t>
      </w:r>
      <w:r>
        <w:t>.</w:t>
      </w:r>
      <w:r w:rsidR="00430F5E">
        <w:t xml:space="preserve"> </w:t>
      </w:r>
      <w:r>
        <w:t>I</w:t>
      </w:r>
      <w:r w:rsidR="00430F5E">
        <w:t>t sounds like this was self-defense and defense of another</w:t>
      </w:r>
      <w:r>
        <w:t>.</w:t>
      </w:r>
    </w:p>
    <w:p w14:paraId="4631A696" w14:textId="77777777" w:rsidR="000C7B5E" w:rsidRDefault="00E32518" w:rsidP="00430F5E">
      <w:r>
        <w:rPr>
          <w:b/>
          <w:bCs/>
        </w:rPr>
        <w:t xml:space="preserve">Sherry. </w:t>
      </w:r>
      <w:r>
        <w:t>R</w:t>
      </w:r>
      <w:r w:rsidR="00430F5E">
        <w:t>ight</w:t>
      </w:r>
      <w:r>
        <w:t xml:space="preserve"> -</w:t>
      </w:r>
      <w:r w:rsidR="00430F5E">
        <w:t xml:space="preserve"> and a very tragic story</w:t>
      </w:r>
      <w:r>
        <w:t>.</w:t>
      </w:r>
      <w:r w:rsidR="00430F5E">
        <w:t xml:space="preserve"> </w:t>
      </w:r>
    </w:p>
    <w:p w14:paraId="3FA7F375" w14:textId="77777777" w:rsidR="000C7B5E" w:rsidRDefault="000C7B5E" w:rsidP="00430F5E">
      <w:r>
        <w:rPr>
          <w:b/>
          <w:bCs/>
        </w:rPr>
        <w:t xml:space="preserve">Marie: </w:t>
      </w:r>
      <w:r w:rsidR="00E32518">
        <w:t>I</w:t>
      </w:r>
      <w:r w:rsidR="00430F5E">
        <w:t>t is sad</w:t>
      </w:r>
      <w:r>
        <w:t>!</w:t>
      </w:r>
      <w:r w:rsidR="00430F5E">
        <w:t xml:space="preserve"> </w:t>
      </w:r>
      <w:r w:rsidR="00A165ED">
        <w:t>I</w:t>
      </w:r>
      <w:r w:rsidR="00430F5E">
        <w:t xml:space="preserve"> think it's really sad that he was close with his father um but that he was so abusive that he ended up having to kill him</w:t>
      </w:r>
      <w:r>
        <w:t>.</w:t>
      </w:r>
    </w:p>
    <w:p w14:paraId="25753C68" w14:textId="77777777" w:rsidR="000C7B5E" w:rsidRDefault="000C7B5E" w:rsidP="00430F5E">
      <w:r>
        <w:rPr>
          <w:b/>
          <w:bCs/>
        </w:rPr>
        <w:t>Sherry:</w:t>
      </w:r>
      <w:r w:rsidR="00430F5E">
        <w:t xml:space="preserve"> </w:t>
      </w:r>
      <w:r>
        <w:t>Y</w:t>
      </w:r>
      <w:r w:rsidR="00430F5E">
        <w:t>es</w:t>
      </w:r>
      <w:r>
        <w:t>.</w:t>
      </w:r>
      <w:r w:rsidR="00430F5E">
        <w:t xml:space="preserve"> </w:t>
      </w:r>
      <w:r>
        <w:t>A</w:t>
      </w:r>
      <w:r w:rsidR="00430F5E">
        <w:t>nd this is a case where there was abuse</w:t>
      </w:r>
      <w:r>
        <w:t xml:space="preserve"> -</w:t>
      </w:r>
      <w:r w:rsidR="00430F5E">
        <w:t xml:space="preserve"> but it was abuse within the family</w:t>
      </w:r>
      <w:r>
        <w:t>;</w:t>
      </w:r>
      <w:r w:rsidR="00430F5E">
        <w:t xml:space="preserve"> not abuse upon the child</w:t>
      </w:r>
      <w:r>
        <w:t>.</w:t>
      </w:r>
    </w:p>
    <w:p w14:paraId="727BC6FA" w14:textId="77777777" w:rsidR="000C7B5E" w:rsidRDefault="000C7B5E" w:rsidP="00430F5E">
      <w:r>
        <w:rPr>
          <w:b/>
          <w:bCs/>
        </w:rPr>
        <w:t xml:space="preserve">Marie: </w:t>
      </w:r>
      <w:r w:rsidR="00430F5E">
        <w:t xml:space="preserve"> </w:t>
      </w:r>
      <w:r>
        <w:t>B</w:t>
      </w:r>
      <w:r w:rsidR="00430F5E">
        <w:t>ut it still has quite an effect on the child</w:t>
      </w:r>
      <w:r>
        <w:t>.</w:t>
      </w:r>
    </w:p>
    <w:p w14:paraId="25460EDD" w14:textId="4925DDF5" w:rsidR="000C7B5E" w:rsidRDefault="000C7B5E" w:rsidP="00430F5E">
      <w:r>
        <w:rPr>
          <w:b/>
          <w:bCs/>
        </w:rPr>
        <w:t xml:space="preserve">Sherry: </w:t>
      </w:r>
      <w:r>
        <w:t>O</w:t>
      </w:r>
      <w:r w:rsidR="00430F5E">
        <w:t>h</w:t>
      </w:r>
      <w:r>
        <w:t>,</w:t>
      </w:r>
      <w:r w:rsidR="00430F5E">
        <w:t xml:space="preserve"> it definitely does</w:t>
      </w:r>
      <w:r>
        <w:t>.</w:t>
      </w:r>
      <w:r w:rsidR="00C03062">
        <w:t xml:space="preserve"> And sadly, the one stab the boy made…</w:t>
      </w:r>
    </w:p>
    <w:p w14:paraId="29E4FD0C" w14:textId="68E58B82" w:rsidR="000C7B5E" w:rsidRDefault="000C7B5E" w:rsidP="00430F5E">
      <w:r>
        <w:rPr>
          <w:b/>
          <w:bCs/>
        </w:rPr>
        <w:t xml:space="preserve">Marie: </w:t>
      </w:r>
      <w:r w:rsidR="00430F5E">
        <w:t xml:space="preserve"> </w:t>
      </w:r>
      <w:r w:rsidR="00C03062">
        <w:t>T</w:t>
      </w:r>
      <w:r w:rsidR="00430F5E">
        <w:t>he one stab wound</w:t>
      </w:r>
      <w:r>
        <w:t xml:space="preserve"> -</w:t>
      </w:r>
      <w:r w:rsidR="00430F5E">
        <w:t xml:space="preserve"> is what killed the father</w:t>
      </w:r>
      <w:r w:rsidR="00C03062">
        <w:t>?</w:t>
      </w:r>
    </w:p>
    <w:p w14:paraId="1C1634CB" w14:textId="77777777" w:rsidR="00C03062" w:rsidRDefault="000C7B5E" w:rsidP="00430F5E">
      <w:r>
        <w:rPr>
          <w:b/>
          <w:bCs/>
        </w:rPr>
        <w:t xml:space="preserve">Sherry: </w:t>
      </w:r>
      <w:r>
        <w:t>Y</w:t>
      </w:r>
      <w:r w:rsidR="00430F5E">
        <w:t>es</w:t>
      </w:r>
      <w:r>
        <w:t>.</w:t>
      </w:r>
      <w:r w:rsidR="00430F5E">
        <w:t xml:space="preserve"> </w:t>
      </w:r>
      <w:r>
        <w:t>B</w:t>
      </w:r>
      <w:r w:rsidR="00430F5E">
        <w:t>ecause it cut his aorta</w:t>
      </w:r>
      <w:r>
        <w:t>.</w:t>
      </w:r>
    </w:p>
    <w:p w14:paraId="26D9208B" w14:textId="77777777" w:rsidR="00C03062" w:rsidRDefault="00C03062" w:rsidP="00430F5E">
      <w:r>
        <w:rPr>
          <w:b/>
          <w:bCs/>
        </w:rPr>
        <w:t>Marie:</w:t>
      </w:r>
      <w:r w:rsidR="00430F5E">
        <w:t xml:space="preserve"> </w:t>
      </w:r>
      <w:r>
        <w:t>I</w:t>
      </w:r>
      <w:r w:rsidR="00430F5E">
        <w:t>t's terrible</w:t>
      </w:r>
      <w:r>
        <w:t>.</w:t>
      </w:r>
    </w:p>
    <w:p w14:paraId="6CB732B5" w14:textId="77777777" w:rsidR="00C03062" w:rsidRDefault="00C03062" w:rsidP="00430F5E">
      <w:r>
        <w:rPr>
          <w:b/>
          <w:bCs/>
        </w:rPr>
        <w:t>Sherry:</w:t>
      </w:r>
      <w:r w:rsidR="00430F5E">
        <w:t xml:space="preserve"> </w:t>
      </w:r>
      <w:r>
        <w:t>Y</w:t>
      </w:r>
      <w:r w:rsidR="00430F5E">
        <w:t>es</w:t>
      </w:r>
      <w:r>
        <w:t>.</w:t>
      </w:r>
      <w:r w:rsidR="00430F5E">
        <w:t xml:space="preserve"> </w:t>
      </w:r>
      <w:r>
        <w:t>A</w:t>
      </w:r>
      <w:r w:rsidR="00430F5E">
        <w:t>nd again that's</w:t>
      </w:r>
      <w:r>
        <w:t xml:space="preserve"> -</w:t>
      </w:r>
      <w:r w:rsidR="00430F5E">
        <w:t xml:space="preserve"> </w:t>
      </w:r>
      <w:r w:rsidR="00A165ED">
        <w:t>I</w:t>
      </w:r>
      <w:r w:rsidR="00430F5E">
        <w:t xml:space="preserve"> think you understand now why </w:t>
      </w:r>
      <w:r w:rsidR="00A165ED">
        <w:t>I’m</w:t>
      </w:r>
      <w:r w:rsidR="00430F5E">
        <w:t xml:space="preserve"> not sharing the names of those two boys</w:t>
      </w:r>
      <w:r>
        <w:t>.</w:t>
      </w:r>
    </w:p>
    <w:p w14:paraId="16B805CC" w14:textId="77777777" w:rsidR="00C03062" w:rsidRDefault="00C03062" w:rsidP="00430F5E">
      <w:r>
        <w:rPr>
          <w:b/>
          <w:bCs/>
        </w:rPr>
        <w:t xml:space="preserve">Marie: </w:t>
      </w:r>
      <w:r w:rsidR="00430F5E">
        <w:t xml:space="preserve"> </w:t>
      </w:r>
      <w:r>
        <w:t>I</w:t>
      </w:r>
      <w:r w:rsidR="00430F5E">
        <w:t>t makes sense</w:t>
      </w:r>
      <w:r>
        <w:t>.</w:t>
      </w:r>
    </w:p>
    <w:p w14:paraId="7172573C" w14:textId="77777777" w:rsidR="008B6671" w:rsidRDefault="00C03062" w:rsidP="00430F5E">
      <w:r>
        <w:rPr>
          <w:b/>
          <w:bCs/>
        </w:rPr>
        <w:t>Sherry:</w:t>
      </w:r>
      <w:r w:rsidR="00430F5E">
        <w:t xml:space="preserve"> </w:t>
      </w:r>
      <w:r>
        <w:t>T</w:t>
      </w:r>
      <w:r w:rsidR="00430F5E">
        <w:t>here's another boy</w:t>
      </w:r>
      <w:r>
        <w:t>.</w:t>
      </w:r>
      <w:r w:rsidR="00430F5E">
        <w:t xml:space="preserve"> </w:t>
      </w:r>
      <w:r>
        <w:t>H</w:t>
      </w:r>
      <w:r w:rsidR="00430F5E">
        <w:t xml:space="preserve">e's eight years old and </w:t>
      </w:r>
      <w:r w:rsidR="00A165ED">
        <w:t>I</w:t>
      </w:r>
      <w:r w:rsidR="00430F5E">
        <w:t xml:space="preserve"> will share his name </w:t>
      </w:r>
      <w:r>
        <w:t xml:space="preserve">- </w:t>
      </w:r>
      <w:r w:rsidR="00430F5E">
        <w:t xml:space="preserve">mostly because his name was plastered all over the media and probably people have already heard about him and that is </w:t>
      </w:r>
      <w:r w:rsidR="00A165ED">
        <w:t>Christian</w:t>
      </w:r>
      <w:r w:rsidR="00430F5E">
        <w:t xml:space="preserve"> </w:t>
      </w:r>
      <w:r w:rsidR="00A165ED">
        <w:t>Ryan</w:t>
      </w:r>
      <w:r w:rsidR="00430F5E">
        <w:t xml:space="preserve"> </w:t>
      </w:r>
      <w:r w:rsidR="00A165ED">
        <w:t>Romero</w:t>
      </w:r>
      <w:r w:rsidR="008B6671">
        <w:t>.</w:t>
      </w:r>
    </w:p>
    <w:p w14:paraId="255C9575" w14:textId="77777777" w:rsidR="008B6671" w:rsidRDefault="008B6671" w:rsidP="00430F5E">
      <w:r>
        <w:rPr>
          <w:b/>
          <w:bCs/>
        </w:rPr>
        <w:t xml:space="preserve">Marie: </w:t>
      </w:r>
      <w:r w:rsidR="00A165ED">
        <w:t>I</w:t>
      </w:r>
      <w:r w:rsidR="00430F5E">
        <w:t xml:space="preserve"> have heard of him</w:t>
      </w:r>
      <w:r>
        <w:t>.</w:t>
      </w:r>
      <w:r w:rsidR="00430F5E">
        <w:t xml:space="preserve"> </w:t>
      </w:r>
    </w:p>
    <w:p w14:paraId="396ED8CD" w14:textId="6A906C46" w:rsidR="008B6671" w:rsidRDefault="008B6671" w:rsidP="00430F5E">
      <w:r>
        <w:rPr>
          <w:b/>
          <w:bCs/>
        </w:rPr>
        <w:t xml:space="preserve">Sherry: </w:t>
      </w:r>
      <w:r>
        <w:t>Y</w:t>
      </w:r>
      <w:r w:rsidR="00430F5E">
        <w:t>es</w:t>
      </w:r>
      <w:r>
        <w:t>,</w:t>
      </w:r>
      <w:r w:rsidR="00430F5E">
        <w:t xml:space="preserve"> so </w:t>
      </w:r>
      <w:r w:rsidR="00A165ED">
        <w:t>Arizona</w:t>
      </w:r>
      <w:r>
        <w:t xml:space="preserve"> -</w:t>
      </w:r>
      <w:r w:rsidR="00430F5E">
        <w:t xml:space="preserve"> </w:t>
      </w:r>
      <w:r w:rsidR="00A165ED">
        <w:t>Vincent</w:t>
      </w:r>
      <w:r w:rsidR="00430F5E">
        <w:t xml:space="preserve"> </w:t>
      </w:r>
      <w:r w:rsidR="00A165ED">
        <w:t>Romero</w:t>
      </w:r>
      <w:r w:rsidR="00430F5E">
        <w:t xml:space="preserve"> was 29 years ol</w:t>
      </w:r>
      <w:r>
        <w:t>d.</w:t>
      </w:r>
      <w:r w:rsidR="00430F5E">
        <w:t xml:space="preserve"> </w:t>
      </w:r>
      <w:r>
        <w:t>H</w:t>
      </w:r>
      <w:r w:rsidR="00430F5E">
        <w:t xml:space="preserve">e had a lot on his mind as he returned home from work on </w:t>
      </w:r>
      <w:r w:rsidR="00A165ED">
        <w:t>November</w:t>
      </w:r>
      <w:r w:rsidR="00430F5E">
        <w:t xml:space="preserve"> 5</w:t>
      </w:r>
      <w:r>
        <w:t>,</w:t>
      </w:r>
      <w:r w:rsidR="00430F5E">
        <w:t xml:space="preserve"> 2008. </w:t>
      </w:r>
      <w:r>
        <w:t>H</w:t>
      </w:r>
      <w:r w:rsidR="00430F5E">
        <w:t>e talked to his roommate and carpool friend</w:t>
      </w:r>
      <w:r>
        <w:t>,</w:t>
      </w:r>
      <w:r w:rsidR="00430F5E">
        <w:t xml:space="preserve"> </w:t>
      </w:r>
      <w:r>
        <w:t>T</w:t>
      </w:r>
      <w:r w:rsidR="00430F5E">
        <w:t xml:space="preserve">imothy </w:t>
      </w:r>
      <w:r>
        <w:t>R</w:t>
      </w:r>
      <w:r w:rsidR="00430F5E">
        <w:t>omans</w:t>
      </w:r>
      <w:r>
        <w:t>,</w:t>
      </w:r>
      <w:r w:rsidR="00430F5E">
        <w:t xml:space="preserve"> </w:t>
      </w:r>
      <w:r>
        <w:t>(</w:t>
      </w:r>
      <w:r w:rsidR="00430F5E">
        <w:t>who was age 39</w:t>
      </w:r>
      <w:r>
        <w:t>)</w:t>
      </w:r>
      <w:r w:rsidR="00430F5E">
        <w:t xml:space="preserve"> as they drove home</w:t>
      </w:r>
      <w:r>
        <w:t>.</w:t>
      </w:r>
      <w:r w:rsidR="00430F5E">
        <w:t xml:space="preserve"> </w:t>
      </w:r>
      <w:r w:rsidR="00A165ED">
        <w:t>Vincent</w:t>
      </w:r>
      <w:r w:rsidR="00430F5E">
        <w:t xml:space="preserve"> had to figure out the weekend</w:t>
      </w:r>
      <w:r>
        <w:t>.</w:t>
      </w:r>
      <w:r w:rsidR="00430F5E">
        <w:t xml:space="preserve"> </w:t>
      </w:r>
      <w:r>
        <w:t>H</w:t>
      </w:r>
      <w:r w:rsidR="00430F5E">
        <w:t>is ex would be coming to take his boy for visitation</w:t>
      </w:r>
      <w:r>
        <w:t>.</w:t>
      </w:r>
      <w:r w:rsidR="00430F5E">
        <w:t xml:space="preserve"> </w:t>
      </w:r>
      <w:r>
        <w:t>H</w:t>
      </w:r>
      <w:r w:rsidR="00430F5E">
        <w:t>is son</w:t>
      </w:r>
      <w:r>
        <w:t>,</w:t>
      </w:r>
      <w:r w:rsidR="00430F5E">
        <w:t xml:space="preserve"> </w:t>
      </w:r>
      <w:r w:rsidR="00A165ED">
        <w:t>Christian</w:t>
      </w:r>
      <w:r>
        <w:t>,</w:t>
      </w:r>
      <w:r w:rsidR="00430F5E">
        <w:t xml:space="preserve"> was a worry</w:t>
      </w:r>
      <w:r>
        <w:t>,</w:t>
      </w:r>
      <w:r w:rsidR="00430F5E">
        <w:t xml:space="preserve"> too</w:t>
      </w:r>
      <w:r>
        <w:t>.</w:t>
      </w:r>
      <w:r w:rsidR="00430F5E">
        <w:t xml:space="preserve"> </w:t>
      </w:r>
      <w:r w:rsidR="00A165ED">
        <w:t>Christian</w:t>
      </w:r>
      <w:r w:rsidR="00430F5E">
        <w:t xml:space="preserve"> kept misbehaving</w:t>
      </w:r>
      <w:r>
        <w:t>,</w:t>
      </w:r>
      <w:r w:rsidR="00430F5E">
        <w:t xml:space="preserve"> lying</w:t>
      </w:r>
      <w:r>
        <w:t xml:space="preserve">, </w:t>
      </w:r>
      <w:r w:rsidR="00430F5E">
        <w:t xml:space="preserve">and not doing his work for </w:t>
      </w:r>
      <w:r>
        <w:lastRenderedPageBreak/>
        <w:t>school. H</w:t>
      </w:r>
      <w:r w:rsidR="00430F5E">
        <w:t>e was trying to figure out what to do</w:t>
      </w:r>
      <w:r>
        <w:t>;</w:t>
      </w:r>
      <w:r w:rsidR="00430F5E">
        <w:t xml:space="preserve"> because spankings just were not cutting it</w:t>
      </w:r>
      <w:r>
        <w:t>.</w:t>
      </w:r>
      <w:r w:rsidR="00430F5E">
        <w:t xml:space="preserve"> </w:t>
      </w:r>
      <w:r>
        <w:t>T</w:t>
      </w:r>
      <w:r w:rsidR="00430F5E">
        <w:t>hey were not getting through to this boy</w:t>
      </w:r>
      <w:r>
        <w:t>. T</w:t>
      </w:r>
      <w:r w:rsidR="00430F5E">
        <w:t>he men also talked about the drama at work</w:t>
      </w:r>
      <w:r>
        <w:t>.</w:t>
      </w:r>
      <w:r w:rsidR="00430F5E">
        <w:t xml:space="preserve"> </w:t>
      </w:r>
    </w:p>
    <w:p w14:paraId="32B1FEB1" w14:textId="77777777" w:rsidR="008B6671" w:rsidRDefault="008B6671" w:rsidP="00430F5E">
      <w:r>
        <w:t>A</w:t>
      </w:r>
      <w:r w:rsidR="00430F5E">
        <w:t>fter pulling his truck into their gravel driveway</w:t>
      </w:r>
      <w:r>
        <w:t>,</w:t>
      </w:r>
      <w:r w:rsidR="00430F5E">
        <w:t xml:space="preserve"> </w:t>
      </w:r>
      <w:r w:rsidR="00A165ED">
        <w:t>Vincent</w:t>
      </w:r>
      <w:r w:rsidR="00430F5E">
        <w:t xml:space="preserve"> went to find his son to see how his day was and </w:t>
      </w:r>
      <w:r>
        <w:t>T</w:t>
      </w:r>
      <w:r w:rsidR="00430F5E">
        <w:t>imothy headed into the yard to call his wife</w:t>
      </w:r>
      <w:r>
        <w:t>.</w:t>
      </w:r>
      <w:r w:rsidR="00430F5E">
        <w:t xml:space="preserve"> </w:t>
      </w:r>
      <w:r>
        <w:t>T</w:t>
      </w:r>
      <w:r w:rsidR="00430F5E">
        <w:t>hey were having marital problems and that's why he was crashing here at his friend</w:t>
      </w:r>
      <w:r>
        <w:t>,</w:t>
      </w:r>
      <w:r w:rsidR="00430F5E">
        <w:t xml:space="preserve"> </w:t>
      </w:r>
      <w:r w:rsidR="00A165ED">
        <w:t>Vincent’s</w:t>
      </w:r>
      <w:r>
        <w:t>,</w:t>
      </w:r>
      <w:r w:rsidR="00430F5E">
        <w:t xml:space="preserve"> house</w:t>
      </w:r>
      <w:r>
        <w:t>.</w:t>
      </w:r>
      <w:r w:rsidR="00430F5E">
        <w:t xml:space="preserve"> </w:t>
      </w:r>
      <w:r w:rsidR="00A165ED">
        <w:t>Vincent</w:t>
      </w:r>
      <w:r w:rsidR="00430F5E">
        <w:t xml:space="preserve"> found his young eight-year-old wielding a 22-caliber rifle</w:t>
      </w:r>
      <w:r>
        <w:t>.</w:t>
      </w:r>
      <w:r w:rsidR="00430F5E">
        <w:t xml:space="preserve"> </w:t>
      </w:r>
      <w:r>
        <w:t>T</w:t>
      </w:r>
      <w:r w:rsidR="00430F5E">
        <w:t xml:space="preserve">he last thing </w:t>
      </w:r>
      <w:r w:rsidR="00A165ED">
        <w:t>Vincent</w:t>
      </w:r>
      <w:r w:rsidR="00430F5E">
        <w:t xml:space="preserve"> saw was </w:t>
      </w:r>
      <w:r w:rsidR="00A165ED">
        <w:t>Christian</w:t>
      </w:r>
      <w:r w:rsidR="00430F5E">
        <w:t xml:space="preserve"> taking aim at him</w:t>
      </w:r>
      <w:r>
        <w:t>.</w:t>
      </w:r>
      <w:r w:rsidR="00430F5E">
        <w:t xml:space="preserve"> </w:t>
      </w:r>
      <w:r w:rsidR="00A165ED">
        <w:t>Christian</w:t>
      </w:r>
      <w:r w:rsidR="00430F5E">
        <w:t xml:space="preserve"> started shooting</w:t>
      </w:r>
      <w:r>
        <w:t>:</w:t>
      </w:r>
      <w:r w:rsidR="00430F5E">
        <w:t xml:space="preserve"> one</w:t>
      </w:r>
      <w:r>
        <w:t>…</w:t>
      </w:r>
      <w:r w:rsidR="00430F5E">
        <w:t>two</w:t>
      </w:r>
      <w:r>
        <w:t>…</w:t>
      </w:r>
      <w:r w:rsidR="00430F5E">
        <w:t>three</w:t>
      </w:r>
      <w:r>
        <w:t>…</w:t>
      </w:r>
      <w:r w:rsidR="00430F5E">
        <w:t>four</w:t>
      </w:r>
      <w:r>
        <w:t>…</w:t>
      </w:r>
      <w:r w:rsidR="00430F5E">
        <w:t>five shots were fired</w:t>
      </w:r>
      <w:r>
        <w:t>.</w:t>
      </w:r>
      <w:r w:rsidR="00430F5E">
        <w:t xml:space="preserve"> </w:t>
      </w:r>
      <w:r>
        <w:t>H</w:t>
      </w:r>
      <w:r w:rsidR="00430F5E">
        <w:t>e had to reload the gun each time</w:t>
      </w:r>
      <w:r>
        <w:t>.</w:t>
      </w:r>
      <w:r w:rsidR="00430F5E">
        <w:t xml:space="preserve"> </w:t>
      </w:r>
      <w:r>
        <w:t>T</w:t>
      </w:r>
      <w:r w:rsidR="00430F5E">
        <w:t xml:space="preserve">hen </w:t>
      </w:r>
      <w:r w:rsidR="00A165ED">
        <w:t>Christian</w:t>
      </w:r>
      <w:r w:rsidR="00430F5E">
        <w:t xml:space="preserve"> called for </w:t>
      </w:r>
      <w:r>
        <w:t>Ti</w:t>
      </w:r>
      <w:r w:rsidR="00430F5E">
        <w:t xml:space="preserve">mothy </w:t>
      </w:r>
      <w:r>
        <w:t>R</w:t>
      </w:r>
      <w:r w:rsidR="00430F5E">
        <w:t>omans</w:t>
      </w:r>
      <w:r>
        <w:t>.</w:t>
      </w:r>
      <w:r w:rsidR="00430F5E">
        <w:t xml:space="preserve"> </w:t>
      </w:r>
      <w:r>
        <w:t>“</w:t>
      </w:r>
      <w:r w:rsidR="00A165ED">
        <w:t>Tim</w:t>
      </w:r>
      <w:r>
        <w:t>,</w:t>
      </w:r>
      <w:r w:rsidR="00430F5E">
        <w:t xml:space="preserve"> </w:t>
      </w:r>
      <w:r w:rsidR="00A165ED">
        <w:t>I</w:t>
      </w:r>
      <w:r w:rsidR="00430F5E">
        <w:t xml:space="preserve"> need you to come here</w:t>
      </w:r>
      <w:r>
        <w:t>.</w:t>
      </w:r>
      <w:r w:rsidR="00430F5E">
        <w:t xml:space="preserve"> </w:t>
      </w:r>
      <w:r>
        <w:t>S</w:t>
      </w:r>
      <w:r w:rsidR="00430F5E">
        <w:t>omething's wrong with dad</w:t>
      </w:r>
      <w:r>
        <w:t>!”</w:t>
      </w:r>
    </w:p>
    <w:p w14:paraId="3AC35B43" w14:textId="77777777" w:rsidR="00822669" w:rsidRDefault="008B6671" w:rsidP="00430F5E">
      <w:r>
        <w:rPr>
          <w:b/>
          <w:bCs/>
        </w:rPr>
        <w:t>Marie:</w:t>
      </w:r>
      <w:r w:rsidR="00430F5E">
        <w:t xml:space="preserve"> </w:t>
      </w:r>
      <w:r>
        <w:t>O</w:t>
      </w:r>
      <w:r w:rsidR="00430F5E">
        <w:t>h my goodness</w:t>
      </w:r>
      <w:r>
        <w:t>!</w:t>
      </w:r>
      <w:r w:rsidR="00430F5E">
        <w:t xml:space="preserve"> </w:t>
      </w:r>
      <w:r>
        <w:t>C</w:t>
      </w:r>
      <w:r w:rsidR="00430F5E">
        <w:t>an you imagine running in there</w:t>
      </w:r>
      <w:r>
        <w:t>,</w:t>
      </w:r>
      <w:r w:rsidR="00430F5E">
        <w:t xml:space="preserve"> thinking that maybe he's had a stroke or something</w:t>
      </w:r>
      <w:r>
        <w:t>?</w:t>
      </w:r>
      <w:r w:rsidR="00430F5E">
        <w:t xml:space="preserve"> </w:t>
      </w:r>
      <w:r>
        <w:t>I</w:t>
      </w:r>
      <w:r w:rsidR="00430F5E">
        <w:t>t's like</w:t>
      </w:r>
      <w:r>
        <w:t xml:space="preserve"> -</w:t>
      </w:r>
      <w:r w:rsidR="00430F5E">
        <w:t xml:space="preserve"> well there sure is something wrong with him </w:t>
      </w:r>
      <w:r>
        <w:t xml:space="preserve">- </w:t>
      </w:r>
      <w:r w:rsidR="00430F5E">
        <w:t>you shot him</w:t>
      </w:r>
      <w:r>
        <w:t>.</w:t>
      </w:r>
    </w:p>
    <w:p w14:paraId="7791CE16" w14:textId="2E4C0BF5" w:rsidR="00822669" w:rsidRDefault="00822669" w:rsidP="00430F5E">
      <w:r>
        <w:rPr>
          <w:b/>
          <w:bCs/>
        </w:rPr>
        <w:t>Sherry:</w:t>
      </w:r>
      <w:r w:rsidR="00430F5E">
        <w:t xml:space="preserve"> </w:t>
      </w:r>
      <w:r w:rsidR="008B6671">
        <w:t>T</w:t>
      </w:r>
      <w:r w:rsidR="00430F5E">
        <w:t>hat's right</w:t>
      </w:r>
      <w:r w:rsidR="008B6671">
        <w:t>.</w:t>
      </w:r>
      <w:r w:rsidR="00430F5E">
        <w:t xml:space="preserve"> </w:t>
      </w:r>
      <w:r w:rsidR="00EF2DCF">
        <w:t>There are</w:t>
      </w:r>
      <w:r w:rsidR="00430F5E">
        <w:t xml:space="preserve"> five bullets in him</w:t>
      </w:r>
      <w:r>
        <w:t>.</w:t>
      </w:r>
      <w:r w:rsidR="00430F5E">
        <w:t xml:space="preserve"> </w:t>
      </w:r>
      <w:r>
        <w:t>A</w:t>
      </w:r>
      <w:r w:rsidR="00430F5E">
        <w:t xml:space="preserve">nd </w:t>
      </w:r>
      <w:r w:rsidR="008B6671">
        <w:t>T</w:t>
      </w:r>
      <w:r w:rsidR="00430F5E">
        <w:t>imothy</w:t>
      </w:r>
      <w:r w:rsidR="008B6671">
        <w:t>,</w:t>
      </w:r>
      <w:r w:rsidR="00430F5E">
        <w:t xml:space="preserve"> who was still outside on the phone with his wife </w:t>
      </w:r>
      <w:r w:rsidR="008B6671">
        <w:t>(</w:t>
      </w:r>
      <w:r w:rsidR="00430F5E">
        <w:t xml:space="preserve">and this is why we know what happened and know that </w:t>
      </w:r>
      <w:r w:rsidR="00A165ED">
        <w:t>Christian</w:t>
      </w:r>
      <w:r w:rsidR="00430F5E">
        <w:t xml:space="preserve"> called him</w:t>
      </w:r>
      <w:r w:rsidR="008B6671">
        <w:t>)</w:t>
      </w:r>
      <w:r w:rsidR="00430F5E">
        <w:t xml:space="preserve"> cut off his phone call and hurried into the house</w:t>
      </w:r>
      <w:r w:rsidR="008C448E">
        <w:t>;</w:t>
      </w:r>
      <w:r w:rsidR="00430F5E">
        <w:t xml:space="preserve"> only to encounter the same fate as </w:t>
      </w:r>
      <w:r w:rsidR="00A165ED">
        <w:t>Vincent</w:t>
      </w:r>
      <w:r w:rsidR="008C448E">
        <w:t>.</w:t>
      </w:r>
      <w:r w:rsidR="00430F5E">
        <w:t xml:space="preserve"> </w:t>
      </w:r>
    </w:p>
    <w:p w14:paraId="5D6CE13F" w14:textId="77777777" w:rsidR="00822669" w:rsidRDefault="00822669" w:rsidP="00430F5E">
      <w:r>
        <w:rPr>
          <w:b/>
          <w:bCs/>
        </w:rPr>
        <w:t xml:space="preserve">Marie: </w:t>
      </w:r>
      <w:r w:rsidR="008C448E">
        <w:t>W</w:t>
      </w:r>
      <w:r w:rsidR="00430F5E">
        <w:t>ait</w:t>
      </w:r>
      <w:r w:rsidR="008C448E">
        <w:t>,</w:t>
      </w:r>
      <w:r w:rsidR="00430F5E">
        <w:t xml:space="preserve"> so he called him in there</w:t>
      </w:r>
      <w:r w:rsidR="008C448E">
        <w:t>?</w:t>
      </w:r>
      <w:r w:rsidR="00430F5E">
        <w:t xml:space="preserve"> </w:t>
      </w:r>
      <w:r w:rsidR="008C448E">
        <w:t>H</w:t>
      </w:r>
      <w:r w:rsidR="00430F5E">
        <w:t>e trapped him</w:t>
      </w:r>
      <w:r>
        <w:t>!</w:t>
      </w:r>
    </w:p>
    <w:p w14:paraId="75889066" w14:textId="77777777" w:rsidR="00822669" w:rsidRDefault="00822669" w:rsidP="00430F5E">
      <w:r>
        <w:rPr>
          <w:b/>
          <w:bCs/>
        </w:rPr>
        <w:t>Sherry:</w:t>
      </w:r>
      <w:r w:rsidR="00430F5E">
        <w:t xml:space="preserve"> </w:t>
      </w:r>
      <w:r w:rsidR="008C448E">
        <w:t>Y</w:t>
      </w:r>
      <w:r w:rsidR="00430F5E">
        <w:t>es</w:t>
      </w:r>
      <w:r w:rsidR="008C448E">
        <w:t>,</w:t>
      </w:r>
      <w:r w:rsidR="00430F5E">
        <w:t xml:space="preserve"> ye</w:t>
      </w:r>
      <w:r w:rsidR="008C448E">
        <w:t>s.</w:t>
      </w:r>
      <w:r w:rsidR="00430F5E">
        <w:t xml:space="preserve"> </w:t>
      </w:r>
      <w:r w:rsidR="008C448E">
        <w:t>H</w:t>
      </w:r>
      <w:r w:rsidR="00430F5E">
        <w:t>e ambushed both of these men</w:t>
      </w:r>
      <w:r w:rsidR="008C448E">
        <w:t>.</w:t>
      </w:r>
      <w:r w:rsidR="00430F5E">
        <w:t xml:space="preserve"> </w:t>
      </w:r>
    </w:p>
    <w:p w14:paraId="1BB4937C" w14:textId="77777777" w:rsidR="00822669" w:rsidRDefault="00822669" w:rsidP="00430F5E">
      <w:r>
        <w:rPr>
          <w:b/>
          <w:bCs/>
        </w:rPr>
        <w:t xml:space="preserve">Marie: </w:t>
      </w:r>
      <w:r w:rsidR="008C448E">
        <w:t>T</w:t>
      </w:r>
      <w:r w:rsidR="00430F5E">
        <w:t>hat's terrible</w:t>
      </w:r>
      <w:r w:rsidR="008C448E">
        <w:t>!</w:t>
      </w:r>
      <w:r w:rsidR="00430F5E">
        <w:t xml:space="preserve"> </w:t>
      </w:r>
      <w:r w:rsidR="008C448E">
        <w:t>W</w:t>
      </w:r>
      <w:r w:rsidR="00430F5E">
        <w:t xml:space="preserve">hy didn't he just let </w:t>
      </w:r>
      <w:r w:rsidR="00A165ED">
        <w:t>Tim</w:t>
      </w:r>
      <w:r w:rsidR="00430F5E">
        <w:t xml:space="preserve"> live</w:t>
      </w:r>
      <w:r w:rsidR="008C448E">
        <w:t>?</w:t>
      </w:r>
      <w:r w:rsidR="00430F5E">
        <w:t xml:space="preserve"> </w:t>
      </w:r>
    </w:p>
    <w:p w14:paraId="7AEB6421" w14:textId="77777777" w:rsidR="00822669" w:rsidRDefault="00822669" w:rsidP="00430F5E">
      <w:r>
        <w:rPr>
          <w:b/>
          <w:bCs/>
        </w:rPr>
        <w:t xml:space="preserve">Sherry: </w:t>
      </w:r>
      <w:r w:rsidR="00A165ED">
        <w:t>I’m</w:t>
      </w:r>
      <w:r w:rsidR="00430F5E">
        <w:t xml:space="preserve"> not sure</w:t>
      </w:r>
      <w:r w:rsidR="008C448E">
        <w:t>.</w:t>
      </w:r>
      <w:r w:rsidR="00430F5E">
        <w:t xml:space="preserve"> </w:t>
      </w:r>
      <w:r w:rsidR="008C448E">
        <w:t>A</w:t>
      </w:r>
      <w:r w:rsidR="00430F5E">
        <w:t xml:space="preserve">t first </w:t>
      </w:r>
      <w:r w:rsidR="00A165ED">
        <w:t>Christian</w:t>
      </w:r>
      <w:r w:rsidR="00430F5E">
        <w:t xml:space="preserve"> did what he did best</w:t>
      </w:r>
      <w:r w:rsidR="008C448E">
        <w:t>.</w:t>
      </w:r>
      <w:r w:rsidR="00430F5E">
        <w:t xml:space="preserve"> </w:t>
      </w:r>
      <w:r w:rsidR="008C448E">
        <w:t>H</w:t>
      </w:r>
      <w:r w:rsidR="00430F5E">
        <w:t>e lied about who shot his dad</w:t>
      </w:r>
      <w:r>
        <w:t>.</w:t>
      </w:r>
      <w:r w:rsidR="00430F5E">
        <w:t xml:space="preserve"> </w:t>
      </w:r>
      <w:r>
        <w:t>H</w:t>
      </w:r>
      <w:r w:rsidR="00430F5E">
        <w:t>is initial story was that he got off the school bus and he wandered around the neighborhood for about an hour and a half because his stepmother wasn't home that evening</w:t>
      </w:r>
      <w:r>
        <w:t>.</w:t>
      </w:r>
      <w:r w:rsidR="00430F5E">
        <w:t xml:space="preserve"> </w:t>
      </w:r>
      <w:r>
        <w:t>A</w:t>
      </w:r>
      <w:r w:rsidR="00430F5E">
        <w:t>nd when he got home</w:t>
      </w:r>
      <w:r>
        <w:t>,</w:t>
      </w:r>
      <w:r w:rsidR="00430F5E">
        <w:t xml:space="preserve"> he noted a white car speeding away from the house and he found </w:t>
      </w:r>
      <w:r w:rsidR="00A165ED">
        <w:t>Mr.</w:t>
      </w:r>
      <w:r w:rsidR="00430F5E">
        <w:t xml:space="preserve"> </w:t>
      </w:r>
      <w:r w:rsidR="00A165ED">
        <w:t>R</w:t>
      </w:r>
      <w:r w:rsidR="00430F5E">
        <w:t>oman's dead on the front porch</w:t>
      </w:r>
      <w:r>
        <w:t>.</w:t>
      </w:r>
      <w:r w:rsidR="00430F5E">
        <w:t xml:space="preserve"> </w:t>
      </w:r>
      <w:r>
        <w:t>P</w:t>
      </w:r>
      <w:r w:rsidR="00430F5E">
        <w:t>roceeding into the house and up the stairs</w:t>
      </w:r>
      <w:r>
        <w:t>,</w:t>
      </w:r>
      <w:r w:rsidR="00430F5E">
        <w:t xml:space="preserve"> he said he found his dad dead and lying on the floor</w:t>
      </w:r>
      <w:r>
        <w:t>.</w:t>
      </w:r>
      <w:r w:rsidR="00430F5E">
        <w:t xml:space="preserve"> </w:t>
      </w:r>
      <w:r>
        <w:t>H</w:t>
      </w:r>
      <w:r w:rsidR="00430F5E">
        <w:t>e kicked him with his foot a little and he waited around the house for about half an hour</w:t>
      </w:r>
      <w:r>
        <w:t>,</w:t>
      </w:r>
      <w:r w:rsidR="00430F5E">
        <w:t xml:space="preserve"> and then he went to a neighbor's house to report what he'd found</w:t>
      </w:r>
      <w:r>
        <w:t>.</w:t>
      </w:r>
      <w:r w:rsidR="00430F5E">
        <w:t xml:space="preserve"> </w:t>
      </w:r>
      <w:r>
        <w:t>B</w:t>
      </w:r>
      <w:r w:rsidR="00430F5E">
        <w:t>ut this story quickly fell apart</w:t>
      </w:r>
      <w:r>
        <w:t>.</w:t>
      </w:r>
    </w:p>
    <w:p w14:paraId="30665C20" w14:textId="1200E0B4" w:rsidR="00822669" w:rsidRDefault="00822669" w:rsidP="00430F5E">
      <w:r>
        <w:rPr>
          <w:b/>
          <w:bCs/>
        </w:rPr>
        <w:t>Marie:</w:t>
      </w:r>
      <w:r w:rsidR="00430F5E">
        <w:t xml:space="preserve"> </w:t>
      </w:r>
      <w:r>
        <w:t>W</w:t>
      </w:r>
      <w:r w:rsidR="00430F5E">
        <w:t>ell</w:t>
      </w:r>
      <w:r>
        <w:t>,</w:t>
      </w:r>
      <w:r w:rsidR="00430F5E">
        <w:t xml:space="preserve"> first of all it doesn't make any sense</w:t>
      </w:r>
      <w:r>
        <w:t>.</w:t>
      </w:r>
      <w:r w:rsidR="00430F5E">
        <w:t xml:space="preserve"> </w:t>
      </w:r>
      <w:r>
        <w:t>I</w:t>
      </w:r>
      <w:r w:rsidR="00430F5E">
        <w:t>f you find someone dead on your front porch</w:t>
      </w:r>
      <w:r>
        <w:t>,</w:t>
      </w:r>
      <w:r w:rsidR="00430F5E">
        <w:t xml:space="preserve"> you usually call the police immediately</w:t>
      </w:r>
      <w:r>
        <w:t>.</w:t>
      </w:r>
      <w:r w:rsidR="00430F5E">
        <w:t xml:space="preserve"> </w:t>
      </w:r>
      <w:r>
        <w:t>Y</w:t>
      </w:r>
      <w:r w:rsidR="00430F5E">
        <w:t>ou don't kick your dying father</w:t>
      </w:r>
      <w:r>
        <w:t>.</w:t>
      </w:r>
      <w:r w:rsidR="00430F5E">
        <w:t xml:space="preserve"> </w:t>
      </w:r>
      <w:r>
        <w:t>Y</w:t>
      </w:r>
      <w:r w:rsidR="00430F5E">
        <w:t xml:space="preserve">ou go </w:t>
      </w:r>
      <w:r>
        <w:t xml:space="preserve">- </w:t>
      </w:r>
      <w:r w:rsidR="00430F5E">
        <w:t>like you encounter your dad</w:t>
      </w:r>
      <w:r>
        <w:t xml:space="preserve"> -</w:t>
      </w:r>
      <w:r w:rsidR="00430F5E">
        <w:t xml:space="preserve"> he's been shot</w:t>
      </w:r>
      <w:r w:rsidR="00B677AA">
        <w:t>,</w:t>
      </w:r>
      <w:r w:rsidR="00430F5E">
        <w:t xml:space="preserve"> and you kick him with your foot</w:t>
      </w:r>
      <w:r>
        <w:t>?</w:t>
      </w:r>
    </w:p>
    <w:p w14:paraId="4451A481" w14:textId="77777777" w:rsidR="00822669" w:rsidRDefault="00822669" w:rsidP="00430F5E">
      <w:r>
        <w:rPr>
          <w:b/>
          <w:bCs/>
        </w:rPr>
        <w:t>Sherry:</w:t>
      </w:r>
      <w:r w:rsidR="00430F5E">
        <w:t xml:space="preserve"> </w:t>
      </w:r>
      <w:r>
        <w:t>Y</w:t>
      </w:r>
      <w:r w:rsidR="00430F5E">
        <w:t>ou don't even make it up the stairs when you find the dead person on the front porch</w:t>
      </w:r>
      <w:r>
        <w:t>.</w:t>
      </w:r>
    </w:p>
    <w:p w14:paraId="055D1DE2" w14:textId="77777777" w:rsidR="00B677AA" w:rsidRDefault="00822669" w:rsidP="00430F5E">
      <w:r>
        <w:rPr>
          <w:b/>
          <w:bCs/>
        </w:rPr>
        <w:t>Marie:</w:t>
      </w:r>
      <w:r w:rsidR="00430F5E">
        <w:t xml:space="preserve"> </w:t>
      </w:r>
      <w:r>
        <w:t>A</w:t>
      </w:r>
      <w:r w:rsidR="00430F5E">
        <w:t xml:space="preserve">nd then if you do make it up the stairs </w:t>
      </w:r>
      <w:r w:rsidR="00B677AA">
        <w:t xml:space="preserve">- </w:t>
      </w:r>
      <w:r w:rsidR="00430F5E">
        <w:t xml:space="preserve">you think your dad is dying </w:t>
      </w:r>
      <w:r w:rsidR="00B677AA">
        <w:t xml:space="preserve">- </w:t>
      </w:r>
      <w:r w:rsidR="00430F5E">
        <w:t>you don't sit around for half an hour</w:t>
      </w:r>
      <w:r w:rsidR="00B677AA">
        <w:t>.</w:t>
      </w:r>
    </w:p>
    <w:p w14:paraId="7F836E13" w14:textId="4CBA01E6" w:rsidR="00B677AA" w:rsidRDefault="00B677AA" w:rsidP="00430F5E">
      <w:r>
        <w:rPr>
          <w:b/>
          <w:bCs/>
        </w:rPr>
        <w:t>Sherry:</w:t>
      </w:r>
      <w:r w:rsidR="00430F5E">
        <w:t xml:space="preserve"> </w:t>
      </w:r>
      <w:r>
        <w:t>R</w:t>
      </w:r>
      <w:r w:rsidR="00430F5E">
        <w:t>ight</w:t>
      </w:r>
      <w:r>
        <w:t>.</w:t>
      </w:r>
      <w:r w:rsidR="00430F5E">
        <w:t xml:space="preserve"> </w:t>
      </w:r>
      <w:r w:rsidR="00EF2DCF">
        <w:t>So,</w:t>
      </w:r>
      <w:r w:rsidR="00430F5E">
        <w:t xml:space="preserve"> the police took him in for questioning as </w:t>
      </w:r>
      <w:r>
        <w:t xml:space="preserve">- </w:t>
      </w:r>
      <w:r w:rsidR="00430F5E">
        <w:t>not a person of interest</w:t>
      </w:r>
      <w:r>
        <w:t xml:space="preserve"> -</w:t>
      </w:r>
      <w:r w:rsidR="00430F5E">
        <w:t xml:space="preserve"> but as a witness</w:t>
      </w:r>
      <w:r>
        <w:t>.</w:t>
      </w:r>
      <w:r w:rsidR="00430F5E">
        <w:t xml:space="preserve"> </w:t>
      </w:r>
      <w:r>
        <w:t>T</w:t>
      </w:r>
      <w:r w:rsidR="00430F5E">
        <w:t>hey really did not think an eight-year-old was capable of committing these murders</w:t>
      </w:r>
      <w:r>
        <w:t>.</w:t>
      </w:r>
    </w:p>
    <w:p w14:paraId="3336CF18" w14:textId="77777777" w:rsidR="00B677AA" w:rsidRDefault="00B677AA" w:rsidP="00430F5E">
      <w:r>
        <w:rPr>
          <w:b/>
          <w:bCs/>
        </w:rPr>
        <w:t>Marie:</w:t>
      </w:r>
      <w:r w:rsidR="00430F5E">
        <w:t xml:space="preserve"> </w:t>
      </w:r>
      <w:r>
        <w:t>W</w:t>
      </w:r>
      <w:r w:rsidR="00430F5E">
        <w:t>hich makes sense</w:t>
      </w:r>
      <w:r>
        <w:t>!</w:t>
      </w:r>
      <w:r w:rsidR="00430F5E">
        <w:t xml:space="preserve"> </w:t>
      </w:r>
      <w:r>
        <w:t>I</w:t>
      </w:r>
      <w:r w:rsidR="00430F5E">
        <w:t>t happens very rarely</w:t>
      </w:r>
      <w:r>
        <w:t>.</w:t>
      </w:r>
    </w:p>
    <w:p w14:paraId="2FDA1123" w14:textId="51DFC14F" w:rsidR="00430F5E" w:rsidRDefault="00B677AA" w:rsidP="006E0393">
      <w:pPr>
        <w:ind w:right="1440"/>
      </w:pPr>
      <w:r>
        <w:rPr>
          <w:b/>
          <w:bCs/>
        </w:rPr>
        <w:t xml:space="preserve">Sherry: </w:t>
      </w:r>
      <w:r w:rsidR="00430F5E">
        <w:t xml:space="preserve"> </w:t>
      </w:r>
      <w:r>
        <w:t>Y</w:t>
      </w:r>
      <w:r w:rsidR="00430F5E">
        <w:t>ou're right</w:t>
      </w:r>
      <w:r>
        <w:t>!</w:t>
      </w:r>
      <w:r w:rsidR="00430F5E">
        <w:t xml:space="preserve"> </w:t>
      </w:r>
      <w:r>
        <w:t>A</w:t>
      </w:r>
      <w:r w:rsidR="00430F5E">
        <w:t>fter trying out several versions of lies that might get him out of trouble</w:t>
      </w:r>
      <w:r>
        <w:t>,</w:t>
      </w:r>
      <w:r w:rsidR="00430F5E">
        <w:t xml:space="preserve"> </w:t>
      </w:r>
      <w:r w:rsidR="00A165ED">
        <w:t>Christian</w:t>
      </w:r>
      <w:r w:rsidR="00430F5E">
        <w:t xml:space="preserve"> finally confessed</w:t>
      </w:r>
      <w:r>
        <w:t>.</w:t>
      </w:r>
      <w:r w:rsidR="00430F5E">
        <w:t xml:space="preserve"> </w:t>
      </w:r>
      <w:r>
        <w:t>H</w:t>
      </w:r>
      <w:r w:rsidR="00430F5E">
        <w:t>ere</w:t>
      </w:r>
      <w:r>
        <w:t>,</w:t>
      </w:r>
      <w:r w:rsidR="00430F5E">
        <w:t xml:space="preserve"> we have part of the audio clip from the interrogation</w:t>
      </w:r>
      <w:r>
        <w:t xml:space="preserve"> -</w:t>
      </w:r>
      <w:r w:rsidR="00430F5E">
        <w:t xml:space="preserve"> when </w:t>
      </w:r>
      <w:r w:rsidR="00A165ED">
        <w:t>Christian</w:t>
      </w:r>
      <w:r w:rsidR="00430F5E">
        <w:t xml:space="preserve"> finally admits that he shot both of them</w:t>
      </w:r>
      <w:r>
        <w:t>.</w:t>
      </w:r>
    </w:p>
    <w:p w14:paraId="792BE444" w14:textId="77777777" w:rsidR="00B677AA" w:rsidRDefault="00B677AA" w:rsidP="006E0393">
      <w:pPr>
        <w:ind w:right="1440"/>
      </w:pPr>
      <w:r>
        <w:t>(Audio Clip)</w:t>
      </w:r>
    </w:p>
    <w:p w14:paraId="745F3632" w14:textId="77000628" w:rsidR="00B677AA" w:rsidRDefault="00B677AA" w:rsidP="006E0393">
      <w:pPr>
        <w:ind w:left="720" w:right="2160"/>
      </w:pPr>
      <w:r>
        <w:rPr>
          <w:b/>
          <w:bCs/>
        </w:rPr>
        <w:lastRenderedPageBreak/>
        <w:t xml:space="preserve">Christian: </w:t>
      </w:r>
      <w:r w:rsidR="00EF2DCF">
        <w:t>So,</w:t>
      </w:r>
      <w:r w:rsidR="00430F5E">
        <w:t xml:space="preserve"> then </w:t>
      </w:r>
      <w:r w:rsidR="00A165ED">
        <w:t>I</w:t>
      </w:r>
      <w:r w:rsidR="00430F5E">
        <w:t xml:space="preserve"> went </w:t>
      </w:r>
      <w:r w:rsidR="00EF2DCF">
        <w:t>inside,</w:t>
      </w:r>
      <w:r w:rsidR="00430F5E">
        <w:t xml:space="preserve"> and </w:t>
      </w:r>
      <w:r w:rsidR="00A165ED">
        <w:t>I</w:t>
      </w:r>
      <w:r w:rsidR="00430F5E">
        <w:t xml:space="preserve"> saw my dad upstairs</w:t>
      </w:r>
      <w:r>
        <w:t>.</w:t>
      </w:r>
      <w:r w:rsidR="00430F5E">
        <w:t xml:space="preserve"> </w:t>
      </w:r>
      <w:r w:rsidR="00A165ED">
        <w:t>I</w:t>
      </w:r>
      <w:r w:rsidR="00430F5E">
        <w:t xml:space="preserve"> saw a bunch of blood </w:t>
      </w:r>
      <w:r>
        <w:t xml:space="preserve">- </w:t>
      </w:r>
      <w:r w:rsidR="00430F5E">
        <w:t>like a puddle of blood around his head</w:t>
      </w:r>
      <w:r>
        <w:t>.</w:t>
      </w:r>
    </w:p>
    <w:p w14:paraId="44979AC8" w14:textId="77777777" w:rsidR="00B677AA" w:rsidRDefault="00B677AA" w:rsidP="006E0393">
      <w:pPr>
        <w:ind w:left="720" w:right="2160"/>
      </w:pPr>
      <w:r>
        <w:rPr>
          <w:b/>
          <w:bCs/>
        </w:rPr>
        <w:t>Investigator:</w:t>
      </w:r>
      <w:r w:rsidR="00430F5E">
        <w:t xml:space="preserve"> </w:t>
      </w:r>
      <w:r>
        <w:t>D</w:t>
      </w:r>
      <w:r w:rsidR="00430F5E">
        <w:t>id you go anywhere else in the house</w:t>
      </w:r>
      <w:r>
        <w:t>?</w:t>
      </w:r>
    </w:p>
    <w:p w14:paraId="4F8CFE18" w14:textId="3179483B" w:rsidR="00B677AA" w:rsidRDefault="00B677AA" w:rsidP="006E0393">
      <w:pPr>
        <w:ind w:left="720" w:right="2160"/>
      </w:pPr>
      <w:r>
        <w:rPr>
          <w:b/>
          <w:bCs/>
        </w:rPr>
        <w:t>Christian:</w:t>
      </w:r>
      <w:r w:rsidR="00430F5E">
        <w:t xml:space="preserve"> </w:t>
      </w:r>
      <w:r>
        <w:t>N</w:t>
      </w:r>
      <w:r w:rsidR="00430F5E">
        <w:t>o</w:t>
      </w:r>
      <w:r>
        <w:t>.</w:t>
      </w:r>
      <w:r w:rsidR="00430F5E">
        <w:t xml:space="preserve"> </w:t>
      </w:r>
      <w:r w:rsidR="00A165ED">
        <w:t>I</w:t>
      </w:r>
      <w:r w:rsidR="00430F5E">
        <w:t xml:space="preserve"> went upstairs</w:t>
      </w:r>
      <w:r w:rsidR="009415EB">
        <w:t>,</w:t>
      </w:r>
      <w:r w:rsidR="00430F5E">
        <w:t xml:space="preserve"> and </w:t>
      </w:r>
      <w:r w:rsidR="00A165ED">
        <w:t>I</w:t>
      </w:r>
      <w:r>
        <w:t>’d</w:t>
      </w:r>
      <w:r w:rsidR="00430F5E">
        <w:t xml:space="preserve"> fallen</w:t>
      </w:r>
      <w:r>
        <w:t xml:space="preserve"> -</w:t>
      </w:r>
      <w:r w:rsidR="00430F5E">
        <w:t xml:space="preserve"> and then </w:t>
      </w:r>
      <w:r>
        <w:t>then</w:t>
      </w:r>
      <w:r w:rsidR="00430F5E">
        <w:t xml:space="preserve"> </w:t>
      </w:r>
      <w:r w:rsidR="00A165ED">
        <w:t>I</w:t>
      </w:r>
      <w:r w:rsidR="00430F5E">
        <w:t xml:space="preserve"> cried right </w:t>
      </w:r>
      <w:r w:rsidR="00EF2DCF">
        <w:t>there,</w:t>
      </w:r>
      <w:r w:rsidR="00430F5E">
        <w:t xml:space="preserve"> and </w:t>
      </w:r>
      <w:r w:rsidR="00A165ED">
        <w:t>I</w:t>
      </w:r>
      <w:r w:rsidR="00430F5E">
        <w:t xml:space="preserve"> was laying down </w:t>
      </w:r>
      <w:r>
        <w:t>like</w:t>
      </w:r>
      <w:r w:rsidR="00430F5E">
        <w:t xml:space="preserve"> this</w:t>
      </w:r>
      <w:r>
        <w:t xml:space="preserve"> </w:t>
      </w:r>
      <w:r w:rsidR="009415EB">
        <w:t>–</w:t>
      </w:r>
      <w:r w:rsidR="00430F5E">
        <w:t xml:space="preserve"> crying</w:t>
      </w:r>
      <w:r w:rsidR="009415EB">
        <w:t xml:space="preserve"> - </w:t>
      </w:r>
      <w:r w:rsidR="00430F5E">
        <w:t>on the ground</w:t>
      </w:r>
      <w:r>
        <w:t>.</w:t>
      </w:r>
      <w:r w:rsidR="00430F5E">
        <w:t xml:space="preserve"> </w:t>
      </w:r>
    </w:p>
    <w:p w14:paraId="301C72BA" w14:textId="77777777" w:rsidR="00B677AA" w:rsidRDefault="00B677AA" w:rsidP="006E0393">
      <w:pPr>
        <w:ind w:left="720" w:right="2160"/>
      </w:pPr>
      <w:r>
        <w:rPr>
          <w:b/>
          <w:bCs/>
        </w:rPr>
        <w:t xml:space="preserve">Investigator: </w:t>
      </w:r>
      <w:r>
        <w:t>U</w:t>
      </w:r>
      <w:r w:rsidR="00430F5E">
        <w:t>m</w:t>
      </w:r>
      <w:r>
        <w:t>,</w:t>
      </w:r>
      <w:r w:rsidR="00430F5E">
        <w:t xml:space="preserve"> wh</w:t>
      </w:r>
      <w:r>
        <w:t xml:space="preserve">o </w:t>
      </w:r>
      <w:r w:rsidR="00430F5E">
        <w:t>would you think might have done that</w:t>
      </w:r>
      <w:r>
        <w:t>?</w:t>
      </w:r>
    </w:p>
    <w:p w14:paraId="5D3FAF3F" w14:textId="77777777" w:rsidR="009415EB" w:rsidRDefault="00B677AA" w:rsidP="006E0393">
      <w:pPr>
        <w:ind w:left="720" w:right="2160"/>
      </w:pPr>
      <w:r>
        <w:rPr>
          <w:b/>
          <w:bCs/>
        </w:rPr>
        <w:t>Christian:</w:t>
      </w:r>
      <w:r w:rsidR="00430F5E">
        <w:t xml:space="preserve"> </w:t>
      </w:r>
      <w:r w:rsidR="00A165ED">
        <w:t>I</w:t>
      </w:r>
      <w:r w:rsidR="00430F5E">
        <w:t xml:space="preserve"> don't know</w:t>
      </w:r>
      <w:r w:rsidR="006E7400">
        <w:t xml:space="preserve">. </w:t>
      </w:r>
      <w:r w:rsidR="00430F5E">
        <w:t xml:space="preserve"> </w:t>
      </w:r>
      <w:r w:rsidR="009415EB">
        <w:t>S</w:t>
      </w:r>
      <w:r w:rsidR="00430F5E">
        <w:t>ome</w:t>
      </w:r>
      <w:r w:rsidR="009415EB">
        <w:t xml:space="preserve">one bad, </w:t>
      </w:r>
      <w:r w:rsidR="00430F5E">
        <w:t>though</w:t>
      </w:r>
      <w:r w:rsidR="009415EB">
        <w:t>.</w:t>
      </w:r>
      <w:r w:rsidR="00430F5E">
        <w:t xml:space="preserve"> </w:t>
      </w:r>
      <w:r w:rsidR="009415EB">
        <w:t>T</w:t>
      </w:r>
      <w:r w:rsidR="00430F5E">
        <w:t>here's some people down the street that are pretty</w:t>
      </w:r>
      <w:r w:rsidR="009415EB">
        <w:t xml:space="preserve"> -</w:t>
      </w:r>
      <w:r w:rsidR="00430F5E">
        <w:t xml:space="preserve"> pretty bad people</w:t>
      </w:r>
      <w:r w:rsidR="009415EB">
        <w:t>;</w:t>
      </w:r>
      <w:r w:rsidR="00430F5E">
        <w:t xml:space="preserve"> </w:t>
      </w:r>
      <w:r w:rsidR="009415EB">
        <w:t>always</w:t>
      </w:r>
      <w:r w:rsidR="00430F5E">
        <w:t xml:space="preserve"> smoking</w:t>
      </w:r>
      <w:r w:rsidR="009415EB">
        <w:t xml:space="preserve"> and</w:t>
      </w:r>
      <w:r w:rsidR="00430F5E">
        <w:t xml:space="preserve"> driving pretty fast down the road in a blue car</w:t>
      </w:r>
      <w:r w:rsidR="009415EB">
        <w:t>.</w:t>
      </w:r>
    </w:p>
    <w:p w14:paraId="46EB121B" w14:textId="529B9CA0" w:rsidR="009415EB" w:rsidRDefault="009415EB" w:rsidP="006E0393">
      <w:pPr>
        <w:ind w:left="720" w:right="2160"/>
      </w:pPr>
      <w:r>
        <w:rPr>
          <w:b/>
          <w:bCs/>
        </w:rPr>
        <w:t>Investigator:</w:t>
      </w:r>
      <w:r w:rsidR="00430F5E">
        <w:t xml:space="preserve"> </w:t>
      </w:r>
      <w:r>
        <w:t>When y</w:t>
      </w:r>
      <w:r w:rsidR="00430F5E">
        <w:t>ou shoot a gun um some of the powder comes off of it and comes on</w:t>
      </w:r>
      <w:r w:rsidR="0077549D">
        <w:t>to</w:t>
      </w:r>
      <w:r w:rsidR="00DC7F92">
        <w:t xml:space="preserve"> </w:t>
      </w:r>
      <w:r w:rsidR="00430F5E">
        <w:t>clothes</w:t>
      </w:r>
      <w:r>
        <w:t>.</w:t>
      </w:r>
      <w:r w:rsidR="00430F5E">
        <w:t xml:space="preserve"> </w:t>
      </w:r>
      <w:r>
        <w:t>W</w:t>
      </w:r>
      <w:r w:rsidR="00430F5E">
        <w:t xml:space="preserve">ere any </w:t>
      </w:r>
      <w:r w:rsidR="00A165ED">
        <w:t>guns</w:t>
      </w:r>
      <w:r>
        <w:t xml:space="preserve"> s</w:t>
      </w:r>
      <w:r w:rsidR="00A165ED">
        <w:t>hot</w:t>
      </w:r>
      <w:r w:rsidR="00430F5E">
        <w:t xml:space="preserve"> yesterday</w:t>
      </w:r>
      <w:r>
        <w:t>?</w:t>
      </w:r>
    </w:p>
    <w:p w14:paraId="36B70F32" w14:textId="77777777" w:rsidR="00DC7F92" w:rsidRDefault="009415EB" w:rsidP="006E0393">
      <w:pPr>
        <w:ind w:left="720" w:right="2160"/>
      </w:pPr>
      <w:r>
        <w:rPr>
          <w:b/>
          <w:bCs/>
        </w:rPr>
        <w:t>Christian:</w:t>
      </w:r>
      <w:r w:rsidR="00430F5E">
        <w:t xml:space="preserve"> </w:t>
      </w:r>
      <w:r>
        <w:t>U</w:t>
      </w:r>
      <w:r w:rsidR="00430F5E">
        <w:t xml:space="preserve">m </w:t>
      </w:r>
      <w:r w:rsidR="00A165ED">
        <w:t>I</w:t>
      </w:r>
      <w:r w:rsidR="00430F5E">
        <w:t xml:space="preserve"> don't know</w:t>
      </w:r>
      <w:r>
        <w:t>?</w:t>
      </w:r>
      <w:r w:rsidR="00430F5E">
        <w:t xml:space="preserve"> </w:t>
      </w:r>
      <w:r>
        <w:t>M</w:t>
      </w:r>
      <w:r w:rsidR="00430F5E">
        <w:t>aybe they shot it in the house</w:t>
      </w:r>
      <w:r w:rsidR="00DC7F92">
        <w:t>.</w:t>
      </w:r>
      <w:r w:rsidR="00430F5E">
        <w:t xml:space="preserve"> </w:t>
      </w:r>
      <w:r w:rsidR="00DC7F92">
        <w:t>A</w:t>
      </w:r>
      <w:r w:rsidR="00430F5E">
        <w:t xml:space="preserve">nd </w:t>
      </w:r>
      <w:r w:rsidR="00A165ED">
        <w:t>I</w:t>
      </w:r>
      <w:r w:rsidR="00430F5E">
        <w:t xml:space="preserve"> was wearing the same clothes and maybe </w:t>
      </w:r>
      <w:r w:rsidR="00DC7F92">
        <w:t>it</w:t>
      </w:r>
      <w:r w:rsidR="00430F5E">
        <w:t xml:space="preserve"> got on my clothes</w:t>
      </w:r>
      <w:r w:rsidR="0077549D">
        <w:t>.</w:t>
      </w:r>
      <w:r w:rsidR="00430F5E">
        <w:t xml:space="preserve"> </w:t>
      </w:r>
      <w:r w:rsidR="0077549D">
        <w:t>B</w:t>
      </w:r>
      <w:r w:rsidR="00430F5E">
        <w:t>ecause those guys could</w:t>
      </w:r>
      <w:r w:rsidR="00DC7F92">
        <w:t xml:space="preserve"> have</w:t>
      </w:r>
      <w:r w:rsidR="00430F5E">
        <w:t xml:space="preserve"> shot in the house and it could</w:t>
      </w:r>
      <w:r w:rsidR="00DC7F92">
        <w:t>’ve s</w:t>
      </w:r>
      <w:r w:rsidR="00430F5E">
        <w:t>moke</w:t>
      </w:r>
      <w:r w:rsidR="00DC7F92">
        <w:t>d.</w:t>
      </w:r>
      <w:r w:rsidR="00430F5E">
        <w:t xml:space="preserve"> </w:t>
      </w:r>
      <w:r w:rsidR="00DC7F92">
        <w:t>A</w:t>
      </w:r>
      <w:r w:rsidR="00430F5E">
        <w:t xml:space="preserve">nd </w:t>
      </w:r>
      <w:r w:rsidR="00A165ED">
        <w:t>I</w:t>
      </w:r>
      <w:r w:rsidR="00430F5E">
        <w:t xml:space="preserve"> could have walked into it</w:t>
      </w:r>
      <w:r w:rsidR="00DC7F92">
        <w:t>.</w:t>
      </w:r>
    </w:p>
    <w:p w14:paraId="0246D786" w14:textId="7543BAFA" w:rsidR="00DC7F92" w:rsidRDefault="00DC7F92" w:rsidP="006E0393">
      <w:pPr>
        <w:ind w:left="720" w:right="2160"/>
      </w:pPr>
      <w:r>
        <w:rPr>
          <w:b/>
          <w:bCs/>
        </w:rPr>
        <w:t>Investigator:</w:t>
      </w:r>
      <w:r w:rsidR="00430F5E">
        <w:t xml:space="preserve"> </w:t>
      </w:r>
      <w:r w:rsidR="00EF2DCF">
        <w:t>So,</w:t>
      </w:r>
      <w:r w:rsidR="00430F5E">
        <w:t xml:space="preserve"> we wouldn't find a whole bunch on your clothes yesterday</w:t>
      </w:r>
      <w:r>
        <w:t>?</w:t>
      </w:r>
    </w:p>
    <w:p w14:paraId="3A0D483E" w14:textId="77777777" w:rsidR="00DC7F92" w:rsidRDefault="00DC7F92" w:rsidP="006E0393">
      <w:pPr>
        <w:ind w:left="720" w:right="2160"/>
      </w:pPr>
      <w:r>
        <w:rPr>
          <w:b/>
          <w:bCs/>
        </w:rPr>
        <w:t>Christian:</w:t>
      </w:r>
      <w:r w:rsidR="00430F5E">
        <w:t xml:space="preserve"> </w:t>
      </w:r>
      <w:r w:rsidR="00A165ED">
        <w:t>I</w:t>
      </w:r>
      <w:r w:rsidR="00430F5E">
        <w:t xml:space="preserve"> don't know</w:t>
      </w:r>
      <w:r>
        <w:t>,</w:t>
      </w:r>
      <w:r w:rsidR="00430F5E">
        <w:t xml:space="preserve"> but </w:t>
      </w:r>
      <w:r w:rsidR="00A165ED">
        <w:t>I</w:t>
      </w:r>
      <w:r w:rsidR="00430F5E">
        <w:t xml:space="preserve"> wasn't shooting any guns</w:t>
      </w:r>
      <w:r>
        <w:t>.</w:t>
      </w:r>
    </w:p>
    <w:p w14:paraId="133EF36A" w14:textId="0053B4DC" w:rsidR="00DC7F92" w:rsidRDefault="00DC7F92" w:rsidP="006E0393">
      <w:pPr>
        <w:ind w:left="720" w:right="2160"/>
      </w:pPr>
      <w:r>
        <w:rPr>
          <w:b/>
          <w:bCs/>
        </w:rPr>
        <w:t>Investigator:</w:t>
      </w:r>
      <w:r w:rsidR="00430F5E">
        <w:t xml:space="preserve"> </w:t>
      </w:r>
      <w:r>
        <w:t>I</w:t>
      </w:r>
      <w:r w:rsidR="00430F5E">
        <w:t>f you shot a</w:t>
      </w:r>
      <w:r>
        <w:t xml:space="preserve"> gun</w:t>
      </w:r>
      <w:r w:rsidR="00430F5E">
        <w:t xml:space="preserve"> yesterday</w:t>
      </w:r>
      <w:r>
        <w:t>,</w:t>
      </w:r>
      <w:r w:rsidR="00430F5E">
        <w:t xml:space="preserve"> it would be important that you told us that you shot the gun</w:t>
      </w:r>
      <w:r>
        <w:t>,</w:t>
      </w:r>
      <w:r w:rsidR="00430F5E">
        <w:t xml:space="preserve"> because we're going to find </w:t>
      </w:r>
      <w:r>
        <w:t xml:space="preserve">out. </w:t>
      </w:r>
      <w:r w:rsidR="00EF2DCF">
        <w:t>So,</w:t>
      </w:r>
      <w:r w:rsidR="00430F5E">
        <w:t xml:space="preserve"> we</w:t>
      </w:r>
      <w:r>
        <w:t>…</w:t>
      </w:r>
    </w:p>
    <w:p w14:paraId="3CD615E0" w14:textId="77777777" w:rsidR="00DC7F92" w:rsidRDefault="00DC7F92" w:rsidP="006E0393">
      <w:pPr>
        <w:ind w:left="720" w:right="2160"/>
      </w:pPr>
      <w:r>
        <w:rPr>
          <w:b/>
          <w:bCs/>
        </w:rPr>
        <w:t xml:space="preserve">Christian: </w:t>
      </w:r>
      <w:r w:rsidR="00430F5E">
        <w:t xml:space="preserve"> </w:t>
      </w:r>
      <w:r w:rsidR="00A165ED">
        <w:t>I</w:t>
      </w:r>
      <w:r>
        <w:t>…</w:t>
      </w:r>
      <w:r w:rsidR="00A165ED">
        <w:t>I</w:t>
      </w:r>
      <w:r w:rsidR="00430F5E">
        <w:t xml:space="preserve"> think</w:t>
      </w:r>
      <w:r>
        <w:t>…</w:t>
      </w:r>
      <w:r w:rsidR="00A165ED">
        <w:t>I</w:t>
      </w:r>
      <w:r w:rsidR="00430F5E">
        <w:t xml:space="preserve"> might have shot the gun</w:t>
      </w:r>
      <w:r>
        <w:t>.</w:t>
      </w:r>
    </w:p>
    <w:p w14:paraId="5E6E1CC0" w14:textId="7961AC1D" w:rsidR="00430F5E" w:rsidRDefault="00DC7F92" w:rsidP="006E0393">
      <w:pPr>
        <w:ind w:left="720" w:right="2160"/>
      </w:pPr>
      <w:r>
        <w:rPr>
          <w:b/>
          <w:bCs/>
        </w:rPr>
        <w:t xml:space="preserve">Investigator: </w:t>
      </w:r>
      <w:r w:rsidR="00430F5E">
        <w:t xml:space="preserve"> </w:t>
      </w:r>
      <w:r>
        <w:t xml:space="preserve">…and </w:t>
      </w:r>
      <w:r w:rsidR="00430F5E">
        <w:t>we make a promise to each other that we're only going to tell the truth</w:t>
      </w:r>
      <w:r>
        <w:t>. Did you shoot your dad?</w:t>
      </w:r>
    </w:p>
    <w:p w14:paraId="3314BFAF" w14:textId="513709F7" w:rsidR="00DC7F92" w:rsidRDefault="00DC7F92" w:rsidP="006E0393">
      <w:pPr>
        <w:ind w:left="720" w:right="2160"/>
      </w:pPr>
      <w:r>
        <w:rPr>
          <w:b/>
          <w:bCs/>
        </w:rPr>
        <w:t>Christian:</w:t>
      </w:r>
      <w:r>
        <w:t xml:space="preserve"> I think so. </w:t>
      </w:r>
    </w:p>
    <w:p w14:paraId="47861FF2" w14:textId="5BC14D31" w:rsidR="00DC7F92" w:rsidRDefault="00DC7F92" w:rsidP="006E0393">
      <w:pPr>
        <w:ind w:left="720" w:right="2160"/>
      </w:pPr>
      <w:r>
        <w:rPr>
          <w:b/>
          <w:bCs/>
        </w:rPr>
        <w:t>Investigator:</w:t>
      </w:r>
      <w:r>
        <w:t xml:space="preserve"> Did you shoot him because you were mad at him?</w:t>
      </w:r>
    </w:p>
    <w:p w14:paraId="21BB3774" w14:textId="0F85C629" w:rsidR="00DC7F92" w:rsidRDefault="00DC7F92" w:rsidP="006E0393">
      <w:pPr>
        <w:ind w:left="720" w:right="2160"/>
      </w:pPr>
      <w:r>
        <w:rPr>
          <w:b/>
          <w:bCs/>
        </w:rPr>
        <w:t>Christian:</w:t>
      </w:r>
      <w:r>
        <w:t xml:space="preserve">  I think so. </w:t>
      </w:r>
    </w:p>
    <w:p w14:paraId="19D437D8" w14:textId="20CD9D65" w:rsidR="00DC7F92" w:rsidRDefault="00DC7F92" w:rsidP="006E0393">
      <w:pPr>
        <w:ind w:left="720" w:right="2160"/>
      </w:pPr>
      <w:r>
        <w:rPr>
          <w:b/>
          <w:bCs/>
        </w:rPr>
        <w:t>Investigator:</w:t>
      </w:r>
      <w:r>
        <w:t xml:space="preserve"> You think so? Well how often do you get in trouble? </w:t>
      </w:r>
    </w:p>
    <w:p w14:paraId="0B1BE098" w14:textId="7A61D601" w:rsidR="00DC7F92" w:rsidRDefault="00DC7F92" w:rsidP="006E0393">
      <w:pPr>
        <w:ind w:left="720" w:right="2160"/>
      </w:pPr>
      <w:r>
        <w:rPr>
          <w:b/>
          <w:bCs/>
        </w:rPr>
        <w:t>Christian:</w:t>
      </w:r>
      <w:r>
        <w:t xml:space="preserve"> Most of the time.</w:t>
      </w:r>
    </w:p>
    <w:p w14:paraId="165BF01B" w14:textId="485EC018" w:rsidR="00DC7F92" w:rsidRDefault="00DC7F92" w:rsidP="006E0393">
      <w:pPr>
        <w:ind w:left="720" w:right="2160"/>
      </w:pPr>
      <w:r>
        <w:rPr>
          <w:b/>
          <w:bCs/>
        </w:rPr>
        <w:t>Investigator:</w:t>
      </w:r>
      <w:r>
        <w:t xml:space="preserve"> You get into trouble a lot? For what kinds of stuff, Honey?</w:t>
      </w:r>
    </w:p>
    <w:p w14:paraId="75FC345A" w14:textId="240FF5E9" w:rsidR="00DC7F92" w:rsidRDefault="00DC7F92" w:rsidP="006E0393">
      <w:pPr>
        <w:ind w:left="720" w:right="2160"/>
      </w:pPr>
      <w:r>
        <w:rPr>
          <w:b/>
          <w:bCs/>
        </w:rPr>
        <w:t>Christian:</w:t>
      </w:r>
      <w:r>
        <w:t xml:space="preserve"> For lying.</w:t>
      </w:r>
    </w:p>
    <w:p w14:paraId="1359C410" w14:textId="718918AC" w:rsidR="00DC7F92" w:rsidRDefault="00DC7F92" w:rsidP="006E0393">
      <w:pPr>
        <w:ind w:left="720" w:right="2160"/>
      </w:pPr>
      <w:r>
        <w:rPr>
          <w:b/>
          <w:bCs/>
        </w:rPr>
        <w:t>Investigator:</w:t>
      </w:r>
      <w:r>
        <w:t xml:space="preserve"> For lying? </w:t>
      </w:r>
      <w:r w:rsidR="006E0393">
        <w:t xml:space="preserve">Okay. </w:t>
      </w:r>
      <w:r>
        <w:t>But you told the truth right now, didn’t you? You’re a good kid, you know that?</w:t>
      </w:r>
      <w:r w:rsidR="006E0393">
        <w:t xml:space="preserve">  Do ya?</w:t>
      </w:r>
    </w:p>
    <w:p w14:paraId="5E4B3EC4" w14:textId="3B8B33FE" w:rsidR="006E0393" w:rsidRDefault="006E0393" w:rsidP="006E0393">
      <w:pPr>
        <w:ind w:left="720" w:right="2160"/>
      </w:pPr>
      <w:r>
        <w:rPr>
          <w:b/>
          <w:bCs/>
        </w:rPr>
        <w:t>Christian:</w:t>
      </w:r>
      <w:r>
        <w:t xml:space="preserve"> I went upstairs, and I saw my dad. And then I got the gun. And then I fired it at my dad, and </w:t>
      </w:r>
      <w:r w:rsidR="00430F5E">
        <w:t>he was on the ground and then</w:t>
      </w:r>
      <w:r>
        <w:t xml:space="preserve"> um</w:t>
      </w:r>
      <w:r w:rsidR="00430F5E">
        <w:t xml:space="preserve"> </w:t>
      </w:r>
      <w:r w:rsidR="00A165ED">
        <w:t>I</w:t>
      </w:r>
      <w:r w:rsidR="00430F5E">
        <w:t xml:space="preserve"> reloaded it</w:t>
      </w:r>
      <w:r>
        <w:t>.</w:t>
      </w:r>
    </w:p>
    <w:p w14:paraId="5F243EE9" w14:textId="680FA71F" w:rsidR="006E0393" w:rsidRDefault="006E0393" w:rsidP="006E0393">
      <w:pPr>
        <w:ind w:left="720" w:right="2160"/>
      </w:pPr>
      <w:r>
        <w:rPr>
          <w:b/>
          <w:bCs/>
        </w:rPr>
        <w:t>Investigator:</w:t>
      </w:r>
      <w:r>
        <w:t xml:space="preserve"> H</w:t>
      </w:r>
      <w:r w:rsidR="00430F5E">
        <w:t xml:space="preserve">ow many times do you think </w:t>
      </w:r>
      <w:r>
        <w:t>you fired the gun?</w:t>
      </w:r>
    </w:p>
    <w:p w14:paraId="324A7098" w14:textId="77777777" w:rsidR="006E0393" w:rsidRDefault="006E0393" w:rsidP="006E0393">
      <w:pPr>
        <w:ind w:left="720" w:right="2160"/>
      </w:pPr>
      <w:r>
        <w:rPr>
          <w:b/>
          <w:bCs/>
        </w:rPr>
        <w:lastRenderedPageBreak/>
        <w:t>Christian:</w:t>
      </w:r>
      <w:r>
        <w:t xml:space="preserve"> </w:t>
      </w:r>
      <w:r w:rsidR="00A165ED">
        <w:t>I</w:t>
      </w:r>
      <w:r w:rsidR="00430F5E">
        <w:t xml:space="preserve"> think twice</w:t>
      </w:r>
      <w:r>
        <w:t>.</w:t>
      </w:r>
    </w:p>
    <w:p w14:paraId="351B6A2E" w14:textId="0539A907" w:rsidR="006E0393" w:rsidRDefault="00EF2DCF" w:rsidP="006E0393">
      <w:pPr>
        <w:ind w:left="720" w:right="2160"/>
      </w:pPr>
      <w:r>
        <w:rPr>
          <w:b/>
          <w:bCs/>
        </w:rPr>
        <w:t>Investigator</w:t>
      </w:r>
      <w:r w:rsidR="006E0393">
        <w:rPr>
          <w:b/>
          <w:bCs/>
        </w:rPr>
        <w:t>:</w:t>
      </w:r>
      <w:r w:rsidR="00430F5E">
        <w:t xml:space="preserve"> </w:t>
      </w:r>
      <w:r w:rsidR="006E0393">
        <w:t>H</w:t>
      </w:r>
      <w:r w:rsidR="00430F5E">
        <w:t xml:space="preserve">ow many times did </w:t>
      </w:r>
      <w:r w:rsidR="006E0393">
        <w:t xml:space="preserve">that gun </w:t>
      </w:r>
      <w:r w:rsidR="00430F5E">
        <w:t>shoot him</w:t>
      </w:r>
      <w:r w:rsidR="006E0393">
        <w:t>?</w:t>
      </w:r>
    </w:p>
    <w:p w14:paraId="25FCB3F5" w14:textId="77777777" w:rsidR="006E0393" w:rsidRDefault="006E0393" w:rsidP="006E0393">
      <w:pPr>
        <w:ind w:left="720" w:right="2160"/>
      </w:pPr>
      <w:r>
        <w:rPr>
          <w:b/>
          <w:bCs/>
        </w:rPr>
        <w:t>Christian:</w:t>
      </w:r>
      <w:r w:rsidR="00430F5E">
        <w:t xml:space="preserve"> </w:t>
      </w:r>
      <w:r w:rsidR="00A165ED">
        <w:t>I</w:t>
      </w:r>
      <w:r w:rsidR="00430F5E">
        <w:t xml:space="preserve"> think</w:t>
      </w:r>
      <w:r>
        <w:t>…</w:t>
      </w:r>
      <w:r w:rsidR="00430F5E">
        <w:t>twice</w:t>
      </w:r>
      <w:r>
        <w:t>.</w:t>
      </w:r>
      <w:r w:rsidR="00430F5E">
        <w:t xml:space="preserve"> </w:t>
      </w:r>
      <w:r w:rsidR="00A165ED">
        <w:t>I</w:t>
      </w:r>
      <w:r w:rsidR="00430F5E">
        <w:t xml:space="preserve"> think um </w:t>
      </w:r>
      <w:r w:rsidR="00A165ED">
        <w:t>I</w:t>
      </w:r>
      <w:r w:rsidR="00430F5E">
        <w:t xml:space="preserve"> think </w:t>
      </w:r>
      <w:r w:rsidR="00A165ED">
        <w:t>I</w:t>
      </w:r>
      <w:r w:rsidR="00430F5E">
        <w:t xml:space="preserve"> shot my dad because he was suffering with me</w:t>
      </w:r>
      <w:r>
        <w:t>.</w:t>
      </w:r>
      <w:r w:rsidR="00430F5E">
        <w:t xml:space="preserve"> </w:t>
      </w:r>
      <w:r>
        <w:t>I uh he was suffering so I might have shot him.</w:t>
      </w:r>
    </w:p>
    <w:p w14:paraId="49EED89A" w14:textId="77777777" w:rsidR="006E0393" w:rsidRDefault="006E0393" w:rsidP="006E0393">
      <w:pPr>
        <w:ind w:right="720"/>
      </w:pPr>
      <w:r>
        <w:rPr>
          <w:b/>
          <w:bCs/>
        </w:rPr>
        <w:t xml:space="preserve">Marie: </w:t>
      </w:r>
      <w:r>
        <w:t>W</w:t>
      </w:r>
      <w:r w:rsidR="00430F5E">
        <w:t>ow</w:t>
      </w:r>
      <w:r>
        <w:t>,</w:t>
      </w:r>
      <w:r w:rsidR="00430F5E">
        <w:t xml:space="preserve"> that was really shocking</w:t>
      </w:r>
      <w:r>
        <w:t>.</w:t>
      </w:r>
      <w:r w:rsidR="00430F5E">
        <w:t xml:space="preserve"> </w:t>
      </w:r>
      <w:r>
        <w:t>E</w:t>
      </w:r>
      <w:r w:rsidR="00430F5E">
        <w:t xml:space="preserve">ven knowing what we're </w:t>
      </w:r>
      <w:r w:rsidR="00A165ED">
        <w:t>going to</w:t>
      </w:r>
      <w:r w:rsidR="00430F5E">
        <w:t xml:space="preserve"> hear</w:t>
      </w:r>
      <w:r>
        <w:t>,</w:t>
      </w:r>
      <w:r w:rsidR="00430F5E">
        <w:t xml:space="preserve"> uh it's really shocking</w:t>
      </w:r>
      <w:r>
        <w:t>.</w:t>
      </w:r>
      <w:r w:rsidR="00430F5E">
        <w:t xml:space="preserve"> </w:t>
      </w:r>
      <w:r>
        <w:t>J</w:t>
      </w:r>
      <w:r w:rsidR="00430F5E">
        <w:t>ust for someone that young to be talking about this horrible thing</w:t>
      </w:r>
      <w:r>
        <w:t>;</w:t>
      </w:r>
      <w:r w:rsidR="00430F5E">
        <w:t xml:space="preserve"> much less to have done this horrible thing</w:t>
      </w:r>
      <w:r>
        <w:t>.</w:t>
      </w:r>
    </w:p>
    <w:p w14:paraId="34D53E7D" w14:textId="77777777" w:rsidR="006E0393" w:rsidRDefault="006E0393" w:rsidP="006E0393">
      <w:pPr>
        <w:ind w:right="720"/>
      </w:pPr>
      <w:r>
        <w:rPr>
          <w:b/>
          <w:bCs/>
        </w:rPr>
        <w:t xml:space="preserve">Sherry: </w:t>
      </w:r>
      <w:r w:rsidR="00430F5E">
        <w:t xml:space="preserve"> </w:t>
      </w:r>
      <w:r>
        <w:t>H</w:t>
      </w:r>
      <w:r w:rsidR="00430F5E">
        <w:t>is voice is such a little boy</w:t>
      </w:r>
      <w:r>
        <w:t>.</w:t>
      </w:r>
    </w:p>
    <w:p w14:paraId="20BF1A3B" w14:textId="77777777" w:rsidR="006E0393" w:rsidRDefault="006E0393" w:rsidP="006E0393">
      <w:pPr>
        <w:ind w:right="720"/>
      </w:pPr>
      <w:r>
        <w:rPr>
          <w:b/>
          <w:bCs/>
        </w:rPr>
        <w:t>Marie:</w:t>
      </w:r>
      <w:r w:rsidR="00430F5E">
        <w:t xml:space="preserve"> </w:t>
      </w:r>
      <w:r w:rsidR="00A165ED">
        <w:t>I</w:t>
      </w:r>
      <w:r w:rsidR="00430F5E">
        <w:t xml:space="preserve"> know</w:t>
      </w:r>
      <w:r>
        <w:t>!</w:t>
      </w:r>
      <w:r w:rsidR="00430F5E">
        <w:t xml:space="preserve"> </w:t>
      </w:r>
      <w:r>
        <w:t>H</w:t>
      </w:r>
      <w:r w:rsidR="00430F5E">
        <w:t>e's all</w:t>
      </w:r>
      <w:r>
        <w:t>,</w:t>
      </w:r>
      <w:r w:rsidR="00430F5E">
        <w:t xml:space="preserve"> </w:t>
      </w:r>
      <w:r w:rsidR="00A165ED">
        <w:t>I</w:t>
      </w:r>
      <w:r w:rsidR="00430F5E">
        <w:t xml:space="preserve"> can say </w:t>
      </w:r>
      <w:r>
        <w:t xml:space="preserve">is </w:t>
      </w:r>
      <w:r w:rsidR="00430F5E">
        <w:t>so young</w:t>
      </w:r>
      <w:r>
        <w:t>!</w:t>
      </w:r>
    </w:p>
    <w:p w14:paraId="2E045666" w14:textId="57634E2C" w:rsidR="00A16D2F" w:rsidRDefault="006E0393" w:rsidP="006E0393">
      <w:pPr>
        <w:ind w:right="720"/>
      </w:pPr>
      <w:r>
        <w:rPr>
          <w:b/>
          <w:bCs/>
        </w:rPr>
        <w:t>Sherry:</w:t>
      </w:r>
      <w:r w:rsidR="00430F5E">
        <w:t xml:space="preserve"> </w:t>
      </w:r>
      <w:r>
        <w:t>R</w:t>
      </w:r>
      <w:r w:rsidR="00430F5E">
        <w:t>ight</w:t>
      </w:r>
      <w:r>
        <w:t>,</w:t>
      </w:r>
      <w:r w:rsidR="00430F5E">
        <w:t xml:space="preserve"> so after they had talked to him</w:t>
      </w:r>
      <w:r w:rsidR="00A16D2F">
        <w:t xml:space="preserve"> -</w:t>
      </w:r>
      <w:r w:rsidR="00430F5E">
        <w:t xml:space="preserve"> this is what he told them</w:t>
      </w:r>
      <w:r w:rsidR="00A16D2F">
        <w:t>.</w:t>
      </w:r>
      <w:r w:rsidR="00430F5E">
        <w:t xml:space="preserve"> </w:t>
      </w:r>
      <w:r w:rsidR="00A16D2F">
        <w:t>T</w:t>
      </w:r>
      <w:r w:rsidR="00430F5E">
        <w:t>ired of being spanked</w:t>
      </w:r>
      <w:r w:rsidR="00A16D2F">
        <w:t>,</w:t>
      </w:r>
      <w:r w:rsidR="00430F5E">
        <w:t xml:space="preserve"> </w:t>
      </w:r>
      <w:r w:rsidR="00A165ED">
        <w:t>Christian</w:t>
      </w:r>
      <w:r w:rsidR="00430F5E">
        <w:t xml:space="preserve"> had made a secret promise to himself</w:t>
      </w:r>
      <w:r w:rsidR="00A16D2F">
        <w:t>.</w:t>
      </w:r>
      <w:r w:rsidR="00430F5E">
        <w:t xml:space="preserve"> </w:t>
      </w:r>
      <w:r w:rsidR="00A16D2F">
        <w:t>H</w:t>
      </w:r>
      <w:r w:rsidR="00430F5E">
        <w:t>e was not going to tolerate being spanked any more than 100 times</w:t>
      </w:r>
      <w:r w:rsidR="00A16D2F">
        <w:t>.</w:t>
      </w:r>
      <w:r w:rsidR="00430F5E">
        <w:t xml:space="preserve"> </w:t>
      </w:r>
      <w:r w:rsidR="00A16D2F">
        <w:t>E</w:t>
      </w:r>
      <w:r w:rsidR="00430F5E">
        <w:t>nough was enough</w:t>
      </w:r>
      <w:r w:rsidR="00A16D2F">
        <w:t>.</w:t>
      </w:r>
      <w:r w:rsidR="00430F5E">
        <w:t xml:space="preserve"> </w:t>
      </w:r>
      <w:r w:rsidR="00A16D2F">
        <w:t>Fr</w:t>
      </w:r>
      <w:r w:rsidR="00430F5E">
        <w:t>om that date forward</w:t>
      </w:r>
      <w:r w:rsidR="00A16D2F">
        <w:t>,</w:t>
      </w:r>
      <w:r w:rsidR="00430F5E">
        <w:t xml:space="preserve"> he had kept a tally sheet</w:t>
      </w:r>
      <w:r w:rsidR="00A16D2F">
        <w:t xml:space="preserve"> -</w:t>
      </w:r>
      <w:r w:rsidR="00430F5E">
        <w:t xml:space="preserve"> carefully marking down each spanking he received from his father for bad behavior</w:t>
      </w:r>
      <w:r w:rsidR="00A16D2F">
        <w:t>.</w:t>
      </w:r>
      <w:r w:rsidR="00430F5E">
        <w:t xml:space="preserve"> </w:t>
      </w:r>
      <w:r w:rsidR="00A16D2F">
        <w:t>H</w:t>
      </w:r>
      <w:r w:rsidR="00430F5E">
        <w:t xml:space="preserve">e received his hundredth and final spanking on </w:t>
      </w:r>
      <w:r w:rsidR="00A165ED">
        <w:t>November</w:t>
      </w:r>
      <w:r w:rsidR="00430F5E">
        <w:t xml:space="preserve"> 4</w:t>
      </w:r>
      <w:r w:rsidR="00430F5E" w:rsidRPr="00A16D2F">
        <w:rPr>
          <w:vertAlign w:val="superscript"/>
        </w:rPr>
        <w:t>th</w:t>
      </w:r>
      <w:r w:rsidR="00A16D2F">
        <w:t>.</w:t>
      </w:r>
      <w:r w:rsidR="00430F5E">
        <w:t xml:space="preserve"> </w:t>
      </w:r>
      <w:r w:rsidR="00EF2DCF">
        <w:t>So,</w:t>
      </w:r>
      <w:r w:rsidR="00430F5E">
        <w:t xml:space="preserve"> he shot his dad on the 5</w:t>
      </w:r>
      <w:r w:rsidR="00430F5E" w:rsidRPr="00A16D2F">
        <w:rPr>
          <w:vertAlign w:val="superscript"/>
        </w:rPr>
        <w:t>th</w:t>
      </w:r>
      <w:r w:rsidR="00A16D2F">
        <w:t>.</w:t>
      </w:r>
      <w:r w:rsidR="00430F5E">
        <w:t xml:space="preserve"> </w:t>
      </w:r>
      <w:r w:rsidR="00A16D2F">
        <w:t>A</w:t>
      </w:r>
      <w:r w:rsidR="00430F5E">
        <w:t>fter finally confessing to the truth he buried his head into the hood of his jacket and said</w:t>
      </w:r>
      <w:r w:rsidR="00A16D2F">
        <w:t>,</w:t>
      </w:r>
      <w:r w:rsidR="00430F5E">
        <w:t xml:space="preserve"> </w:t>
      </w:r>
      <w:r w:rsidR="00A16D2F">
        <w:t>“</w:t>
      </w:r>
      <w:r w:rsidR="00A165ED">
        <w:t>I’m</w:t>
      </w:r>
      <w:r w:rsidR="00430F5E">
        <w:t xml:space="preserve"> going to go to juvie</w:t>
      </w:r>
      <w:r w:rsidR="00A16D2F">
        <w:t>.”</w:t>
      </w:r>
    </w:p>
    <w:p w14:paraId="3E203BFB" w14:textId="77777777" w:rsidR="00A16D2F" w:rsidRDefault="00A165ED" w:rsidP="006E0393">
      <w:pPr>
        <w:ind w:right="720"/>
      </w:pPr>
      <w:r>
        <w:t>Christian</w:t>
      </w:r>
      <w:r w:rsidR="00430F5E">
        <w:t xml:space="preserve"> eventually pled guilty to negligent homicide of </w:t>
      </w:r>
      <w:r w:rsidR="00A16D2F">
        <w:t>T</w:t>
      </w:r>
      <w:r w:rsidR="00430F5E">
        <w:t xml:space="preserve">imothy </w:t>
      </w:r>
      <w:r w:rsidR="00A16D2F">
        <w:t>R</w:t>
      </w:r>
      <w:r w:rsidR="00430F5E">
        <w:t xml:space="preserve">omans under the </w:t>
      </w:r>
      <w:r w:rsidR="00A16D2F">
        <w:t>J</w:t>
      </w:r>
      <w:r w:rsidR="00430F5E">
        <w:t>uvenile system in a plea deal</w:t>
      </w:r>
      <w:r w:rsidR="00A16D2F">
        <w:t>.</w:t>
      </w:r>
    </w:p>
    <w:p w14:paraId="55D49B77" w14:textId="77777777" w:rsidR="00A16D2F" w:rsidRDefault="00A16D2F" w:rsidP="006E0393">
      <w:pPr>
        <w:ind w:right="720"/>
      </w:pPr>
      <w:r>
        <w:rPr>
          <w:b/>
          <w:bCs/>
        </w:rPr>
        <w:t>Marie:</w:t>
      </w:r>
      <w:r w:rsidR="00430F5E">
        <w:t xml:space="preserve"> </w:t>
      </w:r>
      <w:r>
        <w:t>Th</w:t>
      </w:r>
      <w:r w:rsidR="00430F5E">
        <w:t xml:space="preserve">e charges for his father's murder were dropped and he was placed under judicial supervision until he came of age </w:t>
      </w:r>
      <w:r>
        <w:t xml:space="preserve">- </w:t>
      </w:r>
      <w:r w:rsidR="00430F5E">
        <w:t>so 18 years old</w:t>
      </w:r>
      <w:r>
        <w:t>.</w:t>
      </w:r>
      <w:r w:rsidR="00430F5E">
        <w:t xml:space="preserve"> </w:t>
      </w:r>
      <w:r>
        <w:t>H</w:t>
      </w:r>
      <w:r w:rsidR="00430F5E">
        <w:t>e was sent to residential treatment and was required to appear for judicial reviews at ages 12</w:t>
      </w:r>
      <w:r>
        <w:t>,</w:t>
      </w:r>
      <w:r w:rsidR="00430F5E">
        <w:t xml:space="preserve"> 15</w:t>
      </w:r>
      <w:r>
        <w:t>,</w:t>
      </w:r>
      <w:r w:rsidR="00430F5E">
        <w:t xml:space="preserve"> and 18. </w:t>
      </w:r>
      <w:r>
        <w:t>H</w:t>
      </w:r>
      <w:r w:rsidR="00430F5E">
        <w:t>e was released from residential treatment early and sent to the foster care system</w:t>
      </w:r>
      <w:r>
        <w:t>.</w:t>
      </w:r>
      <w:r w:rsidR="00430F5E">
        <w:t xml:space="preserve"> </w:t>
      </w:r>
      <w:r>
        <w:t>B</w:t>
      </w:r>
      <w:r w:rsidR="00430F5E">
        <w:t>ut at that point he had to fight for the legal right to attend public schools because</w:t>
      </w:r>
      <w:r>
        <w:t>,</w:t>
      </w:r>
      <w:r w:rsidR="00430F5E">
        <w:t xml:space="preserve"> at age 15</w:t>
      </w:r>
      <w:r>
        <w:t>,</w:t>
      </w:r>
      <w:r w:rsidR="00430F5E">
        <w:t xml:space="preserve"> people were worried about his hot temper and his tendency towards violence</w:t>
      </w:r>
      <w:r>
        <w:t>.</w:t>
      </w:r>
    </w:p>
    <w:p w14:paraId="6217CCEA" w14:textId="77777777" w:rsidR="00A16D2F" w:rsidRDefault="00A16D2F" w:rsidP="006E0393">
      <w:pPr>
        <w:ind w:right="720"/>
      </w:pPr>
      <w:r>
        <w:t>N</w:t>
      </w:r>
      <w:r w:rsidR="00430F5E">
        <w:t>ow</w:t>
      </w:r>
      <w:r>
        <w:t>,</w:t>
      </w:r>
      <w:r w:rsidR="00430F5E">
        <w:t xml:space="preserve"> that didn't go away after he killed his father</w:t>
      </w:r>
      <w:r>
        <w:t>.</w:t>
      </w:r>
      <w:r w:rsidR="00430F5E">
        <w:t xml:space="preserve"> </w:t>
      </w:r>
      <w:r>
        <w:t>P</w:t>
      </w:r>
      <w:r w:rsidR="00430F5E">
        <w:t>ost-conviction</w:t>
      </w:r>
      <w:r>
        <w:t>,</w:t>
      </w:r>
      <w:r w:rsidR="00430F5E">
        <w:t xml:space="preserve"> he had also threatened to kill a therapist</w:t>
      </w:r>
      <w:r>
        <w:t>;</w:t>
      </w:r>
      <w:r w:rsidR="00430F5E">
        <w:t xml:space="preserve"> he had shoved a therapist against a wal</w:t>
      </w:r>
      <w:r>
        <w:t xml:space="preserve">l; </w:t>
      </w:r>
      <w:r w:rsidR="00430F5E">
        <w:t>he had run away</w:t>
      </w:r>
      <w:r>
        <w:t>;</w:t>
      </w:r>
      <w:r w:rsidR="00430F5E">
        <w:t xml:space="preserve"> and he had destroyed property</w:t>
      </w:r>
      <w:r>
        <w:t>.</w:t>
      </w:r>
      <w:r w:rsidR="00430F5E">
        <w:t xml:space="preserve"> </w:t>
      </w:r>
    </w:p>
    <w:p w14:paraId="57E9331E" w14:textId="77777777" w:rsidR="00A16D2F" w:rsidRDefault="00A16D2F" w:rsidP="006E0393">
      <w:pPr>
        <w:ind w:right="720"/>
      </w:pPr>
      <w:r>
        <w:rPr>
          <w:b/>
          <w:bCs/>
        </w:rPr>
        <w:t xml:space="preserve">Sherry: </w:t>
      </w:r>
      <w:r>
        <w:t>My.</w:t>
      </w:r>
    </w:p>
    <w:p w14:paraId="499BE3B0" w14:textId="239F1062" w:rsidR="00A16D2F" w:rsidRDefault="00A16D2F" w:rsidP="006E0393">
      <w:pPr>
        <w:ind w:right="720"/>
      </w:pPr>
      <w:r>
        <w:rPr>
          <w:b/>
          <w:bCs/>
        </w:rPr>
        <w:t>Marie:</w:t>
      </w:r>
      <w:r w:rsidR="00430F5E">
        <w:t xml:space="preserve"> </w:t>
      </w:r>
      <w:r>
        <w:t>H</w:t>
      </w:r>
      <w:r w:rsidR="00430F5E">
        <w:t>e continued to have a lot of problems despite being in residential treatment</w:t>
      </w:r>
      <w:r>
        <w:t>.</w:t>
      </w:r>
      <w:r w:rsidR="00430F5E">
        <w:t xml:space="preserve"> </w:t>
      </w:r>
      <w:r>
        <w:t>S</w:t>
      </w:r>
      <w:r w:rsidR="00430F5E">
        <w:t>o</w:t>
      </w:r>
      <w:r>
        <w:t>,</w:t>
      </w:r>
      <w:r w:rsidR="00430F5E">
        <w:t xml:space="preserve"> he did eventually encounter a counselor who really did help him turn his life around</w:t>
      </w:r>
      <w:r>
        <w:t>.</w:t>
      </w:r>
    </w:p>
    <w:p w14:paraId="07EDAF22" w14:textId="77777777" w:rsidR="00A16D2F" w:rsidRDefault="00A16D2F" w:rsidP="006E0393">
      <w:pPr>
        <w:ind w:right="720"/>
      </w:pPr>
      <w:r>
        <w:rPr>
          <w:b/>
          <w:bCs/>
        </w:rPr>
        <w:t xml:space="preserve">Sherry: </w:t>
      </w:r>
      <w:r>
        <w:t>Good!</w:t>
      </w:r>
    </w:p>
    <w:p w14:paraId="3C21E4A7" w14:textId="77777777" w:rsidR="00A16D2F" w:rsidRDefault="00A16D2F" w:rsidP="006E0393">
      <w:pPr>
        <w:ind w:right="720"/>
      </w:pPr>
      <w:r>
        <w:rPr>
          <w:b/>
          <w:bCs/>
        </w:rPr>
        <w:t xml:space="preserve">Marie: </w:t>
      </w:r>
      <w:r w:rsidR="00430F5E">
        <w:t xml:space="preserve"> </w:t>
      </w:r>
      <w:r>
        <w:t>Y</w:t>
      </w:r>
      <w:r w:rsidR="00430F5E">
        <w:t>eah</w:t>
      </w:r>
      <w:r>
        <w:t>.</w:t>
      </w:r>
      <w:r w:rsidR="00430F5E">
        <w:t xml:space="preserve"> </w:t>
      </w:r>
      <w:r>
        <w:t>A</w:t>
      </w:r>
      <w:r w:rsidR="00430F5E">
        <w:t xml:space="preserve">nd then he was released from custody on his 18th birthday in 2017. </w:t>
      </w:r>
    </w:p>
    <w:p w14:paraId="53726386" w14:textId="5B9E9320" w:rsidR="00A16D2F" w:rsidRDefault="00A16D2F" w:rsidP="006E0393">
      <w:pPr>
        <w:ind w:right="720"/>
      </w:pPr>
      <w:r>
        <w:rPr>
          <w:b/>
          <w:bCs/>
        </w:rPr>
        <w:t xml:space="preserve">Sherry: </w:t>
      </w:r>
      <w:r>
        <w:t>A</w:t>
      </w:r>
      <w:r w:rsidR="00430F5E">
        <w:t>h</w:t>
      </w:r>
      <w:r>
        <w:t>.</w:t>
      </w:r>
      <w:r w:rsidR="00430F5E">
        <w:t xml:space="preserve"> </w:t>
      </w:r>
      <w:r w:rsidR="00EF2DCF">
        <w:t>So,</w:t>
      </w:r>
      <w:r w:rsidR="00430F5E">
        <w:t xml:space="preserve"> </w:t>
      </w:r>
      <w:r w:rsidR="00A165ED">
        <w:t>I</w:t>
      </w:r>
      <w:r w:rsidR="00430F5E">
        <w:t xml:space="preserve"> did look him up recently just to see what was happening with him</w:t>
      </w:r>
      <w:r>
        <w:t xml:space="preserve"> -</w:t>
      </w:r>
      <w:r w:rsidR="00430F5E">
        <w:t xml:space="preserve"> but it looks like he is on track to a good life and doing quite well</w:t>
      </w:r>
      <w:r>
        <w:t>.</w:t>
      </w:r>
    </w:p>
    <w:p w14:paraId="4D40BB43" w14:textId="77777777" w:rsidR="00A16D2F" w:rsidRDefault="00A16D2F" w:rsidP="006E0393">
      <w:pPr>
        <w:ind w:right="720"/>
      </w:pPr>
      <w:r>
        <w:rPr>
          <w:b/>
          <w:bCs/>
        </w:rPr>
        <w:t>Marie:</w:t>
      </w:r>
      <w:r w:rsidR="00430F5E">
        <w:t xml:space="preserve"> </w:t>
      </w:r>
      <w:r>
        <w:t>O</w:t>
      </w:r>
      <w:r w:rsidR="00430F5E">
        <w:t>h</w:t>
      </w:r>
      <w:r>
        <w:t>,</w:t>
      </w:r>
      <w:r w:rsidR="00430F5E">
        <w:t xml:space="preserve"> good</w:t>
      </w:r>
      <w:r>
        <w:t>!</w:t>
      </w:r>
      <w:r w:rsidR="00430F5E">
        <w:t xml:space="preserve"> </w:t>
      </w:r>
      <w:r w:rsidR="00A165ED">
        <w:t>I’m</w:t>
      </w:r>
      <w:r w:rsidR="00430F5E">
        <w:t xml:space="preserve"> glad that he was able to turn it around</w:t>
      </w:r>
      <w:r>
        <w:t>.</w:t>
      </w:r>
    </w:p>
    <w:p w14:paraId="2592C869" w14:textId="77777777" w:rsidR="00A16D2F" w:rsidRDefault="00A16D2F" w:rsidP="006E0393">
      <w:pPr>
        <w:ind w:right="720"/>
      </w:pPr>
      <w:r>
        <w:rPr>
          <w:b/>
          <w:bCs/>
        </w:rPr>
        <w:t>Sherry:</w:t>
      </w:r>
      <w:r w:rsidR="00430F5E">
        <w:t xml:space="preserve"> </w:t>
      </w:r>
      <w:r>
        <w:t>R</w:t>
      </w:r>
      <w:r w:rsidR="00430F5E">
        <w:t>ight</w:t>
      </w:r>
      <w:r>
        <w:t>.</w:t>
      </w:r>
      <w:r w:rsidR="00430F5E">
        <w:t xml:space="preserve"> </w:t>
      </w:r>
      <w:r w:rsidR="00A165ED">
        <w:t>I</w:t>
      </w:r>
      <w:r w:rsidR="00430F5E">
        <w:t xml:space="preserve"> am</w:t>
      </w:r>
      <w:r>
        <w:t>,</w:t>
      </w:r>
      <w:r w:rsidR="00430F5E">
        <w:t xml:space="preserve"> too</w:t>
      </w:r>
      <w:r>
        <w:t>.</w:t>
      </w:r>
    </w:p>
    <w:p w14:paraId="50742FF8" w14:textId="77777777" w:rsidR="00A16D2F" w:rsidRDefault="00A16D2F" w:rsidP="006E0393">
      <w:pPr>
        <w:ind w:right="720"/>
      </w:pPr>
      <w:r>
        <w:rPr>
          <w:b/>
          <w:bCs/>
        </w:rPr>
        <w:lastRenderedPageBreak/>
        <w:t>Marie:</w:t>
      </w:r>
      <w:r w:rsidR="00430F5E">
        <w:t xml:space="preserve"> </w:t>
      </w:r>
      <w:r>
        <w:t>O</w:t>
      </w:r>
      <w:r w:rsidR="00430F5E">
        <w:t>kay</w:t>
      </w:r>
      <w:r>
        <w:t>.</w:t>
      </w:r>
      <w:r w:rsidR="00430F5E">
        <w:t xml:space="preserve"> </w:t>
      </w:r>
      <w:r>
        <w:t>S</w:t>
      </w:r>
      <w:r w:rsidR="00430F5E">
        <w:t>o</w:t>
      </w:r>
      <w:r>
        <w:t>,</w:t>
      </w:r>
      <w:r w:rsidR="00430F5E">
        <w:t xml:space="preserve"> do you want to talk about</w:t>
      </w:r>
      <w:r>
        <w:t xml:space="preserve"> -</w:t>
      </w:r>
      <w:r w:rsidR="00430F5E">
        <w:t xml:space="preserve"> </w:t>
      </w:r>
      <w:r w:rsidR="00A165ED">
        <w:t>I</w:t>
      </w:r>
      <w:r w:rsidR="00430F5E">
        <w:t xml:space="preserve"> know that spanking is kind of a hot topic</w:t>
      </w:r>
      <w:r>
        <w:t>,</w:t>
      </w:r>
      <w:r w:rsidR="00430F5E">
        <w:t xml:space="preserve"> um</w:t>
      </w:r>
      <w:r>
        <w:t xml:space="preserve"> - </w:t>
      </w:r>
      <w:r w:rsidR="00430F5E">
        <w:t xml:space="preserve"> some people say it's always abuse</w:t>
      </w:r>
      <w:r>
        <w:t>,</w:t>
      </w:r>
      <w:r w:rsidR="00430F5E">
        <w:t xml:space="preserve"> some people say it's never abuse</w:t>
      </w:r>
      <w:r>
        <w:t>,</w:t>
      </w:r>
      <w:r w:rsidR="00430F5E">
        <w:t xml:space="preserve"> some people say it depends on the circumstance </w:t>
      </w:r>
      <w:r>
        <w:t xml:space="preserve">- </w:t>
      </w:r>
      <w:r w:rsidR="00430F5E">
        <w:t xml:space="preserve">so was </w:t>
      </w:r>
      <w:r w:rsidR="00A165ED">
        <w:t>Christian</w:t>
      </w:r>
      <w:r w:rsidR="00430F5E">
        <w:t xml:space="preserve"> abused</w:t>
      </w:r>
      <w:r>
        <w:t>?</w:t>
      </w:r>
      <w:r w:rsidR="00430F5E">
        <w:t xml:space="preserve"> </w:t>
      </w:r>
    </w:p>
    <w:p w14:paraId="4AD711B8" w14:textId="77777777" w:rsidR="00A16D2F" w:rsidRDefault="00A16D2F" w:rsidP="006E0393">
      <w:pPr>
        <w:ind w:right="720"/>
      </w:pPr>
      <w:r>
        <w:rPr>
          <w:b/>
          <w:bCs/>
        </w:rPr>
        <w:t xml:space="preserve">Sherry: </w:t>
      </w:r>
      <w:r>
        <w:t>W</w:t>
      </w:r>
      <w:r w:rsidR="00430F5E">
        <w:t>hat do you think</w:t>
      </w:r>
      <w:r>
        <w:t xml:space="preserve">? </w:t>
      </w:r>
      <w:r w:rsidR="00430F5E">
        <w:t xml:space="preserve"> </w:t>
      </w:r>
      <w:r>
        <w:t>H</w:t>
      </w:r>
      <w:r w:rsidR="00430F5E">
        <w:t>e was spanked</w:t>
      </w:r>
      <w:r>
        <w:t>;</w:t>
      </w:r>
      <w:r w:rsidR="00430F5E">
        <w:t xml:space="preserve"> we know he was spanked</w:t>
      </w:r>
      <w:r>
        <w:t>.</w:t>
      </w:r>
    </w:p>
    <w:p w14:paraId="3ED711FE" w14:textId="77777777" w:rsidR="00A16D2F" w:rsidRDefault="00A16D2F" w:rsidP="006E0393">
      <w:pPr>
        <w:ind w:right="720"/>
      </w:pPr>
      <w:r>
        <w:rPr>
          <w:b/>
          <w:bCs/>
        </w:rPr>
        <w:t>Marie:</w:t>
      </w:r>
      <w:r w:rsidR="00430F5E">
        <w:t xml:space="preserve"> </w:t>
      </w:r>
      <w:r>
        <w:t>Y</w:t>
      </w:r>
      <w:r w:rsidR="00430F5E">
        <w:t>ou want my personal opinion</w:t>
      </w:r>
      <w:r>
        <w:t>?</w:t>
      </w:r>
      <w:r w:rsidR="00430F5E">
        <w:t xml:space="preserve"> </w:t>
      </w:r>
    </w:p>
    <w:p w14:paraId="20897B71" w14:textId="77777777" w:rsidR="00A16D2F" w:rsidRDefault="00A16D2F" w:rsidP="006E0393">
      <w:pPr>
        <w:ind w:right="720"/>
      </w:pPr>
      <w:r>
        <w:rPr>
          <w:b/>
          <w:bCs/>
        </w:rPr>
        <w:t xml:space="preserve">Sherry: </w:t>
      </w:r>
      <w:r>
        <w:t>Y</w:t>
      </w:r>
      <w:r w:rsidR="00430F5E">
        <w:t>eah</w:t>
      </w:r>
      <w:r>
        <w:t>.</w:t>
      </w:r>
    </w:p>
    <w:p w14:paraId="0B2A38BB" w14:textId="6061FA08" w:rsidR="00C91798" w:rsidRDefault="00A16D2F" w:rsidP="00C91798">
      <w:pPr>
        <w:ind w:right="720"/>
      </w:pPr>
      <w:r>
        <w:rPr>
          <w:b/>
          <w:bCs/>
        </w:rPr>
        <w:t xml:space="preserve">Marie: </w:t>
      </w:r>
      <w:r>
        <w:t>W</w:t>
      </w:r>
      <w:r w:rsidR="00430F5E">
        <w:t>ell</w:t>
      </w:r>
      <w:r>
        <w:t>,</w:t>
      </w:r>
      <w:r w:rsidR="00430F5E">
        <w:t xml:space="preserve"> in my opinion</w:t>
      </w:r>
      <w:r>
        <w:t>,</w:t>
      </w:r>
      <w:r w:rsidR="00430F5E">
        <w:t xml:space="preserve"> </w:t>
      </w:r>
      <w:r w:rsidR="00A165ED">
        <w:t>I</w:t>
      </w:r>
      <w:r w:rsidR="00430F5E">
        <w:t xml:space="preserve"> think it's really easy for spanking to turn into abuse</w:t>
      </w:r>
      <w:r w:rsidR="00C91798">
        <w:t xml:space="preserve"> -</w:t>
      </w:r>
      <w:r w:rsidR="00430F5E">
        <w:t xml:space="preserve"> because you're trying to use corporal punishment at a time when you</w:t>
      </w:r>
      <w:r w:rsidR="00C91798">
        <w:t>,</w:t>
      </w:r>
      <w:r w:rsidR="00430F5E">
        <w:t xml:space="preserve"> yourself are very frustrated</w:t>
      </w:r>
      <w:r w:rsidR="00C91798">
        <w:t>.</w:t>
      </w:r>
      <w:r w:rsidR="00430F5E">
        <w:t xml:space="preserve"> </w:t>
      </w:r>
      <w:r w:rsidR="00C91798">
        <w:t>An</w:t>
      </w:r>
      <w:r w:rsidR="00430F5E">
        <w:t>d</w:t>
      </w:r>
      <w:r w:rsidR="00C91798">
        <w:t>,</w:t>
      </w:r>
      <w:r w:rsidR="00430F5E">
        <w:t xml:space="preserve"> </w:t>
      </w:r>
      <w:r w:rsidR="00A165ED">
        <w:t>I</w:t>
      </w:r>
      <w:r w:rsidR="00430F5E">
        <w:t xml:space="preserve"> think parents</w:t>
      </w:r>
      <w:r w:rsidR="00C91798">
        <w:t xml:space="preserve"> - </w:t>
      </w:r>
      <w:r w:rsidR="00A165ED">
        <w:t>I’ve</w:t>
      </w:r>
      <w:r w:rsidR="00430F5E">
        <w:t xml:space="preserve"> seen a lot of parents who believe that spanking is a way to instill discipline</w:t>
      </w:r>
      <w:r w:rsidR="00C91798">
        <w:t>;</w:t>
      </w:r>
      <w:r w:rsidR="00430F5E">
        <w:t xml:space="preserve"> but the problem with spanking is it has diminishing rewards</w:t>
      </w:r>
      <w:r w:rsidR="00C91798">
        <w:t xml:space="preserve"> -</w:t>
      </w:r>
      <w:r w:rsidR="00430F5E">
        <w:t xml:space="preserve"> because it's not shocking to your child to be hit if you hit them every week</w:t>
      </w:r>
      <w:r w:rsidR="00C91798">
        <w:t>.</w:t>
      </w:r>
    </w:p>
    <w:p w14:paraId="013C6F74" w14:textId="5A6974BA" w:rsidR="00C91798" w:rsidRDefault="00C91798" w:rsidP="00C91798">
      <w:pPr>
        <w:ind w:right="720"/>
      </w:pPr>
      <w:r>
        <w:rPr>
          <w:b/>
          <w:bCs/>
        </w:rPr>
        <w:t>Sherry:</w:t>
      </w:r>
      <w:r w:rsidR="00430F5E">
        <w:t xml:space="preserve"> </w:t>
      </w:r>
      <w:r>
        <w:t>T</w:t>
      </w:r>
      <w:r w:rsidR="00430F5E">
        <w:t>hat's true</w:t>
      </w:r>
      <w:r>
        <w:t>.</w:t>
      </w:r>
      <w:r w:rsidR="00430F5E">
        <w:t xml:space="preserve"> </w:t>
      </w:r>
      <w:r>
        <w:t>A</w:t>
      </w:r>
      <w:r w:rsidR="00430F5E">
        <w:t xml:space="preserve"> lot of times</w:t>
      </w:r>
      <w:r>
        <w:t xml:space="preserve"> -</w:t>
      </w:r>
      <w:r w:rsidR="00430F5E">
        <w:t xml:space="preserve"> spanking is very difficult to talk about because </w:t>
      </w:r>
      <w:r>
        <w:t xml:space="preserve">spanking </w:t>
      </w:r>
      <w:r w:rsidR="00430F5E">
        <w:t>has been</w:t>
      </w:r>
      <w:r>
        <w:t>,</w:t>
      </w:r>
      <w:r w:rsidR="00430F5E">
        <w:t xml:space="preserve"> traditionally</w:t>
      </w:r>
      <w:r>
        <w:t>,</w:t>
      </w:r>
      <w:r w:rsidR="00430F5E">
        <w:t xml:space="preserve"> a way to discipline a child</w:t>
      </w:r>
      <w:r>
        <w:t xml:space="preserve"> -</w:t>
      </w:r>
      <w:r w:rsidR="00430F5E">
        <w:t xml:space="preserve"> and spanking can mean many things</w:t>
      </w:r>
      <w:r>
        <w:t>.</w:t>
      </w:r>
      <w:r w:rsidR="00430F5E">
        <w:t xml:space="preserve"> </w:t>
      </w:r>
      <w:r>
        <w:t>S</w:t>
      </w:r>
      <w:r w:rsidR="00430F5E">
        <w:t xml:space="preserve">ome people call it a spanking when they take a belt </w:t>
      </w:r>
      <w:r>
        <w:t xml:space="preserve">- </w:t>
      </w:r>
      <w:r w:rsidR="00430F5E">
        <w:t>they take the buckle and smack the kid on the on the behind with the buckle several times in a fit of anger</w:t>
      </w:r>
      <w:r>
        <w:t xml:space="preserve"> -</w:t>
      </w:r>
      <w:r w:rsidR="00430F5E">
        <w:t xml:space="preserve"> it can be anything from that to a light swat on the butt</w:t>
      </w:r>
      <w:r>
        <w:t>.</w:t>
      </w:r>
      <w:r w:rsidR="00430F5E">
        <w:t xml:space="preserve"> </w:t>
      </w:r>
      <w:r w:rsidR="00EF2DCF">
        <w:t>So,</w:t>
      </w:r>
      <w:r w:rsidR="00430F5E">
        <w:t xml:space="preserve"> </w:t>
      </w:r>
      <w:r w:rsidR="00A165ED">
        <w:t>I</w:t>
      </w:r>
      <w:r w:rsidR="00430F5E">
        <w:t xml:space="preserve"> think it's difficult to talk about spanking and really decide what is a spanking or not</w:t>
      </w:r>
      <w:r>
        <w:t>.</w:t>
      </w:r>
      <w:r w:rsidR="00430F5E">
        <w:t xml:space="preserve"> </w:t>
      </w:r>
      <w:r>
        <w:t>I</w:t>
      </w:r>
      <w:r w:rsidR="00430F5E">
        <w:t>n this case the parents had a rule</w:t>
      </w:r>
      <w:r>
        <w:t>,</w:t>
      </w:r>
      <w:r w:rsidR="00430F5E">
        <w:t xml:space="preserve"> he would receive one spot on the butt for each day he failed to bring his school papers home</w:t>
      </w:r>
      <w:r>
        <w:t>.</w:t>
      </w:r>
      <w:r w:rsidR="00430F5E">
        <w:t xml:space="preserve"> </w:t>
      </w:r>
      <w:r>
        <w:t>S</w:t>
      </w:r>
      <w:r w:rsidR="00430F5E">
        <w:t>o</w:t>
      </w:r>
      <w:r>
        <w:t>,</w:t>
      </w:r>
      <w:r w:rsidR="00430F5E">
        <w:t xml:space="preserve"> </w:t>
      </w:r>
      <w:r w:rsidR="00A165ED">
        <w:t>I</w:t>
      </w:r>
      <w:r w:rsidR="00430F5E">
        <w:t xml:space="preserve"> don't think they were hitting him in anger</w:t>
      </w:r>
      <w:r>
        <w:t>.</w:t>
      </w:r>
      <w:r w:rsidR="00430F5E">
        <w:t xml:space="preserve"> </w:t>
      </w:r>
      <w:r w:rsidR="00A165ED">
        <w:t>I</w:t>
      </w:r>
      <w:r w:rsidR="00430F5E">
        <w:t xml:space="preserve"> think that they were going</w:t>
      </w:r>
      <w:r>
        <w:t>:</w:t>
      </w:r>
      <w:r w:rsidR="00430F5E">
        <w:t xml:space="preserve"> one</w:t>
      </w:r>
      <w:r>
        <w:t xml:space="preserve"> –</w:t>
      </w:r>
      <w:r w:rsidR="00430F5E">
        <w:t xml:space="preserve"> </w:t>
      </w:r>
      <w:r w:rsidR="00A165ED">
        <w:t>Monday</w:t>
      </w:r>
      <w:r>
        <w:t>;</w:t>
      </w:r>
      <w:r w:rsidR="00430F5E">
        <w:t xml:space="preserve"> two </w:t>
      </w:r>
      <w:r>
        <w:t>-</w:t>
      </w:r>
      <w:r w:rsidR="00A165ED">
        <w:t>Tuesday</w:t>
      </w:r>
      <w:r>
        <w:t>;</w:t>
      </w:r>
      <w:r w:rsidR="00430F5E">
        <w:t xml:space="preserve"> three</w:t>
      </w:r>
      <w:r>
        <w:t xml:space="preserve"> –</w:t>
      </w:r>
      <w:r w:rsidR="00430F5E">
        <w:t xml:space="preserve"> </w:t>
      </w:r>
      <w:r w:rsidR="00A165ED">
        <w:t>Wednesday</w:t>
      </w:r>
      <w:r>
        <w:t>;</w:t>
      </w:r>
      <w:r w:rsidR="00430F5E">
        <w:t xml:space="preserve"> and </w:t>
      </w:r>
      <w:r w:rsidR="00A165ED">
        <w:t>I</w:t>
      </w:r>
      <w:r w:rsidR="00430F5E">
        <w:t xml:space="preserve"> don't think it rises to the level of abuse in any court in </w:t>
      </w:r>
      <w:r w:rsidR="00A165ED">
        <w:t>America</w:t>
      </w:r>
      <w:r>
        <w:t>.</w:t>
      </w:r>
    </w:p>
    <w:p w14:paraId="6047198F" w14:textId="7D53A241" w:rsidR="00C91798" w:rsidRDefault="00C91798" w:rsidP="00C91798">
      <w:pPr>
        <w:ind w:right="720"/>
      </w:pPr>
      <w:r>
        <w:t>So,</w:t>
      </w:r>
      <w:r w:rsidR="00430F5E">
        <w:t xml:space="preserve"> the police did investigate the home </w:t>
      </w:r>
      <w:r>
        <w:t xml:space="preserve">- </w:t>
      </w:r>
      <w:r w:rsidR="00430F5E">
        <w:t>upon hearing about the spanking police did investigate the home for signs of abuse and found nothing that would have warranted charges</w:t>
      </w:r>
      <w:r>
        <w:t>.</w:t>
      </w:r>
      <w:r w:rsidR="00430F5E">
        <w:t xml:space="preserve"> </w:t>
      </w:r>
      <w:r>
        <w:t>T</w:t>
      </w:r>
      <w:r w:rsidR="00430F5E">
        <w:t xml:space="preserve">he reason he was not bringing his school papers home was because he was supposed to bring home a </w:t>
      </w:r>
      <w:r>
        <w:t>D</w:t>
      </w:r>
      <w:r w:rsidR="00430F5E">
        <w:t xml:space="preserve">aily </w:t>
      </w:r>
      <w:r>
        <w:t>B</w:t>
      </w:r>
      <w:r w:rsidR="00430F5E">
        <w:t xml:space="preserve">ehavioral </w:t>
      </w:r>
      <w:r>
        <w:t>R</w:t>
      </w:r>
      <w:r w:rsidR="00430F5E">
        <w:t xml:space="preserve">eport </w:t>
      </w:r>
      <w:r>
        <w:t>C</w:t>
      </w:r>
      <w:r w:rsidR="00430F5E">
        <w:t>ard because he was having problems at school</w:t>
      </w:r>
      <w:r>
        <w:t>.</w:t>
      </w:r>
    </w:p>
    <w:p w14:paraId="66DD7A96" w14:textId="77777777" w:rsidR="00C91798" w:rsidRDefault="00C91798" w:rsidP="00C91798">
      <w:pPr>
        <w:ind w:right="720"/>
      </w:pPr>
      <w:r>
        <w:rPr>
          <w:b/>
          <w:bCs/>
        </w:rPr>
        <w:t>Marie:</w:t>
      </w:r>
      <w:r w:rsidR="00430F5E">
        <w:t xml:space="preserve"> </w:t>
      </w:r>
      <w:r>
        <w:t>O</w:t>
      </w:r>
      <w:r w:rsidR="00430F5E">
        <w:t>kay</w:t>
      </w:r>
      <w:r>
        <w:t>.</w:t>
      </w:r>
      <w:r w:rsidR="00430F5E">
        <w:t xml:space="preserve"> </w:t>
      </w:r>
      <w:r>
        <w:t>S</w:t>
      </w:r>
      <w:r w:rsidR="00430F5E">
        <w:t>o</w:t>
      </w:r>
      <w:r>
        <w:t>,</w:t>
      </w:r>
      <w:r w:rsidR="00430F5E">
        <w:t xml:space="preserve"> he didn't just have problems at home</w:t>
      </w:r>
      <w:r>
        <w:t>;</w:t>
      </w:r>
      <w:r w:rsidR="00430F5E">
        <w:t xml:space="preserve"> he had behavioral problems at school</w:t>
      </w:r>
      <w:r>
        <w:t>,</w:t>
      </w:r>
      <w:r w:rsidR="00430F5E">
        <w:t xml:space="preserve"> at home</w:t>
      </w:r>
      <w:r>
        <w:t xml:space="preserve">. </w:t>
      </w:r>
      <w:r w:rsidR="00430F5E">
        <w:t>and then later on in the residential treatment center</w:t>
      </w:r>
      <w:r>
        <w:t>.</w:t>
      </w:r>
    </w:p>
    <w:p w14:paraId="5DBB374D" w14:textId="77777777" w:rsidR="00C91798" w:rsidRDefault="00C91798" w:rsidP="00C91798">
      <w:pPr>
        <w:ind w:right="720"/>
      </w:pPr>
      <w:r>
        <w:rPr>
          <w:b/>
          <w:bCs/>
        </w:rPr>
        <w:t>Sherry:</w:t>
      </w:r>
      <w:r w:rsidR="00430F5E">
        <w:t xml:space="preserve"> </w:t>
      </w:r>
      <w:r>
        <w:t>T</w:t>
      </w:r>
      <w:r w:rsidR="00430F5E">
        <w:t>hat's right</w:t>
      </w:r>
      <w:r>
        <w:t>.</w:t>
      </w:r>
      <w:r w:rsidR="00430F5E">
        <w:t xml:space="preserve"> </w:t>
      </w:r>
      <w:r>
        <w:t>S</w:t>
      </w:r>
      <w:r w:rsidR="00430F5E">
        <w:t>o</w:t>
      </w:r>
      <w:r>
        <w:t>,</w:t>
      </w:r>
      <w:r w:rsidR="00430F5E">
        <w:t xml:space="preserve"> he had some growing up he had to do</w:t>
      </w:r>
      <w:r>
        <w:t>.</w:t>
      </w:r>
    </w:p>
    <w:p w14:paraId="0344D35B" w14:textId="77777777" w:rsidR="00C91798" w:rsidRDefault="00C91798" w:rsidP="00C91798">
      <w:pPr>
        <w:ind w:right="720"/>
      </w:pPr>
      <w:r>
        <w:rPr>
          <w:b/>
          <w:bCs/>
        </w:rPr>
        <w:t xml:space="preserve">Marie: </w:t>
      </w:r>
      <w:r>
        <w:t>H</w:t>
      </w:r>
      <w:r w:rsidR="00430F5E">
        <w:t>e did</w:t>
      </w:r>
      <w:r>
        <w:t>.</w:t>
      </w:r>
      <w:r w:rsidR="00430F5E">
        <w:t xml:space="preserve"> </w:t>
      </w:r>
      <w:r>
        <w:t>H</w:t>
      </w:r>
      <w:r w:rsidR="00430F5E">
        <w:t>e probably was a very unique eight-year-old because even most adults do not lie in w</w:t>
      </w:r>
      <w:r>
        <w:t xml:space="preserve">ait. </w:t>
      </w:r>
      <w:r w:rsidR="00430F5E">
        <w:t xml:space="preserve"> </w:t>
      </w:r>
    </w:p>
    <w:p w14:paraId="5B3DCAA5" w14:textId="77777777" w:rsidR="00C91798" w:rsidRDefault="00C91798" w:rsidP="00C91798">
      <w:pPr>
        <w:ind w:right="720"/>
      </w:pPr>
      <w:r>
        <w:rPr>
          <w:b/>
          <w:bCs/>
        </w:rPr>
        <w:t xml:space="preserve">Sherry: </w:t>
      </w:r>
      <w:r>
        <w:t>S</w:t>
      </w:r>
      <w:r w:rsidR="00430F5E">
        <w:t xml:space="preserve">o talk about </w:t>
      </w:r>
      <w:r>
        <w:t>L</w:t>
      </w:r>
      <w:r w:rsidR="00430F5E">
        <w:t xml:space="preserve">ying </w:t>
      </w:r>
      <w:r>
        <w:t>I</w:t>
      </w:r>
      <w:r w:rsidR="00430F5E">
        <w:t xml:space="preserve">n </w:t>
      </w:r>
      <w:r>
        <w:t>W</w:t>
      </w:r>
      <w:r w:rsidR="00A165ED">
        <w:t>ait</w:t>
      </w:r>
      <w:r w:rsidR="00430F5E">
        <w:t xml:space="preserve"> a little bit</w:t>
      </w:r>
      <w:r>
        <w:t xml:space="preserve"> -</w:t>
      </w:r>
      <w:r w:rsidR="00430F5E">
        <w:t xml:space="preserve"> what does it mean</w:t>
      </w:r>
      <w:r>
        <w:t>?</w:t>
      </w:r>
      <w:r w:rsidR="00430F5E">
        <w:t xml:space="preserve"> </w:t>
      </w:r>
      <w:r>
        <w:t>A</w:t>
      </w:r>
      <w:r w:rsidR="00430F5E">
        <w:t>nd why is</w:t>
      </w:r>
      <w:r>
        <w:t xml:space="preserve"> - L</w:t>
      </w:r>
      <w:r w:rsidR="00430F5E">
        <w:t xml:space="preserve">ying </w:t>
      </w:r>
      <w:r>
        <w:t>I</w:t>
      </w:r>
      <w:r w:rsidR="00430F5E">
        <w:t xml:space="preserve">n </w:t>
      </w:r>
      <w:r>
        <w:t>Wait</w:t>
      </w:r>
      <w:r w:rsidR="00430F5E">
        <w:t xml:space="preserve"> is also ambushing</w:t>
      </w:r>
      <w:r>
        <w:t>,</w:t>
      </w:r>
      <w:r w:rsidR="00430F5E">
        <w:t xml:space="preserve"> right</w:t>
      </w:r>
      <w:r>
        <w:t>?</w:t>
      </w:r>
    </w:p>
    <w:p w14:paraId="34BD0AD8" w14:textId="77777777" w:rsidR="00CB67DA" w:rsidRDefault="00C91798" w:rsidP="00C91798">
      <w:pPr>
        <w:ind w:right="720"/>
      </w:pPr>
      <w:r>
        <w:rPr>
          <w:b/>
          <w:bCs/>
        </w:rPr>
        <w:t>Marie:</w:t>
      </w:r>
      <w:r w:rsidR="00430F5E">
        <w:t xml:space="preserve"> </w:t>
      </w:r>
      <w:r>
        <w:t>I</w:t>
      </w:r>
      <w:r w:rsidR="00430F5E">
        <w:t>t's a kind of a hunting tactic</w:t>
      </w:r>
      <w:r>
        <w:t>;</w:t>
      </w:r>
      <w:r w:rsidR="00430F5E">
        <w:t xml:space="preserve"> and you don't see it very often because most people who murder </w:t>
      </w:r>
      <w:r>
        <w:t>-</w:t>
      </w:r>
      <w:r w:rsidR="00430F5E">
        <w:t>or even assault other people</w:t>
      </w:r>
      <w:r>
        <w:t xml:space="preserve"> -</w:t>
      </w:r>
      <w:r w:rsidR="00430F5E">
        <w:t xml:space="preserve"> it's not like um the gang movies you see</w:t>
      </w:r>
      <w:r>
        <w:t>.</w:t>
      </w:r>
      <w:r w:rsidR="00430F5E">
        <w:t xml:space="preserve"> </w:t>
      </w:r>
      <w:r>
        <w:t>I</w:t>
      </w:r>
      <w:r w:rsidR="00430F5E">
        <w:t>t's not this elaborate plan</w:t>
      </w:r>
      <w:r>
        <w:t xml:space="preserve">; </w:t>
      </w:r>
      <w:r w:rsidR="00430F5E">
        <w:t>they're usually angry</w:t>
      </w:r>
      <w:r w:rsidR="00CB67DA">
        <w:t>,</w:t>
      </w:r>
      <w:r w:rsidR="00430F5E">
        <w:t xml:space="preserve"> and they attack someone</w:t>
      </w:r>
      <w:r w:rsidR="00CB67DA">
        <w:t>.</w:t>
      </w:r>
    </w:p>
    <w:p w14:paraId="4C9F736C" w14:textId="77777777" w:rsidR="00F72F94" w:rsidRDefault="00F72F94" w:rsidP="00C91798">
      <w:pPr>
        <w:ind w:right="720"/>
      </w:pPr>
      <w:r>
        <w:rPr>
          <w:b/>
          <w:bCs/>
        </w:rPr>
        <w:t>Sherry:</w:t>
      </w:r>
      <w:r w:rsidR="00430F5E">
        <w:t xml:space="preserve"> </w:t>
      </w:r>
      <w:r>
        <w:t>S</w:t>
      </w:r>
      <w:r w:rsidR="00430F5E">
        <w:t>o</w:t>
      </w:r>
      <w:r>
        <w:t>,</w:t>
      </w:r>
      <w:r w:rsidR="00430F5E">
        <w:t xml:space="preserve"> more of a crime of passion</w:t>
      </w:r>
      <w:r>
        <w:t>?</w:t>
      </w:r>
    </w:p>
    <w:p w14:paraId="24E97F04" w14:textId="77777777" w:rsidR="00F72F94" w:rsidRDefault="00F72F94" w:rsidP="00C91798">
      <w:pPr>
        <w:ind w:right="720"/>
      </w:pPr>
      <w:r>
        <w:rPr>
          <w:b/>
          <w:bCs/>
        </w:rPr>
        <w:t>Marie:</w:t>
      </w:r>
      <w:r w:rsidR="00430F5E">
        <w:t xml:space="preserve"> </w:t>
      </w:r>
      <w:r>
        <w:t>U</w:t>
      </w:r>
      <w:r w:rsidR="00430F5E">
        <w:t>m</w:t>
      </w:r>
      <w:r>
        <w:t>,</w:t>
      </w:r>
      <w:r w:rsidR="00430F5E">
        <w:t xml:space="preserve"> yeah</w:t>
      </w:r>
      <w:r>
        <w:t>.</w:t>
      </w:r>
      <w:r w:rsidR="00430F5E">
        <w:t xml:space="preserve"> </w:t>
      </w:r>
      <w:r>
        <w:t>U</w:t>
      </w:r>
      <w:r w:rsidR="00430F5E">
        <w:t>sually</w:t>
      </w:r>
      <w:r>
        <w:t>.</w:t>
      </w:r>
      <w:r w:rsidR="00430F5E">
        <w:t xml:space="preserve"> </w:t>
      </w:r>
      <w:r>
        <w:t>O</w:t>
      </w:r>
      <w:r w:rsidR="00430F5E">
        <w:t>r they just have gotten in a fight and they are fighting and kill them on accident almost</w:t>
      </w:r>
      <w:r>
        <w:t>.</w:t>
      </w:r>
      <w:r w:rsidR="00430F5E">
        <w:t xml:space="preserve"> </w:t>
      </w:r>
      <w:r>
        <w:t>B</w:t>
      </w:r>
      <w:r w:rsidR="00430F5E">
        <w:t xml:space="preserve">ut </w:t>
      </w:r>
      <w:r>
        <w:t>L</w:t>
      </w:r>
      <w:r w:rsidR="00430F5E">
        <w:t xml:space="preserve">ying </w:t>
      </w:r>
      <w:r>
        <w:t>I</w:t>
      </w:r>
      <w:r w:rsidR="00430F5E">
        <w:t xml:space="preserve">n </w:t>
      </w:r>
      <w:r>
        <w:t>W</w:t>
      </w:r>
      <w:r w:rsidR="00430F5E">
        <w:t>ait is</w:t>
      </w:r>
      <w:r>
        <w:t xml:space="preserve"> -</w:t>
      </w:r>
      <w:r w:rsidR="00430F5E">
        <w:t xml:space="preserve"> like this boy did</w:t>
      </w:r>
      <w:r>
        <w:t xml:space="preserve"> -</w:t>
      </w:r>
      <w:r w:rsidR="00430F5E">
        <w:t xml:space="preserve"> when he was sitting in the house with a gun and </w:t>
      </w:r>
      <w:r w:rsidR="00430F5E">
        <w:lastRenderedPageBreak/>
        <w:t>called someone in</w:t>
      </w:r>
      <w:r>
        <w:t>.</w:t>
      </w:r>
      <w:r w:rsidR="00430F5E">
        <w:t xml:space="preserve"> </w:t>
      </w:r>
      <w:r>
        <w:t>W</w:t>
      </w:r>
      <w:r w:rsidR="00430F5E">
        <w:t xml:space="preserve">hen he called </w:t>
      </w:r>
      <w:r>
        <w:t>T</w:t>
      </w:r>
      <w:r w:rsidR="00430F5E">
        <w:t>imothy in and then shot him</w:t>
      </w:r>
      <w:r>
        <w:t>?</w:t>
      </w:r>
      <w:r w:rsidR="00430F5E">
        <w:t xml:space="preserve"> </w:t>
      </w:r>
      <w:r>
        <w:t>T</w:t>
      </w:r>
      <w:r w:rsidR="00430F5E">
        <w:t xml:space="preserve">hat's </w:t>
      </w:r>
      <w:r>
        <w:t>L</w:t>
      </w:r>
      <w:r w:rsidR="00430F5E">
        <w:t xml:space="preserve">ying </w:t>
      </w:r>
      <w:r>
        <w:t>I</w:t>
      </w:r>
      <w:r w:rsidR="00430F5E">
        <w:t xml:space="preserve">n </w:t>
      </w:r>
      <w:r>
        <w:t>Wait. I</w:t>
      </w:r>
      <w:r w:rsidR="00430F5E">
        <w:t>f you hide in a dark alley</w:t>
      </w:r>
      <w:r>
        <w:t>,</w:t>
      </w:r>
      <w:r w:rsidR="00430F5E">
        <w:t xml:space="preserve"> knowing that someone usually walks down this alley</w:t>
      </w:r>
      <w:r>
        <w:t>,</w:t>
      </w:r>
      <w:r w:rsidR="00430F5E">
        <w:t xml:space="preserve"> and jump them</w:t>
      </w:r>
      <w:r>
        <w:t xml:space="preserve"> -</w:t>
      </w:r>
      <w:r w:rsidR="00430F5E">
        <w:t xml:space="preserve"> that's </w:t>
      </w:r>
      <w:r>
        <w:t>L</w:t>
      </w:r>
      <w:r w:rsidR="00430F5E">
        <w:t xml:space="preserve">ying </w:t>
      </w:r>
      <w:r>
        <w:t>I</w:t>
      </w:r>
      <w:r w:rsidR="00430F5E">
        <w:t xml:space="preserve">n </w:t>
      </w:r>
      <w:r>
        <w:t>Wait.</w:t>
      </w:r>
    </w:p>
    <w:p w14:paraId="50A02F55" w14:textId="11AF85FC" w:rsidR="00F72F94" w:rsidRDefault="00F72F94" w:rsidP="00C91798">
      <w:pPr>
        <w:ind w:right="720"/>
      </w:pPr>
      <w:r>
        <w:rPr>
          <w:b/>
          <w:bCs/>
        </w:rPr>
        <w:t xml:space="preserve">Sherry: </w:t>
      </w:r>
      <w:r>
        <w:t>S</w:t>
      </w:r>
      <w:r w:rsidR="00430F5E">
        <w:t>o</w:t>
      </w:r>
      <w:r>
        <w:t>,</w:t>
      </w:r>
      <w:r w:rsidR="00430F5E">
        <w:t xml:space="preserve"> we had one little boy who killed his mother in her sleep</w:t>
      </w:r>
      <w:r>
        <w:t>.</w:t>
      </w:r>
      <w:r w:rsidR="00430F5E">
        <w:t xml:space="preserve"> </w:t>
      </w:r>
      <w:r>
        <w:t>A</w:t>
      </w:r>
      <w:r w:rsidR="00430F5E">
        <w:t>nd then this little boy who ambushed his father and someone else</w:t>
      </w:r>
      <w:r>
        <w:t>.</w:t>
      </w:r>
      <w:r w:rsidR="00430F5E">
        <w:t xml:space="preserve"> </w:t>
      </w:r>
      <w:r>
        <w:t>T</w:t>
      </w:r>
      <w:r w:rsidR="00430F5E">
        <w:t>ell me what you see</w:t>
      </w:r>
      <w:r>
        <w:t xml:space="preserve"> -</w:t>
      </w:r>
      <w:r w:rsidR="00430F5E">
        <w:t xml:space="preserve"> why is one more egregious than the other</w:t>
      </w:r>
      <w:r>
        <w:t>?</w:t>
      </w:r>
    </w:p>
    <w:p w14:paraId="33D5CC70" w14:textId="2E20CC31" w:rsidR="00F72F94" w:rsidRDefault="00F72F94" w:rsidP="00F72F94">
      <w:pPr>
        <w:ind w:right="720"/>
      </w:pPr>
      <w:r>
        <w:rPr>
          <w:b/>
          <w:bCs/>
        </w:rPr>
        <w:t xml:space="preserve">Marie: </w:t>
      </w:r>
      <w:r>
        <w:t>O</w:t>
      </w:r>
      <w:r w:rsidR="00430F5E">
        <w:t>kay</w:t>
      </w:r>
      <w:r>
        <w:t>,</w:t>
      </w:r>
      <w:r w:rsidR="00430F5E">
        <w:t xml:space="preserve"> well</w:t>
      </w:r>
      <w:r>
        <w:t>,</w:t>
      </w:r>
      <w:r w:rsidR="00430F5E">
        <w:t xml:space="preserve"> the first one killing her in her sleep um</w:t>
      </w:r>
      <w:r w:rsidR="00EF2DCF">
        <w:t>…. ugh…. these</w:t>
      </w:r>
      <w:r w:rsidR="00430F5E">
        <w:t xml:space="preserve"> boys both seem to be</w:t>
      </w:r>
      <w:r>
        <w:t xml:space="preserve"> - </w:t>
      </w:r>
      <w:r w:rsidR="00430F5E">
        <w:t>feeling aggression toward their parent because of their parent</w:t>
      </w:r>
      <w:r>
        <w:t>’</w:t>
      </w:r>
      <w:r w:rsidR="00430F5E">
        <w:t>s role as a disciplinarian</w:t>
      </w:r>
      <w:r>
        <w:t>. U</w:t>
      </w:r>
      <w:r w:rsidR="00430F5E">
        <w:t>m</w:t>
      </w:r>
      <w:r>
        <w:t>,</w:t>
      </w:r>
      <w:r w:rsidR="00430F5E">
        <w:t xml:space="preserve"> but the first boy is killing more like a child generally does</w:t>
      </w:r>
      <w:r>
        <w:t>.</w:t>
      </w:r>
      <w:r w:rsidR="00430F5E">
        <w:t xml:space="preserve"> </w:t>
      </w:r>
      <w:r w:rsidR="00A165ED">
        <w:t>I</w:t>
      </w:r>
      <w:r w:rsidR="00430F5E">
        <w:t xml:space="preserve"> don't know how to say it</w:t>
      </w:r>
      <w:r>
        <w:t>,</w:t>
      </w:r>
      <w:r w:rsidR="00430F5E">
        <w:t xml:space="preserve"> other than that</w:t>
      </w:r>
      <w:r>
        <w:t>.</w:t>
      </w:r>
    </w:p>
    <w:p w14:paraId="58984811" w14:textId="77777777" w:rsidR="00F72F94" w:rsidRDefault="00F72F94" w:rsidP="00F72F94">
      <w:pPr>
        <w:ind w:right="720"/>
      </w:pPr>
      <w:r>
        <w:rPr>
          <w:b/>
          <w:bCs/>
        </w:rPr>
        <w:t>Sherry:</w:t>
      </w:r>
      <w:r w:rsidR="00430F5E">
        <w:t xml:space="preserve"> </w:t>
      </w:r>
      <w:r>
        <w:t>O</w:t>
      </w:r>
      <w:r w:rsidR="00430F5E">
        <w:t>h</w:t>
      </w:r>
      <w:r>
        <w:t>,</w:t>
      </w:r>
      <w:r w:rsidR="00430F5E">
        <w:t xml:space="preserve"> like</w:t>
      </w:r>
      <w:r>
        <w:t>,</w:t>
      </w:r>
      <w:r w:rsidR="00430F5E">
        <w:t xml:space="preserve"> like there's a power differential</w:t>
      </w:r>
      <w:r>
        <w:t>?</w:t>
      </w:r>
    </w:p>
    <w:p w14:paraId="314CEA41" w14:textId="1107D98F" w:rsidR="00F72F94" w:rsidRDefault="00F72F94" w:rsidP="00F72F94">
      <w:pPr>
        <w:ind w:right="720"/>
      </w:pPr>
      <w:r>
        <w:rPr>
          <w:b/>
          <w:bCs/>
        </w:rPr>
        <w:t>Marie:</w:t>
      </w:r>
      <w:r w:rsidR="00430F5E">
        <w:t xml:space="preserve"> </w:t>
      </w:r>
      <w:r>
        <w:t>Y</w:t>
      </w:r>
      <w:r w:rsidR="00430F5E">
        <w:t>eah</w:t>
      </w:r>
      <w:r>
        <w:t>!</w:t>
      </w:r>
      <w:r w:rsidR="00430F5E">
        <w:t xml:space="preserve"> </w:t>
      </w:r>
      <w:r>
        <w:t>U</w:t>
      </w:r>
      <w:r w:rsidR="00430F5E">
        <w:t>sually a smaller murderer is going to</w:t>
      </w:r>
      <w:r>
        <w:t xml:space="preserve"> - </w:t>
      </w:r>
      <w:r w:rsidR="00430F5E">
        <w:t xml:space="preserve">of any age and of any relationship </w:t>
      </w:r>
      <w:r>
        <w:t xml:space="preserve">- </w:t>
      </w:r>
      <w:r w:rsidR="00430F5E">
        <w:t>the smaller murderer is going to do it with poison</w:t>
      </w:r>
      <w:r>
        <w:t>,</w:t>
      </w:r>
      <w:r w:rsidR="00430F5E">
        <w:t xml:space="preserve"> when the person is asleep</w:t>
      </w:r>
      <w:r>
        <w:t>,</w:t>
      </w:r>
      <w:r w:rsidR="00430F5E">
        <w:t xml:space="preserve"> when the other person is not looking at them</w:t>
      </w:r>
      <w:r>
        <w:t>.</w:t>
      </w:r>
      <w:r w:rsidR="00430F5E">
        <w:t xml:space="preserve"> </w:t>
      </w:r>
      <w:r>
        <w:t>I</w:t>
      </w:r>
      <w:r w:rsidR="00430F5E">
        <w:t xml:space="preserve">t's very unusual for someone who has such a huge size and overall power differential to </w:t>
      </w:r>
      <w:r>
        <w:t>Lie</w:t>
      </w:r>
      <w:r w:rsidR="00EF2DCF">
        <w:t>-</w:t>
      </w:r>
      <w:r>
        <w:t>In</w:t>
      </w:r>
      <w:r w:rsidR="00EF2DCF">
        <w:t>-</w:t>
      </w:r>
      <w:r w:rsidR="00430F5E">
        <w:t xml:space="preserve"> </w:t>
      </w:r>
      <w:r>
        <w:t>W</w:t>
      </w:r>
      <w:r w:rsidR="00430F5E">
        <w:t>ait</w:t>
      </w:r>
      <w:r>
        <w:t>;</w:t>
      </w:r>
      <w:r w:rsidR="00430F5E">
        <w:t xml:space="preserve"> to sit there and wait for dad to come home and shoot him and then shoot another grown man</w:t>
      </w:r>
      <w:r>
        <w:t>.</w:t>
      </w:r>
      <w:r w:rsidR="00430F5E">
        <w:t xml:space="preserve"> </w:t>
      </w:r>
      <w:r w:rsidR="00A165ED">
        <w:t>I</w:t>
      </w:r>
      <w:r w:rsidR="00430F5E">
        <w:t xml:space="preserve"> am glad to hear that he's doing well</w:t>
      </w:r>
      <w:r>
        <w:t xml:space="preserve"> -</w:t>
      </w:r>
      <w:r w:rsidR="00430F5E">
        <w:t xml:space="preserve"> but </w:t>
      </w:r>
      <w:r w:rsidR="00A165ED">
        <w:t>I</w:t>
      </w:r>
      <w:r w:rsidR="00430F5E">
        <w:t xml:space="preserve"> am fascinated with the idea that a child this young who is this </w:t>
      </w:r>
      <w:r w:rsidR="00EF2DCF">
        <w:t>calculating</w:t>
      </w:r>
      <w:r w:rsidR="00430F5E">
        <w:t xml:space="preserve"> who's made this really solid plan and killed two men</w:t>
      </w:r>
      <w:r>
        <w:t>,</w:t>
      </w:r>
      <w:r w:rsidR="00430F5E">
        <w:t xml:space="preserve"> grew up to not be violent</w:t>
      </w:r>
      <w:r>
        <w:t>.</w:t>
      </w:r>
      <w:r w:rsidR="00430F5E">
        <w:t xml:space="preserve"> </w:t>
      </w:r>
      <w:r>
        <w:t>G</w:t>
      </w:r>
      <w:r w:rsidR="00430F5E">
        <w:t>rew up to not have a serious criminal career</w:t>
      </w:r>
      <w:r>
        <w:t>. And of the</w:t>
      </w:r>
      <w:r w:rsidR="00430F5E">
        <w:t xml:space="preserve"> two boys</w:t>
      </w:r>
      <w:r>
        <w:t>,</w:t>
      </w:r>
      <w:r w:rsidR="00430F5E">
        <w:t xml:space="preserve"> that's the one </w:t>
      </w:r>
      <w:r>
        <w:t xml:space="preserve">who </w:t>
      </w:r>
      <w:r w:rsidR="00A165ED">
        <w:t>I</w:t>
      </w:r>
      <w:r w:rsidR="00430F5E">
        <w:t xml:space="preserve"> would guess was smarter</w:t>
      </w:r>
      <w:r>
        <w:t>.</w:t>
      </w:r>
    </w:p>
    <w:p w14:paraId="4BB2E4D9" w14:textId="77777777" w:rsidR="00F72F94" w:rsidRDefault="00F72F94" w:rsidP="00F72F94">
      <w:pPr>
        <w:ind w:right="720"/>
      </w:pPr>
      <w:r>
        <w:rPr>
          <w:b/>
          <w:bCs/>
        </w:rPr>
        <w:t>Sherry:</w:t>
      </w:r>
      <w:r w:rsidR="00430F5E">
        <w:t xml:space="preserve"> </w:t>
      </w:r>
      <w:r>
        <w:t>T</w:t>
      </w:r>
      <w:r w:rsidR="00430F5E">
        <w:t>hat would make sense</w:t>
      </w:r>
      <w:r>
        <w:t>.</w:t>
      </w:r>
    </w:p>
    <w:p w14:paraId="20637643" w14:textId="442AC82B" w:rsidR="00F72F94" w:rsidRDefault="009052D7" w:rsidP="00F72F94">
      <w:pPr>
        <w:ind w:right="720"/>
      </w:pPr>
      <w:r>
        <w:rPr>
          <w:b/>
          <w:bCs/>
        </w:rPr>
        <w:t>Marie</w:t>
      </w:r>
      <w:r w:rsidR="00F72F94">
        <w:rPr>
          <w:b/>
          <w:bCs/>
        </w:rPr>
        <w:t>:</w:t>
      </w:r>
      <w:r w:rsidR="00430F5E">
        <w:t xml:space="preserve"> </w:t>
      </w:r>
      <w:r w:rsidR="00F72F94">
        <w:t>W</w:t>
      </w:r>
      <w:r w:rsidR="00430F5E">
        <w:t>hat do you think</w:t>
      </w:r>
      <w:r w:rsidR="00F72F94">
        <w:t>?</w:t>
      </w:r>
    </w:p>
    <w:p w14:paraId="5869E395" w14:textId="77777777" w:rsidR="009052D7" w:rsidRDefault="009052D7" w:rsidP="00F72F94">
      <w:pPr>
        <w:ind w:right="720"/>
      </w:pPr>
      <w:r>
        <w:rPr>
          <w:b/>
          <w:bCs/>
        </w:rPr>
        <w:t>Sherry:</w:t>
      </w:r>
      <w:r w:rsidR="00430F5E">
        <w:t xml:space="preserve"> </w:t>
      </w:r>
      <w:r>
        <w:t>H</w:t>
      </w:r>
      <w:r w:rsidR="00430F5E">
        <w:t>e's more calculating</w:t>
      </w:r>
      <w:r>
        <w:t>,</w:t>
      </w:r>
      <w:r w:rsidR="00430F5E">
        <w:t xml:space="preserve"> for sure</w:t>
      </w:r>
      <w:r>
        <w:t>.</w:t>
      </w:r>
    </w:p>
    <w:p w14:paraId="424F7BCF" w14:textId="77777777" w:rsidR="009052D7" w:rsidRDefault="009052D7" w:rsidP="00F72F94">
      <w:pPr>
        <w:ind w:right="720"/>
      </w:pPr>
      <w:r>
        <w:rPr>
          <w:b/>
          <w:bCs/>
        </w:rPr>
        <w:t xml:space="preserve">Marie: </w:t>
      </w:r>
      <w:r>
        <w:t>H</w:t>
      </w:r>
      <w:r w:rsidR="00430F5E">
        <w:t>e is</w:t>
      </w:r>
      <w:r>
        <w:t>!</w:t>
      </w:r>
      <w:r w:rsidR="00430F5E">
        <w:t xml:space="preserve"> </w:t>
      </w:r>
      <w:r>
        <w:t>H</w:t>
      </w:r>
      <w:r w:rsidR="00430F5E">
        <w:t>e really planned that</w:t>
      </w:r>
      <w:r>
        <w:t>!</w:t>
      </w:r>
      <w:r w:rsidR="00430F5E">
        <w:t xml:space="preserve"> </w:t>
      </w:r>
    </w:p>
    <w:p w14:paraId="60B9516A" w14:textId="0442DC3D" w:rsidR="009052D7" w:rsidRDefault="009052D7" w:rsidP="00F72F94">
      <w:pPr>
        <w:ind w:right="720"/>
      </w:pPr>
      <w:r>
        <w:rPr>
          <w:b/>
          <w:bCs/>
        </w:rPr>
        <w:t xml:space="preserve">Sherry: </w:t>
      </w:r>
      <w:r w:rsidR="00A165ED">
        <w:t>I</w:t>
      </w:r>
      <w:r w:rsidR="00430F5E">
        <w:t xml:space="preserve"> kind of feel like </w:t>
      </w:r>
      <w:r>
        <w:t>Lying in Wait</w:t>
      </w:r>
      <w:r w:rsidR="00430F5E">
        <w:t xml:space="preserve"> shows a larger degree of planning and a larger confidence in your own power</w:t>
      </w:r>
      <w:r>
        <w:t>. Y</w:t>
      </w:r>
      <w:r w:rsidR="00430F5E">
        <w:t>es</w:t>
      </w:r>
      <w:r>
        <w:t>.</w:t>
      </w:r>
      <w:r w:rsidR="00430F5E">
        <w:t xml:space="preserve"> </w:t>
      </w:r>
      <w:r>
        <w:t>Y</w:t>
      </w:r>
      <w:r w:rsidR="00430F5E">
        <w:t xml:space="preserve">ou're taking them by </w:t>
      </w:r>
      <w:r w:rsidR="00EF2DCF">
        <w:t>surprise,</w:t>
      </w:r>
      <w:r w:rsidR="00430F5E">
        <w:t xml:space="preserve"> but you have really thought this out and planned it</w:t>
      </w:r>
      <w:r>
        <w:t>.</w:t>
      </w:r>
    </w:p>
    <w:p w14:paraId="1EF19E25" w14:textId="77777777" w:rsidR="009052D7" w:rsidRDefault="009052D7" w:rsidP="00F72F94">
      <w:pPr>
        <w:ind w:right="720"/>
      </w:pPr>
      <w:r>
        <w:rPr>
          <w:b/>
          <w:bCs/>
        </w:rPr>
        <w:t>Marie:</w:t>
      </w:r>
      <w:r w:rsidR="00430F5E">
        <w:t xml:space="preserve"> </w:t>
      </w:r>
      <w:r>
        <w:t>I</w:t>
      </w:r>
      <w:r w:rsidR="00430F5E">
        <w:t>t is</w:t>
      </w:r>
      <w:r>
        <w:t>.</w:t>
      </w:r>
      <w:r w:rsidR="00430F5E">
        <w:t xml:space="preserve"> </w:t>
      </w:r>
      <w:r>
        <w:t>I</w:t>
      </w:r>
      <w:r w:rsidR="00430F5E">
        <w:t>t's a very confident move</w:t>
      </w:r>
      <w:r>
        <w:t>.</w:t>
      </w:r>
    </w:p>
    <w:p w14:paraId="0A375A5B" w14:textId="7B854781" w:rsidR="00430F5E" w:rsidRDefault="009052D7" w:rsidP="00F72F94">
      <w:pPr>
        <w:ind w:right="720"/>
      </w:pPr>
      <w:r>
        <w:rPr>
          <w:b/>
          <w:bCs/>
        </w:rPr>
        <w:t>Sherry:</w:t>
      </w:r>
      <w:r w:rsidR="00430F5E">
        <w:t xml:space="preserve"> </w:t>
      </w:r>
      <w:r>
        <w:t>R</w:t>
      </w:r>
      <w:r w:rsidR="00430F5E">
        <w:t>ight</w:t>
      </w:r>
      <w:r>
        <w:t>.</w:t>
      </w:r>
      <w:r w:rsidR="00430F5E">
        <w:t xml:space="preserve"> </w:t>
      </w:r>
      <w:r>
        <w:t>W</w:t>
      </w:r>
      <w:r w:rsidR="00430F5E">
        <w:t xml:space="preserve">hen you are killing someone </w:t>
      </w:r>
      <w:r>
        <w:t xml:space="preserve">- </w:t>
      </w:r>
      <w:r w:rsidR="00430F5E">
        <w:t xml:space="preserve">they're in their sleep </w:t>
      </w:r>
      <w:r w:rsidR="00C8523E">
        <w:t>I</w:t>
      </w:r>
      <w:r w:rsidR="00430F5E">
        <w:t xml:space="preserve"> think you are tacitly acknowledging your lack of power</w:t>
      </w:r>
      <w:r>
        <w:t>.</w:t>
      </w:r>
    </w:p>
    <w:p w14:paraId="426A0BC9" w14:textId="77777777" w:rsidR="009052D7" w:rsidRDefault="009052D7" w:rsidP="00430F5E">
      <w:r>
        <w:rPr>
          <w:b/>
          <w:bCs/>
        </w:rPr>
        <w:t xml:space="preserve">Marie: </w:t>
      </w:r>
      <w:r>
        <w:t>Y</w:t>
      </w:r>
      <w:r w:rsidR="00430F5E">
        <w:t>eah</w:t>
      </w:r>
      <w:r>
        <w:t>,</w:t>
      </w:r>
      <w:r w:rsidR="00430F5E">
        <w:t xml:space="preserve"> the idea that if they were fully alert and um aware of you</w:t>
      </w:r>
      <w:r>
        <w:t>,</w:t>
      </w:r>
      <w:r w:rsidR="00430F5E">
        <w:t xml:space="preserve"> that you couldn't do it</w:t>
      </w:r>
      <w:r>
        <w:t>.</w:t>
      </w:r>
    </w:p>
    <w:p w14:paraId="4ED74E7A" w14:textId="28265023" w:rsidR="009052D7" w:rsidRDefault="009052D7" w:rsidP="00430F5E">
      <w:r>
        <w:rPr>
          <w:b/>
          <w:bCs/>
        </w:rPr>
        <w:t>Sherry:</w:t>
      </w:r>
      <w:r w:rsidR="00430F5E">
        <w:t xml:space="preserve"> </w:t>
      </w:r>
      <w:r>
        <w:t>R</w:t>
      </w:r>
      <w:r w:rsidR="00430F5E">
        <w:t>ight</w:t>
      </w:r>
      <w:r>
        <w:t xml:space="preserve">. Anyway. We just thought we’d talk about that. </w:t>
      </w:r>
    </w:p>
    <w:p w14:paraId="4A53DF90" w14:textId="49871F50" w:rsidR="009052D7" w:rsidRDefault="009052D7" w:rsidP="00430F5E">
      <w:r>
        <w:rPr>
          <w:b/>
          <w:bCs/>
        </w:rPr>
        <w:t>Marie:</w:t>
      </w:r>
      <w:r w:rsidR="00430F5E">
        <w:t xml:space="preserve"> </w:t>
      </w:r>
      <w:r>
        <w:t>It’s very interesting.</w:t>
      </w:r>
      <w:r w:rsidR="00430F5E">
        <w:t xml:space="preserve"> </w:t>
      </w:r>
      <w:r>
        <w:t>O</w:t>
      </w:r>
      <w:r w:rsidR="00430F5E">
        <w:t>kay</w:t>
      </w:r>
      <w:r>
        <w:t>.</w:t>
      </w:r>
      <w:r w:rsidR="00430F5E">
        <w:t xml:space="preserve"> </w:t>
      </w:r>
      <w:r>
        <w:t>S</w:t>
      </w:r>
      <w:r w:rsidR="00430F5E">
        <w:t>o</w:t>
      </w:r>
      <w:r>
        <w:t>,</w:t>
      </w:r>
      <w:r w:rsidR="00430F5E">
        <w:t xml:space="preserve"> let's talk about some statistics</w:t>
      </w:r>
      <w:r>
        <w:t>.</w:t>
      </w:r>
      <w:r w:rsidR="00430F5E">
        <w:t xml:space="preserve"> </w:t>
      </w:r>
      <w:r>
        <w:t>W</w:t>
      </w:r>
      <w:r w:rsidR="00430F5E">
        <w:t>e've given some great examples for our listeners</w:t>
      </w:r>
      <w:r>
        <w:t xml:space="preserve">, </w:t>
      </w:r>
      <w:r w:rsidR="00430F5E">
        <w:t xml:space="preserve">but it wouldn't be the </w:t>
      </w:r>
      <w:r>
        <w:t>Parricide Podcast</w:t>
      </w:r>
      <w:r w:rsidR="00430F5E">
        <w:t xml:space="preserve"> without some statistics</w:t>
      </w:r>
      <w:r>
        <w:t>.</w:t>
      </w:r>
      <w:r w:rsidR="00430F5E">
        <w:t xml:space="preserve"> </w:t>
      </w:r>
      <w:r w:rsidR="00EF2DCF">
        <w:t>So,</w:t>
      </w:r>
      <w:r w:rsidR="00430F5E">
        <w:t xml:space="preserve"> let's talk about the killers</w:t>
      </w:r>
      <w:r>
        <w:t>.</w:t>
      </w:r>
      <w:r w:rsidR="00430F5E">
        <w:t xml:space="preserve"> </w:t>
      </w:r>
      <w:r>
        <w:t>S</w:t>
      </w:r>
      <w:r w:rsidR="00430F5E">
        <w:t>o</w:t>
      </w:r>
      <w:r>
        <w:t>,</w:t>
      </w:r>
      <w:r w:rsidR="00430F5E">
        <w:t xml:space="preserve"> </w:t>
      </w:r>
      <w:r w:rsidR="00C8523E">
        <w:t>I</w:t>
      </w:r>
      <w:r w:rsidR="00430F5E">
        <w:t xml:space="preserve"> have wondered</w:t>
      </w:r>
      <w:r>
        <w:t xml:space="preserve"> -</w:t>
      </w:r>
      <w:r w:rsidR="00430F5E">
        <w:t xml:space="preserve"> are you more likely to kill your parents when you are a child or when you are an adult</w:t>
      </w:r>
      <w:r>
        <w:t>?</w:t>
      </w:r>
    </w:p>
    <w:p w14:paraId="3FF9AE2A" w14:textId="77777777" w:rsidR="009052D7" w:rsidRDefault="009052D7" w:rsidP="00430F5E">
      <w:r>
        <w:rPr>
          <w:b/>
          <w:bCs/>
        </w:rPr>
        <w:t>Sherry:</w:t>
      </w:r>
      <w:r w:rsidR="00430F5E">
        <w:t xml:space="preserve"> </w:t>
      </w:r>
      <w:r>
        <w:t>T</w:t>
      </w:r>
      <w:r w:rsidR="00430F5E">
        <w:t>hat's a really good question</w:t>
      </w:r>
      <w:r>
        <w:t>!</w:t>
      </w:r>
      <w:r w:rsidR="00430F5E">
        <w:t xml:space="preserve"> </w:t>
      </w:r>
      <w:r w:rsidR="00C8523E">
        <w:t>I</w:t>
      </w:r>
      <w:r w:rsidR="00430F5E">
        <w:t xml:space="preserve"> looked at our data set</w:t>
      </w:r>
      <w:r>
        <w:t>;</w:t>
      </w:r>
      <w:r w:rsidR="00430F5E">
        <w:t xml:space="preserve"> we have 2 345 cases in our data set at this point</w:t>
      </w:r>
      <w:r>
        <w:t>.</w:t>
      </w:r>
      <w:r w:rsidR="00430F5E">
        <w:t xml:space="preserve"> </w:t>
      </w:r>
      <w:r>
        <w:t xml:space="preserve">Fifty percent </w:t>
      </w:r>
      <w:r w:rsidR="00430F5E">
        <w:t>of them were age</w:t>
      </w:r>
      <w:r>
        <w:t>d</w:t>
      </w:r>
      <w:r w:rsidR="00430F5E">
        <w:t xml:space="preserve"> 25 and younger</w:t>
      </w:r>
      <w:r>
        <w:t xml:space="preserve">: </w:t>
      </w:r>
      <w:r w:rsidR="00430F5E">
        <w:t xml:space="preserve">those are youthful </w:t>
      </w:r>
      <w:r>
        <w:t>parricide</w:t>
      </w:r>
      <w:r w:rsidR="00430F5E">
        <w:t xml:space="preserve"> offenders</w:t>
      </w:r>
      <w:r>
        <w:t>.</w:t>
      </w:r>
      <w:r w:rsidR="00430F5E">
        <w:t xml:space="preserve"> </w:t>
      </w:r>
      <w:r>
        <w:t>A</w:t>
      </w:r>
      <w:r w:rsidR="00430F5E">
        <w:t>nd 50</w:t>
      </w:r>
      <w:r>
        <w:t>%</w:t>
      </w:r>
      <w:r w:rsidR="00430F5E">
        <w:t xml:space="preserve"> were older than or equal to the age of 25. </w:t>
      </w:r>
    </w:p>
    <w:p w14:paraId="20CA4DD5" w14:textId="77777777" w:rsidR="008A2281" w:rsidRDefault="009052D7" w:rsidP="00430F5E">
      <w:r>
        <w:rPr>
          <w:b/>
          <w:bCs/>
        </w:rPr>
        <w:t xml:space="preserve">Marie: </w:t>
      </w:r>
      <w:r>
        <w:t>S</w:t>
      </w:r>
      <w:r w:rsidR="00430F5E">
        <w:t>o</w:t>
      </w:r>
      <w:r>
        <w:t>…</w:t>
      </w:r>
      <w:r w:rsidR="00430F5E">
        <w:t>neither</w:t>
      </w:r>
      <w:r>
        <w:t>.</w:t>
      </w:r>
      <w:r w:rsidR="00430F5E">
        <w:t xml:space="preserve"> </w:t>
      </w:r>
      <w:r>
        <w:t>Y</w:t>
      </w:r>
      <w:r w:rsidR="00430F5E">
        <w:t xml:space="preserve">ou're equally likely to do it when you are youthful </w:t>
      </w:r>
      <w:r w:rsidR="008A2281">
        <w:t xml:space="preserve">- </w:t>
      </w:r>
      <w:r w:rsidR="00430F5E">
        <w:t>probably living with or at least partially dependent on your parents</w:t>
      </w:r>
      <w:r w:rsidR="008A2281">
        <w:t>.</w:t>
      </w:r>
      <w:r w:rsidR="00430F5E">
        <w:t xml:space="preserve"> </w:t>
      </w:r>
      <w:r w:rsidR="008A2281">
        <w:t>A</w:t>
      </w:r>
      <w:r w:rsidR="00430F5E">
        <w:t>nd when you are an adult</w:t>
      </w:r>
      <w:r w:rsidR="008A2281">
        <w:t xml:space="preserve">; </w:t>
      </w:r>
      <w:r w:rsidR="00430F5E">
        <w:t>and probably independent</w:t>
      </w:r>
      <w:r w:rsidR="008A2281">
        <w:t>.</w:t>
      </w:r>
    </w:p>
    <w:p w14:paraId="3FECE44C" w14:textId="77777777" w:rsidR="008A2281" w:rsidRDefault="008A2281" w:rsidP="00430F5E">
      <w:r>
        <w:rPr>
          <w:b/>
          <w:bCs/>
        </w:rPr>
        <w:lastRenderedPageBreak/>
        <w:t>Sherry:</w:t>
      </w:r>
      <w:r w:rsidR="00430F5E">
        <w:t xml:space="preserve"> </w:t>
      </w:r>
      <w:r>
        <w:t>U</w:t>
      </w:r>
      <w:r w:rsidR="00430F5E">
        <w:t>m</w:t>
      </w:r>
      <w:r>
        <w:t>,</w:t>
      </w:r>
      <w:r w:rsidR="00430F5E">
        <w:t xml:space="preserve"> and we'll have to look at some of those cases to get a feel for them</w:t>
      </w:r>
      <w:r>
        <w:t>.</w:t>
      </w:r>
    </w:p>
    <w:p w14:paraId="3BD75113" w14:textId="77777777" w:rsidR="008A2281" w:rsidRDefault="008A2281" w:rsidP="00430F5E">
      <w:r>
        <w:rPr>
          <w:b/>
          <w:bCs/>
        </w:rPr>
        <w:t>Marie:</w:t>
      </w:r>
      <w:r w:rsidR="00430F5E">
        <w:t xml:space="preserve"> </w:t>
      </w:r>
      <w:r w:rsidR="00C8523E">
        <w:t>I</w:t>
      </w:r>
      <w:r w:rsidR="00430F5E">
        <w:t xml:space="preserve"> think</w:t>
      </w:r>
      <w:r>
        <w:t>,</w:t>
      </w:r>
      <w:r w:rsidR="00430F5E">
        <w:t xml:space="preserve"> </w:t>
      </w:r>
      <w:r w:rsidR="00C8523E">
        <w:t>I</w:t>
      </w:r>
      <w:r w:rsidR="00430F5E">
        <w:t xml:space="preserve"> always assumed that youthful offenders would be more likely to kill their parents</w:t>
      </w:r>
      <w:r>
        <w:t>.</w:t>
      </w:r>
    </w:p>
    <w:p w14:paraId="4579AC62" w14:textId="77777777" w:rsidR="008A2281" w:rsidRDefault="008A2281" w:rsidP="00430F5E">
      <w:r>
        <w:rPr>
          <w:b/>
          <w:bCs/>
        </w:rPr>
        <w:t>Sherry:</w:t>
      </w:r>
      <w:r w:rsidR="00430F5E">
        <w:t xml:space="preserve"> </w:t>
      </w:r>
      <w:r>
        <w:t>M</w:t>
      </w:r>
      <w:r w:rsidR="00430F5E">
        <w:t>e</w:t>
      </w:r>
      <w:r>
        <w:t>,</w:t>
      </w:r>
      <w:r w:rsidR="00430F5E">
        <w:t xml:space="preserve"> too</w:t>
      </w:r>
      <w:r>
        <w:t>!</w:t>
      </w:r>
      <w:r w:rsidR="00430F5E">
        <w:t xml:space="preserve"> </w:t>
      </w:r>
    </w:p>
    <w:p w14:paraId="30FC6BA5" w14:textId="1853462A" w:rsidR="008A2281" w:rsidRDefault="008A2281" w:rsidP="00430F5E">
      <w:r>
        <w:rPr>
          <w:b/>
          <w:bCs/>
        </w:rPr>
        <w:t xml:space="preserve">Marie: </w:t>
      </w:r>
      <w:r w:rsidR="00EF2DCF">
        <w:t>So,</w:t>
      </w:r>
      <w:r w:rsidR="00430F5E">
        <w:t xml:space="preserve"> let's talk about gender differences</w:t>
      </w:r>
      <w:r>
        <w:t>.</w:t>
      </w:r>
      <w:r w:rsidR="00430F5E">
        <w:t xml:space="preserve"> </w:t>
      </w:r>
      <w:r>
        <w:t>A</w:t>
      </w:r>
      <w:r w:rsidR="00430F5E">
        <w:t>re your daughters or your sons more of a threat to your life</w:t>
      </w:r>
      <w:r>
        <w:t>?</w:t>
      </w:r>
    </w:p>
    <w:p w14:paraId="58FDAF87" w14:textId="280471F4" w:rsidR="008A2281" w:rsidRDefault="008A2281" w:rsidP="00430F5E">
      <w:r>
        <w:rPr>
          <w:b/>
          <w:bCs/>
        </w:rPr>
        <w:t>Sherry:</w:t>
      </w:r>
      <w:r w:rsidR="00430F5E">
        <w:t xml:space="preserve"> </w:t>
      </w:r>
      <w:r>
        <w:t>T</w:t>
      </w:r>
      <w:r w:rsidR="00430F5E">
        <w:t>hat is also a very good question</w:t>
      </w:r>
      <w:r>
        <w:t>!</w:t>
      </w:r>
      <w:r w:rsidR="00430F5E">
        <w:t xml:space="preserve">  </w:t>
      </w:r>
      <w:r>
        <w:t xml:space="preserve">And </w:t>
      </w:r>
      <w:r w:rsidR="00C8523E">
        <w:t>I</w:t>
      </w:r>
      <w:r w:rsidR="00430F5E">
        <w:t xml:space="preserve"> split that up</w:t>
      </w:r>
      <w:r>
        <w:t>.</w:t>
      </w:r>
      <w:r w:rsidR="00430F5E">
        <w:t xml:space="preserve"> </w:t>
      </w:r>
      <w:r>
        <w:t>A</w:t>
      </w:r>
      <w:r w:rsidR="00430F5E">
        <w:t>t first</w:t>
      </w:r>
      <w:r>
        <w:t>,</w:t>
      </w:r>
      <w:r w:rsidR="00430F5E">
        <w:t xml:space="preserve"> </w:t>
      </w:r>
      <w:r w:rsidR="00C8523E">
        <w:t>I</w:t>
      </w:r>
      <w:r w:rsidR="00430F5E">
        <w:t xml:space="preserve"> looked</w:t>
      </w:r>
      <w:r w:rsidR="00970826">
        <w:t xml:space="preserve"> - </w:t>
      </w:r>
      <w:r w:rsidR="00430F5E">
        <w:t>and it said about 14</w:t>
      </w:r>
      <w:r>
        <w:t xml:space="preserve"> percent</w:t>
      </w:r>
      <w:r w:rsidR="00430F5E">
        <w:t xml:space="preserve"> of the p</w:t>
      </w:r>
      <w:r>
        <w:t>arricide</w:t>
      </w:r>
      <w:r w:rsidR="00430F5E">
        <w:t xml:space="preserve"> offenders are female</w:t>
      </w:r>
      <w:r>
        <w:t xml:space="preserve"> -</w:t>
      </w:r>
      <w:r w:rsidR="00430F5E">
        <w:t xml:space="preserve"> and that would leave 86</w:t>
      </w:r>
      <w:r>
        <w:t xml:space="preserve"> percent </w:t>
      </w:r>
      <w:r w:rsidR="00430F5E">
        <w:t>of them being male</w:t>
      </w:r>
      <w:r>
        <w:t>:</w:t>
      </w:r>
      <w:r w:rsidR="00430F5E">
        <w:t xml:space="preserve"> or the majority being males</w:t>
      </w:r>
      <w:r>
        <w:t>.</w:t>
      </w:r>
      <w:r w:rsidR="00430F5E">
        <w:t xml:space="preserve"> </w:t>
      </w:r>
      <w:r>
        <w:t>B</w:t>
      </w:r>
      <w:r w:rsidR="00430F5E">
        <w:t xml:space="preserve">ut </w:t>
      </w:r>
      <w:r w:rsidR="00C8523E">
        <w:t>I</w:t>
      </w:r>
      <w:r w:rsidR="00430F5E">
        <w:t xml:space="preserve"> split it up between </w:t>
      </w:r>
      <w:r>
        <w:t>Y</w:t>
      </w:r>
      <w:r w:rsidR="00430F5E">
        <w:t xml:space="preserve">outhful </w:t>
      </w:r>
      <w:r>
        <w:t>O</w:t>
      </w:r>
      <w:r w:rsidR="00430F5E">
        <w:t xml:space="preserve">ffenders and </w:t>
      </w:r>
      <w:r>
        <w:t>A</w:t>
      </w:r>
      <w:r w:rsidR="00430F5E">
        <w:t xml:space="preserve">dult </w:t>
      </w:r>
      <w:r>
        <w:t>O</w:t>
      </w:r>
      <w:r w:rsidR="00430F5E">
        <w:t>ffenders to see if there were any differences</w:t>
      </w:r>
      <w:r>
        <w:t>.</w:t>
      </w:r>
      <w:r w:rsidR="00430F5E">
        <w:t xml:space="preserve"> </w:t>
      </w:r>
      <w:r>
        <w:t>W</w:t>
      </w:r>
      <w:r w:rsidR="00430F5E">
        <w:t>e have 1</w:t>
      </w:r>
      <w:r>
        <w:t>,</w:t>
      </w:r>
      <w:r w:rsidR="00430F5E">
        <w:t xml:space="preserve">179 </w:t>
      </w:r>
      <w:r>
        <w:t>Y</w:t>
      </w:r>
      <w:r w:rsidR="00430F5E">
        <w:t xml:space="preserve">outhful </w:t>
      </w:r>
      <w:r>
        <w:t>O</w:t>
      </w:r>
      <w:r w:rsidR="00430F5E">
        <w:t>ffenders and 14</w:t>
      </w:r>
      <w:r>
        <w:t xml:space="preserve"> percent</w:t>
      </w:r>
      <w:r w:rsidR="00430F5E">
        <w:t xml:space="preserve"> of them were female</w:t>
      </w:r>
      <w:r>
        <w:t>:</w:t>
      </w:r>
      <w:r w:rsidR="00430F5E">
        <w:t xml:space="preserve"> 86</w:t>
      </w:r>
      <w:r>
        <w:t xml:space="preserve"> percent</w:t>
      </w:r>
      <w:r w:rsidR="00430F5E">
        <w:t xml:space="preserve"> of them were male</w:t>
      </w:r>
      <w:r>
        <w:t>.</w:t>
      </w:r>
      <w:r w:rsidR="00430F5E">
        <w:t xml:space="preserve"> </w:t>
      </w:r>
      <w:r>
        <w:t>S</w:t>
      </w:r>
      <w:r w:rsidR="00430F5E">
        <w:t>o that's exactly the same</w:t>
      </w:r>
      <w:r>
        <w:t>.</w:t>
      </w:r>
      <w:r w:rsidR="00430F5E">
        <w:t xml:space="preserve"> </w:t>
      </w:r>
    </w:p>
    <w:p w14:paraId="537C1E12" w14:textId="77777777" w:rsidR="00970826" w:rsidRDefault="008A2281" w:rsidP="00430F5E">
      <w:r>
        <w:t>A</w:t>
      </w:r>
      <w:r w:rsidR="00430F5E">
        <w:t>nd of the adult offenders</w:t>
      </w:r>
      <w:r>
        <w:t>,</w:t>
      </w:r>
      <w:r w:rsidR="00430F5E">
        <w:t xml:space="preserve"> we had an </w:t>
      </w:r>
      <w:r>
        <w:t>N (</w:t>
      </w:r>
      <w:r w:rsidR="00430F5E">
        <w:t>which means total cases</w:t>
      </w:r>
      <w:r>
        <w:t>)</w:t>
      </w:r>
      <w:r w:rsidR="00430F5E">
        <w:t xml:space="preserve"> of 1</w:t>
      </w:r>
      <w:r>
        <w:t>,</w:t>
      </w:r>
      <w:r w:rsidR="00430F5E">
        <w:t>166</w:t>
      </w:r>
      <w:r>
        <w:t xml:space="preserve"> -</w:t>
      </w:r>
      <w:r w:rsidR="00430F5E">
        <w:t xml:space="preserve"> and we had 13 percent that were female and 87 </w:t>
      </w:r>
      <w:r>
        <w:t xml:space="preserve">percent </w:t>
      </w:r>
      <w:r w:rsidR="00430F5E">
        <w:t>that were male</w:t>
      </w:r>
      <w:r>
        <w:t>.</w:t>
      </w:r>
      <w:r w:rsidR="00430F5E">
        <w:t xml:space="preserve"> </w:t>
      </w:r>
      <w:r>
        <w:t>S</w:t>
      </w:r>
      <w:r w:rsidR="00430F5E">
        <w:t>o</w:t>
      </w:r>
      <w:r>
        <w:t>,</w:t>
      </w:r>
      <w:r w:rsidR="00430F5E">
        <w:t xml:space="preserve"> it's really about the same across the board</w:t>
      </w:r>
      <w:r>
        <w:t xml:space="preserve"> –</w:t>
      </w:r>
      <w:r w:rsidR="00430F5E">
        <w:t xml:space="preserve"> 50</w:t>
      </w:r>
      <w:r>
        <w:t>/</w:t>
      </w:r>
      <w:r w:rsidR="00430F5E">
        <w:t>50 for adult versus child killing their parents</w:t>
      </w:r>
      <w:r>
        <w:t>.</w:t>
      </w:r>
      <w:r w:rsidR="00430F5E">
        <w:t xml:space="preserve"> </w:t>
      </w:r>
      <w:r>
        <w:t>A</w:t>
      </w:r>
      <w:r w:rsidR="00430F5E">
        <w:t>nd about 14</w:t>
      </w:r>
      <w:r>
        <w:t xml:space="preserve"> percent</w:t>
      </w:r>
      <w:r w:rsidR="00430F5E">
        <w:t xml:space="preserve"> of the females are going to commit the offense and 86</w:t>
      </w:r>
      <w:r>
        <w:t xml:space="preserve"> percent</w:t>
      </w:r>
      <w:r w:rsidR="00430F5E">
        <w:t xml:space="preserve"> of the males</w:t>
      </w:r>
      <w:r>
        <w:t>.</w:t>
      </w:r>
    </w:p>
    <w:p w14:paraId="0E7D6542" w14:textId="77777777" w:rsidR="00970826" w:rsidRDefault="00970826" w:rsidP="00430F5E">
      <w:r>
        <w:rPr>
          <w:b/>
          <w:bCs/>
        </w:rPr>
        <w:t xml:space="preserve">Marie: </w:t>
      </w:r>
      <w:r w:rsidR="008A2281">
        <w:t>S</w:t>
      </w:r>
      <w:r w:rsidR="00430F5E">
        <w:t>o</w:t>
      </w:r>
      <w:r>
        <w:t>,</w:t>
      </w:r>
      <w:r w:rsidR="00430F5E">
        <w:t xml:space="preserve"> the vast majority of the time it's going to be your son who kills you</w:t>
      </w:r>
      <w:r w:rsidR="008A2281">
        <w:t>.</w:t>
      </w:r>
      <w:r w:rsidR="00430F5E">
        <w:t xml:space="preserve"> </w:t>
      </w:r>
    </w:p>
    <w:p w14:paraId="5335DD69" w14:textId="52BB98FB" w:rsidR="00D117FA" w:rsidRDefault="00970826" w:rsidP="00430F5E">
      <w:r>
        <w:rPr>
          <w:b/>
          <w:bCs/>
        </w:rPr>
        <w:t xml:space="preserve">Sherry: </w:t>
      </w:r>
      <w:r w:rsidR="00C8523E">
        <w:t>I</w:t>
      </w:r>
      <w:r w:rsidR="00430F5E">
        <w:t xml:space="preserve"> don't have a </w:t>
      </w:r>
      <w:r w:rsidR="00EF2DCF">
        <w:t>son,</w:t>
      </w:r>
      <w:r>
        <w:t xml:space="preserve"> </w:t>
      </w:r>
      <w:r w:rsidR="00430F5E">
        <w:t xml:space="preserve">so it won't be my </w:t>
      </w:r>
      <w:r>
        <w:t xml:space="preserve">son! </w:t>
      </w:r>
    </w:p>
    <w:p w14:paraId="356F4908" w14:textId="018EF297" w:rsidR="00D117FA" w:rsidRDefault="00D117FA" w:rsidP="00430F5E">
      <w:r>
        <w:rPr>
          <w:b/>
          <w:bCs/>
        </w:rPr>
        <w:t xml:space="preserve">Marie: </w:t>
      </w:r>
      <w:r>
        <w:t>Not</w:t>
      </w:r>
      <w:r w:rsidR="00430F5E">
        <w:t xml:space="preserve"> you</w:t>
      </w:r>
      <w:r>
        <w:t>!</w:t>
      </w:r>
      <w:r w:rsidR="00430F5E">
        <w:t xml:space="preserve"> </w:t>
      </w:r>
      <w:r>
        <w:t>W</w:t>
      </w:r>
      <w:r w:rsidR="00430F5E">
        <w:t>ell</w:t>
      </w:r>
      <w:r>
        <w:t>,</w:t>
      </w:r>
      <w:r w:rsidR="00430F5E">
        <w:t xml:space="preserve"> </w:t>
      </w:r>
      <w:r w:rsidR="00C8523E">
        <w:t>I</w:t>
      </w:r>
      <w:r w:rsidR="00430F5E">
        <w:t xml:space="preserve"> think that's interesting though because there's this big preference for sons in our society</w:t>
      </w:r>
      <w:r>
        <w:t>.</w:t>
      </w:r>
      <w:r w:rsidR="00430F5E">
        <w:t xml:space="preserve"> </w:t>
      </w:r>
      <w:r>
        <w:t>B</w:t>
      </w:r>
      <w:r w:rsidR="00430F5E">
        <w:t>ut anyone listening to this</w:t>
      </w:r>
      <w:r>
        <w:t>:</w:t>
      </w:r>
      <w:r w:rsidR="00430F5E">
        <w:t xml:space="preserve"> you probably are going to want a </w:t>
      </w:r>
      <w:r w:rsidR="00EF2DCF">
        <w:t>daughter if</w:t>
      </w:r>
      <w:r w:rsidR="00430F5E">
        <w:t xml:space="preserve"> you have the option</w:t>
      </w:r>
      <w:r>
        <w:t>.</w:t>
      </w:r>
    </w:p>
    <w:p w14:paraId="41E5F0E4" w14:textId="07BFBC73" w:rsidR="00D117FA" w:rsidRDefault="00D117FA" w:rsidP="00430F5E">
      <w:r>
        <w:rPr>
          <w:b/>
          <w:bCs/>
        </w:rPr>
        <w:t>Sherry:</w:t>
      </w:r>
      <w:r w:rsidR="00430F5E">
        <w:t xml:space="preserve"> </w:t>
      </w:r>
      <w:r>
        <w:t>T</w:t>
      </w:r>
      <w:r w:rsidR="00430F5E">
        <w:t>hat might be a way to think about it</w:t>
      </w:r>
      <w:r>
        <w:t>!</w:t>
      </w:r>
    </w:p>
    <w:p w14:paraId="00692960" w14:textId="4AAFF677" w:rsidR="00D117FA" w:rsidRDefault="00D117FA" w:rsidP="00430F5E">
      <w:r>
        <w:rPr>
          <w:b/>
          <w:bCs/>
        </w:rPr>
        <w:t xml:space="preserve">Marie: </w:t>
      </w:r>
      <w:r>
        <w:t>U</w:t>
      </w:r>
      <w:r w:rsidR="00430F5E">
        <w:t>m</w:t>
      </w:r>
      <w:r>
        <w:t>,</w:t>
      </w:r>
      <w:r w:rsidR="00430F5E">
        <w:t xml:space="preserve"> </w:t>
      </w:r>
      <w:r w:rsidR="00C8523E">
        <w:t>I</w:t>
      </w:r>
      <w:r w:rsidR="00430F5E">
        <w:t xml:space="preserve"> love to hear about </w:t>
      </w:r>
      <w:r>
        <w:t>parricide</w:t>
      </w:r>
      <w:r w:rsidR="00430F5E">
        <w:t xml:space="preserve"> because </w:t>
      </w:r>
      <w:r w:rsidR="00C8523E">
        <w:t>I’m</w:t>
      </w:r>
      <w:r w:rsidR="00430F5E">
        <w:t xml:space="preserve"> always um thinking about family structure and kind of the ways it goes wrong</w:t>
      </w:r>
      <w:r>
        <w:t>.</w:t>
      </w:r>
      <w:r w:rsidR="00430F5E">
        <w:t xml:space="preserve"> </w:t>
      </w:r>
      <w:r>
        <w:t>A</w:t>
      </w:r>
      <w:r w:rsidR="00430F5E">
        <w:t xml:space="preserve">nd </w:t>
      </w:r>
      <w:r w:rsidR="00C8523E">
        <w:t>I</w:t>
      </w:r>
      <w:r w:rsidR="00430F5E">
        <w:t xml:space="preserve"> think this is the biggest way that </w:t>
      </w:r>
      <w:r>
        <w:t xml:space="preserve">- </w:t>
      </w:r>
      <w:r w:rsidR="00430F5E">
        <w:t>like</w:t>
      </w:r>
      <w:r>
        <w:t>,</w:t>
      </w:r>
      <w:r w:rsidR="00430F5E">
        <w:t xml:space="preserve"> the most dysfunctional your family can be is if one of you kills the other</w:t>
      </w:r>
      <w:r>
        <w:t>,</w:t>
      </w:r>
      <w:r w:rsidR="00430F5E">
        <w:t xml:space="preserve"> right</w:t>
      </w:r>
      <w:r>
        <w:t>?</w:t>
      </w:r>
    </w:p>
    <w:p w14:paraId="399D704A" w14:textId="56FF835E" w:rsidR="00D117FA" w:rsidRDefault="00D117FA" w:rsidP="00430F5E">
      <w:r>
        <w:rPr>
          <w:b/>
          <w:bCs/>
        </w:rPr>
        <w:t>Sherry:</w:t>
      </w:r>
      <w:r w:rsidR="00430F5E">
        <w:t xml:space="preserve"> </w:t>
      </w:r>
      <w:r>
        <w:t>R</w:t>
      </w:r>
      <w:r w:rsidR="00430F5E">
        <w:t>ight</w:t>
      </w:r>
      <w:r>
        <w:t xml:space="preserve"> -</w:t>
      </w:r>
      <w:r w:rsidR="00430F5E">
        <w:t xml:space="preserve"> </w:t>
      </w:r>
      <w:r w:rsidR="00C8523E">
        <w:t>I</w:t>
      </w:r>
      <w:r w:rsidR="00430F5E">
        <w:t xml:space="preserve"> agree</w:t>
      </w:r>
      <w:r>
        <w:t>.</w:t>
      </w:r>
      <w:r w:rsidR="00430F5E">
        <w:t xml:space="preserve"> </w:t>
      </w:r>
      <w:r>
        <w:t>W</w:t>
      </w:r>
      <w:r w:rsidR="00430F5E">
        <w:t>ell</w:t>
      </w:r>
      <w:r>
        <w:t>,</w:t>
      </w:r>
      <w:r w:rsidR="00430F5E">
        <w:t xml:space="preserve"> thanks for listening</w:t>
      </w:r>
      <w:r>
        <w:t>!</w:t>
      </w:r>
      <w:r w:rsidR="00430F5E">
        <w:t xml:space="preserve"> </w:t>
      </w:r>
      <w:r>
        <w:t>A</w:t>
      </w:r>
      <w:r w:rsidR="00430F5E">
        <w:t>nd we hope you learned something</w:t>
      </w:r>
      <w:r>
        <w:t>.</w:t>
      </w:r>
      <w:r w:rsidR="00430F5E">
        <w:t xml:space="preserve"> </w:t>
      </w:r>
      <w:r>
        <w:t>W</w:t>
      </w:r>
      <w:r w:rsidR="00430F5E">
        <w:t xml:space="preserve">e'd like to thank </w:t>
      </w:r>
      <w:r>
        <w:t>J</w:t>
      </w:r>
      <w:r w:rsidR="00430F5E">
        <w:t xml:space="preserve">ade </w:t>
      </w:r>
      <w:r>
        <w:t>B</w:t>
      </w:r>
      <w:r w:rsidR="00430F5E">
        <w:t xml:space="preserve">rown for our theme music and the </w:t>
      </w:r>
      <w:r w:rsidR="00C8523E">
        <w:t>Pittsburgh</w:t>
      </w:r>
      <w:r w:rsidR="00430F5E">
        <w:t xml:space="preserve"> </w:t>
      </w:r>
      <w:r>
        <w:t>P</w:t>
      </w:r>
      <w:r w:rsidR="00430F5E">
        <w:t>ress</w:t>
      </w:r>
      <w:r>
        <w:t>,</w:t>
      </w:r>
      <w:r w:rsidR="00430F5E">
        <w:t xml:space="preserve"> the </w:t>
      </w:r>
      <w:r>
        <w:t>T</w:t>
      </w:r>
      <w:r w:rsidR="00430F5E">
        <w:t>imes</w:t>
      </w:r>
      <w:r>
        <w:t>.</w:t>
      </w:r>
      <w:r w:rsidR="00430F5E">
        <w:t xml:space="preserve"> the </w:t>
      </w:r>
      <w:r w:rsidR="00C8523E">
        <w:t>Brownsville</w:t>
      </w:r>
      <w:r w:rsidR="00430F5E">
        <w:t xml:space="preserve"> </w:t>
      </w:r>
      <w:r>
        <w:t>H</w:t>
      </w:r>
      <w:r w:rsidR="00430F5E">
        <w:t>erald</w:t>
      </w:r>
      <w:r>
        <w:t>,</w:t>
      </w:r>
      <w:r w:rsidR="00430F5E">
        <w:t xml:space="preserve"> the </w:t>
      </w:r>
      <w:r w:rsidR="00C8523E">
        <w:t>Kansas</w:t>
      </w:r>
      <w:r w:rsidR="00430F5E">
        <w:t xml:space="preserve"> </w:t>
      </w:r>
      <w:r>
        <w:t>C</w:t>
      </w:r>
      <w:r w:rsidR="00430F5E">
        <w:t xml:space="preserve">ity </w:t>
      </w:r>
      <w:r>
        <w:t>S</w:t>
      </w:r>
      <w:r w:rsidR="00430F5E">
        <w:t>tar</w:t>
      </w:r>
      <w:r>
        <w:t>,</w:t>
      </w:r>
      <w:r w:rsidR="00430F5E">
        <w:t xml:space="preserve"> the </w:t>
      </w:r>
      <w:r>
        <w:t>M</w:t>
      </w:r>
      <w:r w:rsidR="00C8523E">
        <w:t>arshal</w:t>
      </w:r>
      <w:r>
        <w:t>l</w:t>
      </w:r>
      <w:r w:rsidR="00430F5E">
        <w:t xml:space="preserve"> </w:t>
      </w:r>
      <w:r>
        <w:t>N</w:t>
      </w:r>
      <w:r w:rsidR="00430F5E">
        <w:t>ews</w:t>
      </w:r>
      <w:r>
        <w:t>,</w:t>
      </w:r>
      <w:r w:rsidR="00430F5E">
        <w:t xml:space="preserve"> the </w:t>
      </w:r>
      <w:r>
        <w:t>T</w:t>
      </w:r>
      <w:r w:rsidR="00430F5E">
        <w:t>ribune</w:t>
      </w:r>
      <w:r>
        <w:t>,</w:t>
      </w:r>
      <w:r w:rsidR="00430F5E">
        <w:t xml:space="preserve"> and the </w:t>
      </w:r>
      <w:r>
        <w:t>F</w:t>
      </w:r>
      <w:r w:rsidR="00430F5E">
        <w:t xml:space="preserve">ort </w:t>
      </w:r>
      <w:r>
        <w:t>W</w:t>
      </w:r>
      <w:r w:rsidR="00430F5E">
        <w:t xml:space="preserve">orth </w:t>
      </w:r>
      <w:r>
        <w:t>S</w:t>
      </w:r>
      <w:r w:rsidR="00430F5E">
        <w:t>tar for a variety of information and photos that we used for this show</w:t>
      </w:r>
      <w:r>
        <w:t>.</w:t>
      </w:r>
      <w:r w:rsidR="00430F5E">
        <w:t xml:space="preserve"> </w:t>
      </w:r>
      <w:r>
        <w:t>Y</w:t>
      </w:r>
      <w:r w:rsidR="00430F5E">
        <w:t>ou can see the photos at our website at par</w:t>
      </w:r>
      <w:r>
        <w:t>ricide</w:t>
      </w:r>
      <w:r w:rsidR="00430F5E">
        <w:t>.org</w:t>
      </w:r>
      <w:r>
        <w:t>.</w:t>
      </w:r>
    </w:p>
    <w:p w14:paraId="3081E2D0" w14:textId="77777777" w:rsidR="009911F1" w:rsidRDefault="00D117FA" w:rsidP="00430F5E">
      <w:r>
        <w:rPr>
          <w:b/>
          <w:bCs/>
        </w:rPr>
        <w:t xml:space="preserve">Marie: </w:t>
      </w:r>
      <w:r>
        <w:t>W</w:t>
      </w:r>
      <w:r w:rsidR="00430F5E">
        <w:t>e'd love to hear your thoughts on this episode</w:t>
      </w:r>
      <w:r>
        <w:t>.</w:t>
      </w:r>
      <w:r w:rsidR="00430F5E">
        <w:t xml:space="preserve"> </w:t>
      </w:r>
      <w:r>
        <w:t>A</w:t>
      </w:r>
      <w:r w:rsidR="00430F5E">
        <w:t>lso</w:t>
      </w:r>
      <w:r>
        <w:t>,</w:t>
      </w:r>
      <w:r w:rsidR="00430F5E">
        <w:t xml:space="preserve"> we're still putting the finishing touches on our episode list</w:t>
      </w:r>
      <w:r>
        <w:t>.</w:t>
      </w:r>
      <w:r w:rsidR="00430F5E">
        <w:t xml:space="preserve"> </w:t>
      </w:r>
      <w:r>
        <w:t>T</w:t>
      </w:r>
      <w:r w:rsidR="00430F5E">
        <w:t xml:space="preserve">hank you </w:t>
      </w:r>
      <w:r>
        <w:t>to</w:t>
      </w:r>
      <w:r w:rsidR="00430F5E">
        <w:t xml:space="preserve"> those of you who have already made suggestions</w:t>
      </w:r>
      <w:r>
        <w:t>!</w:t>
      </w:r>
      <w:r w:rsidR="00430F5E">
        <w:t xml:space="preserve"> </w:t>
      </w:r>
      <w:r>
        <w:t>A</w:t>
      </w:r>
      <w:r w:rsidR="00430F5E">
        <w:t>nd if you know of a par</w:t>
      </w:r>
      <w:r>
        <w:t>ricide</w:t>
      </w:r>
      <w:r w:rsidR="00430F5E">
        <w:t xml:space="preserve"> that you would like to see covered here</w:t>
      </w:r>
      <w:r>
        <w:t>,</w:t>
      </w:r>
      <w:r w:rsidR="00430F5E">
        <w:t xml:space="preserve"> please send us the name of the par</w:t>
      </w:r>
      <w:r>
        <w:t>ricide</w:t>
      </w:r>
      <w:r w:rsidR="00430F5E">
        <w:t xml:space="preserve"> offender and we'll add it to our list</w:t>
      </w:r>
      <w:r>
        <w:t>.</w:t>
      </w:r>
      <w:r w:rsidR="00430F5E">
        <w:t xml:space="preserve"> </w:t>
      </w:r>
      <w:r>
        <w:t>F</w:t>
      </w:r>
      <w:r w:rsidR="00430F5E">
        <w:t xml:space="preserve">eel free to join our discussions on </w:t>
      </w:r>
      <w:r w:rsidR="00C8523E">
        <w:t>Instagram</w:t>
      </w:r>
      <w:r w:rsidR="00430F5E">
        <w:t xml:space="preserve"> at </w:t>
      </w:r>
      <w:r>
        <w:t>ParricideP</w:t>
      </w:r>
      <w:r w:rsidR="00430F5E">
        <w:t>odcast</w:t>
      </w:r>
      <w:r>
        <w:t>;</w:t>
      </w:r>
      <w:r w:rsidR="00430F5E">
        <w:t xml:space="preserve"> </w:t>
      </w:r>
      <w:r w:rsidR="00C8523E">
        <w:t>Facebook</w:t>
      </w:r>
      <w:r w:rsidR="00430F5E">
        <w:t xml:space="preserve"> </w:t>
      </w:r>
      <w:r>
        <w:t>P</w:t>
      </w:r>
      <w:r w:rsidR="00430F5E">
        <w:t xml:space="preserve">arasite </w:t>
      </w:r>
      <w:r>
        <w:t>P</w:t>
      </w:r>
      <w:r w:rsidR="00430F5E">
        <w:t>odcast</w:t>
      </w:r>
      <w:r>
        <w:t>;</w:t>
      </w:r>
      <w:r w:rsidR="00430F5E">
        <w:t xml:space="preserve"> or by writing to us at</w:t>
      </w:r>
      <w:r>
        <w:t xml:space="preserve"> -</w:t>
      </w:r>
      <w:r w:rsidR="00430F5E">
        <w:t xml:space="preserve"> you guessed it</w:t>
      </w:r>
      <w:r>
        <w:t xml:space="preserve"> </w:t>
      </w:r>
      <w:r w:rsidR="009911F1">
        <w:t>–</w:t>
      </w:r>
      <w:r w:rsidR="00430F5E">
        <w:t xml:space="preserve"> </w:t>
      </w:r>
      <w:hyperlink r:id="rId9" w:history="1">
        <w:r w:rsidR="009911F1" w:rsidRPr="00412B88">
          <w:rPr>
            <w:rStyle w:val="Hyperlink"/>
          </w:rPr>
          <w:t>parricidepodcast@parricide.org</w:t>
        </w:r>
      </w:hyperlink>
      <w:r w:rsidR="009911F1">
        <w:t xml:space="preserve"> .</w:t>
      </w:r>
      <w:r w:rsidR="00430F5E">
        <w:t xml:space="preserve"> </w:t>
      </w:r>
      <w:r w:rsidR="009911F1">
        <w:t>A</w:t>
      </w:r>
      <w:r w:rsidR="00430F5E">
        <w:t>nd if you like the podcast</w:t>
      </w:r>
      <w:r w:rsidR="009911F1">
        <w:t>,</w:t>
      </w:r>
      <w:r w:rsidR="00430F5E">
        <w:t xml:space="preserve"> please subscribe and share it with your friends</w:t>
      </w:r>
      <w:r w:rsidR="009911F1">
        <w:t>!</w:t>
      </w:r>
    </w:p>
    <w:p w14:paraId="01E7221A" w14:textId="77777777" w:rsidR="009911F1" w:rsidRDefault="009911F1" w:rsidP="009911F1">
      <w:r>
        <w:t xml:space="preserve">Dr. Sherry Thompson is currently the Director of the Parricide Prevention Institute. She received her Doctorate, as well as her Master of Public Administration from the University of Utah. </w:t>
      </w:r>
    </w:p>
    <w:p w14:paraId="1BD1F622" w14:textId="77777777" w:rsidR="009911F1" w:rsidRDefault="009911F1" w:rsidP="00430F5E">
      <w:r>
        <w:rPr>
          <w:b/>
          <w:bCs/>
        </w:rPr>
        <w:t>Sherry:</w:t>
      </w:r>
      <w:r w:rsidR="00430F5E">
        <w:t xml:space="preserve"> </w:t>
      </w:r>
      <w:r>
        <w:t>I</w:t>
      </w:r>
      <w:r w:rsidR="00430F5E">
        <w:t>f you're subscribed to our podcast</w:t>
      </w:r>
      <w:r>
        <w:t>,</w:t>
      </w:r>
      <w:r w:rsidR="00430F5E">
        <w:t xml:space="preserve"> you'll be the first to know when we drop the next episode</w:t>
      </w:r>
      <w:r>
        <w:t>.</w:t>
      </w:r>
      <w:r w:rsidR="00430F5E">
        <w:t xml:space="preserve"> </w:t>
      </w:r>
      <w:r>
        <w:t>W</w:t>
      </w:r>
      <w:r w:rsidR="00430F5E">
        <w:t>e anticipate releasing it two weeks from today</w:t>
      </w:r>
      <w:r>
        <w:t>,</w:t>
      </w:r>
      <w:r w:rsidR="00430F5E">
        <w:t xml:space="preserve"> </w:t>
      </w:r>
      <w:r w:rsidR="00C8523E">
        <w:t>Tuesday</w:t>
      </w:r>
      <w:r w:rsidR="00430F5E">
        <w:t xml:space="preserve"> </w:t>
      </w:r>
      <w:r w:rsidR="00C8523E">
        <w:t>April</w:t>
      </w:r>
      <w:r w:rsidR="00430F5E">
        <w:t xml:space="preserve"> 6</w:t>
      </w:r>
      <w:r w:rsidR="00430F5E" w:rsidRPr="009911F1">
        <w:rPr>
          <w:vertAlign w:val="superscript"/>
        </w:rPr>
        <w:t>th</w:t>
      </w:r>
      <w:r>
        <w:t>.</w:t>
      </w:r>
      <w:r w:rsidR="00430F5E">
        <w:t xml:space="preserve"> </w:t>
      </w:r>
      <w:r>
        <w:t>U</w:t>
      </w:r>
      <w:r w:rsidR="00430F5E">
        <w:t>ntil next time</w:t>
      </w:r>
      <w:r>
        <w:t>!</w:t>
      </w:r>
    </w:p>
    <w:p w14:paraId="2064BFD8" w14:textId="77777777" w:rsidR="009911F1" w:rsidRDefault="009911F1" w:rsidP="00430F5E">
      <w:r>
        <w:rPr>
          <w:b/>
          <w:bCs/>
        </w:rPr>
        <w:t>Marie:</w:t>
      </w:r>
      <w:r w:rsidR="00430F5E">
        <w:t xml:space="preserve"> </w:t>
      </w:r>
      <w:r>
        <w:t>G</w:t>
      </w:r>
      <w:r w:rsidR="00430F5E">
        <w:t>oodbye</w:t>
      </w:r>
      <w:r>
        <w:t>!</w:t>
      </w:r>
    </w:p>
    <w:p w14:paraId="034284CD" w14:textId="267A51F7" w:rsidR="00B9724C" w:rsidRDefault="009911F1" w:rsidP="00430F5E">
      <w:r>
        <w:lastRenderedPageBreak/>
        <w:t xml:space="preserve">(Musical Theme) </w:t>
      </w:r>
      <w:r w:rsidR="00430F5E">
        <w:t xml:space="preserve"> </w:t>
      </w:r>
      <w:r>
        <w:t>A</w:t>
      </w:r>
      <w:r w:rsidR="00430F5E">
        <w:t>shes</w:t>
      </w:r>
      <w:r w:rsidR="00EF2DCF">
        <w:t>,</w:t>
      </w:r>
      <w:r w:rsidR="00430F5E">
        <w:t xml:space="preserve"> ashes we all fall down</w:t>
      </w:r>
      <w:r>
        <w:t>.</w:t>
      </w:r>
    </w:p>
    <w:sectPr w:rsidR="00B9724C" w:rsidSect="006E03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6455F" w14:textId="77777777" w:rsidR="00BC50AB" w:rsidRDefault="00BC50AB" w:rsidP="005A1382">
      <w:pPr>
        <w:spacing w:after="0" w:line="240" w:lineRule="auto"/>
      </w:pPr>
      <w:r>
        <w:separator/>
      </w:r>
    </w:p>
  </w:endnote>
  <w:endnote w:type="continuationSeparator" w:id="0">
    <w:p w14:paraId="51A5AE6F" w14:textId="77777777" w:rsidR="00BC50AB" w:rsidRDefault="00BC50AB" w:rsidP="005A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0C3C8" w14:textId="77777777" w:rsidR="0014075E" w:rsidRDefault="00140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9386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4E3E44" w14:textId="15501238" w:rsidR="005A1382" w:rsidRDefault="005A138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F766E8" w14:textId="77777777" w:rsidR="005A1382" w:rsidRDefault="005A13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D3FB" w14:textId="77777777" w:rsidR="0014075E" w:rsidRDefault="00140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417BC" w14:textId="77777777" w:rsidR="00BC50AB" w:rsidRDefault="00BC50AB" w:rsidP="005A1382">
      <w:pPr>
        <w:spacing w:after="0" w:line="240" w:lineRule="auto"/>
      </w:pPr>
      <w:r>
        <w:separator/>
      </w:r>
    </w:p>
  </w:footnote>
  <w:footnote w:type="continuationSeparator" w:id="0">
    <w:p w14:paraId="375E6E7F" w14:textId="77777777" w:rsidR="00BC50AB" w:rsidRDefault="00BC50AB" w:rsidP="005A1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50A2" w14:textId="77777777" w:rsidR="0014075E" w:rsidRDefault="001407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909C" w14:textId="01C8E8F8" w:rsidR="0014075E" w:rsidRDefault="005A1382" w:rsidP="005A1382">
    <w:pPr>
      <w:pStyle w:val="Header"/>
      <w:jc w:val="right"/>
      <w:rPr>
        <w:sz w:val="8"/>
        <w:szCs w:val="8"/>
      </w:rPr>
    </w:pPr>
    <w:r w:rsidRPr="005A1382">
      <w:rPr>
        <w:sz w:val="8"/>
        <w:szCs w:val="8"/>
      </w:rPr>
      <w:t>Parricide Podcas</w:t>
    </w:r>
    <w:r w:rsidR="0014075E">
      <w:rPr>
        <w:sz w:val="8"/>
        <w:szCs w:val="8"/>
      </w:rPr>
      <w:t>t</w:t>
    </w:r>
  </w:p>
  <w:p w14:paraId="139E3336" w14:textId="48C324C5" w:rsidR="0014075E" w:rsidRDefault="0014075E" w:rsidP="005A1382">
    <w:pPr>
      <w:pStyle w:val="Header"/>
      <w:jc w:val="right"/>
      <w:rPr>
        <w:sz w:val="8"/>
        <w:szCs w:val="8"/>
      </w:rPr>
    </w:pPr>
    <w:r>
      <w:rPr>
        <w:sz w:val="8"/>
        <w:szCs w:val="8"/>
      </w:rPr>
      <w:t>Episode 4</w:t>
    </w:r>
  </w:p>
  <w:p w14:paraId="01667D4D" w14:textId="664D78CB" w:rsidR="0014075E" w:rsidRDefault="0014075E" w:rsidP="005A1382">
    <w:pPr>
      <w:pStyle w:val="Header"/>
      <w:jc w:val="right"/>
      <w:rPr>
        <w:sz w:val="8"/>
        <w:szCs w:val="8"/>
      </w:rPr>
    </w:pPr>
    <w:r>
      <w:rPr>
        <w:sz w:val="8"/>
        <w:szCs w:val="8"/>
      </w:rPr>
      <w:t>Only the Good Kill Young?</w:t>
    </w:r>
  </w:p>
  <w:p w14:paraId="4C526AFE" w14:textId="4ED5F947" w:rsidR="005A1382" w:rsidRPr="005A1382" w:rsidRDefault="0014075E" w:rsidP="0014075E">
    <w:pPr>
      <w:pStyle w:val="Header"/>
      <w:tabs>
        <w:tab w:val="center" w:pos="5040"/>
        <w:tab w:val="right" w:pos="10080"/>
      </w:tabs>
      <w:jc w:val="right"/>
      <w:rPr>
        <w:sz w:val="8"/>
        <w:szCs w:val="8"/>
      </w:rPr>
    </w:pPr>
    <w:r>
      <w:rPr>
        <w:sz w:val="8"/>
        <w:szCs w:val="8"/>
      </w:rPr>
      <w:tab/>
      <w:t xml:space="preserve">               </w:t>
    </w:r>
    <w:r w:rsidR="005A1382" w:rsidRPr="005A1382">
      <w:rPr>
        <w:sz w:val="8"/>
        <w:szCs w:val="8"/>
      </w:rPr>
      <w:t>© copyright protect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1B76" w14:textId="77777777" w:rsidR="0014075E" w:rsidRDefault="001407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F5E"/>
    <w:rsid w:val="0008714F"/>
    <w:rsid w:val="000C7B5E"/>
    <w:rsid w:val="000D71C0"/>
    <w:rsid w:val="0014075E"/>
    <w:rsid w:val="0021509F"/>
    <w:rsid w:val="00306A80"/>
    <w:rsid w:val="00430F5E"/>
    <w:rsid w:val="005A1382"/>
    <w:rsid w:val="005B2852"/>
    <w:rsid w:val="005D578A"/>
    <w:rsid w:val="005E0E2E"/>
    <w:rsid w:val="00664E4C"/>
    <w:rsid w:val="006E0393"/>
    <w:rsid w:val="006E7400"/>
    <w:rsid w:val="007379C7"/>
    <w:rsid w:val="0077549D"/>
    <w:rsid w:val="00822669"/>
    <w:rsid w:val="008A2281"/>
    <w:rsid w:val="008B6671"/>
    <w:rsid w:val="008C448E"/>
    <w:rsid w:val="009052D7"/>
    <w:rsid w:val="00933B23"/>
    <w:rsid w:val="009415EB"/>
    <w:rsid w:val="00970826"/>
    <w:rsid w:val="009911F1"/>
    <w:rsid w:val="009B52C3"/>
    <w:rsid w:val="009C0761"/>
    <w:rsid w:val="00A165ED"/>
    <w:rsid w:val="00A16D2F"/>
    <w:rsid w:val="00B677AA"/>
    <w:rsid w:val="00B9724C"/>
    <w:rsid w:val="00BC50AB"/>
    <w:rsid w:val="00C03062"/>
    <w:rsid w:val="00C76A6B"/>
    <w:rsid w:val="00C8523E"/>
    <w:rsid w:val="00C91798"/>
    <w:rsid w:val="00CB67DA"/>
    <w:rsid w:val="00CE42F8"/>
    <w:rsid w:val="00CF7756"/>
    <w:rsid w:val="00D117FA"/>
    <w:rsid w:val="00D233FC"/>
    <w:rsid w:val="00D32F30"/>
    <w:rsid w:val="00D70161"/>
    <w:rsid w:val="00DB585E"/>
    <w:rsid w:val="00DC7F92"/>
    <w:rsid w:val="00E32518"/>
    <w:rsid w:val="00E7481C"/>
    <w:rsid w:val="00E90773"/>
    <w:rsid w:val="00EB47D6"/>
    <w:rsid w:val="00EF2DCF"/>
    <w:rsid w:val="00F377D0"/>
    <w:rsid w:val="00F7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96E1D"/>
  <w15:chartTrackingRefBased/>
  <w15:docId w15:val="{CFD77124-78AE-43A5-BA13-F0201688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11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1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A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382"/>
  </w:style>
  <w:style w:type="paragraph" w:styleId="Footer">
    <w:name w:val="footer"/>
    <w:basedOn w:val="Normal"/>
    <w:link w:val="FooterChar"/>
    <w:uiPriority w:val="99"/>
    <w:unhideWhenUsed/>
    <w:rsid w:val="005A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arricidepodcast@parricide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ADB7D-8926-4E27-AE41-A5DA7ECE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16</Pages>
  <Words>7695</Words>
  <Characters>35093</Characters>
  <Application>Microsoft Office Word</Application>
  <DocSecurity>0</DocSecurity>
  <Lines>548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Thompson</dc:creator>
  <cp:keywords/>
  <dc:description/>
  <cp:lastModifiedBy>Sherry Thompson</cp:lastModifiedBy>
  <cp:revision>10</cp:revision>
  <dcterms:created xsi:type="dcterms:W3CDTF">2021-05-30T18:33:00Z</dcterms:created>
  <dcterms:modified xsi:type="dcterms:W3CDTF">2022-03-20T15:35:00Z</dcterms:modified>
</cp:coreProperties>
</file>